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Default="00B35DB5" w:rsidP="00EF07FF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应用物理学</w:t>
      </w:r>
      <w:r w:rsidR="009823D4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B35DB5" w:rsidRDefault="00B35DB5" w:rsidP="00B35DB5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D81E72">
        <w:rPr>
          <w:rFonts w:ascii="黑体" w:eastAsia="黑体" w:hAnsi="黑体"/>
          <w:sz w:val="24"/>
        </w:rPr>
        <w:t>(</w:t>
      </w:r>
      <w:r w:rsidRPr="004C2A5C">
        <w:rPr>
          <w:rFonts w:ascii="黑体" w:eastAsia="黑体" w:hAnsi="黑体" w:cs="宋体" w:hint="eastAsia"/>
          <w:kern w:val="0"/>
          <w:sz w:val="24"/>
        </w:rPr>
        <w:t>070202</w:t>
      </w:r>
      <w:r w:rsidRPr="00D81E72">
        <w:rPr>
          <w:rFonts w:ascii="黑体" w:eastAsia="黑体" w:hAnsi="黑体"/>
          <w:sz w:val="24"/>
        </w:rPr>
        <w:t xml:space="preserve">) 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43479C" w:rsidRDefault="00B35DB5" w:rsidP="00B35DB5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应用物理学专业，学制四年，专业门类为</w:t>
      </w:r>
      <w:r w:rsidR="000F0633">
        <w:rPr>
          <w:rFonts w:ascii="宋体" w:hAnsi="宋体" w:hint="eastAsia"/>
          <w:bCs/>
          <w:szCs w:val="21"/>
        </w:rPr>
        <w:t>物理学类</w:t>
      </w:r>
      <w:r>
        <w:rPr>
          <w:rFonts w:ascii="宋体" w:hAnsi="宋体" w:hint="eastAsia"/>
          <w:bCs/>
          <w:szCs w:val="21"/>
        </w:rPr>
        <w:t>。本专业成立于1988年，2010年被教育部评为国家级本科特色专业</w:t>
      </w:r>
      <w:r w:rsidR="001D58ED">
        <w:rPr>
          <w:rFonts w:ascii="宋体" w:hAnsi="宋体" w:hint="eastAsia"/>
          <w:bCs/>
          <w:szCs w:val="21"/>
        </w:rPr>
        <w:t>，2019年入选</w:t>
      </w:r>
      <w:r w:rsidR="004051B9">
        <w:rPr>
          <w:rFonts w:ascii="宋体" w:hAnsi="宋体" w:hint="eastAsia"/>
          <w:bCs/>
          <w:szCs w:val="21"/>
        </w:rPr>
        <w:t>省级</w:t>
      </w:r>
      <w:r w:rsidR="001D58ED">
        <w:rPr>
          <w:rFonts w:ascii="宋体" w:hAnsi="宋体" w:hint="eastAsia"/>
          <w:bCs/>
          <w:szCs w:val="21"/>
        </w:rPr>
        <w:t>和</w:t>
      </w:r>
      <w:r w:rsidR="004051B9">
        <w:rPr>
          <w:rFonts w:ascii="宋体" w:hAnsi="宋体" w:hint="eastAsia"/>
          <w:bCs/>
          <w:szCs w:val="21"/>
        </w:rPr>
        <w:t>校级</w:t>
      </w:r>
      <w:r w:rsidR="001D58ED">
        <w:rPr>
          <w:rFonts w:ascii="宋体" w:hAnsi="宋体" w:hint="eastAsia"/>
          <w:bCs/>
          <w:szCs w:val="21"/>
        </w:rPr>
        <w:t>一流本科专业建设“双万计划”</w:t>
      </w:r>
      <w:r w:rsidRPr="000A620C">
        <w:rPr>
          <w:rFonts w:ascii="宋体" w:hAnsi="宋体" w:hint="eastAsia"/>
          <w:bCs/>
          <w:szCs w:val="21"/>
        </w:rPr>
        <w:t>。</w:t>
      </w:r>
    </w:p>
    <w:p w:rsidR="0043479C" w:rsidRDefault="000A620C" w:rsidP="00B35DB5">
      <w:pPr>
        <w:autoSpaceDE w:val="0"/>
        <w:autoSpaceDN w:val="0"/>
        <w:adjustRightInd w:val="0"/>
        <w:snapToGrid w:val="0"/>
        <w:spacing w:line="360" w:lineRule="auto"/>
        <w:ind w:firstLine="420"/>
        <w:rPr>
          <w:szCs w:val="21"/>
        </w:rPr>
      </w:pPr>
      <w:r w:rsidRPr="000A620C">
        <w:rPr>
          <w:rFonts w:ascii="宋体" w:hAnsi="宋体" w:hint="eastAsia"/>
          <w:bCs/>
          <w:szCs w:val="21"/>
        </w:rPr>
        <w:t>本专业</w:t>
      </w:r>
      <w:r w:rsidR="00B35DB5" w:rsidRPr="000A620C">
        <w:rPr>
          <w:rFonts w:ascii="宋体" w:hAnsi="宋体" w:hint="eastAsia"/>
          <w:bCs/>
          <w:szCs w:val="21"/>
        </w:rPr>
        <w:t>专任教师</w:t>
      </w:r>
      <w:r w:rsidRPr="000A620C">
        <w:rPr>
          <w:rFonts w:ascii="宋体" w:hAnsi="宋体" w:hint="eastAsia"/>
          <w:bCs/>
          <w:szCs w:val="21"/>
        </w:rPr>
        <w:t>中</w:t>
      </w:r>
      <w:r w:rsidR="00B35DB5" w:rsidRPr="000A620C">
        <w:rPr>
          <w:rFonts w:ascii="宋体" w:hAnsi="宋体" w:hint="eastAsia"/>
          <w:bCs/>
          <w:szCs w:val="21"/>
        </w:rPr>
        <w:t>教授</w:t>
      </w:r>
      <w:r w:rsidRPr="000A620C">
        <w:rPr>
          <w:rFonts w:ascii="宋体" w:hAnsi="宋体" w:hint="eastAsia"/>
          <w:bCs/>
          <w:szCs w:val="21"/>
        </w:rPr>
        <w:t>占30%</w:t>
      </w:r>
      <w:r w:rsidR="00B35DB5" w:rsidRPr="000A620C">
        <w:rPr>
          <w:rFonts w:ascii="宋体" w:hAnsi="宋体" w:hint="eastAsia"/>
          <w:bCs/>
          <w:szCs w:val="21"/>
        </w:rPr>
        <w:t>，副教授</w:t>
      </w:r>
      <w:r w:rsidRPr="000A620C">
        <w:rPr>
          <w:rFonts w:ascii="宋体" w:hAnsi="宋体" w:hint="eastAsia"/>
          <w:bCs/>
          <w:szCs w:val="21"/>
        </w:rPr>
        <w:t>占34%</w:t>
      </w:r>
      <w:r w:rsidR="00B35DB5" w:rsidRPr="000A620C">
        <w:rPr>
          <w:rFonts w:ascii="宋体" w:hAnsi="宋体" w:hint="eastAsia"/>
          <w:bCs/>
          <w:szCs w:val="21"/>
        </w:rPr>
        <w:t>，具有博士学位的教师</w:t>
      </w:r>
      <w:r w:rsidR="008840C1">
        <w:rPr>
          <w:rFonts w:ascii="宋体" w:hAnsi="宋体" w:hint="eastAsia"/>
          <w:bCs/>
          <w:szCs w:val="21"/>
        </w:rPr>
        <w:t>占</w:t>
      </w:r>
      <w:r w:rsidRPr="000A620C">
        <w:rPr>
          <w:rFonts w:ascii="宋体" w:hAnsi="宋体" w:hint="eastAsia"/>
          <w:bCs/>
          <w:szCs w:val="21"/>
        </w:rPr>
        <w:t>63%</w:t>
      </w:r>
      <w:r w:rsidR="00B35DB5" w:rsidRPr="000A620C">
        <w:rPr>
          <w:rFonts w:ascii="宋体" w:hAnsi="宋体" w:hint="eastAsia"/>
          <w:bCs/>
          <w:szCs w:val="21"/>
        </w:rPr>
        <w:t>。</w:t>
      </w:r>
      <w:r w:rsidR="00B35DB5" w:rsidRPr="000A620C">
        <w:rPr>
          <w:rFonts w:hint="eastAsia"/>
          <w:szCs w:val="21"/>
        </w:rPr>
        <w:t>师资结构合理，</w:t>
      </w:r>
      <w:r w:rsidR="00B35DB5" w:rsidRPr="00401B01">
        <w:rPr>
          <w:rFonts w:hint="eastAsia"/>
          <w:szCs w:val="21"/>
        </w:rPr>
        <w:t>治学严谨，构成了较为完善的</w:t>
      </w:r>
      <w:r w:rsidR="008840C1">
        <w:rPr>
          <w:rFonts w:hint="eastAsia"/>
          <w:szCs w:val="21"/>
        </w:rPr>
        <w:t>专业</w:t>
      </w:r>
      <w:r w:rsidR="00B35DB5" w:rsidRPr="00401B01">
        <w:rPr>
          <w:rFonts w:hint="eastAsia"/>
          <w:szCs w:val="21"/>
        </w:rPr>
        <w:t>教学团队。</w:t>
      </w:r>
    </w:p>
    <w:p w:rsidR="00B35DB5" w:rsidRPr="00D81E72" w:rsidRDefault="00060EA6" w:rsidP="00B35DB5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hint="eastAsia"/>
          <w:szCs w:val="21"/>
        </w:rPr>
        <w:t>本</w:t>
      </w:r>
      <w:r w:rsidR="00B35DB5">
        <w:rPr>
          <w:rFonts w:hint="eastAsia"/>
          <w:szCs w:val="21"/>
        </w:rPr>
        <w:t>专业</w:t>
      </w:r>
      <w:r w:rsidR="00B35DB5">
        <w:rPr>
          <w:rFonts w:ascii="宋体" w:hAnsi="宋体" w:hint="eastAsia"/>
          <w:bCs/>
          <w:szCs w:val="21"/>
        </w:rPr>
        <w:t>以</w:t>
      </w:r>
      <w:r w:rsidR="00B35DB5">
        <w:rPr>
          <w:rFonts w:ascii="宋体" w:hAnsi="宋体"/>
          <w:bCs/>
          <w:szCs w:val="21"/>
        </w:rPr>
        <w:t>光学工程</w:t>
      </w:r>
      <w:r w:rsidR="00B35DB5">
        <w:rPr>
          <w:rFonts w:ascii="宋体" w:hAnsi="宋体" w:hint="eastAsia"/>
          <w:bCs/>
          <w:szCs w:val="21"/>
        </w:rPr>
        <w:t>一级学科博士点和理论物理、</w:t>
      </w:r>
      <w:r w:rsidR="00BC2503">
        <w:rPr>
          <w:rFonts w:ascii="宋体" w:hAnsi="宋体" w:hint="eastAsia"/>
          <w:bCs/>
          <w:szCs w:val="21"/>
        </w:rPr>
        <w:t>凝聚态物理</w:t>
      </w:r>
      <w:r w:rsidR="00B35DB5">
        <w:rPr>
          <w:rFonts w:ascii="宋体" w:hAnsi="宋体" w:hint="eastAsia"/>
          <w:bCs/>
          <w:szCs w:val="21"/>
        </w:rPr>
        <w:t>、</w:t>
      </w:r>
      <w:r w:rsidR="00BC2503">
        <w:rPr>
          <w:rFonts w:ascii="宋体" w:hAnsi="宋体" w:hint="eastAsia"/>
          <w:bCs/>
          <w:szCs w:val="21"/>
        </w:rPr>
        <w:t>光学</w:t>
      </w:r>
      <w:r w:rsidR="00B35DB5">
        <w:rPr>
          <w:rFonts w:ascii="宋体" w:hAnsi="宋体" w:hint="eastAsia"/>
          <w:bCs/>
          <w:szCs w:val="21"/>
        </w:rPr>
        <w:t>、</w:t>
      </w:r>
      <w:r w:rsidR="00BC2503">
        <w:rPr>
          <w:rFonts w:ascii="宋体" w:hAnsi="宋体" w:hint="eastAsia"/>
          <w:bCs/>
          <w:szCs w:val="21"/>
        </w:rPr>
        <w:t>等离子体物理</w:t>
      </w:r>
      <w:r w:rsidR="00B35DB5">
        <w:rPr>
          <w:rFonts w:ascii="宋体" w:hAnsi="宋体" w:hint="eastAsia"/>
          <w:bCs/>
          <w:szCs w:val="21"/>
        </w:rPr>
        <w:t>等二级学科硕士点为支撑，以</w:t>
      </w:r>
      <w:r w:rsidR="00B35DB5" w:rsidRPr="00695F7E">
        <w:rPr>
          <w:rFonts w:ascii="宋体" w:hAnsi="宋体" w:hint="eastAsia"/>
          <w:bCs/>
          <w:szCs w:val="21"/>
        </w:rPr>
        <w:t>新能源光电器件国家地方联合工程实验室</w:t>
      </w:r>
      <w:r w:rsidR="00B35DB5">
        <w:rPr>
          <w:rFonts w:ascii="宋体" w:hAnsi="宋体" w:hint="eastAsia"/>
          <w:bCs/>
          <w:szCs w:val="21"/>
        </w:rPr>
        <w:t>、</w:t>
      </w:r>
      <w:r w:rsidR="002F0E10" w:rsidRPr="002F0E10">
        <w:rPr>
          <w:rFonts w:ascii="宋体" w:hAnsi="宋体" w:hint="eastAsia"/>
          <w:bCs/>
          <w:szCs w:val="21"/>
        </w:rPr>
        <w:t>河北省光伏技术省部共建协同创新中心</w:t>
      </w:r>
      <w:r w:rsidR="002F0E10">
        <w:rPr>
          <w:rFonts w:ascii="宋体" w:hAnsi="宋体" w:hint="eastAsia"/>
          <w:bCs/>
          <w:szCs w:val="21"/>
        </w:rPr>
        <w:t>、河北省</w:t>
      </w:r>
      <w:r w:rsidR="00B35DB5" w:rsidRPr="00695F7E">
        <w:rPr>
          <w:rFonts w:ascii="宋体" w:hAnsi="宋体" w:hint="eastAsia"/>
          <w:bCs/>
          <w:szCs w:val="21"/>
        </w:rPr>
        <w:t>光电信息材料重点实验室</w:t>
      </w:r>
      <w:r w:rsidR="00B35DB5">
        <w:rPr>
          <w:rFonts w:ascii="宋体" w:hAnsi="宋体" w:hint="eastAsia"/>
          <w:bCs/>
          <w:szCs w:val="21"/>
        </w:rPr>
        <w:t>等</w:t>
      </w:r>
      <w:r w:rsidR="007776BA">
        <w:rPr>
          <w:rFonts w:ascii="宋体" w:hAnsi="宋体" w:hint="eastAsia"/>
          <w:bCs/>
          <w:szCs w:val="21"/>
        </w:rPr>
        <w:t>科研创新平台为</w:t>
      </w:r>
      <w:r w:rsidR="00B35DB5">
        <w:rPr>
          <w:rFonts w:ascii="宋体" w:hAnsi="宋体" w:hint="eastAsia"/>
          <w:bCs/>
          <w:szCs w:val="21"/>
        </w:rPr>
        <w:t>依托，逐渐</w:t>
      </w:r>
      <w:r w:rsidR="002F0E10">
        <w:rPr>
          <w:rFonts w:ascii="宋体" w:hAnsi="宋体" w:hint="eastAsia"/>
          <w:bCs/>
          <w:szCs w:val="21"/>
        </w:rPr>
        <w:t>发展</w:t>
      </w:r>
      <w:r w:rsidR="00B35DB5">
        <w:rPr>
          <w:rFonts w:ascii="宋体" w:hAnsi="宋体" w:hint="eastAsia"/>
          <w:bCs/>
          <w:szCs w:val="21"/>
        </w:rPr>
        <w:t>形成</w:t>
      </w:r>
      <w:r w:rsidR="00B35DB5">
        <w:rPr>
          <w:rFonts w:hint="eastAsia"/>
          <w:szCs w:val="21"/>
        </w:rPr>
        <w:t>发光材料与显示技术、</w:t>
      </w:r>
      <w:r w:rsidR="00B35DB5">
        <w:rPr>
          <w:rFonts w:ascii="宋体" w:hAnsi="宋体" w:hint="eastAsia"/>
          <w:szCs w:val="21"/>
        </w:rPr>
        <w:t>红外物理和应用技术、光电转换与传感技术</w:t>
      </w:r>
      <w:r w:rsidR="00B35DB5">
        <w:rPr>
          <w:rFonts w:hint="eastAsia"/>
          <w:szCs w:val="21"/>
        </w:rPr>
        <w:t>等三个专业特色方向。</w:t>
      </w:r>
      <w:r w:rsidR="00B35DB5">
        <w:rPr>
          <w:rFonts w:ascii="宋体" w:hAnsi="宋体" w:hint="eastAsia"/>
          <w:bCs/>
          <w:szCs w:val="21"/>
        </w:rPr>
        <w:t>秉承“实践育人”的核心理念，2006</w:t>
      </w:r>
      <w:r w:rsidR="006D2D45">
        <w:rPr>
          <w:rFonts w:ascii="宋体" w:hAnsi="宋体" w:hint="eastAsia"/>
          <w:bCs/>
          <w:szCs w:val="21"/>
        </w:rPr>
        <w:t>年</w:t>
      </w:r>
      <w:r w:rsidR="008840C1">
        <w:rPr>
          <w:rFonts w:ascii="宋体" w:hAnsi="宋体" w:hint="eastAsia"/>
          <w:bCs/>
          <w:szCs w:val="21"/>
        </w:rPr>
        <w:t>至今已</w:t>
      </w:r>
      <w:r w:rsidR="006D2D45">
        <w:rPr>
          <w:rFonts w:ascii="宋体" w:hAnsi="宋体" w:hint="eastAsia"/>
          <w:bCs/>
          <w:szCs w:val="21"/>
        </w:rPr>
        <w:t>在京津冀等地建立多个校外实习实践基地，</w:t>
      </w:r>
      <w:r w:rsidR="00D74B71">
        <w:rPr>
          <w:rFonts w:ascii="宋体" w:hAnsi="宋体" w:hint="eastAsia"/>
          <w:bCs/>
          <w:szCs w:val="21"/>
        </w:rPr>
        <w:t>获评</w:t>
      </w:r>
      <w:r w:rsidR="00B35DB5">
        <w:rPr>
          <w:rFonts w:ascii="宋体" w:hAnsi="宋体" w:hint="eastAsia"/>
          <w:bCs/>
          <w:szCs w:val="21"/>
        </w:rPr>
        <w:t>省级大学生校外实践基地，为学生创新创业能力和综合素质的培养创造了良好条件。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7F2497" w:rsidRPr="00182BD9" w:rsidRDefault="007F2497" w:rsidP="00182BD9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旨在培养</w:t>
      </w:r>
      <w:r w:rsidR="00993898" w:rsidRPr="00182BD9">
        <w:rPr>
          <w:rFonts w:ascii="宋体" w:hAnsi="宋体"/>
          <w:bCs/>
          <w:szCs w:val="21"/>
        </w:rPr>
        <w:t>适应社会主义现代化建设需要，德智</w:t>
      </w:r>
      <w:r w:rsidRPr="00182BD9">
        <w:rPr>
          <w:rFonts w:ascii="宋体" w:hAnsi="宋体"/>
          <w:bCs/>
          <w:szCs w:val="21"/>
        </w:rPr>
        <w:t>体</w:t>
      </w:r>
      <w:r w:rsidR="00993898" w:rsidRPr="00182BD9">
        <w:rPr>
          <w:rFonts w:ascii="宋体" w:hAnsi="宋体" w:hint="eastAsia"/>
          <w:bCs/>
          <w:szCs w:val="21"/>
        </w:rPr>
        <w:t>美劳</w:t>
      </w:r>
      <w:r w:rsidRPr="00182BD9">
        <w:rPr>
          <w:rFonts w:ascii="宋体" w:hAnsi="宋体"/>
          <w:bCs/>
          <w:szCs w:val="21"/>
        </w:rPr>
        <w:t>全面发展，</w:t>
      </w:r>
      <w:r w:rsidR="00993898">
        <w:rPr>
          <w:rFonts w:ascii="宋体" w:hAnsi="宋体" w:hint="eastAsia"/>
          <w:bCs/>
          <w:szCs w:val="21"/>
        </w:rPr>
        <w:t>掌握</w:t>
      </w:r>
      <w:r>
        <w:rPr>
          <w:rFonts w:ascii="宋体" w:hAnsi="宋体" w:hint="eastAsia"/>
          <w:bCs/>
          <w:szCs w:val="21"/>
        </w:rPr>
        <w:t>物理学的</w:t>
      </w:r>
      <w:r w:rsidRPr="00F2041E">
        <w:rPr>
          <w:rFonts w:ascii="宋体" w:hAnsi="宋体" w:hint="eastAsia"/>
          <w:bCs/>
          <w:szCs w:val="21"/>
        </w:rPr>
        <w:t>基本理论、基础知识和基本技能，</w:t>
      </w:r>
      <w:r w:rsidR="00F75761">
        <w:rPr>
          <w:rFonts w:ascii="宋体" w:hAnsi="宋体" w:hint="eastAsia"/>
          <w:bCs/>
          <w:szCs w:val="21"/>
        </w:rPr>
        <w:t>具备</w:t>
      </w:r>
      <w:r w:rsidR="006F2257" w:rsidRPr="006F2257">
        <w:rPr>
          <w:rFonts w:ascii="宋体" w:hAnsi="宋体" w:hint="eastAsia"/>
          <w:bCs/>
          <w:szCs w:val="21"/>
        </w:rPr>
        <w:t>发光与显示、红外</w:t>
      </w:r>
      <w:r w:rsidR="00B00A11">
        <w:rPr>
          <w:rFonts w:ascii="宋体" w:hAnsi="宋体" w:hint="eastAsia"/>
          <w:bCs/>
          <w:szCs w:val="21"/>
        </w:rPr>
        <w:t>物理</w:t>
      </w:r>
      <w:r w:rsidR="006F2257" w:rsidRPr="006F2257">
        <w:rPr>
          <w:rFonts w:ascii="宋体" w:hAnsi="宋体" w:hint="eastAsia"/>
          <w:bCs/>
          <w:szCs w:val="21"/>
        </w:rPr>
        <w:t>、光电传感</w:t>
      </w:r>
      <w:r w:rsidR="006F2257">
        <w:rPr>
          <w:rFonts w:ascii="宋体" w:hAnsi="宋体" w:hint="eastAsia"/>
          <w:bCs/>
          <w:szCs w:val="21"/>
        </w:rPr>
        <w:t>等</w:t>
      </w:r>
      <w:r>
        <w:rPr>
          <w:rFonts w:ascii="宋体" w:hAnsi="宋体" w:hint="eastAsia"/>
          <w:bCs/>
          <w:szCs w:val="21"/>
        </w:rPr>
        <w:t>领域</w:t>
      </w:r>
      <w:r w:rsidR="00B90B74">
        <w:rPr>
          <w:rFonts w:ascii="宋体" w:hAnsi="宋体" w:hint="eastAsia"/>
          <w:bCs/>
          <w:szCs w:val="21"/>
        </w:rPr>
        <w:t>的</w:t>
      </w:r>
      <w:r w:rsidR="00CE4139">
        <w:rPr>
          <w:rFonts w:ascii="宋体" w:hAnsi="宋体" w:hint="eastAsia"/>
          <w:bCs/>
          <w:szCs w:val="21"/>
        </w:rPr>
        <w:t>专门知识</w:t>
      </w:r>
      <w:r w:rsidR="006F2257">
        <w:rPr>
          <w:rFonts w:ascii="宋体" w:hAnsi="宋体" w:hint="eastAsia"/>
          <w:bCs/>
          <w:szCs w:val="21"/>
        </w:rPr>
        <w:t>基础，可</w:t>
      </w:r>
      <w:r>
        <w:rPr>
          <w:rFonts w:ascii="宋体" w:hAnsi="宋体" w:hint="eastAsia"/>
          <w:bCs/>
          <w:szCs w:val="21"/>
        </w:rPr>
        <w:t>从</w:t>
      </w:r>
      <w:r w:rsidR="00993898" w:rsidRPr="00182BD9">
        <w:rPr>
          <w:rFonts w:ascii="宋体" w:hAnsi="宋体"/>
          <w:bCs/>
          <w:szCs w:val="21"/>
        </w:rPr>
        <w:t>事</w:t>
      </w:r>
      <w:r w:rsidR="006F2257" w:rsidRPr="00182BD9">
        <w:rPr>
          <w:rFonts w:ascii="宋体" w:hAnsi="宋体" w:hint="eastAsia"/>
          <w:bCs/>
          <w:szCs w:val="21"/>
        </w:rPr>
        <w:t>相关领域</w:t>
      </w:r>
      <w:r w:rsidR="00993898" w:rsidRPr="00182BD9">
        <w:rPr>
          <w:rFonts w:ascii="宋体" w:hAnsi="宋体"/>
          <w:bCs/>
          <w:szCs w:val="21"/>
        </w:rPr>
        <w:t>教学、</w:t>
      </w:r>
      <w:r w:rsidR="007E0EA6" w:rsidRPr="00182BD9">
        <w:rPr>
          <w:rFonts w:ascii="宋体" w:hAnsi="宋体" w:hint="eastAsia"/>
          <w:bCs/>
          <w:szCs w:val="21"/>
        </w:rPr>
        <w:t>科研</w:t>
      </w:r>
      <w:r w:rsidR="00993898" w:rsidRPr="00182BD9">
        <w:rPr>
          <w:rFonts w:ascii="宋体" w:hAnsi="宋体"/>
          <w:bCs/>
          <w:szCs w:val="21"/>
        </w:rPr>
        <w:t>和应用开发</w:t>
      </w:r>
      <w:r w:rsidR="00993898" w:rsidRPr="00182BD9">
        <w:rPr>
          <w:rFonts w:ascii="宋体" w:hAnsi="宋体" w:hint="eastAsia"/>
          <w:bCs/>
          <w:szCs w:val="21"/>
        </w:rPr>
        <w:t>及管理工作</w:t>
      </w:r>
      <w:r w:rsidR="00993898" w:rsidRPr="00182BD9">
        <w:rPr>
          <w:rFonts w:ascii="宋体" w:hAnsi="宋体"/>
          <w:bCs/>
          <w:szCs w:val="21"/>
        </w:rPr>
        <w:t>，</w:t>
      </w:r>
      <w:r w:rsidR="00421D9E" w:rsidRPr="00182BD9">
        <w:rPr>
          <w:rFonts w:ascii="宋体" w:hAnsi="宋体" w:hint="eastAsia"/>
          <w:bCs/>
          <w:szCs w:val="21"/>
        </w:rPr>
        <w:t>创新创业能力强、社会适应能力强</w:t>
      </w:r>
      <w:r w:rsidR="00993898" w:rsidRPr="00182BD9">
        <w:rPr>
          <w:rFonts w:ascii="宋体" w:hAnsi="宋体"/>
          <w:bCs/>
          <w:szCs w:val="21"/>
        </w:rPr>
        <w:t>的复合</w:t>
      </w:r>
      <w:r w:rsidRPr="00182BD9">
        <w:rPr>
          <w:rFonts w:ascii="宋体" w:hAnsi="宋体"/>
          <w:bCs/>
          <w:szCs w:val="21"/>
        </w:rPr>
        <w:t>应用型专业人才。</w:t>
      </w:r>
    </w:p>
    <w:p w:rsidR="007F2497" w:rsidRPr="00CB3917" w:rsidRDefault="007F2497" w:rsidP="00CB3917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 w:rsidRPr="00CB3917">
        <w:rPr>
          <w:rFonts w:ascii="宋体" w:hAnsi="宋体"/>
          <w:bCs/>
          <w:szCs w:val="21"/>
        </w:rPr>
        <w:t>培养目标1</w:t>
      </w:r>
      <w:r w:rsidR="00CB3917">
        <w:rPr>
          <w:rFonts w:ascii="宋体" w:hAnsi="宋体" w:hint="eastAsia"/>
          <w:bCs/>
          <w:szCs w:val="21"/>
        </w:rPr>
        <w:t>：</w:t>
      </w:r>
      <w:r w:rsidR="00085B3C" w:rsidRPr="00CB3917">
        <w:rPr>
          <w:rFonts w:ascii="宋体" w:hAnsi="宋体"/>
          <w:bCs/>
          <w:szCs w:val="21"/>
        </w:rPr>
        <w:t>培养社会主义建设者和接班人，拥护中国共产党领导和</w:t>
      </w:r>
      <w:r w:rsidR="000313AB" w:rsidRPr="00CB3917">
        <w:rPr>
          <w:rFonts w:ascii="宋体" w:hAnsi="宋体" w:hint="eastAsia"/>
          <w:bCs/>
          <w:szCs w:val="21"/>
        </w:rPr>
        <w:t>中</w:t>
      </w:r>
      <w:r w:rsidR="00085B3C" w:rsidRPr="00CB3917">
        <w:rPr>
          <w:rFonts w:ascii="宋体" w:hAnsi="宋体"/>
          <w:bCs/>
          <w:szCs w:val="21"/>
        </w:rPr>
        <w:t>国社会主义制度，</w:t>
      </w:r>
      <w:r w:rsidRPr="00CB3917">
        <w:rPr>
          <w:rFonts w:ascii="宋体" w:hAnsi="宋体"/>
          <w:bCs/>
          <w:szCs w:val="21"/>
        </w:rPr>
        <w:t>德智体美劳全面发展；</w:t>
      </w:r>
    </w:p>
    <w:p w:rsidR="007F2497" w:rsidRPr="00CB3917" w:rsidRDefault="007F2497" w:rsidP="00CB3917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 w:rsidRPr="00CB3917">
        <w:rPr>
          <w:rFonts w:ascii="宋体" w:hAnsi="宋体"/>
          <w:bCs/>
          <w:szCs w:val="21"/>
        </w:rPr>
        <w:t>培养目标</w:t>
      </w:r>
      <w:r w:rsidR="00CB3917">
        <w:rPr>
          <w:rFonts w:ascii="宋体" w:hAnsi="宋体" w:hint="eastAsia"/>
          <w:bCs/>
          <w:szCs w:val="21"/>
        </w:rPr>
        <w:t>2：</w:t>
      </w:r>
      <w:r w:rsidRPr="00CB3917">
        <w:rPr>
          <w:rFonts w:ascii="宋体" w:hAnsi="宋体"/>
          <w:bCs/>
          <w:szCs w:val="21"/>
        </w:rPr>
        <w:t>具备扎实的物理学基本理论和知识及所需的数学、计算机</w:t>
      </w:r>
      <w:r w:rsidR="001722C9" w:rsidRPr="00CB3917">
        <w:rPr>
          <w:rFonts w:ascii="宋体" w:hAnsi="宋体"/>
          <w:bCs/>
          <w:szCs w:val="21"/>
        </w:rPr>
        <w:t>、外语</w:t>
      </w:r>
      <w:r w:rsidRPr="00CB3917">
        <w:rPr>
          <w:rFonts w:ascii="宋体" w:hAnsi="宋体"/>
          <w:bCs/>
          <w:szCs w:val="21"/>
        </w:rPr>
        <w:t>等方面知识；</w:t>
      </w:r>
    </w:p>
    <w:p w:rsidR="007F2497" w:rsidRPr="00CB3917" w:rsidRDefault="007F2497" w:rsidP="00CB3917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 w:rsidRPr="00CB3917">
        <w:rPr>
          <w:rFonts w:ascii="宋体" w:hAnsi="宋体"/>
          <w:bCs/>
          <w:szCs w:val="21"/>
        </w:rPr>
        <w:t>培养目标3：</w:t>
      </w:r>
      <w:r w:rsidR="00D959B7" w:rsidRPr="00CB3917">
        <w:rPr>
          <w:rFonts w:ascii="宋体" w:hAnsi="宋体"/>
          <w:bCs/>
          <w:szCs w:val="21"/>
        </w:rPr>
        <w:t>具有良好的科学精神、科学素养和创新意识</w:t>
      </w:r>
      <w:r w:rsidR="007255A6" w:rsidRPr="00CB3917">
        <w:rPr>
          <w:rFonts w:ascii="宋体" w:hAnsi="宋体"/>
          <w:bCs/>
          <w:szCs w:val="21"/>
        </w:rPr>
        <w:t>，</w:t>
      </w:r>
      <w:r w:rsidRPr="00CB3917">
        <w:rPr>
          <w:rFonts w:ascii="宋体" w:hAnsi="宋体"/>
          <w:bCs/>
          <w:szCs w:val="21"/>
        </w:rPr>
        <w:t>具有较强的知识更新能力，较广泛的科学适应能力；</w:t>
      </w:r>
    </w:p>
    <w:p w:rsidR="007F2497" w:rsidRPr="00CB3917" w:rsidRDefault="007F2497" w:rsidP="00CB3917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 w:rsidRPr="00CB3917">
        <w:rPr>
          <w:rFonts w:ascii="宋体" w:hAnsi="宋体"/>
          <w:bCs/>
          <w:szCs w:val="21"/>
        </w:rPr>
        <w:t>培养目标4：</w:t>
      </w:r>
      <w:r w:rsidR="005D6E7F" w:rsidRPr="00CB3917">
        <w:rPr>
          <w:rFonts w:ascii="宋体" w:hAnsi="宋体" w:hint="eastAsia"/>
          <w:bCs/>
          <w:szCs w:val="21"/>
        </w:rPr>
        <w:t>接</w:t>
      </w:r>
      <w:r w:rsidR="00026E09" w:rsidRPr="00CB3917">
        <w:rPr>
          <w:rFonts w:ascii="宋体" w:hAnsi="宋体"/>
          <w:bCs/>
          <w:szCs w:val="21"/>
        </w:rPr>
        <w:t>受</w:t>
      </w:r>
      <w:r w:rsidRPr="00CB3917">
        <w:rPr>
          <w:rFonts w:ascii="宋体" w:hAnsi="宋体"/>
          <w:bCs/>
          <w:szCs w:val="21"/>
        </w:rPr>
        <w:t>基础研究、应用基础研究以及工程技术初步训练，具有较强实践能力</w:t>
      </w:r>
      <w:r w:rsidR="00263A6F" w:rsidRPr="00CB3917">
        <w:rPr>
          <w:rFonts w:ascii="宋体" w:hAnsi="宋体" w:hint="eastAsia"/>
          <w:bCs/>
          <w:szCs w:val="21"/>
        </w:rPr>
        <w:t>和创新创业能力</w:t>
      </w:r>
      <w:r w:rsidRPr="00CB3917">
        <w:rPr>
          <w:rFonts w:ascii="宋体" w:hAnsi="宋体"/>
          <w:bCs/>
          <w:szCs w:val="21"/>
        </w:rPr>
        <w:t>；</w:t>
      </w:r>
    </w:p>
    <w:p w:rsidR="007F2497" w:rsidRPr="00CB3917" w:rsidRDefault="007F2497" w:rsidP="00CB3917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宋体" w:hAnsi="宋体"/>
          <w:bCs/>
          <w:szCs w:val="21"/>
        </w:rPr>
      </w:pPr>
      <w:r w:rsidRPr="00CB3917">
        <w:rPr>
          <w:rFonts w:ascii="宋体" w:hAnsi="宋体"/>
          <w:bCs/>
          <w:szCs w:val="21"/>
        </w:rPr>
        <w:t>培养目标5：毕业后能在物理学相关</w:t>
      </w:r>
      <w:r w:rsidR="00C70B47" w:rsidRPr="00CB3917">
        <w:rPr>
          <w:rFonts w:ascii="宋体" w:hAnsi="宋体"/>
          <w:bCs/>
          <w:szCs w:val="21"/>
        </w:rPr>
        <w:t>学</w:t>
      </w:r>
      <w:r w:rsidRPr="00CB3917">
        <w:rPr>
          <w:rFonts w:ascii="宋体" w:hAnsi="宋体"/>
          <w:bCs/>
          <w:szCs w:val="21"/>
        </w:rPr>
        <w:t>科及应用技术领域中从事科研、教学及在各类</w:t>
      </w:r>
      <w:r w:rsidR="00FE1C0B" w:rsidRPr="00CB3917">
        <w:rPr>
          <w:rFonts w:ascii="宋体" w:hAnsi="宋体" w:hint="eastAsia"/>
          <w:bCs/>
          <w:szCs w:val="21"/>
        </w:rPr>
        <w:t>企事业</w:t>
      </w:r>
      <w:r w:rsidR="00E47863" w:rsidRPr="00CB3917">
        <w:rPr>
          <w:rFonts w:ascii="宋体" w:hAnsi="宋体" w:hint="eastAsia"/>
          <w:bCs/>
          <w:szCs w:val="21"/>
        </w:rPr>
        <w:t>单位</w:t>
      </w:r>
      <w:r w:rsidRPr="00CB3917">
        <w:rPr>
          <w:rFonts w:ascii="宋体" w:hAnsi="宋体"/>
          <w:bCs/>
          <w:szCs w:val="21"/>
        </w:rPr>
        <w:t>从事</w:t>
      </w:r>
      <w:r w:rsidR="008D3C80" w:rsidRPr="00CB3917">
        <w:rPr>
          <w:rFonts w:ascii="宋体" w:hAnsi="宋体"/>
          <w:bCs/>
          <w:szCs w:val="21"/>
        </w:rPr>
        <w:t>研发</w:t>
      </w:r>
      <w:r w:rsidRPr="00CB3917">
        <w:rPr>
          <w:rFonts w:ascii="宋体" w:hAnsi="宋体"/>
          <w:bCs/>
          <w:szCs w:val="21"/>
        </w:rPr>
        <w:t>与管理工作。</w:t>
      </w:r>
    </w:p>
    <w:p w:rsidR="00C57ECA" w:rsidRDefault="003E6079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F8562C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0F0ED6">
        <w:rPr>
          <w:rFonts w:ascii="宋体" w:hAnsi="宋体" w:hint="eastAsia"/>
          <w:bCs/>
          <w:szCs w:val="21"/>
        </w:rPr>
        <w:t>应用物理学专业</w:t>
      </w:r>
      <w:r>
        <w:rPr>
          <w:rFonts w:ascii="宋体" w:hAnsi="宋体" w:hint="eastAsia"/>
          <w:bCs/>
          <w:szCs w:val="21"/>
        </w:rPr>
        <w:t>学生具有科学的世界观，</w:t>
      </w:r>
      <w:r w:rsidR="002257B3">
        <w:rPr>
          <w:rFonts w:ascii="宋体" w:hAnsi="宋体" w:hint="eastAsia"/>
          <w:bCs/>
          <w:szCs w:val="21"/>
        </w:rPr>
        <w:t>掌握</w:t>
      </w:r>
      <w:r w:rsidRPr="000F0ED6">
        <w:rPr>
          <w:rFonts w:ascii="宋体" w:hAnsi="宋体" w:hint="eastAsia"/>
          <w:bCs/>
          <w:szCs w:val="21"/>
        </w:rPr>
        <w:t>物理学的</w:t>
      </w:r>
      <w:r>
        <w:rPr>
          <w:rFonts w:ascii="宋体" w:hAnsi="宋体" w:hint="eastAsia"/>
          <w:bCs/>
          <w:szCs w:val="21"/>
        </w:rPr>
        <w:t>基本理论、</w:t>
      </w:r>
      <w:r w:rsidRPr="000F0ED6">
        <w:rPr>
          <w:rFonts w:ascii="宋体" w:hAnsi="宋体" w:hint="eastAsia"/>
          <w:bCs/>
          <w:szCs w:val="21"/>
        </w:rPr>
        <w:t>基本知识</w:t>
      </w:r>
      <w:r>
        <w:rPr>
          <w:rFonts w:ascii="宋体" w:hAnsi="宋体" w:hint="eastAsia"/>
          <w:bCs/>
          <w:szCs w:val="21"/>
        </w:rPr>
        <w:t>和基本技能以及所需的数学基础知识，</w:t>
      </w:r>
      <w:r w:rsidR="00B00A11">
        <w:rPr>
          <w:rFonts w:ascii="宋体" w:hAnsi="宋体" w:hint="eastAsia"/>
          <w:bCs/>
          <w:szCs w:val="21"/>
        </w:rPr>
        <w:t>具备</w:t>
      </w:r>
      <w:r w:rsidR="00F75761">
        <w:rPr>
          <w:rFonts w:ascii="宋体" w:hAnsi="宋体" w:hint="eastAsia"/>
          <w:bCs/>
          <w:szCs w:val="21"/>
        </w:rPr>
        <w:t>一定的</w:t>
      </w:r>
      <w:r w:rsidR="00B00A11" w:rsidRPr="000F0ED6">
        <w:rPr>
          <w:rFonts w:ascii="宋体" w:hAnsi="宋体" w:hint="eastAsia"/>
          <w:bCs/>
          <w:szCs w:val="21"/>
        </w:rPr>
        <w:t>发光</w:t>
      </w:r>
      <w:r w:rsidR="00B00A11">
        <w:rPr>
          <w:rFonts w:ascii="宋体" w:hAnsi="宋体" w:hint="eastAsia"/>
          <w:bCs/>
          <w:szCs w:val="21"/>
        </w:rPr>
        <w:t>与显示</w:t>
      </w:r>
      <w:r w:rsidR="00311DE1">
        <w:rPr>
          <w:rFonts w:ascii="宋体" w:hAnsi="宋体" w:hint="eastAsia"/>
          <w:bCs/>
          <w:szCs w:val="21"/>
        </w:rPr>
        <w:t>、红外</w:t>
      </w:r>
      <w:r w:rsidR="00086B84">
        <w:rPr>
          <w:rFonts w:ascii="宋体" w:hAnsi="宋体" w:hint="eastAsia"/>
          <w:bCs/>
          <w:szCs w:val="21"/>
        </w:rPr>
        <w:t>物理</w:t>
      </w:r>
      <w:r w:rsidR="001D0883">
        <w:rPr>
          <w:rFonts w:ascii="宋体" w:hAnsi="宋体" w:hint="eastAsia"/>
          <w:bCs/>
          <w:szCs w:val="21"/>
        </w:rPr>
        <w:t>、光电传感</w:t>
      </w:r>
      <w:r w:rsidR="00B00A11">
        <w:rPr>
          <w:rFonts w:ascii="宋体" w:hAnsi="宋体" w:hint="eastAsia"/>
          <w:bCs/>
          <w:szCs w:val="21"/>
        </w:rPr>
        <w:t>等领域</w:t>
      </w:r>
      <w:r w:rsidR="009E0BD7">
        <w:rPr>
          <w:rFonts w:ascii="宋体" w:hAnsi="宋体" w:hint="eastAsia"/>
          <w:bCs/>
          <w:szCs w:val="21"/>
        </w:rPr>
        <w:t>的</w:t>
      </w:r>
      <w:r w:rsidR="00B00A11">
        <w:rPr>
          <w:rFonts w:ascii="宋体" w:hAnsi="宋体" w:hint="eastAsia"/>
          <w:bCs/>
          <w:szCs w:val="21"/>
        </w:rPr>
        <w:t>专门知识，</w:t>
      </w:r>
      <w:r>
        <w:rPr>
          <w:rFonts w:ascii="宋体" w:hAnsi="宋体" w:hint="eastAsia"/>
          <w:bCs/>
          <w:szCs w:val="21"/>
        </w:rPr>
        <w:t>接受</w:t>
      </w:r>
      <w:r w:rsidRPr="000F0ED6">
        <w:rPr>
          <w:rFonts w:ascii="宋体" w:hAnsi="宋体" w:hint="eastAsia"/>
          <w:bCs/>
          <w:szCs w:val="21"/>
        </w:rPr>
        <w:t>科学思维和物理学研究方法的训练，具备一定的独立获取知识的能力、动手能力、实践</w:t>
      </w:r>
      <w:r w:rsidRPr="000F0ED6">
        <w:rPr>
          <w:rFonts w:ascii="宋体" w:hAnsi="宋体" w:hint="eastAsia"/>
          <w:bCs/>
          <w:szCs w:val="21"/>
        </w:rPr>
        <w:lastRenderedPageBreak/>
        <w:t>能力和技术开发能力</w:t>
      </w:r>
      <w:r>
        <w:rPr>
          <w:rFonts w:ascii="宋体" w:hAnsi="宋体" w:hint="eastAsia"/>
          <w:bCs/>
          <w:szCs w:val="21"/>
        </w:rPr>
        <w:t>，养成</w:t>
      </w:r>
      <w:r w:rsidRPr="000F0ED6">
        <w:rPr>
          <w:rFonts w:ascii="宋体" w:hAnsi="宋体" w:hint="eastAsia"/>
          <w:bCs/>
          <w:szCs w:val="21"/>
        </w:rPr>
        <w:t>科学精神、科学素养、科学作风</w:t>
      </w:r>
      <w:r>
        <w:rPr>
          <w:rFonts w:ascii="宋体" w:hAnsi="宋体" w:hint="eastAsia"/>
          <w:bCs/>
          <w:szCs w:val="21"/>
        </w:rPr>
        <w:t>，并具有</w:t>
      </w:r>
      <w:r w:rsidRPr="000F0ED6">
        <w:rPr>
          <w:rFonts w:ascii="宋体" w:hAnsi="宋体" w:hint="eastAsia"/>
          <w:bCs/>
          <w:szCs w:val="21"/>
        </w:rPr>
        <w:t>创新意识</w:t>
      </w:r>
      <w:r>
        <w:rPr>
          <w:rFonts w:ascii="宋体" w:hAnsi="宋体" w:hint="eastAsia"/>
          <w:bCs/>
          <w:szCs w:val="21"/>
        </w:rPr>
        <w:t>。</w:t>
      </w:r>
    </w:p>
    <w:p w:rsidR="007F2497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0F0ED6">
        <w:rPr>
          <w:rFonts w:ascii="宋体" w:hAnsi="宋体" w:hint="eastAsia"/>
          <w:bCs/>
          <w:szCs w:val="21"/>
        </w:rPr>
        <w:t>应用物理学</w:t>
      </w:r>
      <w:r>
        <w:rPr>
          <w:rFonts w:ascii="宋体" w:hAnsi="宋体" w:hint="eastAsia"/>
          <w:bCs/>
          <w:szCs w:val="21"/>
        </w:rPr>
        <w:t>专业</w:t>
      </w:r>
      <w:r w:rsidRPr="00280C30">
        <w:rPr>
          <w:rFonts w:ascii="宋体" w:hAnsi="宋体" w:hint="eastAsia"/>
          <w:bCs/>
          <w:szCs w:val="21"/>
        </w:rPr>
        <w:t>毕业生应</w:t>
      </w:r>
      <w:r>
        <w:rPr>
          <w:rFonts w:ascii="宋体" w:hAnsi="宋体" w:hint="eastAsia"/>
          <w:bCs/>
          <w:szCs w:val="21"/>
        </w:rPr>
        <w:t>掌握的</w:t>
      </w:r>
      <w:r w:rsidRPr="00280C30">
        <w:rPr>
          <w:rFonts w:ascii="宋体" w:hAnsi="宋体" w:hint="eastAsia"/>
          <w:bCs/>
          <w:szCs w:val="21"/>
        </w:rPr>
        <w:t>知识</w:t>
      </w:r>
      <w:r>
        <w:rPr>
          <w:rFonts w:ascii="宋体" w:hAnsi="宋体" w:hint="eastAsia"/>
          <w:bCs/>
          <w:szCs w:val="21"/>
        </w:rPr>
        <w:t>、具备的</w:t>
      </w:r>
      <w:r w:rsidRPr="00280C30">
        <w:rPr>
          <w:rFonts w:ascii="宋体" w:hAnsi="宋体" w:hint="eastAsia"/>
          <w:bCs/>
          <w:szCs w:val="21"/>
        </w:rPr>
        <w:t>能力</w:t>
      </w:r>
      <w:r>
        <w:rPr>
          <w:rFonts w:ascii="宋体" w:hAnsi="宋体" w:hint="eastAsia"/>
          <w:bCs/>
          <w:szCs w:val="21"/>
        </w:rPr>
        <w:t>和养成的素质</w:t>
      </w:r>
      <w:r w:rsidRPr="00280C30">
        <w:rPr>
          <w:rFonts w:ascii="宋体" w:hAnsi="宋体" w:hint="eastAsia"/>
          <w:bCs/>
          <w:szCs w:val="21"/>
        </w:rPr>
        <w:t>：</w:t>
      </w:r>
    </w:p>
    <w:p w:rsidR="007F2497" w:rsidRPr="00070982" w:rsidRDefault="007F2497" w:rsidP="007F2497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1.毕业生应掌握的知识</w:t>
      </w:r>
    </w:p>
    <w:p w:rsidR="00CB3917" w:rsidRDefault="007F2497" w:rsidP="007F2497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：</w:t>
      </w:r>
      <w:r w:rsidR="00BB0BD5">
        <w:rPr>
          <w:rFonts w:ascii="宋体" w:hAnsi="宋体" w:hint="eastAsia"/>
          <w:bCs/>
          <w:szCs w:val="21"/>
        </w:rPr>
        <w:t>专业知识：</w:t>
      </w:r>
      <w:r w:rsidR="007F49BF">
        <w:rPr>
          <w:rFonts w:ascii="宋体" w:hAnsi="宋体" w:hint="eastAsia"/>
          <w:bCs/>
          <w:szCs w:val="21"/>
        </w:rPr>
        <w:t>具有科学的世界观，较系统和完整地掌握物理学</w:t>
      </w:r>
      <w:r>
        <w:rPr>
          <w:rFonts w:ascii="宋体" w:hAnsi="宋体" w:hint="eastAsia"/>
          <w:bCs/>
          <w:szCs w:val="21"/>
        </w:rPr>
        <w:t>的基本理论、基本知识</w:t>
      </w:r>
    </w:p>
    <w:p w:rsidR="007F2497" w:rsidRDefault="007F49BF" w:rsidP="00CB391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和基本技能</w:t>
      </w:r>
      <w:r w:rsidR="007F2497">
        <w:rPr>
          <w:rFonts w:ascii="宋体" w:hAnsi="宋体" w:hint="eastAsia"/>
          <w:bCs/>
          <w:szCs w:val="21"/>
        </w:rPr>
        <w:t>以及所需的数学、计算机、电工电子学等方面的基础知识</w:t>
      </w:r>
      <w:r w:rsidR="00672829">
        <w:rPr>
          <w:rFonts w:ascii="宋体" w:hAnsi="宋体" w:hint="eastAsia"/>
          <w:bCs/>
          <w:szCs w:val="21"/>
        </w:rPr>
        <w:t>。对物理学相关专业方向前沿、发展动态、应用前景有所了解；</w:t>
      </w:r>
    </w:p>
    <w:p w:rsidR="00CB3917" w:rsidRDefault="007F2497" w:rsidP="007F49BF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2：</w:t>
      </w:r>
      <w:r w:rsidR="00BB0BD5">
        <w:rPr>
          <w:rFonts w:ascii="宋体" w:hAnsi="宋体" w:hint="eastAsia"/>
          <w:bCs/>
          <w:szCs w:val="21"/>
        </w:rPr>
        <w:t>特色专业知识：</w:t>
      </w:r>
      <w:r w:rsidR="009D5C1D">
        <w:rPr>
          <w:rFonts w:ascii="宋体" w:hAnsi="宋体" w:hint="eastAsia"/>
          <w:bCs/>
          <w:szCs w:val="21"/>
        </w:rPr>
        <w:t>掌握</w:t>
      </w:r>
      <w:r w:rsidRPr="000F0ED6">
        <w:rPr>
          <w:rFonts w:ascii="宋体" w:hAnsi="宋体" w:hint="eastAsia"/>
          <w:bCs/>
          <w:szCs w:val="21"/>
        </w:rPr>
        <w:t>发光</w:t>
      </w:r>
      <w:r>
        <w:rPr>
          <w:rFonts w:ascii="宋体" w:hAnsi="宋体" w:hint="eastAsia"/>
          <w:bCs/>
          <w:szCs w:val="21"/>
        </w:rPr>
        <w:t>与显示</w:t>
      </w:r>
      <w:r w:rsidRPr="000F0ED6">
        <w:rPr>
          <w:rFonts w:ascii="宋体" w:hAnsi="宋体" w:hint="eastAsia"/>
          <w:bCs/>
          <w:szCs w:val="21"/>
        </w:rPr>
        <w:t>、红外</w:t>
      </w:r>
      <w:r>
        <w:rPr>
          <w:rFonts w:ascii="宋体" w:hAnsi="宋体" w:hint="eastAsia"/>
          <w:bCs/>
          <w:szCs w:val="21"/>
        </w:rPr>
        <w:t>物理</w:t>
      </w:r>
      <w:r w:rsidRPr="000F0ED6">
        <w:rPr>
          <w:rFonts w:ascii="宋体" w:hAnsi="宋体" w:hint="eastAsia"/>
          <w:bCs/>
          <w:szCs w:val="21"/>
        </w:rPr>
        <w:t>、光电传感的</w:t>
      </w:r>
      <w:r w:rsidR="009554C5">
        <w:rPr>
          <w:rFonts w:ascii="宋体" w:hAnsi="宋体" w:hint="eastAsia"/>
          <w:bCs/>
          <w:szCs w:val="21"/>
        </w:rPr>
        <w:t>基础知识</w:t>
      </w:r>
      <w:r w:rsidR="00915F10">
        <w:rPr>
          <w:rFonts w:ascii="宋体" w:hAnsi="宋体" w:hint="eastAsia"/>
          <w:bCs/>
          <w:szCs w:val="21"/>
        </w:rPr>
        <w:t>和</w:t>
      </w:r>
      <w:r w:rsidRPr="000F0ED6">
        <w:rPr>
          <w:rFonts w:ascii="宋体" w:hAnsi="宋体" w:hint="eastAsia"/>
          <w:bCs/>
          <w:szCs w:val="21"/>
        </w:rPr>
        <w:t>理论</w:t>
      </w:r>
      <w:r w:rsidR="00AC6941">
        <w:rPr>
          <w:rFonts w:ascii="宋体" w:hAnsi="宋体" w:hint="eastAsia"/>
          <w:bCs/>
          <w:szCs w:val="21"/>
        </w:rPr>
        <w:t>，</w:t>
      </w:r>
      <w:r w:rsidR="005B3E11">
        <w:rPr>
          <w:rFonts w:ascii="宋体" w:hAnsi="宋体" w:hint="eastAsia"/>
          <w:bCs/>
          <w:szCs w:val="21"/>
        </w:rPr>
        <w:t>熟悉</w:t>
      </w:r>
      <w:r w:rsidR="00AC6941">
        <w:rPr>
          <w:rFonts w:ascii="宋体" w:hAnsi="宋体" w:hint="eastAsia"/>
          <w:bCs/>
          <w:szCs w:val="21"/>
        </w:rPr>
        <w:t>相</w:t>
      </w:r>
    </w:p>
    <w:p w:rsidR="00AC6941" w:rsidRDefault="00AC6941" w:rsidP="00CB391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关技术的</w:t>
      </w:r>
      <w:r w:rsidR="007F2497" w:rsidRPr="000F0ED6">
        <w:rPr>
          <w:rFonts w:ascii="宋体" w:hAnsi="宋体" w:hint="eastAsia"/>
          <w:bCs/>
          <w:szCs w:val="21"/>
        </w:rPr>
        <w:t>应用前景</w:t>
      </w:r>
      <w:r>
        <w:rPr>
          <w:rFonts w:ascii="宋体" w:hAnsi="宋体" w:hint="eastAsia"/>
          <w:bCs/>
          <w:szCs w:val="21"/>
        </w:rPr>
        <w:t>，</w:t>
      </w:r>
      <w:r w:rsidR="005B3E11">
        <w:rPr>
          <w:rFonts w:ascii="宋体" w:hAnsi="宋体" w:hint="eastAsia"/>
          <w:bCs/>
          <w:szCs w:val="21"/>
        </w:rPr>
        <w:t>掌握</w:t>
      </w:r>
      <w:r>
        <w:rPr>
          <w:rFonts w:ascii="宋体" w:hAnsi="宋体" w:hint="eastAsia"/>
          <w:bCs/>
          <w:szCs w:val="21"/>
        </w:rPr>
        <w:t>分析方法</w:t>
      </w:r>
      <w:r w:rsidR="00C047CA">
        <w:rPr>
          <w:rFonts w:ascii="宋体" w:hAnsi="宋体" w:hint="eastAsia"/>
          <w:bCs/>
          <w:szCs w:val="21"/>
        </w:rPr>
        <w:t>/</w:t>
      </w:r>
      <w:r w:rsidR="005B3E11">
        <w:rPr>
          <w:rFonts w:ascii="宋体" w:hAnsi="宋体" w:hint="eastAsia"/>
          <w:bCs/>
          <w:szCs w:val="21"/>
        </w:rPr>
        <w:t>应用</w:t>
      </w:r>
      <w:r>
        <w:rPr>
          <w:rFonts w:ascii="宋体" w:hAnsi="宋体" w:hint="eastAsia"/>
          <w:bCs/>
          <w:szCs w:val="21"/>
        </w:rPr>
        <w:t>技术；</w:t>
      </w:r>
    </w:p>
    <w:p w:rsidR="007F2497" w:rsidRPr="000F0ED6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 w:rsidR="00C047CA">
        <w:rPr>
          <w:rFonts w:ascii="宋体" w:hAnsi="宋体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</w:t>
      </w:r>
      <w:r w:rsidR="00BB0BD5">
        <w:rPr>
          <w:rFonts w:ascii="宋体" w:hAnsi="宋体" w:hint="eastAsia"/>
          <w:bCs/>
          <w:szCs w:val="21"/>
        </w:rPr>
        <w:t>工具知识：</w:t>
      </w:r>
      <w:r w:rsidRPr="000F0ED6">
        <w:rPr>
          <w:rFonts w:ascii="宋体" w:hAnsi="宋体" w:hint="eastAsia"/>
          <w:bCs/>
          <w:szCs w:val="21"/>
        </w:rPr>
        <w:t>掌握</w:t>
      </w:r>
      <w:r w:rsidR="007F49BF">
        <w:rPr>
          <w:rFonts w:ascii="宋体" w:hAnsi="宋体" w:hint="eastAsia"/>
          <w:bCs/>
          <w:szCs w:val="21"/>
        </w:rPr>
        <w:t>数学、</w:t>
      </w:r>
      <w:r w:rsidRPr="000F0ED6">
        <w:rPr>
          <w:rFonts w:ascii="宋体" w:hAnsi="宋体" w:hint="eastAsia"/>
          <w:bCs/>
          <w:szCs w:val="21"/>
        </w:rPr>
        <w:t>外语、计算机及信息技术、专利申请等方面的知识；</w:t>
      </w:r>
    </w:p>
    <w:p w:rsidR="00CB3917" w:rsidRDefault="007F2497" w:rsidP="007F49BF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 w:rsidR="00C047CA">
        <w:rPr>
          <w:rFonts w:ascii="宋体" w:hAnsi="宋体"/>
          <w:bCs/>
          <w:szCs w:val="21"/>
        </w:rPr>
        <w:t>4</w:t>
      </w:r>
      <w:r>
        <w:rPr>
          <w:rFonts w:ascii="宋体" w:hAnsi="宋体"/>
          <w:bCs/>
          <w:szCs w:val="21"/>
        </w:rPr>
        <w:t>：</w:t>
      </w:r>
      <w:r w:rsidR="00BB0BD5">
        <w:rPr>
          <w:rFonts w:ascii="宋体" w:hAnsi="宋体" w:hint="eastAsia"/>
          <w:bCs/>
          <w:szCs w:val="21"/>
        </w:rPr>
        <w:t>人文社科知识：</w:t>
      </w:r>
      <w:r>
        <w:rPr>
          <w:rFonts w:ascii="宋体" w:hAnsi="宋体" w:hint="eastAsia"/>
          <w:bCs/>
          <w:szCs w:val="21"/>
        </w:rPr>
        <w:t>具有一定的哲学、政治学、法学、心理学、经济学及管理科学等方</w:t>
      </w:r>
    </w:p>
    <w:p w:rsidR="007F2497" w:rsidRDefault="007F2497" w:rsidP="00CB391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面</w:t>
      </w:r>
      <w:r w:rsidR="00BB0BD5">
        <w:rPr>
          <w:rFonts w:ascii="宋体" w:hAnsi="宋体" w:hint="eastAsia"/>
          <w:bCs/>
          <w:szCs w:val="21"/>
        </w:rPr>
        <w:t>的</w:t>
      </w:r>
      <w:r>
        <w:rPr>
          <w:rFonts w:ascii="宋体" w:hAnsi="宋体" w:hint="eastAsia"/>
          <w:bCs/>
          <w:szCs w:val="21"/>
        </w:rPr>
        <w:t>知识。</w:t>
      </w:r>
    </w:p>
    <w:p w:rsidR="007F2497" w:rsidRPr="00070982" w:rsidRDefault="007F2497" w:rsidP="007F2497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2.毕业生应具备的能力</w:t>
      </w:r>
    </w:p>
    <w:p w:rsidR="007F2497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</w:t>
      </w:r>
      <w:r w:rsidR="00BB0BD5">
        <w:rPr>
          <w:rFonts w:ascii="宋体" w:hAnsi="宋体" w:hint="eastAsia"/>
          <w:bCs/>
          <w:szCs w:val="21"/>
        </w:rPr>
        <w:t>获取知识的能力：</w:t>
      </w:r>
      <w:r w:rsidRPr="000F0ED6">
        <w:rPr>
          <w:rFonts w:ascii="宋体" w:hAnsi="宋体" w:hint="eastAsia"/>
          <w:bCs/>
          <w:szCs w:val="21"/>
        </w:rPr>
        <w:t>具备获取</w:t>
      </w:r>
      <w:r>
        <w:rPr>
          <w:rFonts w:ascii="宋体" w:hAnsi="宋体" w:hint="eastAsia"/>
          <w:bCs/>
          <w:szCs w:val="21"/>
        </w:rPr>
        <w:t>自学能力、获取和加工处理信息</w:t>
      </w:r>
      <w:r w:rsidRPr="000F0ED6">
        <w:rPr>
          <w:rFonts w:ascii="宋体" w:hAnsi="宋体" w:hint="eastAsia"/>
          <w:bCs/>
          <w:szCs w:val="21"/>
        </w:rPr>
        <w:t>的能力</w:t>
      </w:r>
      <w:r w:rsidR="00EE5D83">
        <w:rPr>
          <w:rFonts w:ascii="宋体" w:hAnsi="宋体" w:hint="eastAsia"/>
          <w:bCs/>
          <w:szCs w:val="21"/>
        </w:rPr>
        <w:t>，</w:t>
      </w:r>
      <w:r w:rsidR="00A44B96">
        <w:rPr>
          <w:rFonts w:ascii="宋体" w:hAnsi="宋体" w:hint="eastAsia"/>
          <w:bCs/>
          <w:szCs w:val="21"/>
        </w:rPr>
        <w:t>具有一定的批判性思维</w:t>
      </w:r>
      <w:r w:rsidR="00EE5D83">
        <w:rPr>
          <w:rFonts w:ascii="宋体" w:hAnsi="宋体" w:hint="eastAsia"/>
          <w:bCs/>
          <w:szCs w:val="21"/>
        </w:rPr>
        <w:t>能力；</w:t>
      </w:r>
    </w:p>
    <w:p w:rsidR="00CB3917" w:rsidRDefault="007F2497" w:rsidP="00946BA5">
      <w:pPr>
        <w:autoSpaceDE w:val="0"/>
        <w:autoSpaceDN w:val="0"/>
        <w:adjustRightInd w:val="0"/>
        <w:spacing w:line="360" w:lineRule="auto"/>
        <w:ind w:leftChars="200" w:left="840" w:hangingChars="200" w:hanging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2：</w:t>
      </w:r>
      <w:r w:rsidR="00BB0BD5">
        <w:rPr>
          <w:rFonts w:ascii="宋体" w:hAnsi="宋体" w:hint="eastAsia"/>
          <w:bCs/>
          <w:szCs w:val="21"/>
        </w:rPr>
        <w:t>应用知识的能力：</w:t>
      </w:r>
      <w:r>
        <w:rPr>
          <w:rFonts w:ascii="宋体" w:hAnsi="宋体" w:hint="eastAsia"/>
          <w:bCs/>
          <w:szCs w:val="21"/>
        </w:rPr>
        <w:t>具有综合</w:t>
      </w:r>
      <w:r w:rsidRPr="000F0ED6">
        <w:rPr>
          <w:rFonts w:ascii="宋体" w:hAnsi="宋体" w:hint="eastAsia"/>
          <w:bCs/>
          <w:szCs w:val="21"/>
        </w:rPr>
        <w:t>应用知识</w:t>
      </w:r>
      <w:r>
        <w:rPr>
          <w:rFonts w:ascii="宋体" w:hAnsi="宋体" w:hint="eastAsia"/>
          <w:bCs/>
          <w:szCs w:val="21"/>
        </w:rPr>
        <w:t>、解决问题的基本能力、实验和工程实践能力</w:t>
      </w:r>
      <w:r w:rsidR="00EE5D83">
        <w:rPr>
          <w:rFonts w:ascii="宋体" w:hAnsi="宋体" w:hint="eastAsia"/>
          <w:bCs/>
          <w:szCs w:val="21"/>
        </w:rPr>
        <w:t>、</w:t>
      </w:r>
    </w:p>
    <w:p w:rsidR="007F2497" w:rsidRDefault="00EE5D83" w:rsidP="00CB391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计算机及信息技术应用能力</w:t>
      </w:r>
      <w:r w:rsidR="007F2497">
        <w:rPr>
          <w:rFonts w:ascii="宋体" w:hAnsi="宋体" w:hint="eastAsia"/>
          <w:bCs/>
          <w:szCs w:val="21"/>
        </w:rPr>
        <w:t>；</w:t>
      </w:r>
    </w:p>
    <w:p w:rsidR="007F2497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3：</w:t>
      </w:r>
      <w:r w:rsidR="00BB0BD5">
        <w:rPr>
          <w:rFonts w:ascii="宋体" w:hAnsi="宋体" w:hint="eastAsia"/>
          <w:bCs/>
          <w:szCs w:val="21"/>
        </w:rPr>
        <w:t>创新能力：</w:t>
      </w:r>
      <w:r>
        <w:rPr>
          <w:rFonts w:ascii="宋体" w:hAnsi="宋体" w:hint="eastAsia"/>
          <w:bCs/>
          <w:szCs w:val="21"/>
        </w:rPr>
        <w:t>具有一定的创造性思维能力、科学研究能力、技术</w:t>
      </w:r>
      <w:r w:rsidRPr="000F0ED6">
        <w:rPr>
          <w:rFonts w:ascii="宋体" w:hAnsi="宋体" w:hint="eastAsia"/>
          <w:bCs/>
          <w:szCs w:val="21"/>
        </w:rPr>
        <w:t>创新</w:t>
      </w:r>
      <w:r>
        <w:rPr>
          <w:rFonts w:ascii="宋体" w:hAnsi="宋体" w:hint="eastAsia"/>
          <w:bCs/>
          <w:szCs w:val="21"/>
        </w:rPr>
        <w:t>和开发</w:t>
      </w:r>
      <w:r w:rsidRPr="000F0ED6">
        <w:rPr>
          <w:rFonts w:ascii="宋体" w:hAnsi="宋体" w:hint="eastAsia"/>
          <w:bCs/>
          <w:szCs w:val="21"/>
        </w:rPr>
        <w:t>能力</w:t>
      </w:r>
      <w:r>
        <w:rPr>
          <w:rFonts w:ascii="宋体" w:hAnsi="宋体" w:hint="eastAsia"/>
          <w:bCs/>
          <w:szCs w:val="21"/>
        </w:rPr>
        <w:t>；</w:t>
      </w:r>
    </w:p>
    <w:p w:rsidR="007F2497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4：</w:t>
      </w:r>
      <w:r w:rsidR="00BB0BD5">
        <w:rPr>
          <w:rFonts w:ascii="宋体" w:hAnsi="宋体" w:hint="eastAsia"/>
          <w:bCs/>
          <w:szCs w:val="21"/>
        </w:rPr>
        <w:t>组织管理能力：</w:t>
      </w:r>
      <w:r>
        <w:rPr>
          <w:rFonts w:ascii="宋体" w:hAnsi="宋体" w:hint="eastAsia"/>
          <w:bCs/>
          <w:szCs w:val="21"/>
        </w:rPr>
        <w:t>具有技术管理能力、较好的书面和表达能力、与人沟通协调能力</w:t>
      </w:r>
      <w:r w:rsidR="00EE5D83">
        <w:rPr>
          <w:rFonts w:ascii="宋体" w:hAnsi="宋体" w:hint="eastAsia"/>
          <w:bCs/>
          <w:szCs w:val="21"/>
        </w:rPr>
        <w:t>和活动策划能力</w:t>
      </w:r>
      <w:r>
        <w:rPr>
          <w:rFonts w:ascii="宋体" w:hAnsi="宋体" w:hint="eastAsia"/>
          <w:bCs/>
          <w:szCs w:val="21"/>
        </w:rPr>
        <w:t>。</w:t>
      </w:r>
    </w:p>
    <w:p w:rsidR="007F2497" w:rsidRPr="00070982" w:rsidRDefault="007F2497" w:rsidP="000863E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毕业生应养成的素质</w:t>
      </w:r>
    </w:p>
    <w:p w:rsidR="00CB3917" w:rsidRDefault="007F2497" w:rsidP="00A44B96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>
        <w:rPr>
          <w:rFonts w:ascii="宋体" w:hAnsi="宋体" w:hint="eastAsia"/>
          <w:bCs/>
          <w:szCs w:val="21"/>
        </w:rPr>
        <w:t>：</w:t>
      </w:r>
      <w:r w:rsidR="00BB0BD5">
        <w:rPr>
          <w:rFonts w:ascii="宋体" w:hAnsi="宋体" w:hint="eastAsia"/>
          <w:bCs/>
          <w:szCs w:val="21"/>
        </w:rPr>
        <w:t>专业素质：</w:t>
      </w:r>
      <w:r>
        <w:rPr>
          <w:rFonts w:ascii="宋体" w:hAnsi="宋体" w:hint="eastAsia"/>
          <w:bCs/>
          <w:szCs w:val="21"/>
        </w:rPr>
        <w:t>具有</w:t>
      </w:r>
      <w:r w:rsidRPr="000F0ED6">
        <w:rPr>
          <w:rFonts w:ascii="宋体" w:hAnsi="宋体" w:hint="eastAsia"/>
          <w:bCs/>
          <w:szCs w:val="21"/>
        </w:rPr>
        <w:t>科学</w:t>
      </w:r>
      <w:r>
        <w:rPr>
          <w:rFonts w:ascii="宋体" w:hAnsi="宋体" w:hint="eastAsia"/>
          <w:bCs/>
          <w:szCs w:val="21"/>
        </w:rPr>
        <w:t>思维方法</w:t>
      </w:r>
      <w:r w:rsidRPr="000F0ED6">
        <w:rPr>
          <w:rFonts w:ascii="宋体" w:hAnsi="宋体" w:hint="eastAsia"/>
          <w:bCs/>
          <w:szCs w:val="21"/>
        </w:rPr>
        <w:t>、科学</w:t>
      </w:r>
      <w:r w:rsidR="00A44B96">
        <w:rPr>
          <w:rFonts w:ascii="宋体" w:hAnsi="宋体" w:hint="eastAsia"/>
          <w:bCs/>
          <w:szCs w:val="21"/>
        </w:rPr>
        <w:t>精神</w:t>
      </w:r>
      <w:r w:rsidRPr="000F0ED6">
        <w:rPr>
          <w:rFonts w:ascii="宋体" w:hAnsi="宋体" w:hint="eastAsia"/>
          <w:bCs/>
          <w:szCs w:val="21"/>
        </w:rPr>
        <w:t>、创新意识</w:t>
      </w:r>
      <w:r w:rsidR="00A44B96">
        <w:rPr>
          <w:rFonts w:ascii="宋体" w:hAnsi="宋体" w:hint="eastAsia"/>
          <w:bCs/>
          <w:szCs w:val="21"/>
        </w:rPr>
        <w:t>，具有一定的技术创新和应用</w:t>
      </w:r>
    </w:p>
    <w:p w:rsidR="007F2497" w:rsidRDefault="00A44B96" w:rsidP="00CB3917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意识及工程技术素养；</w:t>
      </w:r>
    </w:p>
    <w:p w:rsidR="00A44B96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2：</w:t>
      </w:r>
      <w:r w:rsidR="00BB0BD5">
        <w:rPr>
          <w:rFonts w:ascii="宋体" w:hAnsi="宋体" w:hint="eastAsia"/>
          <w:bCs/>
          <w:szCs w:val="21"/>
        </w:rPr>
        <w:t>人文素质：</w:t>
      </w:r>
      <w:r w:rsidR="00A44B96" w:rsidRPr="000F0ED6">
        <w:rPr>
          <w:rFonts w:ascii="宋体" w:hAnsi="宋体" w:hint="eastAsia"/>
          <w:bCs/>
          <w:szCs w:val="21"/>
        </w:rPr>
        <w:t>具有</w:t>
      </w:r>
      <w:r w:rsidR="00A44B96">
        <w:rPr>
          <w:rFonts w:ascii="宋体" w:hAnsi="宋体" w:hint="eastAsia"/>
          <w:bCs/>
          <w:szCs w:val="21"/>
        </w:rPr>
        <w:t>良好的文化素养、艺术素养、现代意识、全球意识、团队精神。</w:t>
      </w:r>
    </w:p>
    <w:p w:rsidR="007F2497" w:rsidRDefault="007F2497" w:rsidP="007F249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3：</w:t>
      </w:r>
      <w:r w:rsidR="00BB0BD5">
        <w:rPr>
          <w:rFonts w:ascii="宋体" w:hAnsi="宋体" w:hint="eastAsia"/>
          <w:bCs/>
          <w:szCs w:val="21"/>
        </w:rPr>
        <w:t>身心素质：</w:t>
      </w:r>
      <w:r w:rsidR="00A44B96">
        <w:rPr>
          <w:rFonts w:ascii="宋体" w:hAnsi="宋体" w:hint="eastAsia"/>
          <w:bCs/>
          <w:szCs w:val="21"/>
        </w:rPr>
        <w:t>具有良好的身体素质和心理素质。</w:t>
      </w:r>
    </w:p>
    <w:p w:rsidR="004C075F" w:rsidRPr="002C2B01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2C2B01">
        <w:rPr>
          <w:rFonts w:ascii="黑体" w:eastAsia="黑体" w:hint="eastAsia"/>
          <w:bCs/>
          <w:sz w:val="24"/>
        </w:rPr>
        <w:t>四、主干学科</w:t>
      </w:r>
    </w:p>
    <w:p w:rsidR="00C06FE7" w:rsidRPr="00CB3917" w:rsidRDefault="002C2B01" w:rsidP="00CB391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2C2B01">
        <w:rPr>
          <w:rFonts w:hint="eastAsia"/>
          <w:szCs w:val="21"/>
        </w:rPr>
        <w:t>物理学、数学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:rsidR="00C57ECA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2C2B01" w:rsidRDefault="002C2B01" w:rsidP="002C2B01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>
        <w:rPr>
          <w:rFonts w:hint="eastAsia"/>
          <w:szCs w:val="21"/>
        </w:rPr>
        <w:t>大学数学、</w:t>
      </w:r>
      <w:r>
        <w:rPr>
          <w:rFonts w:hint="eastAsia"/>
        </w:rPr>
        <w:t>力学、热学、电磁学、光学、原子物理学、</w:t>
      </w:r>
      <w:r>
        <w:rPr>
          <w:rFonts w:ascii="宋体" w:hAnsi="宋体" w:hint="eastAsia"/>
          <w:bCs/>
          <w:szCs w:val="21"/>
        </w:rPr>
        <w:t>数学物理方法、计算物理与Matlab程序设计、量子力学、电动力学、理论力学、热力学与统计物理、</w:t>
      </w:r>
      <w:r w:rsidRPr="00030CA6">
        <w:rPr>
          <w:rFonts w:asciiTheme="minorEastAsia" w:eastAsiaTheme="minorEastAsia" w:hAnsiTheme="minorEastAsia" w:hint="eastAsia"/>
          <w:szCs w:val="21"/>
        </w:rPr>
        <w:t>材料物理导论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FE2E5C">
        <w:rPr>
          <w:rFonts w:ascii="宋体" w:hAnsi="宋体" w:hint="eastAsia"/>
          <w:bCs/>
          <w:szCs w:val="21"/>
        </w:rPr>
        <w:t>发光物理基础</w:t>
      </w:r>
      <w:r>
        <w:rPr>
          <w:rFonts w:ascii="宋体" w:hAnsi="宋体" w:hint="eastAsia"/>
          <w:bCs/>
          <w:szCs w:val="21"/>
        </w:rPr>
        <w:t>、</w:t>
      </w:r>
      <w:r w:rsidRPr="00FE2E5C">
        <w:rPr>
          <w:rFonts w:ascii="宋体" w:hAnsi="宋体" w:hint="eastAsia"/>
          <w:bCs/>
          <w:szCs w:val="21"/>
        </w:rPr>
        <w:t>红外物理与技术</w:t>
      </w:r>
      <w:r>
        <w:rPr>
          <w:rFonts w:ascii="宋体" w:hAnsi="宋体" w:hint="eastAsia"/>
          <w:bCs/>
          <w:szCs w:val="21"/>
        </w:rPr>
        <w:t>、传感技术等。</w:t>
      </w:r>
    </w:p>
    <w:p w:rsidR="002C2B01" w:rsidRDefault="002C2B01" w:rsidP="002C2B0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</w:t>
      </w:r>
      <w:r w:rsidR="00CB3917">
        <w:rPr>
          <w:rFonts w:ascii="宋体" w:hAnsi="宋体" w:hint="eastAsia"/>
          <w:bCs/>
          <w:szCs w:val="21"/>
        </w:rPr>
        <w:t>：实验教学（普通物理实验、近代物理实验、应用物理学专业基础实验、</w:t>
      </w:r>
      <w:r>
        <w:rPr>
          <w:rFonts w:ascii="宋体" w:hAnsi="宋体" w:hint="eastAsia"/>
          <w:bCs/>
          <w:szCs w:val="21"/>
        </w:rPr>
        <w:t>应用物理学专业实验）、科研训练、毕业论文（设计）、创新训练（</w:t>
      </w:r>
      <w:r w:rsidR="00575875" w:rsidRPr="00575875">
        <w:rPr>
          <w:rFonts w:ascii="宋体" w:hAnsi="宋体" w:hint="eastAsia"/>
          <w:bCs/>
          <w:szCs w:val="21"/>
        </w:rPr>
        <w:t>学科思维意识系列讲座</w:t>
      </w:r>
      <w:r>
        <w:rPr>
          <w:rFonts w:ascii="宋体" w:hAnsi="宋体" w:hint="eastAsia"/>
          <w:bCs/>
          <w:szCs w:val="21"/>
        </w:rPr>
        <w:t>、</w:t>
      </w:r>
      <w:r w:rsidRPr="00AF7679">
        <w:rPr>
          <w:rFonts w:ascii="宋体" w:hAnsi="宋体" w:hint="eastAsia"/>
          <w:bCs/>
          <w:szCs w:val="21"/>
        </w:rPr>
        <w:t>毕业实习实训</w:t>
      </w:r>
      <w:r w:rsidR="00A12400">
        <w:rPr>
          <w:rFonts w:ascii="宋体" w:hAnsi="宋体" w:hint="eastAsia"/>
          <w:bCs/>
          <w:szCs w:val="21"/>
        </w:rPr>
        <w:t>、创新创业训练</w:t>
      </w:r>
      <w:r>
        <w:rPr>
          <w:rFonts w:ascii="宋体" w:hAnsi="宋体" w:hint="eastAsia"/>
          <w:bCs/>
          <w:szCs w:val="21"/>
        </w:rPr>
        <w:t>）等。</w:t>
      </w:r>
    </w:p>
    <w:p w:rsidR="00C57ECA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</w:t>
      </w:r>
      <w:r w:rsidR="009823D4">
        <w:rPr>
          <w:rFonts w:ascii="黑体" w:eastAsia="黑体" w:hint="eastAsia"/>
          <w:bCs/>
          <w:sz w:val="24"/>
        </w:rPr>
        <w:t>、授予学位</w:t>
      </w:r>
    </w:p>
    <w:p w:rsidR="00C956A8" w:rsidRDefault="00E102FE" w:rsidP="00C956A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理</w:t>
      </w:r>
      <w:r w:rsidR="009823D4">
        <w:rPr>
          <w:rFonts w:ascii="宋体" w:hAnsi="宋体" w:hint="eastAsia"/>
          <w:bCs/>
          <w:szCs w:val="21"/>
        </w:rPr>
        <w:t>学学士。</w:t>
      </w:r>
    </w:p>
    <w:p w:rsidR="00C57ECA" w:rsidRDefault="00043A4E" w:rsidP="00C956A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326E6" w:rsidRPr="00F2041E" w:rsidTr="00E85C9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程</w:t>
            </w: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实验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学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F2041E" w:rsidTr="00E85C9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9475E4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F636C1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55772A" w:rsidRDefault="00F636C1" w:rsidP="004323E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55772A" w:rsidRDefault="00F636C1" w:rsidP="004323E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55772A" w:rsidRDefault="00F636C1" w:rsidP="004323E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Default="00F636C1" w:rsidP="004323E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F636C1" w:rsidRPr="0055772A" w:rsidRDefault="00F636C1" w:rsidP="004323E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Default="00F636C1" w:rsidP="00F636C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</w:t>
            </w:r>
          </w:p>
          <w:p w:rsidR="00F636C1" w:rsidRPr="00F2041E" w:rsidRDefault="00F636C1" w:rsidP="00F636C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F636C1" w:rsidRPr="00F2041E" w:rsidTr="003E33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选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F636C1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B81DC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B51856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B81DC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 w:rsidR="00B51856">
              <w:rPr>
                <w:rFonts w:ascii="宋体" w:hAnsi="宋体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B81DC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B81DC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8556C3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B81DCE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  <w:r w:rsidR="00E659D6">
              <w:rPr>
                <w:rFonts w:ascii="宋体" w:hAnsi="宋体"/>
                <w:bCs/>
                <w:sz w:val="18"/>
                <w:szCs w:val="18"/>
              </w:rPr>
              <w:t>16</w:t>
            </w:r>
          </w:p>
        </w:tc>
      </w:tr>
      <w:tr w:rsidR="00F636C1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55772A" w:rsidRDefault="008556C3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55772A" w:rsidRDefault="008556C3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55772A" w:rsidRDefault="00B81DCE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55772A" w:rsidRDefault="008556C3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8556C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F2041E" w:rsidRDefault="008556C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57</w:t>
            </w:r>
          </w:p>
        </w:tc>
      </w:tr>
      <w:tr w:rsidR="00F636C1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7A00B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A00BE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7A00B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A00B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7A00BE" w:rsidRDefault="001D4C2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A00BE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316648">
              <w:rPr>
                <w:rFonts w:ascii="宋体" w:hAnsi="宋体"/>
                <w:bCs/>
                <w:sz w:val="18"/>
                <w:szCs w:val="18"/>
              </w:rPr>
              <w:t>3</w:t>
            </w:r>
            <w:r w:rsidRPr="007A00BE">
              <w:rPr>
                <w:rFonts w:ascii="宋体" w:hAnsi="宋体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7A00BE" w:rsidRDefault="0031664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7A00BE" w:rsidRDefault="008556C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A00BE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316648"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1D4C2C" w:rsidRPr="007A00BE">
              <w:rPr>
                <w:rFonts w:ascii="宋体" w:hAnsi="宋体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CE" w:rsidRPr="007A00BE" w:rsidRDefault="0031664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53</w:t>
            </w:r>
          </w:p>
          <w:p w:rsidR="00F636C1" w:rsidRPr="007A00BE" w:rsidRDefault="00B81DC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A00BE">
              <w:rPr>
                <w:rFonts w:ascii="宋体" w:hAnsi="宋体"/>
                <w:bCs/>
                <w:sz w:val="18"/>
                <w:szCs w:val="18"/>
              </w:rPr>
              <w:t>/8</w:t>
            </w:r>
            <w:r w:rsidRPr="007A00BE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7A00BE" w:rsidRDefault="00EB6E8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A00BE">
              <w:rPr>
                <w:rFonts w:ascii="宋体" w:hAnsi="宋体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7A00BE" w:rsidRDefault="00AF3771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84</w:t>
            </w:r>
          </w:p>
          <w:p w:rsidR="00B81DCE" w:rsidRPr="007A00BE" w:rsidRDefault="00A2469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A00BE">
              <w:rPr>
                <w:rFonts w:ascii="宋体" w:hAnsi="宋体"/>
                <w:bCs/>
                <w:sz w:val="18"/>
                <w:szCs w:val="18"/>
              </w:rPr>
              <w:t>/</w:t>
            </w:r>
            <w:r w:rsidR="00B81DCE" w:rsidRPr="007A00BE">
              <w:rPr>
                <w:rFonts w:ascii="宋体" w:hAnsi="宋体"/>
                <w:bCs/>
                <w:sz w:val="18"/>
                <w:szCs w:val="18"/>
              </w:rPr>
              <w:t>8</w:t>
            </w:r>
            <w:r w:rsidR="00B81DCE" w:rsidRPr="007A00BE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F636C1" w:rsidRPr="00EA6D6C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A24692" w:rsidP="00033E9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903342" w:rsidRPr="00EA6D6C"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033E9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D8597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033E9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102</w:t>
            </w:r>
          </w:p>
          <w:p w:rsidR="00B81DCE" w:rsidRPr="00EA6D6C" w:rsidRDefault="00A24692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/</w:t>
            </w:r>
            <w:r w:rsidR="00B81DCE" w:rsidRPr="00EA6D6C">
              <w:rPr>
                <w:rFonts w:ascii="宋体" w:hAnsi="宋体"/>
                <w:bCs/>
                <w:sz w:val="18"/>
                <w:szCs w:val="18"/>
              </w:rPr>
              <w:t>6</w:t>
            </w:r>
            <w:r w:rsidR="00B81DCE" w:rsidRPr="00EA6D6C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EB6E86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EA6D6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323</w:t>
            </w:r>
          </w:p>
          <w:p w:rsidR="00C5237D" w:rsidRPr="00EA6D6C" w:rsidRDefault="00D7636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/</w:t>
            </w:r>
            <w:r w:rsidR="00C5237D" w:rsidRPr="00EA6D6C">
              <w:rPr>
                <w:rFonts w:ascii="宋体" w:hAnsi="宋体"/>
                <w:bCs/>
                <w:sz w:val="18"/>
                <w:szCs w:val="18"/>
              </w:rPr>
              <w:t>6</w:t>
            </w:r>
            <w:r w:rsidR="00C5237D" w:rsidRPr="00EA6D6C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F636C1" w:rsidRPr="00EA6D6C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C1" w:rsidRPr="00F2041E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EA6D6C" w:rsidP="007A00B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12</w:t>
            </w:r>
            <w:r w:rsidR="00C449B0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7A00BE">
              <w:rPr>
                <w:rFonts w:ascii="宋体" w:hAnsi="宋体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D76368" w:rsidP="007A00B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19</w:t>
            </w:r>
            <w:r w:rsidR="00C449B0">
              <w:rPr>
                <w:rFonts w:ascii="宋体" w:hAnsi="宋体"/>
                <w:bCs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EA6D6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4</w:t>
            </w:r>
            <w:r w:rsidR="00C449B0"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7A00BE">
              <w:rPr>
                <w:rFonts w:ascii="宋体" w:hAnsi="宋体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EA6D6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8</w:t>
            </w:r>
            <w:r w:rsidR="00C449B0">
              <w:rPr>
                <w:rFonts w:ascii="宋体" w:hAnsi="宋体"/>
                <w:bCs/>
                <w:sz w:val="18"/>
                <w:szCs w:val="18"/>
              </w:rPr>
              <w:t>75</w:t>
            </w:r>
          </w:p>
          <w:p w:rsidR="00C5237D" w:rsidRPr="00EA6D6C" w:rsidRDefault="00C5237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/18</w:t>
            </w:r>
            <w:r w:rsidRPr="00EA6D6C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C5237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EA6D6C" w:rsidRDefault="00245C6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AF3771">
              <w:rPr>
                <w:rFonts w:ascii="宋体" w:hAnsi="宋体"/>
                <w:bCs/>
                <w:sz w:val="18"/>
                <w:szCs w:val="18"/>
              </w:rPr>
              <w:t>804</w:t>
            </w:r>
          </w:p>
          <w:p w:rsidR="00C5237D" w:rsidRPr="00EA6D6C" w:rsidRDefault="00C5237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A6D6C">
              <w:rPr>
                <w:rFonts w:ascii="宋体" w:hAnsi="宋体"/>
                <w:bCs/>
                <w:sz w:val="18"/>
                <w:szCs w:val="18"/>
              </w:rPr>
              <w:t>/18</w:t>
            </w:r>
            <w:r w:rsidRPr="00EA6D6C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F636C1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C1" w:rsidRPr="00A140C8" w:rsidRDefault="00F636C1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140C8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1" w:rsidRPr="00A140C8" w:rsidRDefault="00A140C8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140C8">
              <w:rPr>
                <w:rFonts w:ascii="宋体" w:hAnsi="宋体"/>
                <w:bCs/>
                <w:sz w:val="18"/>
                <w:szCs w:val="18"/>
              </w:rPr>
              <w:t>165</w:t>
            </w:r>
          </w:p>
        </w:tc>
      </w:tr>
    </w:tbl>
    <w:p w:rsidR="00072EC6" w:rsidRDefault="00072EC6" w:rsidP="00C533A2">
      <w:pPr>
        <w:widowControl/>
        <w:adjustRightInd w:val="0"/>
        <w:spacing w:line="360" w:lineRule="auto"/>
        <w:ind w:firstLineChars="200" w:firstLine="480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072EC6" w:rsidRPr="009A657A" w:rsidTr="006B6ED1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72EC6" w:rsidRPr="00A140C8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A140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A140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A140C8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A140C8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A140C8">
              <w:rPr>
                <w:rFonts w:ascii="宋体" w:hAnsi="宋体" w:hint="eastAsia"/>
                <w:bCs/>
                <w:sz w:val="18"/>
                <w:szCs w:val="18"/>
              </w:rPr>
              <w:t>选修课程</w:t>
            </w:r>
            <w:r w:rsidRPr="00A140C8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A140C8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A140C8">
              <w:rPr>
                <w:rFonts w:ascii="宋体" w:hAnsi="宋体" w:hint="eastAsia"/>
                <w:bCs/>
                <w:sz w:val="18"/>
                <w:szCs w:val="18"/>
              </w:rPr>
              <w:t>与占毕业总学分</w:t>
            </w:r>
            <w:r w:rsidR="00072EC6" w:rsidRPr="00A140C8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4C30B4" w:rsidRPr="00A140C8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A24692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:rsidR="00072EC6" w:rsidRPr="00FB649B" w:rsidRDefault="00A24692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A140C8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A140C8"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3C3CA2" w:rsidRPr="00A140C8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A140C8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 w:rsidR="003C3CA2" w:rsidRPr="00A140C8"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 w:rsidRPr="00A140C8"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A140C8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 w:rsidRPr="00A140C8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3C3CA2" w:rsidRPr="00A140C8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 w:rsidRPr="00A140C8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3C3CA2" w:rsidRPr="00A140C8">
              <w:rPr>
                <w:rFonts w:ascii="宋体" w:hAnsi="宋体" w:hint="eastAsia"/>
                <w:bCs/>
                <w:sz w:val="18"/>
                <w:szCs w:val="18"/>
              </w:rPr>
              <w:t>总学分比例</w:t>
            </w:r>
            <w:r w:rsidR="004C30B4" w:rsidRPr="00A140C8">
              <w:rPr>
                <w:rFonts w:ascii="宋体" w:hAnsi="宋体" w:hint="eastAsia"/>
                <w:bCs/>
                <w:sz w:val="18"/>
                <w:szCs w:val="18"/>
              </w:rPr>
              <w:t>(文科</w:t>
            </w:r>
            <w:r w:rsidR="00AC3A19" w:rsidRPr="00A140C8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A140C8">
              <w:rPr>
                <w:rFonts w:ascii="宋体" w:hAnsi="宋体" w:hint="eastAsia"/>
                <w:bCs/>
                <w:sz w:val="18"/>
                <w:szCs w:val="18"/>
              </w:rPr>
              <w:t>≥2</w:t>
            </w:r>
            <w:r w:rsidR="004C30B4" w:rsidRPr="00A140C8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A140C8">
              <w:rPr>
                <w:rFonts w:ascii="宋体" w:hAnsi="宋体" w:hint="eastAsia"/>
                <w:bCs/>
                <w:sz w:val="18"/>
                <w:szCs w:val="18"/>
              </w:rPr>
              <w:t>%、理工医</w:t>
            </w:r>
            <w:r w:rsidR="00AC3A19" w:rsidRPr="00A140C8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A140C8">
              <w:rPr>
                <w:rFonts w:ascii="宋体" w:hAnsi="宋体" w:hint="eastAsia"/>
                <w:bCs/>
                <w:sz w:val="18"/>
                <w:szCs w:val="18"/>
              </w:rPr>
              <w:t>≥2</w:t>
            </w:r>
            <w:r w:rsidR="004C30B4" w:rsidRPr="00A140C8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A140C8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72EC6" w:rsidRPr="00FB649B" w:rsidRDefault="003673AA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</w:t>
            </w:r>
            <w:r w:rsidR="00954B95"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96458D">
              <w:rPr>
                <w:rFonts w:ascii="宋体" w:hAnsi="宋体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vAlign w:val="center"/>
          </w:tcPr>
          <w:p w:rsidR="00072EC6" w:rsidRPr="00FB649B" w:rsidRDefault="00A93328" w:rsidP="0096458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96458D">
              <w:rPr>
                <w:rFonts w:ascii="宋体" w:hAnsi="宋体"/>
                <w:bCs/>
                <w:sz w:val="18"/>
                <w:szCs w:val="18"/>
              </w:rPr>
              <w:t>6</w:t>
            </w:r>
            <w:r w:rsidR="00954B95">
              <w:rPr>
                <w:rFonts w:ascii="宋体" w:hAnsi="宋体"/>
                <w:bCs/>
                <w:sz w:val="18"/>
                <w:szCs w:val="18"/>
              </w:rPr>
              <w:t>.4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318F" w:rsidRPr="00C956A8" w:rsidRDefault="004D04FB" w:rsidP="00C956A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530667" w:rsidRPr="006E3ABF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6E3ABF">
        <w:rPr>
          <w:rFonts w:ascii="黑体" w:eastAsia="黑体" w:hint="eastAsia"/>
          <w:bCs/>
          <w:color w:val="000000" w:themeColor="text1"/>
          <w:sz w:val="24"/>
        </w:rPr>
        <w:lastRenderedPageBreak/>
        <w:t>九、课程设置及教学进程计划表</w:t>
      </w:r>
    </w:p>
    <w:p w:rsidR="00530667" w:rsidRPr="006E3ABF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6E3ABF">
        <w:rPr>
          <w:rFonts w:ascii="黑体" w:eastAsia="黑体" w:hint="eastAsia"/>
          <w:bCs/>
          <w:color w:val="000000" w:themeColor="text1"/>
          <w:sz w:val="24"/>
        </w:rPr>
        <w:t>（一）通识</w:t>
      </w:r>
      <w:r w:rsidRPr="006E3ABF">
        <w:rPr>
          <w:rFonts w:ascii="黑体" w:eastAsia="黑体"/>
          <w:bCs/>
          <w:color w:val="000000" w:themeColor="text1"/>
          <w:sz w:val="24"/>
        </w:rPr>
        <w:t>教育</w:t>
      </w:r>
      <w:r w:rsidRPr="006E3ABF">
        <w:rPr>
          <w:rFonts w:ascii="黑体" w:eastAsia="黑体" w:hint="eastAsia"/>
          <w:bCs/>
          <w:color w:val="000000" w:themeColor="text1"/>
          <w:sz w:val="24"/>
        </w:rPr>
        <w:t>课程</w:t>
      </w:r>
      <w:r w:rsidR="00E6742B" w:rsidRPr="006E3ABF">
        <w:rPr>
          <w:rFonts w:ascii="黑体" w:eastAsia="黑体" w:hint="eastAsia"/>
          <w:bCs/>
          <w:color w:val="000000" w:themeColor="text1"/>
          <w:sz w:val="24"/>
        </w:rPr>
        <w:t>（</w:t>
      </w:r>
      <w:r w:rsidR="00E437FA" w:rsidRPr="006E3ABF">
        <w:rPr>
          <w:rFonts w:ascii="黑体" w:eastAsia="黑体" w:hAnsi="黑体"/>
          <w:color w:val="000000" w:themeColor="text1"/>
          <w:sz w:val="24"/>
        </w:rPr>
        <w:t>58</w:t>
      </w:r>
      <w:r w:rsidR="00E6742B" w:rsidRPr="006E3ABF">
        <w:rPr>
          <w:rFonts w:ascii="黑体" w:eastAsia="黑体" w:hint="eastAsia"/>
          <w:bCs/>
          <w:color w:val="000000" w:themeColor="text1"/>
          <w:sz w:val="24"/>
        </w:rPr>
        <w:t>学分）</w:t>
      </w:r>
    </w:p>
    <w:p w:rsidR="00E6742B" w:rsidRPr="006E3ABF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color w:val="000000" w:themeColor="text1"/>
          <w:sz w:val="24"/>
        </w:rPr>
      </w:pPr>
      <w:r w:rsidRPr="006E3ABF">
        <w:rPr>
          <w:rFonts w:ascii="黑体" w:eastAsia="黑体" w:hint="eastAsia"/>
          <w:bCs/>
          <w:color w:val="000000" w:themeColor="text1"/>
          <w:sz w:val="24"/>
        </w:rPr>
        <w:t>1.通识通修课</w:t>
      </w:r>
      <w:r w:rsidRPr="006E3ABF">
        <w:rPr>
          <w:rFonts w:ascii="黑体" w:eastAsia="黑体"/>
          <w:bCs/>
          <w:color w:val="000000" w:themeColor="text1"/>
          <w:sz w:val="24"/>
        </w:rPr>
        <w:t>（</w:t>
      </w:r>
      <w:r w:rsidRPr="006E3ABF">
        <w:rPr>
          <w:rFonts w:ascii="黑体" w:eastAsia="黑体" w:hint="eastAsia"/>
          <w:bCs/>
          <w:color w:val="000000" w:themeColor="text1"/>
          <w:sz w:val="24"/>
        </w:rPr>
        <w:t>共修读</w:t>
      </w:r>
      <w:r w:rsidR="003D555B" w:rsidRPr="006E3ABF">
        <w:rPr>
          <w:rFonts w:ascii="黑体" w:eastAsia="黑体"/>
          <w:bCs/>
          <w:color w:val="000000" w:themeColor="text1"/>
          <w:sz w:val="24"/>
        </w:rPr>
        <w:t>48</w:t>
      </w:r>
      <w:r w:rsidRPr="006E3ABF">
        <w:rPr>
          <w:rFonts w:ascii="黑体" w:eastAsia="黑体" w:hint="eastAsia"/>
          <w:bCs/>
          <w:color w:val="000000" w:themeColor="text1"/>
          <w:sz w:val="24"/>
        </w:rPr>
        <w:t>学分，其中实践实验环节修读</w:t>
      </w:r>
      <w:r w:rsidR="00766A79" w:rsidRPr="006E3ABF">
        <w:rPr>
          <w:rFonts w:ascii="黑体" w:eastAsia="黑体"/>
          <w:bCs/>
          <w:color w:val="000000" w:themeColor="text1"/>
          <w:sz w:val="24"/>
        </w:rPr>
        <w:t>1</w:t>
      </w:r>
      <w:r w:rsidR="003D555B" w:rsidRPr="006E3ABF">
        <w:rPr>
          <w:rFonts w:ascii="黑体" w:eastAsia="黑体"/>
          <w:bCs/>
          <w:color w:val="000000" w:themeColor="text1"/>
          <w:sz w:val="24"/>
        </w:rPr>
        <w:t>2</w:t>
      </w:r>
      <w:r w:rsidRPr="006E3ABF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6E3ABF"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2834"/>
        <w:gridCol w:w="329"/>
        <w:gridCol w:w="1087"/>
        <w:gridCol w:w="567"/>
        <w:gridCol w:w="568"/>
        <w:gridCol w:w="567"/>
        <w:gridCol w:w="567"/>
        <w:gridCol w:w="567"/>
        <w:gridCol w:w="846"/>
      </w:tblGrid>
      <w:tr w:rsidR="00D2165D" w:rsidRPr="0055772A" w:rsidTr="00F90E71">
        <w:trPr>
          <w:trHeight w:val="567"/>
          <w:tblHeader/>
          <w:jc w:val="center"/>
        </w:trPr>
        <w:tc>
          <w:tcPr>
            <w:tcW w:w="113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50" w:type="dxa"/>
            <w:gridSpan w:val="3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55772A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55772A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55772A" w:rsidTr="00F90E71">
        <w:trPr>
          <w:trHeight w:val="454"/>
          <w:tblHeader/>
          <w:jc w:val="center"/>
        </w:trPr>
        <w:tc>
          <w:tcPr>
            <w:tcW w:w="113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2165D" w:rsidRPr="00F636C1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="001A0549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0" w:type="dxa"/>
            <w:gridSpan w:val="3"/>
            <w:vAlign w:val="center"/>
          </w:tcPr>
          <w:p w:rsidR="00D2165D" w:rsidRPr="00F636C1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道德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修养与法律基础</w:t>
            </w:r>
          </w:p>
          <w:p w:rsidR="00D2165D" w:rsidRPr="00F636C1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F636C1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F636C1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D2165D" w:rsidRPr="00F636C1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="001A0549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250" w:type="dxa"/>
            <w:gridSpan w:val="3"/>
            <w:vAlign w:val="center"/>
          </w:tcPr>
          <w:p w:rsidR="00D2165D" w:rsidRPr="00F636C1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近</w:t>
            </w: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现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代史纲要</w:t>
            </w:r>
          </w:p>
          <w:p w:rsidR="00D2165D" w:rsidRPr="00F636C1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F636C1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F636C1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D2165D" w:rsidRPr="00F636C1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="001A0549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250" w:type="dxa"/>
            <w:gridSpan w:val="3"/>
            <w:vAlign w:val="center"/>
          </w:tcPr>
          <w:p w:rsidR="00D2165D" w:rsidRPr="00F636C1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主义基本原理</w:t>
            </w:r>
          </w:p>
          <w:p w:rsidR="00D2165D" w:rsidRPr="00F636C1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F636C1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F636C1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D2165D" w:rsidRPr="00F636C1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</w:t>
            </w:r>
            <w:r w:rsidR="00AD5D0E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="001A0549"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250" w:type="dxa"/>
            <w:gridSpan w:val="3"/>
            <w:vAlign w:val="center"/>
          </w:tcPr>
          <w:p w:rsidR="00035F00" w:rsidRPr="00F636C1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泽东思想与中国特色社会主义理论概论</w:t>
            </w:r>
          </w:p>
          <w:p w:rsidR="00D2165D" w:rsidRPr="00F636C1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F636C1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F636C1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F636C1" w:rsidRDefault="00397CC3" w:rsidP="00C2319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3163" w:type="dxa"/>
            <w:gridSpan w:val="2"/>
            <w:vAlign w:val="center"/>
          </w:tcPr>
          <w:p w:rsidR="00F90E71" w:rsidRPr="0055772A" w:rsidRDefault="00F90E71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F90E71" w:rsidRPr="0055772A" w:rsidRDefault="00F90E71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1087" w:type="dxa"/>
            <w:vAlign w:val="center"/>
          </w:tcPr>
          <w:p w:rsidR="00F90E71" w:rsidRDefault="00F90E71" w:rsidP="00C3460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8个学期上课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594B78" w:rsidRDefault="00F90E71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F90E71" w:rsidRPr="0055772A" w:rsidRDefault="00F90E71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55772A" w:rsidRDefault="00F90E71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F636C1" w:rsidRDefault="00F90E7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GEC00001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F636C1" w:rsidRDefault="00F90E7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理论</w:t>
            </w:r>
          </w:p>
          <w:p w:rsidR="00F90E71" w:rsidRPr="00F636C1" w:rsidRDefault="00F90E7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2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F636C1" w:rsidRDefault="00F90E7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GEC00002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F636C1" w:rsidRDefault="00F90E7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技能</w:t>
            </w:r>
          </w:p>
          <w:p w:rsidR="00F90E71" w:rsidRPr="00F636C1" w:rsidRDefault="00F90E7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F90E71" w:rsidRPr="00F636C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1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2" w:name="OLE_LINK18"/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</w:t>
            </w:r>
            <w:bookmarkEnd w:id="2"/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2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2</w:t>
            </w:r>
          </w:p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3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3</w:t>
            </w:r>
          </w:p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4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4</w:t>
            </w:r>
          </w:p>
          <w:p w:rsidR="00F90E71" w:rsidRPr="00F636C1" w:rsidRDefault="00F90E71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F636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F90E71" w:rsidRPr="00F636C1" w:rsidRDefault="00F90E71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636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55772A" w:rsidRDefault="00F90E7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F90E71" w:rsidRPr="0055772A" w:rsidRDefault="00F90E7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55772A" w:rsidRDefault="00F90E71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F90E71" w:rsidRPr="0055772A" w:rsidRDefault="00F90E71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55772A" w:rsidRDefault="00F90E71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F90E71" w:rsidRPr="0055772A" w:rsidRDefault="00F90E71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55772A" w:rsidRDefault="00F90E71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F90E71" w:rsidRPr="0055772A" w:rsidRDefault="00F90E71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90E71" w:rsidRPr="00202425" w:rsidRDefault="00F90E7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0F5CD1" w:rsidRDefault="00F90E71" w:rsidP="004323E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3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0F5CD1" w:rsidRDefault="00F90E71" w:rsidP="004323E7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  <w:p w:rsidR="00F90E71" w:rsidRPr="000F5CD1" w:rsidRDefault="00F90E71" w:rsidP="004323E7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Fundamentals of Computer Science C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EA621B" w:rsidRDefault="00F90E71" w:rsidP="00EA621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621B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EA621B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EA621B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EA621B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EA621B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EA621B" w:rsidRDefault="00F90E71" w:rsidP="00EA621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621B"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</w:t>
            </w:r>
          </w:p>
          <w:p w:rsidR="00F90E71" w:rsidRPr="00EA621B" w:rsidRDefault="00F90E71" w:rsidP="00EA621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621B">
              <w:rPr>
                <w:rFonts w:asciiTheme="minorEastAsia" w:eastAsiaTheme="minorEastAsia" w:hAnsiTheme="minorEastAsia"/>
                <w:sz w:val="18"/>
                <w:szCs w:val="18"/>
              </w:rPr>
              <w:t>C Language Programming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EA621B" w:rsidRDefault="00F90E71" w:rsidP="00EA621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621B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4</w:t>
            </w:r>
            <w:r w:rsidRPr="00EA621B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EA621B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EA621B" w:rsidRDefault="00F90E71" w:rsidP="00EA621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621B"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实验</w:t>
            </w:r>
          </w:p>
          <w:p w:rsidR="00F90E71" w:rsidRPr="00EA621B" w:rsidRDefault="00F90E71" w:rsidP="00EA621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621B">
              <w:rPr>
                <w:rFonts w:asciiTheme="minorEastAsia" w:eastAsiaTheme="minorEastAsia" w:hAnsiTheme="minorEastAsia"/>
                <w:sz w:val="18"/>
                <w:szCs w:val="18"/>
              </w:rPr>
              <w:t>C Language Programm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A621B">
              <w:rPr>
                <w:rFonts w:asciiTheme="minorEastAsia" w:eastAsia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C420D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6146E8" w:rsidRDefault="00F90E71" w:rsidP="006146E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46E8">
              <w:rPr>
                <w:rFonts w:asciiTheme="minorEastAsia" w:eastAsiaTheme="minorEastAsia" w:hAnsiTheme="minorEastAsia"/>
                <w:sz w:val="18"/>
                <w:szCs w:val="18"/>
              </w:rPr>
              <w:t>92GEC00001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6146E8" w:rsidRDefault="00F90E71" w:rsidP="006146E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46E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F90E71" w:rsidRPr="006146E8" w:rsidRDefault="00F90E71" w:rsidP="006146E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46E8"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90E7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2834" w:type="dxa"/>
            <w:vAlign w:val="center"/>
          </w:tcPr>
          <w:p w:rsidR="00F90E71" w:rsidRPr="0055772A" w:rsidRDefault="00F90E71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生涯规划</w:t>
            </w:r>
          </w:p>
          <w:p w:rsidR="00F90E71" w:rsidRPr="0055772A" w:rsidRDefault="00F90E71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f University Student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F90E71" w:rsidRPr="0055772A" w:rsidRDefault="00F90E71" w:rsidP="00F90E7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2—第8学期每学期都开设，任选一学期修读即可。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2834" w:type="dxa"/>
            <w:vAlign w:val="center"/>
          </w:tcPr>
          <w:p w:rsidR="00F90E71" w:rsidRPr="0055772A" w:rsidRDefault="00F90E7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F90E71" w:rsidRPr="0055772A" w:rsidRDefault="00F90E7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55772A" w:rsidRDefault="00F90E71" w:rsidP="00F90E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96E3E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F90E71" w:rsidRPr="00145C08" w:rsidRDefault="00F90E71" w:rsidP="00AC7D3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2—第8学期中，至少修读1门。</w:t>
            </w:r>
          </w:p>
        </w:tc>
        <w:tc>
          <w:tcPr>
            <w:tcW w:w="567" w:type="dxa"/>
            <w:vMerge w:val="restart"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145C08" w:rsidRDefault="00F90E71" w:rsidP="00AC7D3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145C08" w:rsidRDefault="00F90E71" w:rsidP="00AC7D3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145C08" w:rsidRDefault="00F90E71" w:rsidP="00AC7D3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145C08" w:rsidRDefault="00F90E71" w:rsidP="00AC7D3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145C08" w:rsidRDefault="00F90E71" w:rsidP="00AC7D3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145C08" w:rsidRDefault="00F90E71" w:rsidP="00AC7D3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DA4E40" w:rsidRDefault="00F90E71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4" w:type="dxa"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F90E71" w:rsidRPr="00145C08" w:rsidRDefault="00F90E71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F90E71" w:rsidRPr="0055772A" w:rsidRDefault="00F90E71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0E71" w:rsidRPr="0055772A" w:rsidTr="00F90E71">
        <w:trPr>
          <w:trHeight w:val="510"/>
          <w:jc w:val="center"/>
        </w:trPr>
        <w:tc>
          <w:tcPr>
            <w:tcW w:w="1132" w:type="dxa"/>
            <w:vAlign w:val="center"/>
          </w:tcPr>
          <w:p w:rsidR="00F90E71" w:rsidRPr="0055772A" w:rsidRDefault="00F90E71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50" w:type="dxa"/>
            <w:gridSpan w:val="3"/>
            <w:vAlign w:val="center"/>
          </w:tcPr>
          <w:p w:rsidR="00F90E71" w:rsidRPr="0055772A" w:rsidRDefault="00F90E7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F90E7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</w:t>
            </w:r>
          </w:p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 w:rsidR="00F90E71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F90E71" w:rsidRPr="0055772A" w:rsidRDefault="00F90E7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435C46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 w:rsidR="00202425">
        <w:rPr>
          <w:rFonts w:ascii="黑体" w:eastAsia="黑体"/>
          <w:bCs/>
          <w:sz w:val="24"/>
        </w:rPr>
        <w:t>1</w:t>
      </w:r>
      <w:r w:rsidR="00E437FA">
        <w:rPr>
          <w:rFonts w:ascii="黑体" w:eastAsia="黑体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课程</w:t>
            </w:r>
            <w:r w:rsidR="009F1F91">
              <w:rPr>
                <w:rFonts w:ascii="宋体" w:hAnsi="宋体" w:hint="eastAsia"/>
                <w:b/>
                <w:sz w:val="18"/>
              </w:rPr>
              <w:t>设置</w:t>
            </w:r>
            <w:r w:rsidRPr="000841C5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841C5">
              <w:rPr>
                <w:rFonts w:ascii="宋体" w:hAnsi="宋体" w:hint="eastAsia"/>
                <w:sz w:val="18"/>
              </w:rPr>
              <w:t>详见《河北大学</w:t>
            </w:r>
            <w:r w:rsidR="000B45C6">
              <w:rPr>
                <w:rFonts w:ascii="宋体" w:hAnsi="宋体" w:hint="eastAsia"/>
                <w:sz w:val="18"/>
              </w:rPr>
              <w:t>本科专业</w:t>
            </w:r>
            <w:r w:rsidRPr="000841C5">
              <w:rPr>
                <w:rFonts w:ascii="宋体" w:hAnsi="宋体" w:hint="eastAsia"/>
                <w:sz w:val="18"/>
              </w:rPr>
              <w:t>通识教育</w:t>
            </w:r>
            <w:r>
              <w:rPr>
                <w:rFonts w:ascii="宋体" w:hAnsi="宋体" w:hint="eastAsia"/>
                <w:sz w:val="18"/>
              </w:rPr>
              <w:t>课程（通识通选课）</w:t>
            </w:r>
            <w:r w:rsidRPr="000841C5">
              <w:rPr>
                <w:rFonts w:ascii="宋体" w:hAnsi="宋体" w:hint="eastAsia"/>
                <w:sz w:val="18"/>
              </w:rPr>
              <w:t>一览表》</w:t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  <w:tr w:rsidR="00530667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>
              <w:rPr>
                <w:rFonts w:ascii="宋体" w:hAnsi="宋体" w:hint="eastAsia"/>
                <w:sz w:val="18"/>
              </w:rPr>
              <w:t>；</w:t>
            </w:r>
          </w:p>
          <w:p w:rsidR="00E25FFF" w:rsidRPr="00F81CDF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华文仿宋" w:eastAsia="华文仿宋" w:hAnsi="华文仿宋"/>
                <w:kern w:val="0"/>
                <w:szCs w:val="32"/>
              </w:rPr>
            </w:pPr>
            <w:r>
              <w:rPr>
                <w:rFonts w:ascii="宋体" w:hAnsi="宋体"/>
                <w:sz w:val="18"/>
              </w:rPr>
              <w:t>2</w:t>
            </w:r>
            <w:r w:rsidR="00E25FFF">
              <w:rPr>
                <w:rFonts w:ascii="宋体" w:hAnsi="宋体"/>
                <w:sz w:val="18"/>
              </w:rPr>
              <w:t>.</w:t>
            </w:r>
            <w:r w:rsidR="00E25FFF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>
              <w:rPr>
                <w:rFonts w:ascii="宋体" w:hAnsi="宋体"/>
                <w:sz w:val="18"/>
              </w:rPr>
              <w:t>W</w:t>
            </w:r>
            <w:r w:rsidR="00E25FFF">
              <w:rPr>
                <w:rFonts w:ascii="宋体" w:hAnsi="宋体" w:hint="eastAsia"/>
                <w:sz w:val="18"/>
              </w:rPr>
              <w:t>课程）。</w:t>
            </w:r>
            <w:r w:rsidR="00F81CDF" w:rsidRPr="00F81CDF">
              <w:rPr>
                <w:rFonts w:ascii="宋体" w:hAnsi="宋体" w:hint="eastAsia"/>
                <w:sz w:val="18"/>
              </w:rPr>
              <w:t>学校引进的通识教育网络课程采用“学分认定”方式计入通识通选课，最高计入</w:t>
            </w:r>
            <w:r w:rsidR="00F81CDF" w:rsidRPr="00F81CDF">
              <w:rPr>
                <w:rFonts w:ascii="宋体" w:hAnsi="宋体"/>
                <w:sz w:val="18"/>
              </w:rPr>
              <w:t>4</w:t>
            </w:r>
            <w:r w:rsidR="00F81CDF" w:rsidRPr="00F81CDF">
              <w:rPr>
                <w:rFonts w:ascii="宋体" w:hAnsi="宋体" w:hint="eastAsia"/>
                <w:sz w:val="18"/>
              </w:rPr>
              <w:t>学分。</w:t>
            </w:r>
          </w:p>
        </w:tc>
      </w:tr>
      <w:tr w:rsidR="00530667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27281D" w:rsidRDefault="00E32E8F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 w:rsidRPr="00781670">
              <w:rPr>
                <w:rFonts w:ascii="宋体" w:hAnsi="宋体" w:hint="eastAsia"/>
                <w:sz w:val="18"/>
              </w:rPr>
              <w:t>建议修读</w:t>
            </w:r>
            <w:r w:rsidR="006F0DA8">
              <w:rPr>
                <w:rFonts w:ascii="宋体" w:hAnsi="宋体" w:hint="eastAsia"/>
                <w:sz w:val="18"/>
              </w:rPr>
              <w:t>现代</w:t>
            </w:r>
            <w:r w:rsidR="00781670" w:rsidRPr="00781670">
              <w:rPr>
                <w:rFonts w:ascii="宋体" w:hAnsi="宋体" w:hint="eastAsia"/>
                <w:sz w:val="18"/>
              </w:rPr>
              <w:t>科学技术相关课程</w:t>
            </w:r>
          </w:p>
        </w:tc>
      </w:tr>
    </w:tbl>
    <w:p w:rsidR="003D5661" w:rsidRDefault="003D566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81670" w:rsidRDefault="00781670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81670" w:rsidRDefault="00781670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81670" w:rsidRDefault="00781670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81670" w:rsidRDefault="00781670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450DEB" w:rsidRDefault="00450DEB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6614B2" w:rsidRDefault="006614B2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（二）学科基础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CC2F83">
        <w:rPr>
          <w:rFonts w:ascii="黑体" w:eastAsia="黑体"/>
          <w:bCs/>
          <w:sz w:val="24"/>
        </w:rPr>
        <w:t>59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CC2F83">
        <w:rPr>
          <w:rFonts w:ascii="黑体" w:eastAsia="黑体"/>
          <w:bCs/>
          <w:sz w:val="24"/>
        </w:rPr>
        <w:t>10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p w:rsidR="006614B2" w:rsidRDefault="006614B2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</w:t>
      </w:r>
      <w:r w:rsidRPr="00836A81"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4</w:t>
      </w:r>
      <w:r w:rsidR="00B51856">
        <w:rPr>
          <w:rFonts w:ascii="黑体" w:eastAsia="黑体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6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709"/>
        <w:gridCol w:w="566"/>
        <w:gridCol w:w="567"/>
        <w:gridCol w:w="567"/>
        <w:gridCol w:w="567"/>
        <w:gridCol w:w="567"/>
      </w:tblGrid>
      <w:tr w:rsidR="006614B2" w:rsidRPr="0055772A" w:rsidTr="007778C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5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9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6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614B2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614B2" w:rsidRPr="0055772A" w:rsidTr="007778C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4588F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34588F" w:rsidRPr="000F5CD1" w:rsidRDefault="0034588F" w:rsidP="003458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4395" w:type="dxa"/>
            <w:vAlign w:val="center"/>
          </w:tcPr>
          <w:p w:rsidR="0034588F" w:rsidRPr="005535C4" w:rsidRDefault="0034588F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C（高等数学Ⅰ-1）</w:t>
            </w:r>
          </w:p>
          <w:p w:rsidR="0034588F" w:rsidRPr="005535C4" w:rsidRDefault="0034588F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/>
                <w:sz w:val="18"/>
                <w:szCs w:val="18"/>
              </w:rPr>
              <w:t>College Mathematics</w:t>
            </w:r>
            <w:bookmarkStart w:id="3" w:name="OLE_LINK6"/>
            <w:bookmarkStart w:id="4" w:name="OLE_LINK7"/>
            <w:r w:rsidRPr="005535C4">
              <w:rPr>
                <w:rFonts w:ascii="宋体" w:hAnsi="宋体"/>
                <w:sz w:val="18"/>
                <w:szCs w:val="18"/>
              </w:rPr>
              <w:t xml:space="preserve"> C (Advanced Mathematics </w:t>
            </w:r>
            <w:r w:rsidRPr="005535C4">
              <w:rPr>
                <w:rFonts w:ascii="宋体" w:hAnsi="宋体" w:hint="eastAsia"/>
                <w:sz w:val="18"/>
                <w:szCs w:val="18"/>
              </w:rPr>
              <w:t>Ⅰ-1</w:t>
            </w:r>
            <w:r w:rsidRPr="005535C4">
              <w:rPr>
                <w:rFonts w:ascii="宋体" w:hAnsi="宋体"/>
                <w:sz w:val="18"/>
                <w:szCs w:val="18"/>
              </w:rPr>
              <w:t>)</w:t>
            </w:r>
            <w:bookmarkEnd w:id="3"/>
            <w:bookmarkEnd w:id="4"/>
          </w:p>
        </w:tc>
        <w:tc>
          <w:tcPr>
            <w:tcW w:w="709" w:type="dxa"/>
          </w:tcPr>
          <w:p w:rsidR="0034588F" w:rsidRPr="00446E2B" w:rsidRDefault="0034588F" w:rsidP="0034588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4588F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34588F" w:rsidRPr="000F5CD1" w:rsidRDefault="0034588F" w:rsidP="003458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7</w:t>
            </w:r>
          </w:p>
        </w:tc>
        <w:tc>
          <w:tcPr>
            <w:tcW w:w="4395" w:type="dxa"/>
            <w:vAlign w:val="center"/>
          </w:tcPr>
          <w:p w:rsidR="0034588F" w:rsidRPr="005535C4" w:rsidRDefault="0034588F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C（高等数学Ⅰ-2）</w:t>
            </w:r>
          </w:p>
          <w:p w:rsidR="0034588F" w:rsidRPr="005535C4" w:rsidRDefault="0034588F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5535C4">
              <w:rPr>
                <w:rFonts w:ascii="宋体" w:hAnsi="宋体" w:hint="eastAsia"/>
                <w:sz w:val="18"/>
                <w:szCs w:val="18"/>
              </w:rPr>
              <w:t>Ⅰ-2</w:t>
            </w:r>
            <w:r w:rsidRPr="005535C4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4588F" w:rsidRPr="00446E2B" w:rsidRDefault="0034588F" w:rsidP="0034588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34588F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34588F" w:rsidRPr="00EA621B" w:rsidRDefault="0034588F" w:rsidP="003458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EA621B">
              <w:rPr>
                <w:rFonts w:ascii="宋体" w:hAnsi="宋体" w:hint="eastAsia"/>
                <w:sz w:val="18"/>
                <w:szCs w:val="18"/>
              </w:rPr>
              <w:t>91</w:t>
            </w:r>
            <w:r w:rsidRPr="00EA621B">
              <w:rPr>
                <w:rFonts w:ascii="宋体" w:hAnsi="宋体"/>
                <w:sz w:val="18"/>
                <w:szCs w:val="18"/>
              </w:rPr>
              <w:t>DF</w:t>
            </w:r>
            <w:r w:rsidRPr="00EA621B">
              <w:rPr>
                <w:rFonts w:ascii="宋体" w:hAnsi="宋体" w:hint="eastAsia"/>
                <w:sz w:val="18"/>
                <w:szCs w:val="18"/>
              </w:rPr>
              <w:t>C</w:t>
            </w:r>
            <w:r w:rsidRPr="00EA621B">
              <w:rPr>
                <w:rFonts w:ascii="宋体" w:hAnsi="宋体"/>
                <w:sz w:val="18"/>
                <w:szCs w:val="18"/>
              </w:rPr>
              <w:t>00</w:t>
            </w:r>
            <w:r w:rsidRPr="00EA621B">
              <w:rPr>
                <w:rFonts w:ascii="宋体" w:hAnsi="宋体" w:hint="eastAsia"/>
                <w:sz w:val="18"/>
                <w:szCs w:val="18"/>
              </w:rPr>
              <w:t>012</w:t>
            </w:r>
          </w:p>
        </w:tc>
        <w:tc>
          <w:tcPr>
            <w:tcW w:w="4395" w:type="dxa"/>
            <w:vAlign w:val="center"/>
          </w:tcPr>
          <w:p w:rsidR="0034588F" w:rsidRPr="005535C4" w:rsidRDefault="0034588F" w:rsidP="0034588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C（线性代数Ⅱ）</w:t>
            </w:r>
          </w:p>
          <w:p w:rsidR="0034588F" w:rsidRPr="005535C4" w:rsidRDefault="0034588F" w:rsidP="0034588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/>
                <w:sz w:val="18"/>
                <w:szCs w:val="18"/>
              </w:rPr>
              <w:t xml:space="preserve">College Mathematics C (Linear Algebra </w:t>
            </w:r>
            <w:r w:rsidRPr="005535C4">
              <w:rPr>
                <w:rFonts w:ascii="宋体" w:hAnsi="宋体" w:hint="eastAsia"/>
                <w:sz w:val="18"/>
                <w:szCs w:val="18"/>
              </w:rPr>
              <w:t>Ⅱ</w:t>
            </w:r>
            <w:r w:rsidRPr="005535C4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4588F" w:rsidRPr="00446E2B" w:rsidRDefault="0034588F" w:rsidP="0034588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34588F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34588F" w:rsidRPr="00EA621B" w:rsidRDefault="0034588F" w:rsidP="003458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EA621B">
              <w:rPr>
                <w:rFonts w:ascii="宋体" w:hAnsi="宋体" w:hint="eastAsia"/>
                <w:sz w:val="18"/>
                <w:szCs w:val="18"/>
              </w:rPr>
              <w:t>91</w:t>
            </w:r>
            <w:r w:rsidRPr="00EA621B">
              <w:rPr>
                <w:rFonts w:ascii="宋体" w:hAnsi="宋体"/>
                <w:sz w:val="18"/>
                <w:szCs w:val="18"/>
              </w:rPr>
              <w:t>DF</w:t>
            </w:r>
            <w:r w:rsidRPr="00EA621B">
              <w:rPr>
                <w:rFonts w:ascii="宋体" w:hAnsi="宋体" w:hint="eastAsia"/>
                <w:sz w:val="18"/>
                <w:szCs w:val="18"/>
              </w:rPr>
              <w:t>C</w:t>
            </w:r>
            <w:r w:rsidRPr="00EA621B">
              <w:rPr>
                <w:rFonts w:ascii="宋体" w:hAnsi="宋体"/>
                <w:sz w:val="18"/>
                <w:szCs w:val="18"/>
              </w:rPr>
              <w:t>00</w:t>
            </w:r>
            <w:r w:rsidRPr="00EA621B">
              <w:rPr>
                <w:rFonts w:ascii="宋体" w:hAnsi="宋体" w:hint="eastAsia"/>
                <w:sz w:val="18"/>
                <w:szCs w:val="18"/>
              </w:rPr>
              <w:t>014</w:t>
            </w:r>
          </w:p>
        </w:tc>
        <w:tc>
          <w:tcPr>
            <w:tcW w:w="4395" w:type="dxa"/>
            <w:vAlign w:val="center"/>
          </w:tcPr>
          <w:p w:rsidR="0034588F" w:rsidRPr="005535C4" w:rsidRDefault="0034588F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 w:hint="eastAsia"/>
                <w:sz w:val="18"/>
                <w:szCs w:val="18"/>
              </w:rPr>
              <w:t>大学数学C（概率统计Ⅱ）</w:t>
            </w:r>
          </w:p>
          <w:p w:rsidR="0034588F" w:rsidRPr="005535C4" w:rsidRDefault="0034588F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535C4">
              <w:rPr>
                <w:rFonts w:ascii="宋体" w:hAnsi="宋体"/>
                <w:sz w:val="18"/>
                <w:szCs w:val="18"/>
              </w:rPr>
              <w:t xml:space="preserve">College Mathematics C (Probability Statistics </w:t>
            </w:r>
            <w:r w:rsidRPr="005535C4">
              <w:rPr>
                <w:rFonts w:ascii="宋体" w:hAnsi="宋体" w:hint="eastAsia"/>
                <w:sz w:val="18"/>
                <w:szCs w:val="18"/>
              </w:rPr>
              <w:t>Ⅱ</w:t>
            </w:r>
            <w:r w:rsidRPr="005535C4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34588F" w:rsidRPr="00446E2B" w:rsidRDefault="0034588F" w:rsidP="0034588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34588F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34588F" w:rsidRPr="00CC2C54" w:rsidRDefault="008D7A3B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1</w:t>
            </w:r>
          </w:p>
        </w:tc>
        <w:tc>
          <w:tcPr>
            <w:tcW w:w="4395" w:type="dxa"/>
            <w:vAlign w:val="center"/>
          </w:tcPr>
          <w:p w:rsidR="0034588F" w:rsidRPr="00EB2A76" w:rsidRDefault="0034588F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B2A76">
              <w:rPr>
                <w:rFonts w:ascii="宋体" w:hAnsi="宋体" w:hint="eastAsia"/>
                <w:sz w:val="18"/>
                <w:szCs w:val="18"/>
              </w:rPr>
              <w:t>力学</w:t>
            </w:r>
          </w:p>
          <w:p w:rsidR="0034588F" w:rsidRPr="00EB2A76" w:rsidRDefault="0034588F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B2A76">
              <w:rPr>
                <w:rFonts w:ascii="宋体" w:hAnsi="宋体"/>
                <w:sz w:val="18"/>
                <w:szCs w:val="18"/>
              </w:rPr>
              <w:t>Mechanics</w:t>
            </w:r>
          </w:p>
        </w:tc>
        <w:tc>
          <w:tcPr>
            <w:tcW w:w="709" w:type="dxa"/>
            <w:vAlign w:val="center"/>
          </w:tcPr>
          <w:p w:rsidR="0034588F" w:rsidRPr="00446E2B" w:rsidRDefault="0034588F" w:rsidP="003458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34588F" w:rsidRPr="00577848" w:rsidRDefault="0034588F" w:rsidP="003458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4588F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34588F" w:rsidRPr="00CC2C54" w:rsidRDefault="008D7A3B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2</w:t>
            </w:r>
          </w:p>
        </w:tc>
        <w:tc>
          <w:tcPr>
            <w:tcW w:w="4395" w:type="dxa"/>
            <w:vAlign w:val="center"/>
          </w:tcPr>
          <w:p w:rsidR="0034588F" w:rsidRPr="00EB2A76" w:rsidRDefault="0034588F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B2A76">
              <w:rPr>
                <w:rFonts w:ascii="宋体" w:hAnsi="宋体" w:hint="eastAsia"/>
                <w:sz w:val="18"/>
                <w:szCs w:val="18"/>
              </w:rPr>
              <w:t>热学</w:t>
            </w:r>
          </w:p>
          <w:p w:rsidR="0034588F" w:rsidRPr="00EB2A76" w:rsidRDefault="0034588F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B2A76">
              <w:rPr>
                <w:rFonts w:ascii="宋体" w:hAnsi="宋体"/>
                <w:sz w:val="18"/>
                <w:szCs w:val="18"/>
              </w:rPr>
              <w:t>Thermal Physics</w:t>
            </w:r>
          </w:p>
        </w:tc>
        <w:tc>
          <w:tcPr>
            <w:tcW w:w="709" w:type="dxa"/>
            <w:vAlign w:val="center"/>
          </w:tcPr>
          <w:p w:rsidR="0034588F" w:rsidRPr="00446E2B" w:rsidRDefault="0034588F" w:rsidP="003458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34588F" w:rsidRPr="00577848" w:rsidRDefault="0034588F" w:rsidP="003458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34588F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34588F" w:rsidRPr="00CC2C54" w:rsidRDefault="008D7A3B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3</w:t>
            </w:r>
          </w:p>
        </w:tc>
        <w:tc>
          <w:tcPr>
            <w:tcW w:w="4395" w:type="dxa"/>
            <w:vAlign w:val="center"/>
          </w:tcPr>
          <w:p w:rsidR="0034588F" w:rsidRPr="00EB2A76" w:rsidRDefault="0034588F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B2A76">
              <w:rPr>
                <w:rFonts w:ascii="宋体" w:hAnsi="宋体" w:hint="eastAsia"/>
                <w:sz w:val="18"/>
                <w:szCs w:val="18"/>
              </w:rPr>
              <w:t>电磁学</w:t>
            </w:r>
          </w:p>
          <w:p w:rsidR="0034588F" w:rsidRPr="00EB2A76" w:rsidRDefault="0034588F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B2A76">
              <w:rPr>
                <w:rFonts w:ascii="宋体" w:hAnsi="宋体"/>
                <w:sz w:val="18"/>
                <w:szCs w:val="18"/>
              </w:rPr>
              <w:t>Electromagnetism</w:t>
            </w:r>
          </w:p>
        </w:tc>
        <w:tc>
          <w:tcPr>
            <w:tcW w:w="709" w:type="dxa"/>
            <w:vAlign w:val="center"/>
          </w:tcPr>
          <w:p w:rsidR="0034588F" w:rsidRPr="008B420B" w:rsidRDefault="0034588F" w:rsidP="003458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34588F" w:rsidRPr="00577848" w:rsidRDefault="0034588F" w:rsidP="003458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88F" w:rsidRPr="00577848" w:rsidRDefault="0034588F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F2521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FD2388" w:rsidRDefault="008F2521" w:rsidP="00B5102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9</w:t>
            </w:r>
          </w:p>
        </w:tc>
        <w:tc>
          <w:tcPr>
            <w:tcW w:w="4395" w:type="dxa"/>
            <w:vAlign w:val="center"/>
          </w:tcPr>
          <w:p w:rsidR="008F2521" w:rsidRPr="00306DD1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普通物理实验1</w:t>
            </w:r>
          </w:p>
          <w:p w:rsidR="008F2521" w:rsidRPr="00306DD1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General Physics Experiment 1</w:t>
            </w:r>
          </w:p>
        </w:tc>
        <w:tc>
          <w:tcPr>
            <w:tcW w:w="709" w:type="dxa"/>
            <w:vAlign w:val="center"/>
          </w:tcPr>
          <w:p w:rsidR="008F2521" w:rsidRPr="00446E2B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F2521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FD2388" w:rsidRDefault="008F2521" w:rsidP="00B5102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10</w:t>
            </w:r>
          </w:p>
        </w:tc>
        <w:tc>
          <w:tcPr>
            <w:tcW w:w="4395" w:type="dxa"/>
            <w:vAlign w:val="center"/>
          </w:tcPr>
          <w:p w:rsidR="008F2521" w:rsidRPr="00306DD1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普通物理实验2</w:t>
            </w:r>
          </w:p>
          <w:p w:rsidR="008F2521" w:rsidRPr="00306DD1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General Physics Experiment 2</w:t>
            </w:r>
          </w:p>
        </w:tc>
        <w:tc>
          <w:tcPr>
            <w:tcW w:w="709" w:type="dxa"/>
            <w:vAlign w:val="center"/>
          </w:tcPr>
          <w:p w:rsidR="008F2521" w:rsidRPr="00446E2B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F2521" w:rsidRPr="0067264F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67264F" w:rsidRDefault="008F2521" w:rsidP="003458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4</w:t>
            </w:r>
          </w:p>
        </w:tc>
        <w:tc>
          <w:tcPr>
            <w:tcW w:w="4395" w:type="dxa"/>
            <w:vAlign w:val="center"/>
          </w:tcPr>
          <w:p w:rsidR="008F2521" w:rsidRPr="0078443E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8443E">
              <w:rPr>
                <w:rFonts w:ascii="宋体" w:hAnsi="宋体" w:hint="eastAsia"/>
                <w:sz w:val="18"/>
                <w:szCs w:val="18"/>
              </w:rPr>
              <w:t>光学</w:t>
            </w:r>
          </w:p>
          <w:p w:rsidR="008F2521" w:rsidRPr="0078443E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8443E">
              <w:rPr>
                <w:rFonts w:ascii="宋体" w:hAnsi="宋体"/>
                <w:sz w:val="18"/>
                <w:szCs w:val="18"/>
              </w:rPr>
              <w:t>Optics</w:t>
            </w:r>
          </w:p>
        </w:tc>
        <w:tc>
          <w:tcPr>
            <w:tcW w:w="709" w:type="dxa"/>
            <w:vAlign w:val="center"/>
          </w:tcPr>
          <w:p w:rsidR="008F2521" w:rsidRPr="0067264F" w:rsidRDefault="008F2521" w:rsidP="003458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8F2521" w:rsidRPr="00577848" w:rsidRDefault="008F2521" w:rsidP="003458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F2521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E15625" w:rsidRDefault="008F2521" w:rsidP="00B5102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6</w:t>
            </w:r>
          </w:p>
        </w:tc>
        <w:tc>
          <w:tcPr>
            <w:tcW w:w="4395" w:type="dxa"/>
            <w:vAlign w:val="center"/>
          </w:tcPr>
          <w:p w:rsidR="008F2521" w:rsidRPr="00E15625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15625">
              <w:rPr>
                <w:rFonts w:ascii="宋体" w:hAnsi="宋体" w:hint="eastAsia"/>
                <w:sz w:val="18"/>
                <w:szCs w:val="18"/>
              </w:rPr>
              <w:t>数学物理方法</w:t>
            </w:r>
          </w:p>
          <w:p w:rsidR="008F2521" w:rsidRPr="00E15625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15625">
              <w:rPr>
                <w:rFonts w:ascii="宋体" w:hAnsi="宋体"/>
                <w:sz w:val="18"/>
                <w:szCs w:val="18"/>
              </w:rPr>
              <w:t>Mathematical Methods for Physics</w:t>
            </w:r>
          </w:p>
        </w:tc>
        <w:tc>
          <w:tcPr>
            <w:tcW w:w="709" w:type="dxa"/>
            <w:vAlign w:val="center"/>
          </w:tcPr>
          <w:p w:rsidR="008F2521" w:rsidRPr="00446E2B" w:rsidRDefault="008F2521" w:rsidP="00B510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8F2521" w:rsidRPr="00577848" w:rsidRDefault="008F2521" w:rsidP="00B5102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F2521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CC2C54" w:rsidRDefault="008F2521" w:rsidP="00B5102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5</w:t>
            </w:r>
          </w:p>
        </w:tc>
        <w:tc>
          <w:tcPr>
            <w:tcW w:w="4395" w:type="dxa"/>
            <w:vAlign w:val="center"/>
          </w:tcPr>
          <w:p w:rsidR="008F2521" w:rsidRPr="0078443E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8443E">
              <w:rPr>
                <w:rFonts w:ascii="宋体" w:hAnsi="宋体" w:hint="eastAsia"/>
                <w:sz w:val="18"/>
                <w:szCs w:val="18"/>
              </w:rPr>
              <w:t>原子物理学</w:t>
            </w:r>
          </w:p>
          <w:p w:rsidR="008F2521" w:rsidRPr="0078443E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8443E">
              <w:rPr>
                <w:rFonts w:ascii="宋体" w:hAnsi="宋体"/>
                <w:sz w:val="18"/>
                <w:szCs w:val="18"/>
              </w:rPr>
              <w:t>Atomic Physics</w:t>
            </w:r>
          </w:p>
        </w:tc>
        <w:tc>
          <w:tcPr>
            <w:tcW w:w="709" w:type="dxa"/>
            <w:vAlign w:val="center"/>
          </w:tcPr>
          <w:p w:rsidR="008F2521" w:rsidRPr="008B420B" w:rsidRDefault="008F2521" w:rsidP="00B510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8F2521" w:rsidRPr="00577848" w:rsidRDefault="00DE66A2" w:rsidP="00B5102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2521" w:rsidRPr="00577848" w:rsidRDefault="00DE66A2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F2521" w:rsidRPr="00577848" w:rsidRDefault="00DE66A2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577848" w:rsidRDefault="008F2521" w:rsidP="00B510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F2521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E15625" w:rsidRDefault="008F2521" w:rsidP="0034588F">
            <w:pPr>
              <w:adjustRightIn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7</w:t>
            </w:r>
          </w:p>
        </w:tc>
        <w:tc>
          <w:tcPr>
            <w:tcW w:w="4395" w:type="dxa"/>
            <w:vAlign w:val="center"/>
          </w:tcPr>
          <w:p w:rsidR="008F2521" w:rsidRPr="00E15625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15625">
              <w:rPr>
                <w:rFonts w:ascii="宋体" w:hAnsi="宋体" w:hint="eastAsia"/>
                <w:sz w:val="18"/>
                <w:szCs w:val="18"/>
              </w:rPr>
              <w:t>计算物理与</w:t>
            </w:r>
            <w:r w:rsidRPr="00E15625">
              <w:rPr>
                <w:rFonts w:ascii="宋体" w:hAnsi="宋体"/>
                <w:sz w:val="18"/>
                <w:szCs w:val="18"/>
              </w:rPr>
              <w:t>M</w:t>
            </w:r>
            <w:r w:rsidRPr="00E15625">
              <w:rPr>
                <w:rFonts w:ascii="宋体" w:hAnsi="宋体" w:hint="eastAsia"/>
                <w:sz w:val="18"/>
                <w:szCs w:val="18"/>
              </w:rPr>
              <w:t>atLab程序设计</w:t>
            </w:r>
          </w:p>
          <w:p w:rsidR="008F2521" w:rsidRPr="00E15625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15625">
              <w:rPr>
                <w:rFonts w:ascii="宋体" w:hAnsi="宋体" w:hint="eastAsia"/>
                <w:sz w:val="18"/>
                <w:szCs w:val="18"/>
              </w:rPr>
              <w:t>C</w:t>
            </w:r>
            <w:r w:rsidRPr="00E15625">
              <w:rPr>
                <w:rFonts w:ascii="宋体" w:hAnsi="宋体"/>
                <w:sz w:val="18"/>
                <w:szCs w:val="18"/>
              </w:rPr>
              <w:t>omputational</w:t>
            </w:r>
            <w:r w:rsidRPr="00E15625">
              <w:rPr>
                <w:rFonts w:ascii="宋体" w:hAnsi="宋体" w:hint="eastAsia"/>
                <w:sz w:val="18"/>
                <w:szCs w:val="18"/>
              </w:rPr>
              <w:t xml:space="preserve"> Physics and Matlab</w:t>
            </w:r>
            <w:r w:rsidR="00D94EE3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 w:rsidRPr="00E15625">
              <w:rPr>
                <w:rFonts w:ascii="宋体" w:hAnsi="宋体"/>
                <w:sz w:val="18"/>
                <w:szCs w:val="18"/>
              </w:rPr>
              <w:t>rogramming</w:t>
            </w:r>
          </w:p>
        </w:tc>
        <w:tc>
          <w:tcPr>
            <w:tcW w:w="709" w:type="dxa"/>
            <w:vAlign w:val="center"/>
          </w:tcPr>
          <w:p w:rsidR="008F2521" w:rsidRPr="00446E2B" w:rsidRDefault="008F2521" w:rsidP="0062684D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8F2521" w:rsidRPr="00577848" w:rsidRDefault="008F2521" w:rsidP="0034588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F2521" w:rsidRPr="00915C3B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E15625" w:rsidRDefault="008F2521" w:rsidP="0034588F">
            <w:pPr>
              <w:adjustRightIn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8</w:t>
            </w:r>
          </w:p>
        </w:tc>
        <w:tc>
          <w:tcPr>
            <w:tcW w:w="4395" w:type="dxa"/>
            <w:vAlign w:val="center"/>
          </w:tcPr>
          <w:p w:rsidR="008F2521" w:rsidRPr="00915C3B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15C3B">
              <w:rPr>
                <w:rFonts w:ascii="宋体" w:hAnsi="宋体" w:hint="eastAsia"/>
                <w:sz w:val="18"/>
                <w:szCs w:val="18"/>
              </w:rPr>
              <w:t>计算物理与</w:t>
            </w:r>
            <w:r w:rsidRPr="00915C3B">
              <w:rPr>
                <w:rFonts w:ascii="宋体" w:hAnsi="宋体"/>
                <w:sz w:val="18"/>
                <w:szCs w:val="18"/>
              </w:rPr>
              <w:t>M</w:t>
            </w:r>
            <w:r w:rsidRPr="00915C3B">
              <w:rPr>
                <w:rFonts w:ascii="宋体" w:hAnsi="宋体" w:hint="eastAsia"/>
                <w:sz w:val="18"/>
                <w:szCs w:val="18"/>
              </w:rPr>
              <w:t>atLab程序设计上机</w:t>
            </w:r>
          </w:p>
          <w:p w:rsidR="008F2521" w:rsidRPr="00915C3B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15C3B">
              <w:rPr>
                <w:rFonts w:ascii="宋体" w:hAnsi="宋体"/>
                <w:sz w:val="18"/>
                <w:szCs w:val="18"/>
              </w:rPr>
              <w:t>Experiment</w:t>
            </w:r>
            <w:r w:rsidR="0053225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915C3B">
              <w:rPr>
                <w:rFonts w:ascii="宋体" w:hAnsi="宋体"/>
                <w:sz w:val="18"/>
                <w:szCs w:val="18"/>
              </w:rPr>
              <w:t>of</w:t>
            </w:r>
            <w:r w:rsidRPr="00915C3B">
              <w:rPr>
                <w:rFonts w:ascii="宋体" w:hAnsi="宋体" w:hint="eastAsia"/>
                <w:sz w:val="18"/>
                <w:szCs w:val="18"/>
              </w:rPr>
              <w:t xml:space="preserve"> C</w:t>
            </w:r>
            <w:r w:rsidRPr="00915C3B">
              <w:rPr>
                <w:rFonts w:ascii="宋体" w:hAnsi="宋体"/>
                <w:sz w:val="18"/>
                <w:szCs w:val="18"/>
              </w:rPr>
              <w:t>omputational</w:t>
            </w:r>
            <w:r w:rsidRPr="00915C3B">
              <w:rPr>
                <w:rFonts w:ascii="宋体" w:hAnsi="宋体" w:hint="eastAsia"/>
                <w:sz w:val="18"/>
                <w:szCs w:val="18"/>
              </w:rPr>
              <w:t xml:space="preserve"> Physics and Matlab</w:t>
            </w:r>
            <w:r w:rsidR="00D94EE3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915C3B">
              <w:rPr>
                <w:rFonts w:ascii="宋体" w:hAnsi="宋体"/>
                <w:sz w:val="18"/>
                <w:szCs w:val="18"/>
              </w:rPr>
              <w:t>Programming</w:t>
            </w:r>
          </w:p>
        </w:tc>
        <w:tc>
          <w:tcPr>
            <w:tcW w:w="709" w:type="dxa"/>
            <w:vAlign w:val="center"/>
          </w:tcPr>
          <w:p w:rsidR="008F2521" w:rsidRPr="00915C3B" w:rsidRDefault="003811C2" w:rsidP="00345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15C3B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8F2521" w:rsidRPr="00915C3B" w:rsidRDefault="008F2521" w:rsidP="003458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15C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F2521" w:rsidRPr="00915C3B" w:rsidRDefault="008F2521" w:rsidP="003458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15C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F2521" w:rsidRPr="00915C3B" w:rsidRDefault="008F2521" w:rsidP="003458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915C3B" w:rsidRDefault="008F2521" w:rsidP="003458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15C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F2521" w:rsidRPr="00915C3B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C3B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F2521" w:rsidRPr="002C7F96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FD2388" w:rsidRDefault="008F2521" w:rsidP="00AA212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27</w:t>
            </w:r>
          </w:p>
        </w:tc>
        <w:tc>
          <w:tcPr>
            <w:tcW w:w="4395" w:type="dxa"/>
            <w:vAlign w:val="center"/>
          </w:tcPr>
          <w:p w:rsidR="008F2521" w:rsidRPr="00306DD1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近代物理实验(应物</w:t>
            </w:r>
            <w:r w:rsidR="00943C5E" w:rsidRPr="00306DD1">
              <w:rPr>
                <w:rFonts w:ascii="宋体" w:hAnsi="宋体" w:hint="eastAsia"/>
                <w:sz w:val="18"/>
                <w:szCs w:val="18"/>
              </w:rPr>
              <w:t>专业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>)</w:t>
            </w:r>
          </w:p>
          <w:p w:rsidR="008F2521" w:rsidRPr="00306DD1" w:rsidRDefault="008F2521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Modern Physics Experiment（Applied Physics）</w:t>
            </w:r>
          </w:p>
        </w:tc>
        <w:tc>
          <w:tcPr>
            <w:tcW w:w="709" w:type="dxa"/>
            <w:vAlign w:val="center"/>
          </w:tcPr>
          <w:p w:rsidR="008F2521" w:rsidRPr="0055772A" w:rsidRDefault="008F2521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6" w:type="dxa"/>
            <w:vAlign w:val="center"/>
          </w:tcPr>
          <w:p w:rsidR="008F2521" w:rsidRPr="00577848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8F2521" w:rsidRPr="00A77F36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F2521" w:rsidRPr="0055772A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95" w:type="dxa"/>
            <w:vAlign w:val="center"/>
          </w:tcPr>
          <w:p w:rsidR="008F2521" w:rsidRPr="0055772A" w:rsidRDefault="008F2521" w:rsidP="003458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F2521" w:rsidRPr="00A77F36" w:rsidRDefault="008F2521" w:rsidP="003458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:rsidR="008F2521" w:rsidRPr="00577848" w:rsidRDefault="008F2521" w:rsidP="0034588F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4E19F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2521" w:rsidRPr="00577848" w:rsidRDefault="004E19F4" w:rsidP="004E19F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16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="004E19F4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8F2521" w:rsidRPr="00577848" w:rsidRDefault="008F2521" w:rsidP="0034588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6614B2" w:rsidRDefault="006614B2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lastRenderedPageBreak/>
        <w:t>2</w:t>
      </w:r>
      <w:r>
        <w:rPr>
          <w:rFonts w:ascii="黑体" w:eastAsia="黑体" w:hint="eastAsia"/>
          <w:bCs/>
          <w:sz w:val="24"/>
        </w:rPr>
        <w:t>.学科拓展课（</w:t>
      </w:r>
      <w:r w:rsidRPr="00836A81">
        <w:rPr>
          <w:rFonts w:ascii="黑体" w:eastAsia="黑体" w:hint="eastAsia"/>
          <w:bCs/>
          <w:sz w:val="24"/>
        </w:rPr>
        <w:t>最低修</w:t>
      </w:r>
      <w:r w:rsidRPr="00B53C4E">
        <w:rPr>
          <w:rFonts w:ascii="黑体" w:eastAsia="黑体" w:hint="eastAsia"/>
          <w:bCs/>
          <w:sz w:val="24"/>
        </w:rPr>
        <w:t>读</w:t>
      </w:r>
      <w:r w:rsidR="00375E42">
        <w:rPr>
          <w:rFonts w:ascii="黑体" w:eastAsia="黑体"/>
          <w:bCs/>
          <w:sz w:val="24"/>
        </w:rPr>
        <w:t>1</w:t>
      </w:r>
      <w:r w:rsidR="003C7118">
        <w:rPr>
          <w:rFonts w:ascii="黑体" w:eastAsia="黑体"/>
          <w:bCs/>
          <w:sz w:val="24"/>
        </w:rPr>
        <w:t>7</w:t>
      </w:r>
      <w:r w:rsidRPr="00B53C4E">
        <w:rPr>
          <w:rFonts w:ascii="黑体" w:eastAsia="黑体" w:hint="eastAsia"/>
          <w:bCs/>
          <w:sz w:val="24"/>
        </w:rPr>
        <w:t>学</w:t>
      </w:r>
      <w:r w:rsidRPr="00836A81">
        <w:rPr>
          <w:rFonts w:ascii="黑体" w:eastAsia="黑体" w:hint="eastAsia"/>
          <w:bCs/>
          <w:sz w:val="24"/>
        </w:rPr>
        <w:t>分，其中实践实验环节最低修读</w:t>
      </w:r>
      <w:r w:rsidR="00375E42">
        <w:rPr>
          <w:rFonts w:ascii="黑体" w:eastAsia="黑体"/>
          <w:bCs/>
          <w:sz w:val="24"/>
        </w:rPr>
        <w:t>4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707"/>
        <w:gridCol w:w="568"/>
        <w:gridCol w:w="567"/>
        <w:gridCol w:w="567"/>
        <w:gridCol w:w="567"/>
        <w:gridCol w:w="567"/>
      </w:tblGrid>
      <w:tr w:rsidR="006614B2" w:rsidRPr="0055772A" w:rsidTr="007778C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5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614B2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614B2" w:rsidRPr="0055772A" w:rsidTr="007778C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57A08" w:rsidRPr="00577848" w:rsidTr="007778C6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D84787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物理学类专业学习概论</w:t>
            </w:r>
          </w:p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 xml:space="preserve">Guide to 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 w:rsidRPr="00355A6A">
              <w:rPr>
                <w:rFonts w:ascii="宋体" w:hAnsi="宋体" w:hint="eastAsia"/>
                <w:sz w:val="18"/>
                <w:szCs w:val="18"/>
              </w:rPr>
              <w:t xml:space="preserve">hysics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 w:rsidRPr="00355A6A">
              <w:rPr>
                <w:rFonts w:ascii="宋体" w:hAnsi="宋体" w:hint="eastAsia"/>
                <w:sz w:val="18"/>
                <w:szCs w:val="18"/>
              </w:rPr>
              <w:t xml:space="preserve">ajor </w:t>
            </w:r>
            <w:r>
              <w:rPr>
                <w:rFonts w:ascii="宋体" w:hAnsi="宋体"/>
                <w:sz w:val="18"/>
                <w:szCs w:val="18"/>
              </w:rPr>
              <w:t>E</w:t>
            </w:r>
            <w:r w:rsidRPr="00355A6A">
              <w:rPr>
                <w:rFonts w:ascii="宋体" w:hAnsi="宋体" w:hint="eastAsia"/>
                <w:sz w:val="18"/>
                <w:szCs w:val="18"/>
              </w:rPr>
              <w:t>ducatio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577848" w:rsidRDefault="00B57A08" w:rsidP="00B57A0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B57A08" w:rsidRPr="00577848" w:rsidTr="007778C6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D84787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物理学史（研讨）</w:t>
            </w:r>
          </w:p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/>
                <w:sz w:val="18"/>
                <w:szCs w:val="18"/>
              </w:rPr>
              <w:t>History of Physics (Discussion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B57A08" w:rsidRDefault="00B57A08" w:rsidP="00B57A08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57A0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08" w:rsidRPr="00577848" w:rsidRDefault="00B57A08" w:rsidP="00B57A0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B57A08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57A08" w:rsidRPr="00CC2C54" w:rsidRDefault="00D84787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14</w:t>
            </w:r>
          </w:p>
        </w:tc>
        <w:tc>
          <w:tcPr>
            <w:tcW w:w="4395" w:type="dxa"/>
            <w:vAlign w:val="center"/>
          </w:tcPr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机械制图与CAD</w:t>
            </w:r>
          </w:p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Mechanical Drawing &amp;</w:t>
            </w:r>
            <w:r w:rsidRPr="00355A6A">
              <w:rPr>
                <w:rFonts w:ascii="宋体" w:hAnsi="宋体"/>
                <w:sz w:val="18"/>
                <w:szCs w:val="18"/>
              </w:rPr>
              <w:t xml:space="preserve"> CAD</w:t>
            </w:r>
          </w:p>
        </w:tc>
        <w:tc>
          <w:tcPr>
            <w:tcW w:w="707" w:type="dxa"/>
            <w:vAlign w:val="center"/>
          </w:tcPr>
          <w:p w:rsidR="00B57A08" w:rsidRPr="008A10C2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B57A08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57A08" w:rsidRPr="00CC2C54" w:rsidRDefault="00D84787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15</w:t>
            </w:r>
          </w:p>
        </w:tc>
        <w:tc>
          <w:tcPr>
            <w:tcW w:w="4395" w:type="dxa"/>
            <w:vAlign w:val="center"/>
          </w:tcPr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机械制图与</w:t>
            </w:r>
            <w:r w:rsidRPr="00355A6A">
              <w:rPr>
                <w:rFonts w:ascii="宋体" w:hAnsi="宋体"/>
                <w:sz w:val="18"/>
                <w:szCs w:val="18"/>
              </w:rPr>
              <w:t>CAD</w:t>
            </w:r>
            <w:r w:rsidRPr="00355A6A">
              <w:rPr>
                <w:rFonts w:ascii="宋体" w:hAnsi="宋体" w:hint="eastAsia"/>
                <w:sz w:val="18"/>
                <w:szCs w:val="18"/>
              </w:rPr>
              <w:t>上机</w:t>
            </w:r>
          </w:p>
          <w:p w:rsidR="00B57A08" w:rsidRPr="00355A6A" w:rsidRDefault="00B57A08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</w:t>
            </w:r>
            <w:r w:rsidRPr="00355A6A">
              <w:rPr>
                <w:rFonts w:ascii="宋体" w:hAnsi="宋体"/>
                <w:sz w:val="18"/>
                <w:szCs w:val="18"/>
              </w:rPr>
              <w:t>xperiment</w:t>
            </w:r>
            <w:r w:rsidR="00A06A1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of</w:t>
            </w:r>
            <w:r w:rsidR="00A06A1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355A6A">
              <w:rPr>
                <w:rFonts w:ascii="宋体" w:hAnsi="宋体" w:hint="eastAsia"/>
                <w:sz w:val="18"/>
                <w:szCs w:val="18"/>
              </w:rPr>
              <w:t>Mechanical Drawing &amp;</w:t>
            </w:r>
            <w:r w:rsidRPr="00355A6A">
              <w:rPr>
                <w:rFonts w:ascii="宋体" w:hAnsi="宋体"/>
                <w:sz w:val="18"/>
                <w:szCs w:val="18"/>
              </w:rPr>
              <w:t xml:space="preserve"> CAD </w:t>
            </w:r>
          </w:p>
        </w:tc>
        <w:tc>
          <w:tcPr>
            <w:tcW w:w="707" w:type="dxa"/>
            <w:vAlign w:val="center"/>
          </w:tcPr>
          <w:p w:rsidR="00B57A08" w:rsidRPr="008A10C2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57A08" w:rsidRPr="00577848" w:rsidRDefault="00B57A08" w:rsidP="00B57A0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BA50E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A50E2" w:rsidRDefault="00BA50E2" w:rsidP="00385A76">
            <w:pPr>
              <w:snapToGrid w:val="0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4395" w:type="dxa"/>
            <w:vAlign w:val="center"/>
          </w:tcPr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LabVIEW虚拟仪器程序设计</w:t>
            </w:r>
          </w:p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LabVIEW</w:t>
            </w:r>
            <w:r w:rsidR="00A06A1A" w:rsidRPr="00306DD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V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irtual 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nstrument 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>P</w:t>
            </w:r>
            <w:r w:rsidRPr="00306DD1">
              <w:rPr>
                <w:rFonts w:ascii="宋体" w:hAnsi="宋体"/>
                <w:sz w:val="18"/>
                <w:szCs w:val="18"/>
              </w:rPr>
              <w:t xml:space="preserve">rogram 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>D</w:t>
            </w:r>
            <w:r w:rsidRPr="00306DD1">
              <w:rPr>
                <w:rFonts w:ascii="宋体" w:hAnsi="宋体"/>
                <w:sz w:val="18"/>
                <w:szCs w:val="18"/>
              </w:rPr>
              <w:t>esign</w:t>
            </w:r>
          </w:p>
        </w:tc>
        <w:tc>
          <w:tcPr>
            <w:tcW w:w="70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BA50E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A50E2" w:rsidRDefault="00BA50E2" w:rsidP="00385A76">
            <w:pPr>
              <w:snapToGrid w:val="0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4395" w:type="dxa"/>
            <w:vAlign w:val="center"/>
          </w:tcPr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LabVIEW虚拟仪器程序设计</w:t>
            </w:r>
            <w:r w:rsidRPr="00306DD1">
              <w:rPr>
                <w:rFonts w:ascii="宋体" w:hAnsi="宋体"/>
                <w:sz w:val="18"/>
                <w:szCs w:val="18"/>
              </w:rPr>
              <w:t>实验</w:t>
            </w:r>
          </w:p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LabVIEW</w:t>
            </w:r>
            <w:r w:rsidR="00D94EE3" w:rsidRPr="00306DD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V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irtual 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nstrument 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>P</w:t>
            </w:r>
            <w:r w:rsidRPr="00306DD1">
              <w:rPr>
                <w:rFonts w:ascii="宋体" w:hAnsi="宋体"/>
                <w:sz w:val="18"/>
                <w:szCs w:val="18"/>
              </w:rPr>
              <w:t xml:space="preserve">rogram 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>D</w:t>
            </w:r>
            <w:r w:rsidRPr="00306DD1">
              <w:rPr>
                <w:rFonts w:ascii="宋体" w:hAnsi="宋体"/>
                <w:sz w:val="18"/>
                <w:szCs w:val="18"/>
              </w:rPr>
              <w:t>esign</w:t>
            </w:r>
            <w:r>
              <w:rPr>
                <w:rFonts w:ascii="宋体" w:hAnsi="宋体"/>
                <w:sz w:val="18"/>
                <w:szCs w:val="18"/>
              </w:rPr>
              <w:t xml:space="preserve"> Experiment</w:t>
            </w:r>
          </w:p>
        </w:tc>
        <w:tc>
          <w:tcPr>
            <w:tcW w:w="70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BA50E2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BA50E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A50E2" w:rsidRDefault="00BA50E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4395" w:type="dxa"/>
            <w:vAlign w:val="center"/>
          </w:tcPr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数字电路</w:t>
            </w:r>
          </w:p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igital</w:t>
            </w:r>
            <w:r w:rsidRPr="00950B6D">
              <w:rPr>
                <w:rFonts w:ascii="宋体" w:hAnsi="宋体"/>
                <w:sz w:val="18"/>
                <w:szCs w:val="18"/>
              </w:rPr>
              <w:t xml:space="preserve"> Circuit</w:t>
            </w:r>
          </w:p>
        </w:tc>
        <w:tc>
          <w:tcPr>
            <w:tcW w:w="707" w:type="dxa"/>
            <w:vAlign w:val="center"/>
          </w:tcPr>
          <w:p w:rsidR="00BA50E2" w:rsidRPr="003B6F1B" w:rsidRDefault="00B44BF7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A50E2" w:rsidRPr="003B6F1B" w:rsidRDefault="00BA50E2" w:rsidP="00385A76">
            <w:pPr>
              <w:autoSpaceDE w:val="0"/>
              <w:autoSpaceDN w:val="0"/>
              <w:adjustRightInd w:val="0"/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BA50E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A50E2" w:rsidRDefault="00BA50E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395" w:type="dxa"/>
            <w:vAlign w:val="center"/>
          </w:tcPr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数字电路实验</w:t>
            </w:r>
          </w:p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igital</w:t>
            </w:r>
            <w:r w:rsidR="00A06A1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306DD1">
              <w:rPr>
                <w:rFonts w:ascii="宋体" w:hAnsi="宋体"/>
                <w:sz w:val="18"/>
                <w:szCs w:val="18"/>
              </w:rPr>
              <w:t>Circuit Experiment</w:t>
            </w:r>
          </w:p>
        </w:tc>
        <w:tc>
          <w:tcPr>
            <w:tcW w:w="70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B6F1B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BA50E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A50E2" w:rsidRDefault="00BA50E2" w:rsidP="00385A7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4395" w:type="dxa"/>
            <w:vAlign w:val="center"/>
          </w:tcPr>
          <w:p w:rsidR="00BA50E2" w:rsidRPr="00306DD1" w:rsidRDefault="007E66BC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模拟电路基础</w:t>
            </w:r>
            <w:r w:rsidRPr="00306DD1">
              <w:rPr>
                <w:rFonts w:ascii="宋体" w:hAnsi="宋体"/>
                <w:sz w:val="18"/>
                <w:szCs w:val="18"/>
              </w:rPr>
              <w:br/>
              <w:t>Basic of Analog Circuit</w:t>
            </w:r>
          </w:p>
        </w:tc>
        <w:tc>
          <w:tcPr>
            <w:tcW w:w="707" w:type="dxa"/>
            <w:vAlign w:val="center"/>
          </w:tcPr>
          <w:p w:rsidR="00BA50E2" w:rsidRPr="003B6F1B" w:rsidRDefault="00B44BF7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A50E2" w:rsidRPr="003B6F1B" w:rsidRDefault="00BA50E2" w:rsidP="00385A76">
            <w:pPr>
              <w:autoSpaceDE w:val="0"/>
              <w:autoSpaceDN w:val="0"/>
              <w:adjustRightInd w:val="0"/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B6F1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BA50E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A50E2" w:rsidRDefault="00BA50E2" w:rsidP="00385A7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4395" w:type="dxa"/>
            <w:vAlign w:val="center"/>
          </w:tcPr>
          <w:p w:rsidR="00BA50E2" w:rsidRPr="00306DD1" w:rsidRDefault="004C3D73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模拟电路基础</w:t>
            </w:r>
            <w:r w:rsidR="00BA50E2" w:rsidRPr="00306DD1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BA50E2" w:rsidRPr="00306DD1" w:rsidRDefault="004C3D73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Basic of Analog Circuit</w:t>
            </w:r>
            <w:r w:rsidR="00BA50E2" w:rsidRPr="00306DD1">
              <w:rPr>
                <w:rFonts w:ascii="宋体" w:hAnsi="宋体"/>
                <w:sz w:val="18"/>
                <w:szCs w:val="18"/>
              </w:rPr>
              <w:t xml:space="preserve"> Experiment</w:t>
            </w:r>
          </w:p>
        </w:tc>
        <w:tc>
          <w:tcPr>
            <w:tcW w:w="70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B6F1B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BA50E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BA50E2" w:rsidRDefault="00BA50E2" w:rsidP="00385A7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4395" w:type="dxa"/>
            <w:vAlign w:val="center"/>
          </w:tcPr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结构与物性</w:t>
            </w:r>
          </w:p>
          <w:p w:rsidR="00BA50E2" w:rsidRPr="00306DD1" w:rsidRDefault="00BA50E2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Structure and Properties</w:t>
            </w:r>
          </w:p>
        </w:tc>
        <w:tc>
          <w:tcPr>
            <w:tcW w:w="70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B6F1B">
              <w:rPr>
                <w:rFonts w:ascii="宋体" w:hAnsi="宋体" w:hint="eastAsia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BA50E2" w:rsidRPr="003B6F1B" w:rsidRDefault="00BA50E2" w:rsidP="00385A76">
            <w:pPr>
              <w:autoSpaceDE w:val="0"/>
              <w:autoSpaceDN w:val="0"/>
              <w:adjustRightInd w:val="0"/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3B6F1B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50E2" w:rsidRPr="003B6F1B" w:rsidRDefault="00BA50E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B6F1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C91464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C91464" w:rsidRDefault="00C91464" w:rsidP="00385A7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4395" w:type="dxa"/>
            <w:vAlign w:val="center"/>
          </w:tcPr>
          <w:p w:rsidR="00C91464" w:rsidRPr="00306DD1" w:rsidRDefault="00C91464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单片机原理与应用</w:t>
            </w:r>
          </w:p>
          <w:p w:rsidR="00C91464" w:rsidRPr="00306DD1" w:rsidRDefault="00C91464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Microcomputers Principle and Application</w:t>
            </w:r>
          </w:p>
        </w:tc>
        <w:tc>
          <w:tcPr>
            <w:tcW w:w="707" w:type="dxa"/>
            <w:vAlign w:val="center"/>
          </w:tcPr>
          <w:p w:rsidR="00C91464" w:rsidRDefault="00F70899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91464" w:rsidRDefault="00C91464" w:rsidP="00385A76">
            <w:pPr>
              <w:autoSpaceDE w:val="0"/>
              <w:autoSpaceDN w:val="0"/>
              <w:adjustRightInd w:val="0"/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91464" w:rsidRDefault="00C91464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C91464" w:rsidRDefault="00C91464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C91464" w:rsidRDefault="00C91464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1464" w:rsidRDefault="00F70899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C91464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C91464" w:rsidRDefault="00C91464" w:rsidP="00385A7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395" w:type="dxa"/>
            <w:vAlign w:val="center"/>
          </w:tcPr>
          <w:p w:rsidR="00C91464" w:rsidRPr="00306DD1" w:rsidRDefault="00C91464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单片机原理与应用实验</w:t>
            </w:r>
          </w:p>
          <w:p w:rsidR="00C91464" w:rsidRPr="00306DD1" w:rsidRDefault="00C91464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Experiment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 xml:space="preserve"> of </w:t>
            </w:r>
            <w:r w:rsidRPr="00306DD1">
              <w:rPr>
                <w:rFonts w:ascii="宋体" w:hAnsi="宋体"/>
                <w:sz w:val="18"/>
                <w:szCs w:val="18"/>
              </w:rPr>
              <w:t>Microcomputers Principle and Application</w:t>
            </w:r>
          </w:p>
        </w:tc>
        <w:tc>
          <w:tcPr>
            <w:tcW w:w="707" w:type="dxa"/>
            <w:vAlign w:val="center"/>
          </w:tcPr>
          <w:p w:rsidR="00C91464" w:rsidRDefault="00C91464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91464" w:rsidRDefault="00C91464" w:rsidP="00385A76">
            <w:pPr>
              <w:autoSpaceDE w:val="0"/>
              <w:autoSpaceDN w:val="0"/>
              <w:adjustRightInd w:val="0"/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91464" w:rsidRDefault="00C91464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C91464" w:rsidRDefault="00C91464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1464" w:rsidRDefault="00C91464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C91464" w:rsidRDefault="00F70899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FF2BF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FF2BF2" w:rsidRDefault="00FF2BF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395" w:type="dxa"/>
            <w:vAlign w:val="center"/>
          </w:tcPr>
          <w:p w:rsidR="002527CE" w:rsidRPr="00306DD1" w:rsidRDefault="002527C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激光原理</w:t>
            </w:r>
            <w:r w:rsidR="007E66BC" w:rsidRPr="00306DD1">
              <w:rPr>
                <w:rFonts w:ascii="宋体" w:hAnsi="宋体" w:hint="eastAsia"/>
                <w:sz w:val="18"/>
                <w:szCs w:val="18"/>
              </w:rPr>
              <w:t>基础</w:t>
            </w:r>
          </w:p>
          <w:p w:rsidR="00FF2BF2" w:rsidRPr="00306DD1" w:rsidRDefault="007E66BC" w:rsidP="00306DD1">
            <w:pPr>
              <w:autoSpaceDE w:val="0"/>
              <w:autoSpaceDN w:val="0"/>
              <w:snapToGrid w:val="0"/>
              <w:ind w:leftChars="-7" w:left="-15" w:rightChars="-50" w:right="-105" w:firstLineChars="2" w:firstLine="4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 xml:space="preserve">Basic of Laser Principle </w:t>
            </w:r>
          </w:p>
        </w:tc>
        <w:tc>
          <w:tcPr>
            <w:tcW w:w="707" w:type="dxa"/>
            <w:vAlign w:val="center"/>
          </w:tcPr>
          <w:p w:rsidR="00FF2BF2" w:rsidRPr="003B6F1B" w:rsidRDefault="00FF2BF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B6F1B">
              <w:rPr>
                <w:rFonts w:ascii="宋体" w:hAnsi="宋体" w:hint="eastAsia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FF2BF2" w:rsidRPr="003B6F1B" w:rsidRDefault="00FF2BF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F2BF2" w:rsidRPr="003B6F1B" w:rsidRDefault="00FF2BF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F2BF2" w:rsidRPr="003B6F1B" w:rsidRDefault="00FF2BF2" w:rsidP="00385A7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F2BF2" w:rsidRPr="003B6F1B" w:rsidRDefault="00FF2BF2" w:rsidP="00385A7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2BF2" w:rsidRPr="003B6F1B" w:rsidRDefault="00FF2BF2" w:rsidP="00385A7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B6F1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C91464" w:rsidRPr="003875DD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C91464" w:rsidRPr="004448DB" w:rsidRDefault="00C91464" w:rsidP="00FF2BF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2</w:t>
            </w:r>
            <w:r w:rsidR="00FF2BF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:rsidR="00C91464" w:rsidRPr="00355A6A" w:rsidRDefault="00C91464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半导体物理</w:t>
            </w:r>
            <w:r w:rsidR="000E1041">
              <w:rPr>
                <w:rFonts w:ascii="宋体" w:hAnsi="宋体" w:hint="eastAsia"/>
                <w:sz w:val="18"/>
                <w:szCs w:val="18"/>
              </w:rPr>
              <w:t>与器件</w:t>
            </w:r>
          </w:p>
          <w:p w:rsidR="00C91464" w:rsidRPr="00355A6A" w:rsidRDefault="00C91464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S</w:t>
            </w:r>
            <w:r w:rsidRPr="00355A6A">
              <w:rPr>
                <w:rFonts w:ascii="宋体" w:hAnsi="宋体"/>
                <w:sz w:val="18"/>
                <w:szCs w:val="18"/>
              </w:rPr>
              <w:t>emiconductor Physics</w:t>
            </w:r>
            <w:r w:rsidR="00A06A1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0E1041">
              <w:rPr>
                <w:rFonts w:ascii="宋体" w:hAnsi="宋体" w:hint="eastAsia"/>
                <w:sz w:val="18"/>
                <w:szCs w:val="18"/>
              </w:rPr>
              <w:t>a</w:t>
            </w:r>
            <w:r w:rsidR="000E1041">
              <w:rPr>
                <w:rFonts w:ascii="宋体" w:hAnsi="宋体"/>
                <w:sz w:val="18"/>
                <w:szCs w:val="18"/>
              </w:rPr>
              <w:t>nd Devices</w:t>
            </w:r>
          </w:p>
        </w:tc>
        <w:tc>
          <w:tcPr>
            <w:tcW w:w="707" w:type="dxa"/>
            <w:vAlign w:val="center"/>
          </w:tcPr>
          <w:p w:rsidR="00C91464" w:rsidRPr="003875DD" w:rsidRDefault="00BF3519" w:rsidP="00B57A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91464" w:rsidRPr="00577848" w:rsidRDefault="00C91464" w:rsidP="00B57A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91464" w:rsidRPr="00577848" w:rsidRDefault="00C91464" w:rsidP="00B57A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91464" w:rsidRPr="00577848" w:rsidRDefault="00C91464" w:rsidP="00B57A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91464" w:rsidRPr="00577848" w:rsidRDefault="00C91464" w:rsidP="00B57A0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1464" w:rsidRPr="00577848" w:rsidRDefault="00C91464" w:rsidP="00B57A0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C91464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C91464" w:rsidRPr="0055772A" w:rsidRDefault="00C91464" w:rsidP="00B57A0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95" w:type="dxa"/>
            <w:vAlign w:val="center"/>
          </w:tcPr>
          <w:p w:rsidR="00C91464" w:rsidRPr="0055772A" w:rsidRDefault="00C91464" w:rsidP="00B57A0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1464" w:rsidRPr="0055772A" w:rsidRDefault="00C91464" w:rsidP="00B57A0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91464" w:rsidRPr="00577848" w:rsidRDefault="00941F4D" w:rsidP="00B57A0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911EA7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91464" w:rsidRPr="00577848" w:rsidRDefault="00941F4D" w:rsidP="00B57A0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27</w:t>
            </w:r>
          </w:p>
        </w:tc>
        <w:tc>
          <w:tcPr>
            <w:tcW w:w="567" w:type="dxa"/>
            <w:vAlign w:val="center"/>
          </w:tcPr>
          <w:p w:rsidR="00C91464" w:rsidRPr="00577848" w:rsidRDefault="00941F4D" w:rsidP="00B57A0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C91464" w:rsidRPr="00577848" w:rsidRDefault="00C91464" w:rsidP="00B57A0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C91464" w:rsidRPr="00577848" w:rsidRDefault="00C91464" w:rsidP="00B57A0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6614B2" w:rsidRDefault="006614B2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（三）专业</w:t>
      </w:r>
      <w:r>
        <w:rPr>
          <w:rFonts w:ascii="黑体" w:eastAsia="黑体"/>
          <w:bCs/>
          <w:sz w:val="24"/>
        </w:rPr>
        <w:t>发展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CC2F83">
        <w:rPr>
          <w:rFonts w:ascii="黑体" w:eastAsia="黑体"/>
          <w:bCs/>
          <w:sz w:val="24"/>
        </w:rPr>
        <w:t>48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1D4C2C">
        <w:rPr>
          <w:rFonts w:ascii="黑体" w:eastAsia="黑体"/>
          <w:bCs/>
          <w:sz w:val="24"/>
        </w:rPr>
        <w:t>2</w:t>
      </w:r>
      <w:r w:rsidR="00154E94">
        <w:rPr>
          <w:rFonts w:ascii="黑体" w:eastAsia="黑体"/>
          <w:bCs/>
          <w:sz w:val="24"/>
        </w:rPr>
        <w:t>1</w:t>
      </w:r>
      <w:r w:rsidR="00CC2F83">
        <w:rPr>
          <w:rFonts w:ascii="黑体" w:eastAsia="黑体"/>
          <w:bCs/>
          <w:sz w:val="24"/>
        </w:rPr>
        <w:t>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6614B2" w:rsidRDefault="006614B2" w:rsidP="006614B2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E11099">
        <w:rPr>
          <w:rFonts w:ascii="黑体" w:eastAsia="黑体"/>
          <w:bCs/>
          <w:sz w:val="24"/>
        </w:rPr>
        <w:t>26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E11099">
        <w:rPr>
          <w:rFonts w:ascii="黑体" w:eastAsia="黑体"/>
          <w:bCs/>
          <w:sz w:val="24"/>
        </w:rPr>
        <w:t>1</w:t>
      </w:r>
      <w:r w:rsidR="005770FC">
        <w:rPr>
          <w:rFonts w:ascii="黑体" w:eastAsia="黑体"/>
          <w:bCs/>
          <w:sz w:val="24"/>
        </w:rPr>
        <w:t>2</w:t>
      </w:r>
      <w:r w:rsidR="00A47FE0">
        <w:rPr>
          <w:rFonts w:ascii="黑体" w:eastAsia="黑体"/>
          <w:bCs/>
          <w:sz w:val="24"/>
        </w:rPr>
        <w:t>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394"/>
        <w:gridCol w:w="707"/>
        <w:gridCol w:w="568"/>
        <w:gridCol w:w="567"/>
        <w:gridCol w:w="567"/>
        <w:gridCol w:w="567"/>
        <w:gridCol w:w="567"/>
      </w:tblGrid>
      <w:tr w:rsidR="006614B2" w:rsidRPr="0055772A" w:rsidTr="00306DD1">
        <w:trPr>
          <w:trHeight w:val="283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4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614B2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614B2" w:rsidRPr="0055772A" w:rsidTr="00306DD1">
        <w:trPr>
          <w:trHeight w:val="454"/>
          <w:tblHeader/>
          <w:jc w:val="center"/>
        </w:trPr>
        <w:tc>
          <w:tcPr>
            <w:tcW w:w="11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65145" w:rsidRPr="00375E42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065145" w:rsidRPr="00B250E8" w:rsidRDefault="00065145" w:rsidP="00B250E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1</w:t>
            </w:r>
          </w:p>
        </w:tc>
        <w:tc>
          <w:tcPr>
            <w:tcW w:w="4394" w:type="dxa"/>
            <w:vAlign w:val="center"/>
          </w:tcPr>
          <w:p w:rsidR="00065145" w:rsidRPr="00746F71" w:rsidRDefault="00065145" w:rsidP="007152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46F71">
              <w:rPr>
                <w:rFonts w:ascii="宋体" w:hAnsi="宋体"/>
                <w:sz w:val="18"/>
                <w:szCs w:val="18"/>
              </w:rPr>
              <w:t>理论物理导论1（</w:t>
            </w:r>
            <w:r>
              <w:rPr>
                <w:rFonts w:ascii="宋体" w:hAnsi="宋体" w:hint="eastAsia"/>
                <w:sz w:val="18"/>
                <w:szCs w:val="18"/>
              </w:rPr>
              <w:t>量子</w:t>
            </w:r>
            <w:r w:rsidRPr="00746F71">
              <w:rPr>
                <w:rFonts w:ascii="宋体" w:hAnsi="宋体"/>
                <w:sz w:val="18"/>
                <w:szCs w:val="18"/>
              </w:rPr>
              <w:t>、</w:t>
            </w:r>
            <w:r w:rsidR="0071526B">
              <w:rPr>
                <w:rFonts w:ascii="宋体" w:hAnsi="宋体" w:hint="eastAsia"/>
                <w:sz w:val="18"/>
                <w:szCs w:val="18"/>
              </w:rPr>
              <w:t>理论</w:t>
            </w:r>
            <w:r w:rsidRPr="00746F71">
              <w:rPr>
                <w:rFonts w:ascii="宋体" w:hAnsi="宋体" w:hint="eastAsia"/>
                <w:sz w:val="18"/>
                <w:szCs w:val="18"/>
              </w:rPr>
              <w:t>部分</w:t>
            </w:r>
            <w:r w:rsidRPr="00746F71">
              <w:rPr>
                <w:rFonts w:ascii="宋体" w:hAnsi="宋体"/>
                <w:sz w:val="18"/>
                <w:szCs w:val="18"/>
              </w:rPr>
              <w:t>）</w:t>
            </w:r>
            <w:r w:rsidRPr="00746F71">
              <w:rPr>
                <w:rFonts w:ascii="宋体" w:hAnsi="宋体"/>
                <w:sz w:val="18"/>
                <w:szCs w:val="18"/>
              </w:rPr>
              <w:br/>
              <w:t>Introduction to Theoretical Physics</w:t>
            </w:r>
            <w:r w:rsidR="009E0BD7">
              <w:rPr>
                <w:rFonts w:ascii="宋体" w:hAnsi="宋体" w:hint="eastAsia"/>
                <w:sz w:val="18"/>
                <w:szCs w:val="18"/>
              </w:rPr>
              <w:t>1</w:t>
            </w:r>
            <w:r w:rsidRPr="00746F71">
              <w:rPr>
                <w:rFonts w:ascii="宋体" w:hAnsi="宋体"/>
                <w:sz w:val="18"/>
                <w:szCs w:val="18"/>
              </w:rPr>
              <w:t>（Quantum Mechanics and </w:t>
            </w:r>
            <w:r w:rsidR="0071526B" w:rsidRPr="00746F71">
              <w:rPr>
                <w:rFonts w:ascii="宋体" w:hAnsi="宋体"/>
                <w:sz w:val="18"/>
                <w:szCs w:val="18"/>
              </w:rPr>
              <w:t>Theoretical Mechanics</w:t>
            </w:r>
            <w:r w:rsidRPr="00746F71"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707" w:type="dxa"/>
            <w:vAlign w:val="center"/>
          </w:tcPr>
          <w:p w:rsidR="00065145" w:rsidRPr="00375E42" w:rsidRDefault="00065145" w:rsidP="002664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65145" w:rsidRPr="00375E42" w:rsidRDefault="0071526B" w:rsidP="0026647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65145" w:rsidRPr="00375E42" w:rsidRDefault="0071526B" w:rsidP="002664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65145" w:rsidRPr="00375E42" w:rsidRDefault="0071526B" w:rsidP="0026647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65145" w:rsidRPr="00375E42" w:rsidRDefault="00065145" w:rsidP="0026647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5145" w:rsidRPr="00375E42" w:rsidRDefault="00065145" w:rsidP="002664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65145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065145" w:rsidRPr="00B250E8" w:rsidRDefault="00065145" w:rsidP="00B250E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2</w:t>
            </w:r>
          </w:p>
        </w:tc>
        <w:tc>
          <w:tcPr>
            <w:tcW w:w="4394" w:type="dxa"/>
            <w:vAlign w:val="center"/>
          </w:tcPr>
          <w:p w:rsidR="00065145" w:rsidRPr="00746F71" w:rsidRDefault="00065145" w:rsidP="007152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46F71">
              <w:rPr>
                <w:rFonts w:ascii="宋体" w:hAnsi="宋体"/>
                <w:sz w:val="18"/>
                <w:szCs w:val="18"/>
              </w:rPr>
              <w:t>理论物理导论2（</w:t>
            </w:r>
            <w:r w:rsidR="0071526B" w:rsidRPr="00746F71">
              <w:rPr>
                <w:rFonts w:ascii="宋体" w:hAnsi="宋体"/>
                <w:sz w:val="18"/>
                <w:szCs w:val="18"/>
              </w:rPr>
              <w:t>电动</w:t>
            </w:r>
            <w:r w:rsidRPr="00746F71">
              <w:rPr>
                <w:rFonts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热</w:t>
            </w:r>
            <w:r>
              <w:rPr>
                <w:rFonts w:ascii="宋体" w:hAnsi="宋体" w:hint="eastAsia"/>
                <w:sz w:val="18"/>
                <w:szCs w:val="18"/>
              </w:rPr>
              <w:t>统部分</w:t>
            </w:r>
            <w:r w:rsidRPr="00746F71">
              <w:rPr>
                <w:rFonts w:ascii="宋体" w:hAnsi="宋体"/>
                <w:sz w:val="18"/>
                <w:szCs w:val="18"/>
              </w:rPr>
              <w:t>）</w:t>
            </w:r>
            <w:r w:rsidRPr="00746F71">
              <w:rPr>
                <w:rFonts w:ascii="宋体" w:hAnsi="宋体"/>
                <w:sz w:val="18"/>
                <w:szCs w:val="18"/>
              </w:rPr>
              <w:br/>
              <w:t>Introduction to Theoretical Physics</w:t>
            </w:r>
            <w:r w:rsidR="009E0BD7">
              <w:rPr>
                <w:rFonts w:ascii="宋体" w:hAnsi="宋体"/>
                <w:sz w:val="18"/>
                <w:szCs w:val="18"/>
              </w:rPr>
              <w:t xml:space="preserve"> 2</w:t>
            </w:r>
            <w:r w:rsidRPr="00746F71">
              <w:rPr>
                <w:rFonts w:ascii="宋体" w:hAnsi="宋体"/>
                <w:sz w:val="18"/>
                <w:szCs w:val="18"/>
              </w:rPr>
              <w:t>（</w:t>
            </w:r>
            <w:r w:rsidR="0071526B" w:rsidRPr="00746F71">
              <w:rPr>
                <w:rFonts w:ascii="宋体" w:hAnsi="宋体"/>
                <w:sz w:val="18"/>
                <w:szCs w:val="18"/>
              </w:rPr>
              <w:t>Electrodynamics</w:t>
            </w:r>
            <w:r w:rsidR="008468A0">
              <w:rPr>
                <w:rFonts w:ascii="宋体" w:hAnsi="宋体" w:hint="eastAsia"/>
                <w:sz w:val="18"/>
                <w:szCs w:val="18"/>
              </w:rPr>
              <w:t>,</w:t>
            </w:r>
            <w:r w:rsidR="00C533A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Thermodynamics </w:t>
            </w:r>
            <w:r w:rsidRPr="00746F71">
              <w:rPr>
                <w:rFonts w:ascii="宋体" w:hAnsi="宋体"/>
                <w:sz w:val="18"/>
                <w:szCs w:val="18"/>
              </w:rPr>
              <w:t>and Statistical Physics）</w:t>
            </w:r>
          </w:p>
        </w:tc>
        <w:tc>
          <w:tcPr>
            <w:tcW w:w="707" w:type="dxa"/>
            <w:vAlign w:val="center"/>
          </w:tcPr>
          <w:p w:rsidR="00065145" w:rsidRPr="008A10C2" w:rsidRDefault="00065145" w:rsidP="002664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65145" w:rsidRPr="008A10C2" w:rsidRDefault="00065145" w:rsidP="0026647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65145" w:rsidRPr="008A10C2" w:rsidRDefault="00065145" w:rsidP="002664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65145" w:rsidRPr="008A10C2" w:rsidRDefault="00065145" w:rsidP="0026647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65145" w:rsidRPr="008A10C2" w:rsidRDefault="00065145" w:rsidP="0026647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5145" w:rsidRPr="008A10C2" w:rsidRDefault="00065145" w:rsidP="002664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464CDD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464CDD" w:rsidRPr="00B250E8" w:rsidRDefault="00464CDD" w:rsidP="00464CD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3</w:t>
            </w:r>
          </w:p>
        </w:tc>
        <w:tc>
          <w:tcPr>
            <w:tcW w:w="4394" w:type="dxa"/>
            <w:vAlign w:val="center"/>
          </w:tcPr>
          <w:p w:rsidR="00464CDD" w:rsidRPr="00306DD1" w:rsidRDefault="00464CD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发光物理基础</w:t>
            </w:r>
          </w:p>
          <w:p w:rsidR="00464CDD" w:rsidRPr="00306DD1" w:rsidRDefault="00464CD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 xml:space="preserve">Foundation of </w:t>
            </w:r>
            <w:r w:rsidRPr="00306DD1">
              <w:rPr>
                <w:rFonts w:ascii="宋体" w:hAnsi="宋体"/>
                <w:sz w:val="18"/>
                <w:szCs w:val="18"/>
              </w:rPr>
              <w:t>Luminescence Physics</w:t>
            </w:r>
          </w:p>
        </w:tc>
        <w:tc>
          <w:tcPr>
            <w:tcW w:w="707" w:type="dxa"/>
            <w:vAlign w:val="center"/>
          </w:tcPr>
          <w:p w:rsidR="00464CDD" w:rsidRPr="00556ECE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64CDD" w:rsidRPr="00556ECE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464CDD" w:rsidRPr="00556ECE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464CDD" w:rsidRPr="00556ECE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464CDD" w:rsidRPr="00D81E72" w:rsidRDefault="00464CDD" w:rsidP="00464CD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4CDD" w:rsidRPr="0055772A" w:rsidRDefault="00464CDD" w:rsidP="00464C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464CDD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464CDD" w:rsidRPr="00B250E8" w:rsidRDefault="00464CDD" w:rsidP="00464CD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4</w:t>
            </w:r>
          </w:p>
        </w:tc>
        <w:tc>
          <w:tcPr>
            <w:tcW w:w="4394" w:type="dxa"/>
            <w:vAlign w:val="center"/>
          </w:tcPr>
          <w:p w:rsidR="00464CDD" w:rsidRPr="00306DD1" w:rsidRDefault="00464CD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发光物理基础实验</w:t>
            </w:r>
          </w:p>
          <w:p w:rsidR="00464CDD" w:rsidRPr="00306DD1" w:rsidRDefault="00464CD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306DD1">
              <w:rPr>
                <w:rFonts w:ascii="宋体" w:hAnsi="宋体"/>
                <w:sz w:val="18"/>
                <w:szCs w:val="18"/>
              </w:rPr>
              <w:t xml:space="preserve"> of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 xml:space="preserve"> Foundation of </w:t>
            </w:r>
            <w:r w:rsidRPr="00306DD1">
              <w:rPr>
                <w:rFonts w:ascii="宋体" w:hAnsi="宋体"/>
                <w:sz w:val="18"/>
                <w:szCs w:val="18"/>
              </w:rPr>
              <w:t>Luminescence Physics</w:t>
            </w:r>
          </w:p>
        </w:tc>
        <w:tc>
          <w:tcPr>
            <w:tcW w:w="707" w:type="dxa"/>
            <w:vAlign w:val="center"/>
          </w:tcPr>
          <w:p w:rsidR="00464CDD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64CDD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464CDD" w:rsidRPr="00556ECE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64CDD" w:rsidRPr="00556ECE" w:rsidRDefault="00464CDD" w:rsidP="00464C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4CDD" w:rsidRPr="00D81E72" w:rsidRDefault="00464CDD" w:rsidP="00464CD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64CDD" w:rsidRDefault="00464CDD" w:rsidP="00464C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464CDD" w:rsidRPr="00BB5AAB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464CDD" w:rsidRPr="00B250E8" w:rsidRDefault="00464CDD" w:rsidP="00464CD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5</w:t>
            </w:r>
          </w:p>
        </w:tc>
        <w:tc>
          <w:tcPr>
            <w:tcW w:w="4394" w:type="dxa"/>
            <w:vAlign w:val="center"/>
          </w:tcPr>
          <w:p w:rsidR="00464CDD" w:rsidRPr="00306DD1" w:rsidRDefault="00464CD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应用物理专业基础实验</w:t>
            </w:r>
          </w:p>
          <w:p w:rsidR="00464CDD" w:rsidRPr="00306DD1" w:rsidRDefault="00464CD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Basic Professional Experiment of Applied Physics</w:t>
            </w:r>
          </w:p>
        </w:tc>
        <w:tc>
          <w:tcPr>
            <w:tcW w:w="707" w:type="dxa"/>
            <w:vAlign w:val="center"/>
          </w:tcPr>
          <w:p w:rsidR="00464CDD" w:rsidRPr="003B3F0C" w:rsidRDefault="00464CDD" w:rsidP="00464CD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B3F0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64CDD" w:rsidRPr="003B3F0C" w:rsidRDefault="00464CDD" w:rsidP="00464CD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B3F0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64CDD" w:rsidRPr="003B3F0C" w:rsidRDefault="00464CDD" w:rsidP="00464CD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B3F0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64CDD" w:rsidRPr="003B3F0C" w:rsidRDefault="00464CDD" w:rsidP="00464CD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4CDD" w:rsidRPr="003B3F0C" w:rsidRDefault="00464CDD" w:rsidP="00464CD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B3F0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64CDD" w:rsidRPr="0055772A" w:rsidRDefault="00464CDD" w:rsidP="00464C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5182E" w:rsidRPr="00BB5AAB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65182E" w:rsidRPr="00B250E8" w:rsidRDefault="0065182E" w:rsidP="0065182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6</w:t>
            </w:r>
          </w:p>
        </w:tc>
        <w:tc>
          <w:tcPr>
            <w:tcW w:w="4394" w:type="dxa"/>
            <w:vAlign w:val="center"/>
          </w:tcPr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材料物理导论</w:t>
            </w:r>
          </w:p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Introduction</w:t>
            </w:r>
            <w:r w:rsidR="00C533A2" w:rsidRPr="00306DD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306DD1">
              <w:rPr>
                <w:rFonts w:ascii="宋体" w:hAnsi="宋体"/>
                <w:sz w:val="18"/>
                <w:szCs w:val="18"/>
              </w:rPr>
              <w:t>to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 xml:space="preserve"> Material Physics</w:t>
            </w:r>
          </w:p>
        </w:tc>
        <w:tc>
          <w:tcPr>
            <w:tcW w:w="70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182E" w:rsidRPr="0055772A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5182E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65182E" w:rsidRPr="00B250E8" w:rsidRDefault="0065182E" w:rsidP="0065182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7</w:t>
            </w:r>
          </w:p>
        </w:tc>
        <w:tc>
          <w:tcPr>
            <w:tcW w:w="4394" w:type="dxa"/>
            <w:vAlign w:val="center"/>
          </w:tcPr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材料物理导论实验</w:t>
            </w:r>
          </w:p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306DD1">
              <w:rPr>
                <w:rFonts w:ascii="宋体" w:hAnsi="宋体"/>
                <w:sz w:val="18"/>
                <w:szCs w:val="18"/>
              </w:rPr>
              <w:t xml:space="preserve"> of I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>ntroduction</w:t>
            </w:r>
            <w:r w:rsidR="00C533A2" w:rsidRPr="00306DD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306DD1">
              <w:rPr>
                <w:rFonts w:ascii="宋体" w:hAnsi="宋体"/>
                <w:sz w:val="18"/>
                <w:szCs w:val="18"/>
              </w:rPr>
              <w:t>to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 xml:space="preserve"> Material Physics</w:t>
            </w:r>
          </w:p>
        </w:tc>
        <w:tc>
          <w:tcPr>
            <w:tcW w:w="707" w:type="dxa"/>
            <w:vAlign w:val="center"/>
          </w:tcPr>
          <w:p w:rsidR="0065182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5182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65182E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5182E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65182E" w:rsidRPr="00B250E8" w:rsidRDefault="0065182E" w:rsidP="0065182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8</w:t>
            </w:r>
          </w:p>
        </w:tc>
        <w:tc>
          <w:tcPr>
            <w:tcW w:w="4394" w:type="dxa"/>
            <w:vAlign w:val="center"/>
          </w:tcPr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红外物理与技术</w:t>
            </w:r>
          </w:p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Infrared Physics and Technology</w:t>
            </w:r>
          </w:p>
        </w:tc>
        <w:tc>
          <w:tcPr>
            <w:tcW w:w="70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182E" w:rsidRPr="0055772A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5182E" w:rsidRPr="0055772A" w:rsidTr="00306DD1">
        <w:trPr>
          <w:trHeight w:val="543"/>
          <w:jc w:val="center"/>
        </w:trPr>
        <w:tc>
          <w:tcPr>
            <w:tcW w:w="1135" w:type="dxa"/>
            <w:vAlign w:val="center"/>
          </w:tcPr>
          <w:p w:rsidR="0065182E" w:rsidRPr="00B250E8" w:rsidRDefault="0065182E" w:rsidP="0065182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9</w:t>
            </w:r>
          </w:p>
        </w:tc>
        <w:tc>
          <w:tcPr>
            <w:tcW w:w="4394" w:type="dxa"/>
            <w:vAlign w:val="center"/>
          </w:tcPr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红外物理与技术实验</w:t>
            </w:r>
          </w:p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306DD1">
              <w:rPr>
                <w:rFonts w:ascii="宋体" w:hAnsi="宋体"/>
                <w:sz w:val="18"/>
                <w:szCs w:val="18"/>
              </w:rPr>
              <w:t xml:space="preserve"> of Infrared Physics and Technology</w:t>
            </w:r>
          </w:p>
        </w:tc>
        <w:tc>
          <w:tcPr>
            <w:tcW w:w="707" w:type="dxa"/>
            <w:vAlign w:val="center"/>
          </w:tcPr>
          <w:p w:rsidR="0065182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5182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65182E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5182E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65182E" w:rsidRPr="00B250E8" w:rsidRDefault="0065182E" w:rsidP="0065182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10</w:t>
            </w:r>
          </w:p>
        </w:tc>
        <w:tc>
          <w:tcPr>
            <w:tcW w:w="4394" w:type="dxa"/>
            <w:vAlign w:val="center"/>
          </w:tcPr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应用物理专业实验</w:t>
            </w:r>
          </w:p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Professional Experiment of Applied Physics</w:t>
            </w:r>
          </w:p>
        </w:tc>
        <w:tc>
          <w:tcPr>
            <w:tcW w:w="707" w:type="dxa"/>
            <w:vAlign w:val="center"/>
          </w:tcPr>
          <w:p w:rsidR="0065182E" w:rsidRPr="003A526C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5182E" w:rsidRPr="003A526C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5182E" w:rsidRPr="003A526C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5182E" w:rsidRPr="00556ECE" w:rsidRDefault="0065182E" w:rsidP="006518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5182E" w:rsidRPr="0055772A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5182E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65182E" w:rsidRPr="00B250E8" w:rsidRDefault="0065182E" w:rsidP="0065182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11</w:t>
            </w:r>
          </w:p>
        </w:tc>
        <w:tc>
          <w:tcPr>
            <w:tcW w:w="4394" w:type="dxa"/>
            <w:vAlign w:val="center"/>
          </w:tcPr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65182E" w:rsidRPr="00306DD1" w:rsidRDefault="0065182E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 xml:space="preserve">Graduation </w:t>
            </w:r>
            <w:r w:rsidR="00AE526C" w:rsidRPr="00306DD1">
              <w:rPr>
                <w:rFonts w:ascii="宋体" w:hAnsi="宋体" w:hint="eastAsia"/>
                <w:sz w:val="18"/>
                <w:szCs w:val="18"/>
              </w:rPr>
              <w:t>T</w:t>
            </w:r>
            <w:r w:rsidRPr="00306DD1">
              <w:rPr>
                <w:rFonts w:ascii="宋体" w:hAnsi="宋体"/>
                <w:sz w:val="18"/>
                <w:szCs w:val="18"/>
              </w:rPr>
              <w:t>hesis</w:t>
            </w:r>
          </w:p>
        </w:tc>
        <w:tc>
          <w:tcPr>
            <w:tcW w:w="707" w:type="dxa"/>
            <w:vAlign w:val="center"/>
          </w:tcPr>
          <w:p w:rsidR="0065182E" w:rsidRPr="00F9565D" w:rsidRDefault="0065182E" w:rsidP="0065182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5182E" w:rsidRPr="00F9565D" w:rsidRDefault="0065182E" w:rsidP="0065182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9565D"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182E" w:rsidRPr="00F9565D" w:rsidRDefault="0065182E" w:rsidP="0065182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9565D">
              <w:rPr>
                <w:rFonts w:ascii="宋体" w:hAnsi="宋体"/>
                <w:sz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65182E" w:rsidRPr="00F9565D" w:rsidRDefault="0065182E" w:rsidP="0065182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5182E" w:rsidRPr="00F9565D" w:rsidRDefault="0065182E" w:rsidP="0065182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9565D">
              <w:rPr>
                <w:rFonts w:ascii="宋体" w:hAnsi="宋体"/>
                <w:sz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65182E" w:rsidRPr="0055772A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65182E" w:rsidRPr="0055772A" w:rsidTr="00306DD1">
        <w:trPr>
          <w:trHeight w:val="510"/>
          <w:jc w:val="center"/>
        </w:trPr>
        <w:tc>
          <w:tcPr>
            <w:tcW w:w="1135" w:type="dxa"/>
            <w:vAlign w:val="center"/>
          </w:tcPr>
          <w:p w:rsidR="0065182E" w:rsidRPr="0055772A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94" w:type="dxa"/>
            <w:vAlign w:val="center"/>
          </w:tcPr>
          <w:p w:rsidR="0065182E" w:rsidRPr="0055772A" w:rsidRDefault="0065182E" w:rsidP="006518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5182E" w:rsidRPr="0055772A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5182E" w:rsidRPr="0055772A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65182E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  <w:r>
              <w:rPr>
                <w:rFonts w:ascii="宋体"/>
                <w:sz w:val="18"/>
                <w:szCs w:val="20"/>
              </w:rPr>
              <w:t>84</w:t>
            </w:r>
            <w:r>
              <w:rPr>
                <w:rFonts w:ascii="宋体" w:hint="eastAsia"/>
                <w:sz w:val="18"/>
                <w:szCs w:val="20"/>
              </w:rPr>
              <w:t>/</w:t>
            </w:r>
          </w:p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8周</w:t>
            </w:r>
          </w:p>
        </w:tc>
        <w:tc>
          <w:tcPr>
            <w:tcW w:w="567" w:type="dxa"/>
            <w:vAlign w:val="center"/>
          </w:tcPr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65182E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53</w:t>
            </w:r>
            <w:r>
              <w:rPr>
                <w:rFonts w:ascii="宋体" w:hint="eastAsia"/>
                <w:sz w:val="18"/>
                <w:szCs w:val="20"/>
              </w:rPr>
              <w:t>/</w:t>
            </w:r>
          </w:p>
          <w:p w:rsidR="0065182E" w:rsidRPr="00D81E72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8周</w:t>
            </w:r>
          </w:p>
        </w:tc>
        <w:tc>
          <w:tcPr>
            <w:tcW w:w="567" w:type="dxa"/>
            <w:vAlign w:val="center"/>
          </w:tcPr>
          <w:p w:rsidR="0065182E" w:rsidRPr="0055772A" w:rsidRDefault="0065182E" w:rsidP="0065182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614B2" w:rsidRDefault="006614B2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 w:rsidRPr="00836A81">
        <w:rPr>
          <w:rFonts w:ascii="黑体" w:eastAsia="黑体" w:hint="eastAsia"/>
          <w:bCs/>
          <w:sz w:val="24"/>
        </w:rPr>
        <w:t>最低修读</w:t>
      </w:r>
      <w:r w:rsidR="00EB6E86">
        <w:rPr>
          <w:rFonts w:ascii="黑体" w:eastAsia="黑体"/>
          <w:bCs/>
          <w:sz w:val="24"/>
        </w:rPr>
        <w:t>22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 w:rsidR="002741E1">
        <w:rPr>
          <w:rFonts w:ascii="黑体" w:eastAsia="黑体"/>
          <w:bCs/>
          <w:sz w:val="24"/>
        </w:rPr>
        <w:t>9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6614B2" w:rsidRPr="00FB649B" w:rsidRDefault="006614B2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学术研究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836"/>
        <w:gridCol w:w="1559"/>
        <w:gridCol w:w="707"/>
        <w:gridCol w:w="568"/>
        <w:gridCol w:w="567"/>
        <w:gridCol w:w="567"/>
        <w:gridCol w:w="567"/>
        <w:gridCol w:w="567"/>
      </w:tblGrid>
      <w:tr w:rsidR="006614B2" w:rsidRPr="0055772A" w:rsidTr="007778C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614B2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614B2" w:rsidRPr="0055772A" w:rsidTr="007778C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12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9C26A2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C26A2">
              <w:rPr>
                <w:rFonts w:ascii="宋体" w:hAnsi="宋体" w:hint="eastAsia"/>
                <w:sz w:val="18"/>
                <w:szCs w:val="18"/>
              </w:rPr>
              <w:t>固体物理学</w:t>
            </w:r>
          </w:p>
          <w:p w:rsidR="007F32BD" w:rsidRPr="00306DD1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C26A2">
              <w:rPr>
                <w:rFonts w:ascii="宋体" w:hAnsi="宋体"/>
                <w:sz w:val="18"/>
                <w:szCs w:val="18"/>
              </w:rPr>
              <w:t>Solid Physics</w:t>
            </w:r>
          </w:p>
        </w:tc>
        <w:tc>
          <w:tcPr>
            <w:tcW w:w="707" w:type="dxa"/>
            <w:vAlign w:val="center"/>
          </w:tcPr>
          <w:p w:rsidR="007F32BD" w:rsidRDefault="007F32BD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F32BD" w:rsidRPr="00164E8B" w:rsidRDefault="007F32BD" w:rsidP="00F532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F32BD" w:rsidRPr="00164E8B" w:rsidRDefault="007F32BD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164E8B" w:rsidRDefault="007F32BD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164E8B" w:rsidRDefault="007F32BD" w:rsidP="00F532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164E8B" w:rsidRDefault="007F32BD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9409E3" w:rsidRPr="00164E8B" w:rsidTr="009409E3">
        <w:trPr>
          <w:trHeight w:val="510"/>
          <w:jc w:val="center"/>
        </w:trPr>
        <w:tc>
          <w:tcPr>
            <w:tcW w:w="1134" w:type="dxa"/>
            <w:vAlign w:val="center"/>
          </w:tcPr>
          <w:p w:rsidR="009409E3" w:rsidRPr="007F32BD" w:rsidRDefault="009409E3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13</w:t>
            </w:r>
          </w:p>
        </w:tc>
        <w:tc>
          <w:tcPr>
            <w:tcW w:w="2836" w:type="dxa"/>
            <w:vAlign w:val="center"/>
          </w:tcPr>
          <w:p w:rsidR="009409E3" w:rsidRPr="00306DD1" w:rsidRDefault="009409E3" w:rsidP="00F5326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 w:hint="eastAsia"/>
                <w:sz w:val="18"/>
                <w:szCs w:val="18"/>
              </w:rPr>
              <w:t>科研训练</w:t>
            </w:r>
          </w:p>
          <w:p w:rsidR="009409E3" w:rsidRPr="00306DD1" w:rsidRDefault="009409E3" w:rsidP="00F5326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="宋体" w:hAnsi="宋体"/>
                <w:sz w:val="18"/>
                <w:szCs w:val="18"/>
              </w:rPr>
              <w:t>Scientific Research Training</w:t>
            </w:r>
          </w:p>
        </w:tc>
        <w:tc>
          <w:tcPr>
            <w:tcW w:w="1559" w:type="dxa"/>
            <w:vAlign w:val="center"/>
          </w:tcPr>
          <w:p w:rsidR="009409E3" w:rsidRPr="00306DD1" w:rsidRDefault="00EF07FF" w:rsidP="009409E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EF07FF"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EF07FF">
              <w:rPr>
                <w:rFonts w:ascii="宋体" w:hAnsi="宋体" w:hint="eastAsia"/>
                <w:sz w:val="18"/>
                <w:szCs w:val="18"/>
              </w:rPr>
              <w:t>个学期上课，第6学期选课。</w:t>
            </w:r>
          </w:p>
        </w:tc>
        <w:tc>
          <w:tcPr>
            <w:tcW w:w="707" w:type="dxa"/>
            <w:vAlign w:val="center"/>
          </w:tcPr>
          <w:p w:rsidR="009409E3" w:rsidRPr="00164E8B" w:rsidRDefault="009409E3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409E3" w:rsidRPr="00164E8B" w:rsidRDefault="009409E3" w:rsidP="00F532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4E8B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409E3" w:rsidRPr="00164E8B" w:rsidRDefault="009409E3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4E8B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64E8B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409E3" w:rsidRPr="00164E8B" w:rsidRDefault="009409E3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9E3" w:rsidRPr="00164E8B" w:rsidRDefault="009409E3" w:rsidP="00F5326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4E8B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64E8B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409E3" w:rsidRPr="00164E8B" w:rsidRDefault="009409E3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4E8B">
              <w:rPr>
                <w:rFonts w:asciiTheme="minorEastAsia" w:eastAsiaTheme="minorEastAsia" w:hAnsiTheme="minorEastAsia"/>
                <w:sz w:val="18"/>
                <w:szCs w:val="18"/>
              </w:rPr>
              <w:t>5-6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14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860308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60308">
              <w:rPr>
                <w:rFonts w:ascii="宋体" w:hAnsi="宋体"/>
                <w:sz w:val="18"/>
                <w:szCs w:val="18"/>
              </w:rPr>
              <w:t>生物物理导论</w:t>
            </w:r>
          </w:p>
          <w:p w:rsidR="007F32BD" w:rsidRPr="00860308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60308">
              <w:rPr>
                <w:rFonts w:ascii="宋体" w:hAnsi="宋体"/>
                <w:sz w:val="18"/>
                <w:szCs w:val="18"/>
              </w:rPr>
              <w:t>Introductio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to</w:t>
            </w:r>
            <w:r w:rsidRPr="00860308">
              <w:rPr>
                <w:rFonts w:ascii="宋体" w:hAnsi="宋体" w:hint="eastAsia"/>
                <w:sz w:val="18"/>
                <w:szCs w:val="18"/>
              </w:rPr>
              <w:t xml:space="preserve"> Biophysics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F5326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0A4DBA" w:rsidRDefault="007F32BD" w:rsidP="00F5326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F5326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F5326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F5326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55772A" w:rsidRDefault="007F32BD" w:rsidP="00F5326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15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860308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60308">
              <w:rPr>
                <w:rFonts w:ascii="宋体" w:hAnsi="宋体"/>
                <w:sz w:val="18"/>
                <w:szCs w:val="18"/>
              </w:rPr>
              <w:t>发光与显示</w:t>
            </w:r>
            <w:r w:rsidRPr="00860308">
              <w:rPr>
                <w:rFonts w:ascii="宋体" w:hAnsi="宋体" w:hint="eastAsia"/>
                <w:sz w:val="18"/>
                <w:szCs w:val="18"/>
              </w:rPr>
              <w:t>技术</w:t>
            </w:r>
          </w:p>
          <w:p w:rsidR="007F32BD" w:rsidRPr="00860308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60308">
              <w:rPr>
                <w:rFonts w:ascii="宋体" w:hAnsi="宋体"/>
                <w:sz w:val="18"/>
                <w:szCs w:val="18"/>
              </w:rPr>
              <w:t xml:space="preserve">Luminescence and </w:t>
            </w:r>
            <w:r w:rsidRPr="00860308">
              <w:rPr>
                <w:rFonts w:ascii="宋体" w:hAnsi="宋体" w:hint="eastAsia"/>
                <w:sz w:val="18"/>
                <w:szCs w:val="18"/>
              </w:rPr>
              <w:t>Display Technology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55772A" w:rsidRDefault="007F32BD" w:rsidP="0080670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16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524F56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24F56">
              <w:rPr>
                <w:rFonts w:ascii="宋体" w:hAnsi="宋体"/>
                <w:sz w:val="18"/>
                <w:szCs w:val="18"/>
              </w:rPr>
              <w:t>等离子体</w:t>
            </w:r>
            <w:r w:rsidRPr="00524F56">
              <w:rPr>
                <w:rFonts w:ascii="宋体" w:hAnsi="宋体" w:hint="eastAsia"/>
                <w:sz w:val="18"/>
                <w:szCs w:val="18"/>
              </w:rPr>
              <w:t>基础</w:t>
            </w:r>
          </w:p>
          <w:p w:rsidR="007F32BD" w:rsidRPr="00524F56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24F56">
              <w:rPr>
                <w:rFonts w:ascii="宋体" w:hAnsi="宋体" w:hint="eastAsia"/>
                <w:sz w:val="18"/>
                <w:szCs w:val="18"/>
              </w:rPr>
              <w:t>F</w:t>
            </w:r>
            <w:r w:rsidRPr="00524F56">
              <w:rPr>
                <w:rFonts w:ascii="宋体" w:hAnsi="宋体"/>
                <w:sz w:val="18"/>
                <w:szCs w:val="18"/>
              </w:rPr>
              <w:t>oundation of Plasma Physics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A4DB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A4DB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F32BD" w:rsidRPr="000A4DBA" w:rsidRDefault="007F32BD" w:rsidP="00806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55772A" w:rsidRDefault="007F32BD" w:rsidP="0080670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lastRenderedPageBreak/>
              <w:t>10SDC02017</w:t>
            </w:r>
          </w:p>
        </w:tc>
        <w:tc>
          <w:tcPr>
            <w:tcW w:w="4395" w:type="dxa"/>
            <w:gridSpan w:val="2"/>
            <w:vAlign w:val="center"/>
          </w:tcPr>
          <w:p w:rsidR="007F32BD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E7D60">
              <w:rPr>
                <w:rFonts w:ascii="宋体" w:hAnsi="宋体" w:hint="eastAsia"/>
                <w:sz w:val="18"/>
                <w:szCs w:val="18"/>
              </w:rPr>
              <w:t>文献检索与科技论文写作</w:t>
            </w:r>
          </w:p>
          <w:p w:rsidR="007F32BD" w:rsidRPr="00FE7D60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24F56">
              <w:rPr>
                <w:rFonts w:ascii="宋体" w:hAnsi="宋体" w:hint="eastAsia"/>
                <w:sz w:val="18"/>
                <w:szCs w:val="18"/>
              </w:rPr>
              <w:t>Literatures Searching and Scientific Papers Writing</w:t>
            </w:r>
          </w:p>
        </w:tc>
        <w:tc>
          <w:tcPr>
            <w:tcW w:w="707" w:type="dxa"/>
            <w:vAlign w:val="center"/>
          </w:tcPr>
          <w:p w:rsidR="007F32BD" w:rsidRPr="00FE7D60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FE7D60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7F32BD" w:rsidRPr="00F9565D" w:rsidRDefault="007F32BD" w:rsidP="00806703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E7D60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Pr="00F9565D" w:rsidRDefault="007F32BD" w:rsidP="00806703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7F32BD" w:rsidRPr="00F9565D" w:rsidRDefault="007F32BD" w:rsidP="00806703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E7D60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Default="007F32BD" w:rsidP="0080670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18</w:t>
            </w:r>
          </w:p>
        </w:tc>
        <w:tc>
          <w:tcPr>
            <w:tcW w:w="4395" w:type="dxa"/>
            <w:gridSpan w:val="2"/>
            <w:vAlign w:val="center"/>
          </w:tcPr>
          <w:p w:rsidR="007F32BD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70C02">
              <w:rPr>
                <w:rFonts w:ascii="宋体" w:hAnsi="宋体" w:hint="eastAsia"/>
                <w:sz w:val="18"/>
                <w:szCs w:val="18"/>
              </w:rPr>
              <w:t>学科思维意识系列讲座</w:t>
            </w:r>
          </w:p>
          <w:p w:rsidR="007F32BD" w:rsidRPr="00370C02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60308">
              <w:rPr>
                <w:rFonts w:ascii="宋体" w:hAnsi="宋体"/>
                <w:sz w:val="18"/>
                <w:szCs w:val="18"/>
              </w:rPr>
              <w:t>Lectures on Discipline Thought Consciousness</w:t>
            </w:r>
          </w:p>
        </w:tc>
        <w:tc>
          <w:tcPr>
            <w:tcW w:w="707" w:type="dxa"/>
            <w:vAlign w:val="center"/>
          </w:tcPr>
          <w:p w:rsidR="007F32BD" w:rsidRPr="00BE2868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BE2868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F32BD" w:rsidRPr="00F9565D" w:rsidRDefault="007F32BD" w:rsidP="00806703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BE2868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7F32BD" w:rsidRPr="00F9565D" w:rsidRDefault="007F32BD" w:rsidP="00806703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7F32BD" w:rsidRPr="00F9565D" w:rsidRDefault="007F32BD" w:rsidP="00806703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BE2868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7F32BD" w:rsidRPr="0055772A" w:rsidRDefault="007F32BD" w:rsidP="0080670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19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306DD1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="宋体" w:hAnsi="宋体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量子力学</w:t>
            </w:r>
            <w:r w:rsidRPr="00306DD1"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7F32BD" w:rsidRPr="00306DD1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uantum</w:t>
            </w:r>
            <w:r w:rsidRPr="00E15625">
              <w:rPr>
                <w:rFonts w:ascii="宋体" w:hAnsi="宋体"/>
                <w:sz w:val="18"/>
                <w:szCs w:val="18"/>
              </w:rPr>
              <w:t xml:space="preserve"> Mechanics</w:t>
            </w:r>
            <w:r>
              <w:rPr>
                <w:rFonts w:ascii="宋体" w:hAnsi="宋体"/>
                <w:sz w:val="18"/>
                <w:szCs w:val="18"/>
              </w:rPr>
              <w:t xml:space="preserve"> 2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556ECE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F32BD" w:rsidRPr="00556ECE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556ECE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D81E72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32BD" w:rsidRPr="0055772A" w:rsidRDefault="007F32BD" w:rsidP="0080670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7F32BD" w:rsidRPr="0055772A" w:rsidTr="007778C6">
        <w:trPr>
          <w:trHeight w:val="397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F32BD">
              <w:rPr>
                <w:rFonts w:ascii="宋体" w:hAnsi="宋体" w:hint="eastAsia"/>
                <w:sz w:val="18"/>
                <w:szCs w:val="18"/>
              </w:rPr>
              <w:t>10SDC02020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524F56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24F56">
              <w:rPr>
                <w:rFonts w:ascii="宋体" w:hAnsi="宋体" w:hint="eastAsia"/>
                <w:sz w:val="18"/>
                <w:szCs w:val="18"/>
              </w:rPr>
              <w:t>应用物理前沿课题讲座（多人授课）</w:t>
            </w:r>
          </w:p>
          <w:p w:rsidR="007F32BD" w:rsidRPr="00524F56" w:rsidRDefault="007F32BD" w:rsidP="00306D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24F56">
              <w:rPr>
                <w:rFonts w:ascii="宋体" w:hAnsi="宋体"/>
                <w:sz w:val="18"/>
                <w:szCs w:val="18"/>
              </w:rPr>
              <w:t>Lectures on Frontiers in Applied Physics</w:t>
            </w:r>
            <w:r w:rsidRPr="00524F56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Pr="00524F5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l</w:t>
            </w:r>
            <w:r w:rsidRPr="00524F56">
              <w:rPr>
                <w:rFonts w:ascii="宋体" w:hAnsi="宋体"/>
                <w:sz w:val="18"/>
                <w:szCs w:val="18"/>
              </w:rPr>
              <w:t>ti-lect</w:t>
            </w:r>
            <w:r w:rsidRPr="00524F56">
              <w:rPr>
                <w:rFonts w:ascii="宋体" w:hAnsi="宋体" w:hint="eastAsia"/>
                <w:sz w:val="18"/>
                <w:szCs w:val="18"/>
              </w:rPr>
              <w:t>u</w:t>
            </w:r>
            <w:r w:rsidRPr="00524F56">
              <w:rPr>
                <w:rFonts w:ascii="宋体" w:hAnsi="宋体"/>
                <w:sz w:val="18"/>
                <w:szCs w:val="18"/>
              </w:rPr>
              <w:t>rer course</w:t>
            </w:r>
            <w:r w:rsidRPr="00524F56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07" w:type="dxa"/>
            <w:vAlign w:val="center"/>
          </w:tcPr>
          <w:p w:rsidR="007F32BD" w:rsidRPr="008A4093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8A4093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F32BD" w:rsidRPr="008A4093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409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8A4093" w:rsidRDefault="007F32BD" w:rsidP="008067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A270B8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C00000"/>
                <w:sz w:val="18"/>
                <w:szCs w:val="20"/>
              </w:rPr>
            </w:pPr>
            <w:r w:rsidRPr="008A409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55772A" w:rsidRDefault="007F32BD" w:rsidP="0080670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806703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806703" w:rsidRPr="0055772A" w:rsidRDefault="00806703" w:rsidP="00806703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95" w:type="dxa"/>
            <w:gridSpan w:val="2"/>
            <w:vAlign w:val="center"/>
          </w:tcPr>
          <w:p w:rsidR="00806703" w:rsidRPr="0055772A" w:rsidRDefault="00806703" w:rsidP="0080670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06703" w:rsidRPr="0055772A" w:rsidRDefault="00806703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06703" w:rsidRPr="0055772A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806703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153642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5</w:t>
            </w:r>
          </w:p>
          <w:p w:rsidR="00806703" w:rsidRPr="0055772A" w:rsidRDefault="00806703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B4042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806703" w:rsidRPr="0055772A" w:rsidRDefault="007F32BD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153642" w:rsidRDefault="00806703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  <w:p w:rsidR="00806703" w:rsidRPr="0055772A" w:rsidRDefault="00806703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15364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806703" w:rsidRPr="0055772A" w:rsidRDefault="00806703" w:rsidP="0080670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614B2" w:rsidRDefault="006614B2" w:rsidP="006614B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就业创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694"/>
        <w:gridCol w:w="1701"/>
        <w:gridCol w:w="707"/>
        <w:gridCol w:w="568"/>
        <w:gridCol w:w="567"/>
        <w:gridCol w:w="567"/>
        <w:gridCol w:w="567"/>
        <w:gridCol w:w="567"/>
      </w:tblGrid>
      <w:tr w:rsidR="006614B2" w:rsidRPr="0055772A" w:rsidTr="001D4C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614B2" w:rsidRPr="0055772A" w:rsidRDefault="006614B2" w:rsidP="002664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614B2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614B2" w:rsidRPr="0055772A" w:rsidTr="001D4C2C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6614B2" w:rsidRPr="0055772A" w:rsidRDefault="006614B2" w:rsidP="00266472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614B2" w:rsidRPr="00D2165D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614B2" w:rsidRPr="0055772A" w:rsidRDefault="006614B2" w:rsidP="00266472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F32BD" w:rsidRPr="005A7363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1</w:t>
            </w:r>
          </w:p>
        </w:tc>
        <w:tc>
          <w:tcPr>
            <w:tcW w:w="4395" w:type="dxa"/>
            <w:gridSpan w:val="2"/>
            <w:vAlign w:val="center"/>
          </w:tcPr>
          <w:p w:rsidR="007F32BD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传感技术</w:t>
            </w:r>
          </w:p>
          <w:p w:rsidR="007F32BD" w:rsidRPr="000A4DBA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nsing Technology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2664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2664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 w:rsidR="007F32BD" w:rsidRPr="005A7363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2</w:t>
            </w:r>
          </w:p>
        </w:tc>
        <w:tc>
          <w:tcPr>
            <w:tcW w:w="4395" w:type="dxa"/>
            <w:gridSpan w:val="2"/>
            <w:vAlign w:val="center"/>
          </w:tcPr>
          <w:p w:rsidR="007F32BD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传感技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虚拟实验</w:t>
            </w:r>
          </w:p>
          <w:p w:rsidR="007F32BD" w:rsidRPr="000A4DBA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Virtual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Experiment of Sensing Technology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2664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2664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26647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 w:rsidR="009409E3" w:rsidRPr="00164E8B" w:rsidTr="00EF07FF">
        <w:trPr>
          <w:trHeight w:val="510"/>
          <w:jc w:val="center"/>
        </w:trPr>
        <w:tc>
          <w:tcPr>
            <w:tcW w:w="1134" w:type="dxa"/>
            <w:vAlign w:val="center"/>
          </w:tcPr>
          <w:p w:rsidR="009409E3" w:rsidRPr="007F32BD" w:rsidRDefault="009409E3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3</w:t>
            </w:r>
          </w:p>
        </w:tc>
        <w:tc>
          <w:tcPr>
            <w:tcW w:w="2694" w:type="dxa"/>
            <w:vAlign w:val="center"/>
          </w:tcPr>
          <w:p w:rsidR="009409E3" w:rsidRDefault="009409E3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4E8B">
              <w:rPr>
                <w:rFonts w:asciiTheme="minorEastAsia" w:eastAsiaTheme="minorEastAsia" w:hAnsiTheme="minorEastAsia" w:hint="eastAsia"/>
                <w:sz w:val="18"/>
                <w:szCs w:val="18"/>
              </w:rPr>
              <w:t>创新创业综合实践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应物专业）</w:t>
            </w:r>
          </w:p>
          <w:p w:rsidR="009409E3" w:rsidRDefault="009409E3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actic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Innovation and </w:t>
            </w:r>
          </w:p>
          <w:p w:rsidR="00EF07FF" w:rsidRDefault="009409E3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Entrepreneurship</w:t>
            </w:r>
          </w:p>
          <w:p w:rsidR="009409E3" w:rsidRPr="00164E8B" w:rsidRDefault="009409E3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2120">
              <w:rPr>
                <w:rFonts w:asciiTheme="minorEastAsia" w:eastAsiaTheme="minorEastAsia" w:hAnsiTheme="minorEastAsia" w:hint="eastAsia"/>
                <w:sz w:val="18"/>
                <w:szCs w:val="18"/>
              </w:rPr>
              <w:t>（Applied Physics）</w:t>
            </w:r>
          </w:p>
        </w:tc>
        <w:tc>
          <w:tcPr>
            <w:tcW w:w="1701" w:type="dxa"/>
            <w:vAlign w:val="center"/>
          </w:tcPr>
          <w:p w:rsidR="009409E3" w:rsidRPr="00164E8B" w:rsidRDefault="00EF07FF" w:rsidP="009409E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07FF"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EF07FF">
              <w:rPr>
                <w:rFonts w:ascii="宋体" w:hAnsi="宋体" w:hint="eastAsia"/>
                <w:sz w:val="18"/>
                <w:szCs w:val="18"/>
              </w:rPr>
              <w:t>个学期上课，第6学期选课。</w:t>
            </w:r>
          </w:p>
        </w:tc>
        <w:tc>
          <w:tcPr>
            <w:tcW w:w="707" w:type="dxa"/>
            <w:vAlign w:val="center"/>
          </w:tcPr>
          <w:p w:rsidR="009409E3" w:rsidRPr="00164E8B" w:rsidRDefault="009409E3" w:rsidP="00B5102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409E3" w:rsidRPr="00454FDA" w:rsidRDefault="009409E3" w:rsidP="00B510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409E3" w:rsidRPr="00454FDA" w:rsidRDefault="009409E3" w:rsidP="00B510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4</w:t>
            </w:r>
            <w:r w:rsidRPr="00454FD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409E3" w:rsidRPr="00454FDA" w:rsidRDefault="009409E3" w:rsidP="00B510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09E3" w:rsidRPr="00454FDA" w:rsidRDefault="009409E3" w:rsidP="00B5102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4</w:t>
            </w:r>
            <w:r w:rsidRPr="00454FD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409E3" w:rsidRPr="00454FDA" w:rsidRDefault="009409E3" w:rsidP="00B5102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-6</w:t>
            </w:r>
          </w:p>
        </w:tc>
      </w:tr>
      <w:tr w:rsidR="007F32BD" w:rsidRPr="005A7363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4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A10C67" w:rsidRDefault="007F32BD" w:rsidP="00B51022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实习实训</w:t>
            </w:r>
          </w:p>
          <w:p w:rsidR="007F32BD" w:rsidRPr="00A10C67" w:rsidRDefault="007F32BD" w:rsidP="00B51022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Graduation Practice</w:t>
            </w:r>
          </w:p>
        </w:tc>
        <w:tc>
          <w:tcPr>
            <w:tcW w:w="707" w:type="dxa"/>
            <w:vAlign w:val="center"/>
          </w:tcPr>
          <w:p w:rsidR="007F32BD" w:rsidRPr="00AA24BC" w:rsidRDefault="007F32BD" w:rsidP="00B5102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B5102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102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10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B5102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102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6</w:t>
            </w:r>
          </w:p>
        </w:tc>
      </w:tr>
      <w:tr w:rsidR="007F32BD" w:rsidRPr="005A7363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5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光电检测技术</w:t>
            </w:r>
          </w:p>
          <w:p w:rsidR="007F32BD" w:rsidRPr="00A10C67" w:rsidRDefault="001A3D6A" w:rsidP="001A3D6A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D6A">
              <w:rPr>
                <w:rFonts w:asciiTheme="minorEastAsia" w:eastAsiaTheme="minorEastAsia" w:hAnsiTheme="minorEastAsia"/>
                <w:sz w:val="18"/>
                <w:szCs w:val="18"/>
              </w:rPr>
              <w:t>Optoelectronic Detection Technology</w:t>
            </w:r>
          </w:p>
        </w:tc>
        <w:tc>
          <w:tcPr>
            <w:tcW w:w="707" w:type="dxa"/>
            <w:vAlign w:val="center"/>
          </w:tcPr>
          <w:p w:rsidR="007F32BD" w:rsidRPr="008A10C2" w:rsidRDefault="007F32BD" w:rsidP="00B57A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B57A0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6</w:t>
            </w:r>
          </w:p>
        </w:tc>
      </w:tr>
      <w:tr w:rsidR="007F32BD" w:rsidRPr="00F80876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6</w:t>
            </w:r>
          </w:p>
        </w:tc>
        <w:tc>
          <w:tcPr>
            <w:tcW w:w="4395" w:type="dxa"/>
            <w:gridSpan w:val="2"/>
            <w:vAlign w:val="center"/>
          </w:tcPr>
          <w:p w:rsidR="007F32BD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0876">
              <w:rPr>
                <w:rFonts w:asciiTheme="minorEastAsia" w:eastAsiaTheme="minorEastAsia" w:hAnsiTheme="minorEastAsia"/>
                <w:sz w:val="18"/>
                <w:szCs w:val="18"/>
              </w:rPr>
              <w:t>LED照明设计与</w:t>
            </w:r>
            <w:r w:rsidRPr="00F80876">
              <w:rPr>
                <w:rFonts w:asciiTheme="minorEastAsia" w:eastAsiaTheme="minorEastAsia" w:hAnsiTheme="minorEastAsia" w:hint="eastAsia"/>
                <w:sz w:val="18"/>
                <w:szCs w:val="18"/>
              </w:rPr>
              <w:t>实践</w:t>
            </w:r>
          </w:p>
          <w:p w:rsidR="007F32BD" w:rsidRPr="00F80876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 xml:space="preserve">LED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 xml:space="preserve">ighting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esign and Practice</w:t>
            </w:r>
          </w:p>
        </w:tc>
        <w:tc>
          <w:tcPr>
            <w:tcW w:w="707" w:type="dxa"/>
            <w:vAlign w:val="center"/>
          </w:tcPr>
          <w:p w:rsidR="007F32BD" w:rsidRPr="00F80876" w:rsidRDefault="007F32BD" w:rsidP="00B57A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7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7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技术</w:t>
            </w:r>
          </w:p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nterface Technology</w:t>
            </w:r>
          </w:p>
        </w:tc>
        <w:tc>
          <w:tcPr>
            <w:tcW w:w="707" w:type="dxa"/>
            <w:vAlign w:val="center"/>
          </w:tcPr>
          <w:p w:rsidR="007F32BD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7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8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技术实验</w:t>
            </w:r>
          </w:p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nterface Technology Experiment</w:t>
            </w:r>
          </w:p>
        </w:tc>
        <w:tc>
          <w:tcPr>
            <w:tcW w:w="707" w:type="dxa"/>
            <w:vAlign w:val="center"/>
          </w:tcPr>
          <w:p w:rsidR="007F32BD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7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29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太阳能光伏</w:t>
            </w: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</w:t>
            </w:r>
          </w:p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olar Photovoltaic </w:t>
            </w: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Technology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B57A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B57A0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7</w:t>
            </w:r>
          </w:p>
        </w:tc>
      </w:tr>
      <w:tr w:rsidR="007F32BD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7F32BD" w:rsidRPr="007F32BD" w:rsidRDefault="007F32BD" w:rsidP="007F32B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2BD">
              <w:rPr>
                <w:rFonts w:asciiTheme="minorEastAsia" w:eastAsiaTheme="minorEastAsia" w:hAnsiTheme="minorEastAsia" w:hint="eastAsia"/>
                <w:sz w:val="18"/>
                <w:szCs w:val="18"/>
              </w:rPr>
              <w:t>10SDC02030</w:t>
            </w:r>
          </w:p>
        </w:tc>
        <w:tc>
          <w:tcPr>
            <w:tcW w:w="4395" w:type="dxa"/>
            <w:gridSpan w:val="2"/>
            <w:vAlign w:val="center"/>
          </w:tcPr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太阳能光伏</w:t>
            </w: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践</w:t>
            </w:r>
          </w:p>
          <w:p w:rsidR="007F32BD" w:rsidRPr="00A10C67" w:rsidRDefault="007F32BD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Practice o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A10C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olar Photovoltaic </w:t>
            </w: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Technology</w:t>
            </w:r>
          </w:p>
        </w:tc>
        <w:tc>
          <w:tcPr>
            <w:tcW w:w="707" w:type="dxa"/>
            <w:vAlign w:val="center"/>
          </w:tcPr>
          <w:p w:rsidR="007F32BD" w:rsidRPr="000A4DBA" w:rsidRDefault="007F32BD" w:rsidP="00D859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F32BD" w:rsidRPr="00454FDA" w:rsidRDefault="007F32BD" w:rsidP="00D859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D859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D8597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F32BD" w:rsidRPr="00454FDA" w:rsidRDefault="007F32BD" w:rsidP="00D859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F32BD" w:rsidRPr="00454FDA" w:rsidRDefault="007F32BD" w:rsidP="00D8597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7</w:t>
            </w:r>
          </w:p>
        </w:tc>
      </w:tr>
      <w:tr w:rsidR="00D85972" w:rsidRPr="0055772A" w:rsidTr="007778C6">
        <w:trPr>
          <w:trHeight w:val="510"/>
          <w:jc w:val="center"/>
        </w:trPr>
        <w:tc>
          <w:tcPr>
            <w:tcW w:w="1134" w:type="dxa"/>
            <w:vAlign w:val="center"/>
          </w:tcPr>
          <w:p w:rsidR="00D85972" w:rsidRPr="0055772A" w:rsidRDefault="00D85972" w:rsidP="00D8597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95" w:type="dxa"/>
            <w:gridSpan w:val="2"/>
            <w:vAlign w:val="center"/>
          </w:tcPr>
          <w:p w:rsidR="00D85972" w:rsidRPr="0055772A" w:rsidRDefault="00D85972" w:rsidP="00D859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85972" w:rsidRPr="0055772A" w:rsidRDefault="00D85972" w:rsidP="00D8597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85972" w:rsidRPr="00454FDA" w:rsidRDefault="00646099" w:rsidP="003E089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.5</w:t>
            </w:r>
          </w:p>
        </w:tc>
        <w:tc>
          <w:tcPr>
            <w:tcW w:w="567" w:type="dxa"/>
            <w:vAlign w:val="center"/>
          </w:tcPr>
          <w:p w:rsidR="00D85972" w:rsidRDefault="00646099" w:rsidP="00D859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5</w:t>
            </w:r>
          </w:p>
          <w:p w:rsidR="00D85972" w:rsidRPr="00454FDA" w:rsidRDefault="00D85972" w:rsidP="00D859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/5</w:t>
            </w:r>
            <w:r w:rsidRPr="00454FD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85972" w:rsidRPr="00454FDA" w:rsidRDefault="003E0899" w:rsidP="00D859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D85972" w:rsidRDefault="00646099" w:rsidP="00D859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</w:t>
            </w:r>
          </w:p>
          <w:p w:rsidR="00D85972" w:rsidRPr="00454FDA" w:rsidRDefault="00D85972" w:rsidP="00D859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/5</w:t>
            </w:r>
            <w:r w:rsidRPr="00454FD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85972" w:rsidRPr="00454FDA" w:rsidRDefault="00D85972" w:rsidP="00D8597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06DD1" w:rsidRDefault="00306DD1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06DD1" w:rsidRDefault="00306DD1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450DEB" w:rsidRDefault="00450DE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165F66" w:rsidRDefault="00165F6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530667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781670">
        <w:rPr>
          <w:rFonts w:ascii="黑体" w:eastAsia="黑体" w:hint="eastAsia"/>
          <w:bCs/>
          <w:sz w:val="24"/>
        </w:rPr>
        <w:lastRenderedPageBreak/>
        <w:t>十、</w:t>
      </w:r>
      <w:r w:rsidR="00530667" w:rsidRPr="00781670">
        <w:rPr>
          <w:rFonts w:ascii="黑体" w:eastAsia="黑体" w:hint="eastAsia"/>
          <w:bCs/>
          <w:sz w:val="24"/>
        </w:rPr>
        <w:t>辅修专业、</w:t>
      </w:r>
      <w:r w:rsidR="00AC69F0" w:rsidRPr="00781670">
        <w:rPr>
          <w:rFonts w:ascii="黑体" w:eastAsia="黑体" w:hint="eastAsia"/>
          <w:bCs/>
          <w:sz w:val="24"/>
        </w:rPr>
        <w:t>辅修</w:t>
      </w:r>
      <w:r w:rsidR="00530667" w:rsidRPr="00781670">
        <w:rPr>
          <w:rFonts w:ascii="黑体" w:eastAsia="黑体" w:hint="eastAsia"/>
          <w:bCs/>
          <w:sz w:val="24"/>
        </w:rPr>
        <w:t>双学位</w:t>
      </w:r>
      <w:r w:rsidR="00AC69F0" w:rsidRPr="00781670">
        <w:rPr>
          <w:rFonts w:ascii="黑体" w:eastAsia="黑体" w:hint="eastAsia"/>
          <w:bCs/>
          <w:sz w:val="24"/>
        </w:rPr>
        <w:t>课程设置及</w:t>
      </w:r>
      <w:r w:rsidR="00530667" w:rsidRPr="00781670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62"/>
        <w:gridCol w:w="70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55772A" w:rsidTr="00EB6E8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262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55772A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55772A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55772A" w:rsidTr="00EB6E8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62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C76CC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1C76CC" w:rsidRPr="00B250E8" w:rsidRDefault="001C76CC" w:rsidP="001C76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bookmarkStart w:id="5" w:name="_GoBack" w:colFirst="3" w:colLast="6"/>
            <w:r w:rsidRPr="00B250E8">
              <w:rPr>
                <w:rFonts w:ascii="宋体" w:hAnsi="宋体" w:hint="eastAsia"/>
                <w:sz w:val="18"/>
                <w:szCs w:val="18"/>
              </w:rPr>
              <w:t>10SDC02001</w:t>
            </w:r>
          </w:p>
        </w:tc>
        <w:tc>
          <w:tcPr>
            <w:tcW w:w="3262" w:type="dxa"/>
            <w:vAlign w:val="center"/>
          </w:tcPr>
          <w:p w:rsidR="001C76CC" w:rsidRPr="00306DD1" w:rsidRDefault="001C76CC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理论物理导论1（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量子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理论部分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br/>
              <w:t>Introduction to Theoretical Physics</w:t>
            </w:r>
            <w:r w:rsidR="00417F7F" w:rsidRPr="00306D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（Quantum Mechanics and Theoretical Mechanics）</w:t>
            </w:r>
          </w:p>
        </w:tc>
        <w:tc>
          <w:tcPr>
            <w:tcW w:w="707" w:type="dxa"/>
            <w:vAlign w:val="center"/>
          </w:tcPr>
          <w:p w:rsidR="001C76CC" w:rsidRPr="00375E42" w:rsidRDefault="001C76CC" w:rsidP="001C76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76CC" w:rsidRPr="00375E42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C76CC" w:rsidRPr="00375E42" w:rsidRDefault="001C76CC" w:rsidP="001C76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C76CC" w:rsidRPr="00375E42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C76CC" w:rsidRPr="00375E42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76CC" w:rsidRPr="00375E42" w:rsidRDefault="001C76CC" w:rsidP="001C76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C76CC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1C76CC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C76CC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1C76CC" w:rsidRPr="00B250E8" w:rsidRDefault="001C76CC" w:rsidP="001C76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2</w:t>
            </w:r>
          </w:p>
        </w:tc>
        <w:tc>
          <w:tcPr>
            <w:tcW w:w="3262" w:type="dxa"/>
            <w:vAlign w:val="center"/>
          </w:tcPr>
          <w:p w:rsidR="001C76CC" w:rsidRPr="00306DD1" w:rsidRDefault="001C76CC" w:rsidP="00450DEB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理论物理导论2（电动、热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统部分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br/>
              <w:t>Introduction to Theoretical Physics</w:t>
            </w:r>
            <w:r w:rsidR="00417F7F" w:rsidRPr="00306D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（Electrodynamics</w:t>
            </w:r>
            <w:r w:rsidR="00653BA1"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C533A2"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Thermodynamics</w:t>
            </w:r>
            <w:r w:rsidR="00C533A2"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and Statistical</w:t>
            </w:r>
            <w:r w:rsidR="00450DE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Physics）</w:t>
            </w:r>
          </w:p>
        </w:tc>
        <w:tc>
          <w:tcPr>
            <w:tcW w:w="707" w:type="dxa"/>
            <w:vAlign w:val="center"/>
          </w:tcPr>
          <w:p w:rsidR="001C76CC" w:rsidRPr="008A10C2" w:rsidRDefault="001C76CC" w:rsidP="001C76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C76CC" w:rsidRPr="008A10C2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C76CC" w:rsidRPr="008A10C2" w:rsidRDefault="001C76CC" w:rsidP="001C76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C76CC" w:rsidRPr="008A10C2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C76CC" w:rsidRPr="008A10C2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76CC" w:rsidRPr="008A10C2" w:rsidRDefault="001C76CC" w:rsidP="001C76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C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C76CC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1C76CC" w:rsidRDefault="001C76CC" w:rsidP="001C76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85D55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D85D55" w:rsidRPr="00B250E8" w:rsidRDefault="00D85D55" w:rsidP="00D85D55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250E8">
              <w:rPr>
                <w:rFonts w:ascii="宋体" w:hAnsi="宋体" w:hint="eastAsia"/>
                <w:sz w:val="18"/>
                <w:szCs w:val="18"/>
              </w:rPr>
              <w:t>10SDC02003</w:t>
            </w:r>
          </w:p>
        </w:tc>
        <w:tc>
          <w:tcPr>
            <w:tcW w:w="3262" w:type="dxa"/>
            <w:vAlign w:val="center"/>
          </w:tcPr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发光物理基础</w:t>
            </w:r>
          </w:p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Foundation of 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Luminescence Physics</w:t>
            </w:r>
          </w:p>
        </w:tc>
        <w:tc>
          <w:tcPr>
            <w:tcW w:w="707" w:type="dxa"/>
            <w:vAlign w:val="center"/>
          </w:tcPr>
          <w:p w:rsidR="00D85D55" w:rsidRPr="00556ECE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85D55" w:rsidRPr="00556ECE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85D55" w:rsidRPr="00556ECE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D85D55" w:rsidRPr="00556ECE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D85D55" w:rsidRPr="00D81E72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5D55" w:rsidRPr="00454FDA" w:rsidRDefault="00D85D55" w:rsidP="00D85D5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85D55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D85D55" w:rsidRPr="00E15625" w:rsidRDefault="00D85D55" w:rsidP="00D85D5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6</w:t>
            </w:r>
          </w:p>
        </w:tc>
        <w:tc>
          <w:tcPr>
            <w:tcW w:w="3262" w:type="dxa"/>
            <w:vAlign w:val="center"/>
          </w:tcPr>
          <w:p w:rsidR="00D85D55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物理导论</w:t>
            </w:r>
          </w:p>
          <w:p w:rsidR="00D85D55" w:rsidRPr="00556ECE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Introduction</w:t>
            </w:r>
            <w:r w:rsidR="00C533A2"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to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Material Physics</w:t>
            </w:r>
          </w:p>
        </w:tc>
        <w:tc>
          <w:tcPr>
            <w:tcW w:w="707" w:type="dxa"/>
            <w:vAlign w:val="center"/>
          </w:tcPr>
          <w:p w:rsidR="00D85D55" w:rsidRPr="00556ECE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85D55" w:rsidRPr="00BB5AAB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85D55" w:rsidRPr="00BB5AAB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D85D55" w:rsidRPr="00BB5AAB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D85D55" w:rsidRPr="00D81E72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5D55" w:rsidRPr="0055772A" w:rsidRDefault="00D85D55" w:rsidP="00D85D5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85D55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D85D55" w:rsidRPr="0055772A" w:rsidRDefault="00D85D55" w:rsidP="00D85D5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</w:t>
            </w:r>
            <w:r w:rsidR="00F45CA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262" w:type="dxa"/>
            <w:vAlign w:val="center"/>
          </w:tcPr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红外物理与技术</w:t>
            </w:r>
          </w:p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Infrared Physics and Technology</w:t>
            </w:r>
          </w:p>
        </w:tc>
        <w:tc>
          <w:tcPr>
            <w:tcW w:w="707" w:type="dxa"/>
            <w:vAlign w:val="center"/>
          </w:tcPr>
          <w:p w:rsidR="00D85D55" w:rsidRPr="00BB5AAB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85D55" w:rsidRPr="00BB5AAB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85D55" w:rsidRPr="00BB5AAB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D85D55" w:rsidRPr="00BB5AAB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D85D55" w:rsidRPr="00BB5AAB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5D55" w:rsidRPr="00BB5AAB" w:rsidRDefault="00D85D55" w:rsidP="00D85D5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85D55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D85D55" w:rsidRPr="005D0719" w:rsidRDefault="00D85D55" w:rsidP="00D85D5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19">
              <w:rPr>
                <w:rFonts w:ascii="宋体" w:hAnsi="宋体"/>
                <w:sz w:val="18"/>
                <w:szCs w:val="18"/>
              </w:rPr>
              <w:t>10</w:t>
            </w:r>
            <w:r w:rsidRPr="005D0719">
              <w:rPr>
                <w:rFonts w:ascii="宋体" w:hAnsi="宋体" w:hint="eastAsia"/>
                <w:sz w:val="18"/>
                <w:szCs w:val="18"/>
              </w:rPr>
              <w:t>SDC0200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262" w:type="dxa"/>
            <w:vAlign w:val="center"/>
          </w:tcPr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物理专业基础实验</w:t>
            </w:r>
          </w:p>
          <w:p w:rsidR="009409E3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Basic Professional Experiment </w:t>
            </w:r>
          </w:p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of Applied Physics</w:t>
            </w:r>
          </w:p>
        </w:tc>
        <w:tc>
          <w:tcPr>
            <w:tcW w:w="707" w:type="dxa"/>
            <w:vAlign w:val="center"/>
          </w:tcPr>
          <w:p w:rsidR="00D85D55" w:rsidRPr="005D0719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19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85D55" w:rsidRPr="005D0719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19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85D55" w:rsidRPr="005D0719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19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D85D55" w:rsidRPr="005D0719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5D55" w:rsidRPr="005D0719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D0719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85D55" w:rsidRPr="0055772A" w:rsidRDefault="00D85D55" w:rsidP="00D85D5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85D55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D85D55" w:rsidRPr="00BB5AAB" w:rsidRDefault="00D85D55" w:rsidP="00D85D5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10</w:t>
            </w:r>
          </w:p>
        </w:tc>
        <w:tc>
          <w:tcPr>
            <w:tcW w:w="3262" w:type="dxa"/>
            <w:vAlign w:val="center"/>
          </w:tcPr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物理专业实验</w:t>
            </w:r>
          </w:p>
          <w:p w:rsidR="00D85D55" w:rsidRPr="00306DD1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Professional Experiment of Applied Physics</w:t>
            </w:r>
          </w:p>
        </w:tc>
        <w:tc>
          <w:tcPr>
            <w:tcW w:w="707" w:type="dxa"/>
            <w:vAlign w:val="center"/>
          </w:tcPr>
          <w:p w:rsidR="00D85D55" w:rsidRPr="003A526C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85D55" w:rsidRPr="003A526C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85D55" w:rsidRPr="003A526C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85D55" w:rsidRPr="00556ECE" w:rsidRDefault="00D85D55" w:rsidP="00D85D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5D55" w:rsidRPr="00D81E72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85D55" w:rsidRPr="0055772A" w:rsidRDefault="00D85D55" w:rsidP="00D85D5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E1BBB" w:rsidTr="007776BA">
        <w:trPr>
          <w:trHeight w:val="510"/>
          <w:jc w:val="center"/>
        </w:trPr>
        <w:tc>
          <w:tcPr>
            <w:tcW w:w="1134" w:type="dxa"/>
            <w:vAlign w:val="center"/>
          </w:tcPr>
          <w:p w:rsidR="001E1BBB" w:rsidRPr="0055772A" w:rsidRDefault="001E1BBB" w:rsidP="007776B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15</w:t>
            </w:r>
          </w:p>
        </w:tc>
        <w:tc>
          <w:tcPr>
            <w:tcW w:w="3262" w:type="dxa"/>
            <w:vAlign w:val="center"/>
          </w:tcPr>
          <w:p w:rsidR="001E1BBB" w:rsidRPr="00306DD1" w:rsidRDefault="001E1BB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生物物理导论</w:t>
            </w:r>
          </w:p>
          <w:p w:rsidR="001E1BBB" w:rsidRPr="00306DD1" w:rsidRDefault="001E1BB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Introduction</w:t>
            </w:r>
            <w:r w:rsidR="00C533A2"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079CF"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to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Biophysics</w:t>
            </w:r>
          </w:p>
        </w:tc>
        <w:tc>
          <w:tcPr>
            <w:tcW w:w="707" w:type="dxa"/>
            <w:vAlign w:val="center"/>
          </w:tcPr>
          <w:p w:rsidR="001E1BBB" w:rsidRPr="000A4DBA" w:rsidRDefault="001E1BBB" w:rsidP="007776B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E1BBB" w:rsidRPr="000A4DBA" w:rsidRDefault="001E1BBB" w:rsidP="007776B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E1BBB" w:rsidRPr="000A4DBA" w:rsidRDefault="001E1BBB" w:rsidP="007776B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E1BBB" w:rsidRPr="000A4DBA" w:rsidRDefault="001E1BBB" w:rsidP="007776B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E1BBB" w:rsidRPr="000A4DBA" w:rsidRDefault="001E1BBB" w:rsidP="007776B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BBB" w:rsidRPr="0055772A" w:rsidRDefault="001E1BBB" w:rsidP="007776B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1E1BBB" w:rsidRDefault="001E1BBB" w:rsidP="007776B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1E1BBB" w:rsidRDefault="001E1BBB" w:rsidP="007776B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D85D55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D85D55" w:rsidRPr="0055772A" w:rsidRDefault="00D85D55" w:rsidP="00D85D55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</w:t>
            </w:r>
            <w:r w:rsidR="001E1BBB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262" w:type="dxa"/>
            <w:vAlign w:val="center"/>
          </w:tcPr>
          <w:p w:rsidR="00D85D55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BA">
              <w:rPr>
                <w:rFonts w:asciiTheme="minorEastAsia" w:eastAsiaTheme="minorEastAsia" w:hAnsiTheme="minorEastAsia"/>
                <w:sz w:val="18"/>
                <w:szCs w:val="18"/>
              </w:rPr>
              <w:t>传感技术</w:t>
            </w:r>
          </w:p>
          <w:p w:rsidR="00D85D55" w:rsidRPr="000A4DBA" w:rsidRDefault="00D85D55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nsing Technology</w:t>
            </w:r>
          </w:p>
        </w:tc>
        <w:tc>
          <w:tcPr>
            <w:tcW w:w="707" w:type="dxa"/>
            <w:vAlign w:val="center"/>
          </w:tcPr>
          <w:p w:rsidR="00D85D55" w:rsidRPr="000A4DBA" w:rsidRDefault="00E15C66" w:rsidP="00E15C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85D55" w:rsidRPr="00454FDA" w:rsidRDefault="00D85D55" w:rsidP="00D85D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85D55" w:rsidRPr="00454FDA" w:rsidRDefault="00D85D55" w:rsidP="00D85D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85D55" w:rsidRPr="00454FDA" w:rsidRDefault="00D85D55" w:rsidP="00D85D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85D55" w:rsidRPr="00454FDA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5D55" w:rsidRPr="00454FDA" w:rsidRDefault="00D85D55" w:rsidP="00D85D5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4FDA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D85D55" w:rsidRDefault="00D85D55" w:rsidP="00D85D5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CC2C54" w:rsidRDefault="0040256B" w:rsidP="004025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1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力学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Mechanics</w:t>
            </w:r>
          </w:p>
        </w:tc>
        <w:tc>
          <w:tcPr>
            <w:tcW w:w="707" w:type="dxa"/>
            <w:vAlign w:val="center"/>
          </w:tcPr>
          <w:p w:rsidR="0040256B" w:rsidRPr="00446E2B" w:rsidRDefault="0040256B" w:rsidP="004025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CC2C54" w:rsidRDefault="0040256B" w:rsidP="004025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2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热学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Thermal Physics</w:t>
            </w:r>
          </w:p>
        </w:tc>
        <w:tc>
          <w:tcPr>
            <w:tcW w:w="707" w:type="dxa"/>
            <w:vAlign w:val="center"/>
          </w:tcPr>
          <w:p w:rsidR="0040256B" w:rsidRPr="00446E2B" w:rsidRDefault="0040256B" w:rsidP="004025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CC2C54" w:rsidRDefault="0040256B" w:rsidP="004025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3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电磁学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Electromagnetism</w:t>
            </w:r>
          </w:p>
        </w:tc>
        <w:tc>
          <w:tcPr>
            <w:tcW w:w="707" w:type="dxa"/>
            <w:vAlign w:val="center"/>
          </w:tcPr>
          <w:p w:rsidR="0040256B" w:rsidRPr="008B420B" w:rsidRDefault="0040256B" w:rsidP="004025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FD2388" w:rsidRDefault="0040256B" w:rsidP="0040256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9</w:t>
            </w:r>
          </w:p>
        </w:tc>
        <w:tc>
          <w:tcPr>
            <w:tcW w:w="3262" w:type="dxa"/>
            <w:vAlign w:val="center"/>
          </w:tcPr>
          <w:p w:rsidR="0040256B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388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物理实验1</w:t>
            </w:r>
          </w:p>
          <w:p w:rsidR="0040256B" w:rsidRPr="00FD2388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5625">
              <w:rPr>
                <w:rFonts w:asciiTheme="minorEastAsia" w:eastAsiaTheme="minorEastAsia" w:hAnsiTheme="minorEastAsia"/>
                <w:sz w:val="18"/>
                <w:szCs w:val="18"/>
              </w:rPr>
              <w:t>General Physic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Experiment 1</w:t>
            </w:r>
          </w:p>
        </w:tc>
        <w:tc>
          <w:tcPr>
            <w:tcW w:w="707" w:type="dxa"/>
            <w:vAlign w:val="center"/>
          </w:tcPr>
          <w:p w:rsidR="0040256B" w:rsidRPr="00446E2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FD2388" w:rsidRDefault="0040256B" w:rsidP="0040256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10</w:t>
            </w:r>
          </w:p>
        </w:tc>
        <w:tc>
          <w:tcPr>
            <w:tcW w:w="3262" w:type="dxa"/>
            <w:vAlign w:val="center"/>
          </w:tcPr>
          <w:p w:rsidR="0040256B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388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物理实验2</w:t>
            </w:r>
          </w:p>
          <w:p w:rsidR="0040256B" w:rsidRPr="00FD2388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5625">
              <w:rPr>
                <w:rFonts w:asciiTheme="minorEastAsia" w:eastAsiaTheme="minorEastAsia" w:hAnsiTheme="minorEastAsia"/>
                <w:sz w:val="18"/>
                <w:szCs w:val="18"/>
              </w:rPr>
              <w:t>General Physic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Experiment 2</w:t>
            </w:r>
          </w:p>
        </w:tc>
        <w:tc>
          <w:tcPr>
            <w:tcW w:w="707" w:type="dxa"/>
            <w:vAlign w:val="center"/>
          </w:tcPr>
          <w:p w:rsidR="0040256B" w:rsidRPr="00446E2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67264F" w:rsidRDefault="0040256B" w:rsidP="004025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4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光学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Optics</w:t>
            </w:r>
          </w:p>
        </w:tc>
        <w:tc>
          <w:tcPr>
            <w:tcW w:w="707" w:type="dxa"/>
            <w:vAlign w:val="center"/>
          </w:tcPr>
          <w:p w:rsidR="0040256B" w:rsidRPr="0067264F" w:rsidRDefault="0040256B" w:rsidP="004025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E15625" w:rsidRDefault="0040256B" w:rsidP="004025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6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物理方法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Mathematical Methods for Physics</w:t>
            </w:r>
          </w:p>
        </w:tc>
        <w:tc>
          <w:tcPr>
            <w:tcW w:w="707" w:type="dxa"/>
            <w:vAlign w:val="center"/>
          </w:tcPr>
          <w:p w:rsidR="0040256B" w:rsidRPr="00446E2B" w:rsidRDefault="0040256B" w:rsidP="004025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CC2C54" w:rsidRDefault="0040256B" w:rsidP="0040256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5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原子物理学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Atomic Physics</w:t>
            </w:r>
          </w:p>
        </w:tc>
        <w:tc>
          <w:tcPr>
            <w:tcW w:w="707" w:type="dxa"/>
            <w:vAlign w:val="center"/>
          </w:tcPr>
          <w:p w:rsidR="0040256B" w:rsidRPr="008B420B" w:rsidRDefault="0040256B" w:rsidP="004025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E15625" w:rsidRDefault="0040256B" w:rsidP="0040256B">
            <w:pPr>
              <w:adjustRightIn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7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物理与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atLab程序设计</w:t>
            </w:r>
          </w:p>
          <w:p w:rsidR="009409E3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omputational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hysics and 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Matlab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rogramming</w:t>
            </w:r>
          </w:p>
        </w:tc>
        <w:tc>
          <w:tcPr>
            <w:tcW w:w="707" w:type="dxa"/>
            <w:vAlign w:val="center"/>
          </w:tcPr>
          <w:p w:rsidR="0040256B" w:rsidRPr="00446E2B" w:rsidRDefault="0040256B" w:rsidP="0040256B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E15625" w:rsidRDefault="0040256B" w:rsidP="0040256B">
            <w:pPr>
              <w:adjustRightIn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8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物理与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atLab程序设计上机</w:t>
            </w:r>
          </w:p>
          <w:p w:rsidR="009409E3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Experiment of 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omputational</w:t>
            </w: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40256B" w:rsidRPr="00306DD1" w:rsidRDefault="0040256B" w:rsidP="00306DD1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Physics and Matlab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rogramming</w:t>
            </w:r>
          </w:p>
        </w:tc>
        <w:tc>
          <w:tcPr>
            <w:tcW w:w="707" w:type="dxa"/>
            <w:vAlign w:val="center"/>
          </w:tcPr>
          <w:p w:rsidR="0040256B" w:rsidRPr="00446E2B" w:rsidRDefault="0040256B" w:rsidP="004025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40256B" w:rsidRPr="00577848" w:rsidRDefault="0040256B" w:rsidP="004025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0256B" w:rsidRPr="00577848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84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bookmarkEnd w:id="5"/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55772A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11</w:t>
            </w:r>
          </w:p>
        </w:tc>
        <w:tc>
          <w:tcPr>
            <w:tcW w:w="3262" w:type="dxa"/>
            <w:vAlign w:val="center"/>
          </w:tcPr>
          <w:p w:rsidR="0040256B" w:rsidRPr="00306DD1" w:rsidRDefault="0040256B" w:rsidP="0040256B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</w:t>
            </w:r>
          </w:p>
          <w:p w:rsidR="0040256B" w:rsidRPr="00306DD1" w:rsidRDefault="0040256B" w:rsidP="00AE526C">
            <w:pPr>
              <w:snapToGrid w:val="0"/>
              <w:ind w:leftChars="-50" w:left="-105"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Graduation </w:t>
            </w:r>
            <w:r w:rsidR="00AE526C" w:rsidRPr="00306DD1"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06DD1">
              <w:rPr>
                <w:rFonts w:asciiTheme="minorEastAsia" w:eastAsiaTheme="minorEastAsia" w:hAnsiTheme="minorEastAsia"/>
                <w:sz w:val="18"/>
                <w:szCs w:val="18"/>
              </w:rPr>
              <w:t>hesis</w:t>
            </w:r>
          </w:p>
        </w:tc>
        <w:tc>
          <w:tcPr>
            <w:tcW w:w="707" w:type="dxa"/>
            <w:vAlign w:val="center"/>
          </w:tcPr>
          <w:p w:rsidR="0040256B" w:rsidRPr="00F9565D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0256B" w:rsidRPr="00F9565D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9565D"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0256B" w:rsidRPr="00F9565D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9565D">
              <w:rPr>
                <w:rFonts w:ascii="宋体" w:hAnsi="宋体"/>
                <w:sz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40256B" w:rsidRPr="00F9565D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0256B" w:rsidRPr="00F9565D" w:rsidRDefault="0040256B" w:rsidP="0040256B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9565D">
              <w:rPr>
                <w:rFonts w:ascii="宋体" w:hAnsi="宋体"/>
                <w:sz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40256B" w:rsidRPr="0055772A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0256B" w:rsidRDefault="00E15C66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0256B" w:rsidRPr="0055772A" w:rsidTr="00EB6E86">
        <w:trPr>
          <w:trHeight w:val="510"/>
          <w:jc w:val="center"/>
        </w:trPr>
        <w:tc>
          <w:tcPr>
            <w:tcW w:w="1134" w:type="dxa"/>
            <w:vAlign w:val="center"/>
          </w:tcPr>
          <w:p w:rsidR="0040256B" w:rsidRPr="0055772A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262" w:type="dxa"/>
            <w:vAlign w:val="center"/>
          </w:tcPr>
          <w:p w:rsidR="0040256B" w:rsidRPr="0055772A" w:rsidRDefault="0040256B" w:rsidP="0040256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0256B" w:rsidRPr="0055772A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0256B" w:rsidRPr="0055772A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3.5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94</w:t>
            </w:r>
          </w:p>
          <w:p w:rsidR="0040256B" w:rsidRPr="0055772A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0256B" w:rsidRPr="0055772A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56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38</w:t>
            </w:r>
          </w:p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/8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.5</w:t>
            </w:r>
          </w:p>
        </w:tc>
        <w:tc>
          <w:tcPr>
            <w:tcW w:w="567" w:type="dxa"/>
            <w:vAlign w:val="center"/>
          </w:tcPr>
          <w:p w:rsidR="0040256B" w:rsidRDefault="0040256B" w:rsidP="0040256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3.5</w:t>
            </w:r>
          </w:p>
        </w:tc>
      </w:tr>
    </w:tbl>
    <w:p w:rsidR="00530667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</w:t>
      </w:r>
      <w:r w:rsidRPr="00A87532">
        <w:rPr>
          <w:rFonts w:ascii="黑体" w:eastAsia="黑体" w:hint="eastAsia"/>
          <w:bCs/>
          <w:sz w:val="24"/>
        </w:rPr>
        <w:t>矩阵</w:t>
      </w:r>
      <w:r>
        <w:rPr>
          <w:rFonts w:ascii="黑体" w:eastAsia="黑体" w:hint="eastAsia"/>
          <w:bCs/>
          <w:sz w:val="24"/>
        </w:rPr>
        <w:t>图</w:t>
      </w:r>
    </w:p>
    <w:tbl>
      <w:tblPr>
        <w:tblStyle w:val="af3"/>
        <w:tblW w:w="14175" w:type="dxa"/>
        <w:jc w:val="center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1E65D6" w:rsidRPr="003926D4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3926D4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3926D4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3926D4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1E65D6" w:rsidRPr="00463935" w:rsidRDefault="001E65D6" w:rsidP="00463935">
            <w:pPr>
              <w:autoSpaceDE w:val="0"/>
              <w:autoSpaceDN w:val="0"/>
              <w:adjustRightInd w:val="0"/>
              <w:spacing w:line="360" w:lineRule="auto"/>
              <w:ind w:firstLineChars="200" w:firstLine="361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本专业旨在培养</w:t>
            </w:r>
            <w:r w:rsidR="00463935" w:rsidRPr="00463935">
              <w:rPr>
                <w:sz w:val="18"/>
                <w:szCs w:val="21"/>
              </w:rPr>
              <w:t>适应社会主义现代化建设需要，德智体</w:t>
            </w:r>
            <w:r w:rsidR="00463935" w:rsidRPr="00463935">
              <w:rPr>
                <w:rFonts w:hint="eastAsia"/>
                <w:sz w:val="18"/>
                <w:szCs w:val="21"/>
              </w:rPr>
              <w:t>美劳</w:t>
            </w:r>
            <w:r w:rsidR="00463935" w:rsidRPr="00463935">
              <w:rPr>
                <w:sz w:val="18"/>
                <w:szCs w:val="21"/>
              </w:rPr>
              <w:t>全面发展，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掌握物理学的基本理论、基础知识和基本技能，能够在物理学及其相关学科领域从</w:t>
            </w:r>
            <w:r w:rsidR="00463935" w:rsidRPr="00463935">
              <w:rPr>
                <w:sz w:val="18"/>
                <w:szCs w:val="21"/>
              </w:rPr>
              <w:t>事教学、</w:t>
            </w:r>
            <w:r w:rsidR="00463935" w:rsidRPr="00463935">
              <w:rPr>
                <w:rFonts w:hint="eastAsia"/>
                <w:sz w:val="18"/>
                <w:szCs w:val="21"/>
              </w:rPr>
              <w:t>科研</w:t>
            </w:r>
            <w:r w:rsidR="00463935" w:rsidRPr="00463935">
              <w:rPr>
                <w:sz w:val="18"/>
                <w:szCs w:val="21"/>
              </w:rPr>
              <w:t>和应用开发</w:t>
            </w:r>
            <w:r w:rsidR="00463935" w:rsidRPr="00463935">
              <w:rPr>
                <w:rFonts w:hint="eastAsia"/>
                <w:sz w:val="18"/>
                <w:szCs w:val="21"/>
              </w:rPr>
              <w:t>及管理工作</w:t>
            </w:r>
            <w:r w:rsidR="00463935" w:rsidRPr="00463935">
              <w:rPr>
                <w:sz w:val="18"/>
                <w:szCs w:val="21"/>
              </w:rPr>
              <w:t>，</w:t>
            </w:r>
            <w:r w:rsidR="00A909EF" w:rsidRPr="00A909EF">
              <w:rPr>
                <w:rFonts w:hint="eastAsia"/>
                <w:sz w:val="18"/>
                <w:szCs w:val="21"/>
              </w:rPr>
              <w:t>创新创业能力强、社会适应能力强的</w:t>
            </w:r>
            <w:r w:rsidR="00463935" w:rsidRPr="00463935">
              <w:rPr>
                <w:sz w:val="18"/>
                <w:szCs w:val="21"/>
              </w:rPr>
              <w:t>复合应用型专业人才</w:t>
            </w:r>
            <w:r w:rsidR="00463935" w:rsidRPr="00463935">
              <w:rPr>
                <w:rFonts w:hint="eastAsia"/>
                <w:sz w:val="18"/>
                <w:szCs w:val="21"/>
              </w:rPr>
              <w:t>为培养目标</w:t>
            </w:r>
            <w:r w:rsidR="00463935" w:rsidRPr="00463935">
              <w:rPr>
                <w:sz w:val="18"/>
                <w:szCs w:val="21"/>
              </w:rPr>
              <w:t>。</w:t>
            </w:r>
          </w:p>
        </w:tc>
      </w:tr>
      <w:tr w:rsidR="001E65D6" w:rsidRPr="003926D4" w:rsidTr="00C70B47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培养社会主义建设者和接班人，拥护中国共产党领导和我国社会主义制度，德智体美劳全面发展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。</w:t>
            </w:r>
          </w:p>
        </w:tc>
        <w:tc>
          <w:tcPr>
            <w:tcW w:w="2268" w:type="dxa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具备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扎实的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物理学的基本理论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和知识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及所需的数学、计算机、外语等方面知识。</w:t>
            </w:r>
          </w:p>
        </w:tc>
        <w:tc>
          <w:tcPr>
            <w:tcW w:w="2268" w:type="dxa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具有良好的科学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精神、科学素养和创新意识，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具有较强的知识更新能力，较广泛的科学适应能力。</w:t>
            </w:r>
          </w:p>
        </w:tc>
        <w:tc>
          <w:tcPr>
            <w:tcW w:w="2268" w:type="dxa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受到基础研究、应用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基础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研究以及工程技术的初步训练，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具有较强实践能力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。</w:t>
            </w:r>
          </w:p>
        </w:tc>
        <w:tc>
          <w:tcPr>
            <w:tcW w:w="2268" w:type="dxa"/>
          </w:tcPr>
          <w:p w:rsidR="001E65D6" w:rsidRPr="003926D4" w:rsidRDefault="001E65D6" w:rsidP="00C70B4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 w:rsidR="00C70B47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毕业后能在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物理学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相关学</w:t>
            </w:r>
            <w:r w:rsidR="00C70B47" w:rsidRPr="00463935">
              <w:rPr>
                <w:rFonts w:hAnsi="宋体"/>
                <w:bCs/>
                <w:sz w:val="18"/>
                <w:szCs w:val="21"/>
              </w:rPr>
              <w:t>科</w:t>
            </w:r>
            <w:r w:rsidR="00463935" w:rsidRPr="00463935">
              <w:rPr>
                <w:rFonts w:hAnsi="宋体" w:hint="eastAsia"/>
                <w:bCs/>
                <w:sz w:val="18"/>
                <w:szCs w:val="21"/>
              </w:rPr>
              <w:t>及应用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技术领域中从事科研、教学及在各类厂矿企业部门从事</w:t>
            </w:r>
            <w:r w:rsidR="00DA0E5D">
              <w:rPr>
                <w:rFonts w:hAnsi="宋体" w:hint="eastAsia"/>
                <w:bCs/>
                <w:sz w:val="18"/>
                <w:szCs w:val="21"/>
              </w:rPr>
              <w:t>研发</w:t>
            </w:r>
            <w:r w:rsidR="00463935" w:rsidRPr="00463935">
              <w:rPr>
                <w:rFonts w:hAnsi="宋体"/>
                <w:bCs/>
                <w:sz w:val="18"/>
                <w:szCs w:val="21"/>
              </w:rPr>
              <w:t>与管理工作。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463935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专业知识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特色专业知识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893C37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sz w:val="18"/>
                <w:szCs w:val="18"/>
              </w:rPr>
              <w:t>工具知识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463935" w:rsidRPr="003926D4" w:rsidTr="00463935">
        <w:trPr>
          <w:trHeight w:val="435"/>
          <w:jc w:val="center"/>
        </w:trPr>
        <w:tc>
          <w:tcPr>
            <w:tcW w:w="567" w:type="dxa"/>
            <w:vMerge/>
            <w:vAlign w:val="center"/>
          </w:tcPr>
          <w:p w:rsidR="00463935" w:rsidRPr="003926D4" w:rsidRDefault="0046393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3935" w:rsidRPr="003926D4" w:rsidRDefault="00463935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463935">
              <w:rPr>
                <w:rFonts w:ascii="宋体" w:hAnsi="宋体" w:hint="eastAsia"/>
                <w:sz w:val="18"/>
                <w:szCs w:val="18"/>
              </w:rPr>
              <w:t>人文社科知识</w:t>
            </w:r>
          </w:p>
        </w:tc>
        <w:tc>
          <w:tcPr>
            <w:tcW w:w="2268" w:type="dxa"/>
            <w:vAlign w:val="center"/>
          </w:tcPr>
          <w:p w:rsidR="00463935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463935" w:rsidRPr="003926D4" w:rsidRDefault="0046393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3935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463935" w:rsidRPr="003926D4" w:rsidRDefault="0046393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3935" w:rsidRPr="003926D4" w:rsidRDefault="00064B5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获取知识的能力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应用知识的能力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创新能力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463935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463935">
              <w:rPr>
                <w:rFonts w:ascii="宋体" w:hAnsi="宋体" w:hint="eastAsia"/>
                <w:bCs/>
                <w:sz w:val="18"/>
                <w:szCs w:val="21"/>
              </w:rPr>
              <w:t>组织管理能力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专业素质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3926D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463935" w:rsidRPr="00463935">
              <w:rPr>
                <w:rFonts w:ascii="宋体" w:hAnsi="宋体" w:hint="eastAsia"/>
                <w:bCs/>
                <w:sz w:val="18"/>
                <w:szCs w:val="21"/>
              </w:rPr>
              <w:t>人文素质</w:t>
            </w: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3926D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463935" w:rsidRPr="003926D4" w:rsidTr="00463935">
        <w:trPr>
          <w:trHeight w:val="557"/>
          <w:jc w:val="center"/>
        </w:trPr>
        <w:tc>
          <w:tcPr>
            <w:tcW w:w="567" w:type="dxa"/>
            <w:vMerge/>
            <w:vAlign w:val="center"/>
          </w:tcPr>
          <w:p w:rsidR="00463935" w:rsidRPr="003926D4" w:rsidRDefault="0046393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3935" w:rsidRPr="003926D4" w:rsidRDefault="00463935" w:rsidP="00463935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463935">
              <w:rPr>
                <w:rFonts w:ascii="宋体" w:hAnsi="宋体" w:hint="eastAsia"/>
                <w:bCs/>
                <w:sz w:val="18"/>
                <w:szCs w:val="21"/>
              </w:rPr>
              <w:t>身心素质</w:t>
            </w:r>
          </w:p>
        </w:tc>
        <w:tc>
          <w:tcPr>
            <w:tcW w:w="2268" w:type="dxa"/>
            <w:vAlign w:val="center"/>
          </w:tcPr>
          <w:p w:rsidR="00463935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463935" w:rsidRPr="003926D4" w:rsidRDefault="0046393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3935" w:rsidRPr="003926D4" w:rsidRDefault="0046393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3935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463935" w:rsidRPr="003926D4" w:rsidRDefault="00D8710A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C57ECA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</w:t>
      </w:r>
      <w:r w:rsidR="009F124F">
        <w:rPr>
          <w:rFonts w:ascii="黑体" w:eastAsia="黑体" w:hint="eastAsia"/>
          <w:bCs/>
          <w:sz w:val="24"/>
        </w:rPr>
        <w:t>二</w:t>
      </w:r>
      <w:r w:rsidR="00E3628C">
        <w:rPr>
          <w:rFonts w:ascii="黑体" w:eastAsia="黑体" w:hint="eastAsia"/>
          <w:bCs/>
          <w:sz w:val="24"/>
        </w:rPr>
        <w:t>、</w:t>
      </w:r>
      <w:r w:rsidR="00A87532" w:rsidRPr="00A87532">
        <w:rPr>
          <w:rFonts w:ascii="黑体" w:eastAsia="黑体" w:hint="eastAsia"/>
          <w:bCs/>
          <w:sz w:val="24"/>
        </w:rPr>
        <w:t>课程</w:t>
      </w:r>
      <w:r w:rsidR="00A87532">
        <w:rPr>
          <w:rFonts w:ascii="黑体" w:eastAsia="黑体" w:hint="eastAsia"/>
          <w:bCs/>
          <w:sz w:val="24"/>
        </w:rPr>
        <w:t>体系</w:t>
      </w:r>
      <w:r w:rsidR="00DC1329">
        <w:rPr>
          <w:rFonts w:ascii="黑体" w:eastAsia="黑体" w:hint="eastAsia"/>
          <w:bCs/>
          <w:sz w:val="24"/>
        </w:rPr>
        <w:t>支撑</w:t>
      </w:r>
      <w:r w:rsidR="00A87532" w:rsidRPr="00A87532">
        <w:rPr>
          <w:rFonts w:ascii="黑体" w:eastAsia="黑体" w:hint="eastAsia"/>
          <w:bCs/>
          <w:sz w:val="24"/>
        </w:rPr>
        <w:t>毕业要求</w:t>
      </w:r>
      <w:r w:rsidR="00DC1329">
        <w:rPr>
          <w:rFonts w:ascii="黑体" w:eastAsia="黑体" w:hint="eastAsia"/>
          <w:bCs/>
          <w:sz w:val="24"/>
        </w:rPr>
        <w:t>实现关系</w:t>
      </w:r>
      <w:r w:rsidR="00A87532" w:rsidRPr="00A87532">
        <w:rPr>
          <w:rFonts w:ascii="黑体" w:eastAsia="黑体" w:hint="eastAsia"/>
          <w:bCs/>
          <w:sz w:val="24"/>
        </w:rPr>
        <w:t>矩阵</w:t>
      </w:r>
      <w:r w:rsidR="00DC1329">
        <w:rPr>
          <w:rFonts w:ascii="黑体" w:eastAsia="黑体" w:hint="eastAsia"/>
          <w:bCs/>
          <w:sz w:val="24"/>
        </w:rPr>
        <w:t>图</w:t>
      </w: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760"/>
        <w:gridCol w:w="850"/>
        <w:gridCol w:w="851"/>
        <w:gridCol w:w="992"/>
        <w:gridCol w:w="851"/>
        <w:gridCol w:w="850"/>
        <w:gridCol w:w="851"/>
        <w:gridCol w:w="992"/>
        <w:gridCol w:w="992"/>
        <w:gridCol w:w="1134"/>
        <w:gridCol w:w="1189"/>
      </w:tblGrid>
      <w:tr w:rsidR="00204104" w:rsidRPr="000643B7" w:rsidTr="0014562E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53" w:type="dxa"/>
            <w:gridSpan w:val="4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544" w:type="dxa"/>
            <w:gridSpan w:val="4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315" w:type="dxa"/>
            <w:gridSpan w:val="3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CE65CB" w:rsidRPr="000643B7" w:rsidTr="0014562E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60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-4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1134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1189" w:type="dxa"/>
            <w:vAlign w:val="center"/>
          </w:tcPr>
          <w:p w:rsidR="00CE65CB" w:rsidRPr="000643B7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76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76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Pr="000643B7" w:rsidRDefault="00490B1C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Pr="000643B7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76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Pr="000643B7" w:rsidRDefault="00490B1C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Pr="000643B7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76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Pr="000643B7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76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6"/>
          </w:p>
        </w:tc>
        <w:tc>
          <w:tcPr>
            <w:tcW w:w="76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Pr="000643B7" w:rsidRDefault="00490B1C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Pr="000643B7" w:rsidRDefault="00CE65CB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Pr="000643B7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C728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C7288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76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490B1C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C728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C7288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76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C728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C7288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7"/>
          </w:p>
        </w:tc>
        <w:tc>
          <w:tcPr>
            <w:tcW w:w="76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490B1C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C728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C7288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76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490B1C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C728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C7288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76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E65CB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CE65CB" w:rsidRPr="005A525F" w:rsidRDefault="00CE65CB" w:rsidP="00C728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CE65CB" w:rsidRPr="005A525F" w:rsidRDefault="00CE65CB" w:rsidP="00C7288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76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65CB" w:rsidRDefault="00CE65CB" w:rsidP="00C7288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CE65CB" w:rsidRDefault="00490B1C" w:rsidP="00C728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Pr="005A525F" w:rsidRDefault="004B2EBD" w:rsidP="004B2E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4B2EBD" w:rsidRPr="005A525F" w:rsidRDefault="004B2EBD" w:rsidP="004B2E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Pr="005A525F" w:rsidRDefault="004B2EBD" w:rsidP="004B2E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4B2EBD" w:rsidRPr="005A525F" w:rsidRDefault="004B2EBD" w:rsidP="004B2E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Pr="005A525F" w:rsidRDefault="004B2EBD" w:rsidP="004B2E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4B2EBD" w:rsidRPr="005A525F" w:rsidRDefault="004B2EBD" w:rsidP="004B2E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Pr="005A525F" w:rsidRDefault="004B2EBD" w:rsidP="004B2E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4B2EBD" w:rsidRPr="005A525F" w:rsidRDefault="004B2EBD" w:rsidP="004B2E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GEC00003</w:t>
            </w:r>
          </w:p>
        </w:tc>
        <w:tc>
          <w:tcPr>
            <w:tcW w:w="2735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计算机C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Default="004B2EBD" w:rsidP="004B2E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  <w:r>
              <w:rPr>
                <w:rFonts w:ascii="宋体" w:hAnsi="宋体"/>
                <w:sz w:val="18"/>
                <w:szCs w:val="18"/>
              </w:rPr>
              <w:t>GEC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2735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语言程序设计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Default="004B2EBD" w:rsidP="004B2E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  <w:r>
              <w:rPr>
                <w:rFonts w:ascii="宋体" w:hAnsi="宋体"/>
                <w:sz w:val="18"/>
                <w:szCs w:val="18"/>
              </w:rPr>
              <w:t>GEC00</w:t>
            </w:r>
            <w:r>
              <w:rPr>
                <w:rFonts w:ascii="宋体" w:hAnsi="宋体" w:hint="eastAsia"/>
                <w:sz w:val="18"/>
                <w:szCs w:val="18"/>
              </w:rPr>
              <w:t>010</w:t>
            </w:r>
          </w:p>
        </w:tc>
        <w:tc>
          <w:tcPr>
            <w:tcW w:w="2735" w:type="dxa"/>
            <w:vAlign w:val="center"/>
          </w:tcPr>
          <w:p w:rsidR="004B2EBD" w:rsidRDefault="004B2EBD" w:rsidP="004B2EB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语言程序设计实验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Default="004B2EBD" w:rsidP="004B2E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2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4B2EBD" w:rsidRDefault="004B2EBD" w:rsidP="004B2EB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</w:tc>
        <w:tc>
          <w:tcPr>
            <w:tcW w:w="76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Default="00813441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EBD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Pr="005A525F" w:rsidRDefault="004B2EBD" w:rsidP="004B2E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4B2EBD" w:rsidRPr="005A525F" w:rsidRDefault="004B2EBD" w:rsidP="004B2E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760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Pr="005A525F" w:rsidRDefault="004B2EBD" w:rsidP="004B2E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4B2EBD" w:rsidRPr="005A525F" w:rsidRDefault="004B2EBD" w:rsidP="004B2E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760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4B2EBD" w:rsidRPr="000643B7" w:rsidTr="0014562E">
        <w:trPr>
          <w:trHeight w:val="510"/>
          <w:jc w:val="center"/>
        </w:trPr>
        <w:tc>
          <w:tcPr>
            <w:tcW w:w="1128" w:type="dxa"/>
            <w:vAlign w:val="center"/>
          </w:tcPr>
          <w:p w:rsidR="004B2EBD" w:rsidRPr="005A525F" w:rsidRDefault="004B2EBD" w:rsidP="004B2E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4B2EBD" w:rsidRPr="005A525F" w:rsidRDefault="004B2EBD" w:rsidP="004B2E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760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EBD" w:rsidRPr="000643B7" w:rsidRDefault="004B2EBD" w:rsidP="004B2EBD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1189" w:type="dxa"/>
            <w:vAlign w:val="center"/>
          </w:tcPr>
          <w:p w:rsidR="004B2EBD" w:rsidRPr="000643B7" w:rsidRDefault="004B2EBD" w:rsidP="004B2E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</w:tbl>
    <w:p w:rsidR="00AD55F9" w:rsidRDefault="00AD55F9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</w:p>
    <w:p w:rsidR="00AD55F9" w:rsidRDefault="00AD55F9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</w:p>
    <w:p w:rsidR="00AD55F9" w:rsidRDefault="00AD55F9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</w:p>
    <w:p w:rsidR="00204104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876AE">
        <w:rPr>
          <w:rFonts w:ascii="黑体" w:eastAsia="黑体" w:hint="eastAsia"/>
          <w:bCs/>
          <w:sz w:val="24"/>
        </w:rPr>
        <w:lastRenderedPageBreak/>
        <w:t>（二）学科</w:t>
      </w:r>
      <w:r w:rsidR="007C05E1" w:rsidRPr="004876AE">
        <w:rPr>
          <w:rFonts w:ascii="黑体" w:eastAsia="黑体" w:hint="eastAsia"/>
          <w:bCs/>
          <w:sz w:val="24"/>
        </w:rPr>
        <w:t>/</w:t>
      </w:r>
      <w:r w:rsidRPr="004876AE">
        <w:rPr>
          <w:rFonts w:ascii="黑体" w:eastAsia="黑体" w:hint="eastAsia"/>
          <w:bCs/>
          <w:sz w:val="24"/>
        </w:rPr>
        <w:t>专业课程</w:t>
      </w:r>
      <w:r w:rsidR="001D4796" w:rsidRPr="004876AE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2660" w:type="dxa"/>
        <w:jc w:val="center"/>
        <w:tblLayout w:type="fixed"/>
        <w:tblLook w:val="04A0"/>
      </w:tblPr>
      <w:tblGrid>
        <w:gridCol w:w="1128"/>
        <w:gridCol w:w="2735"/>
        <w:gridCol w:w="859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204104" w:rsidRPr="000643B7" w:rsidTr="00917E0B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4323E7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4323E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4323E7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127" w:type="dxa"/>
            <w:gridSpan w:val="4"/>
            <w:vAlign w:val="center"/>
          </w:tcPr>
          <w:p w:rsidR="00204104" w:rsidRPr="000643B7" w:rsidRDefault="00204104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119" w:type="dxa"/>
            <w:gridSpan w:val="4"/>
            <w:vAlign w:val="center"/>
          </w:tcPr>
          <w:p w:rsidR="00204104" w:rsidRPr="000643B7" w:rsidRDefault="00204104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2551" w:type="dxa"/>
            <w:gridSpan w:val="3"/>
            <w:vAlign w:val="center"/>
          </w:tcPr>
          <w:p w:rsidR="00204104" w:rsidRPr="000643B7" w:rsidRDefault="00204104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917E0B" w:rsidRPr="000643B7" w:rsidTr="00917E0B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859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A77D6" w:rsidRPr="000643B7" w:rsidRDefault="00CA77D6" w:rsidP="00CA77D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851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850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709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709" w:type="dxa"/>
            <w:vAlign w:val="center"/>
          </w:tcPr>
          <w:p w:rsidR="00CA77D6" w:rsidRPr="000643B7" w:rsidRDefault="00CA77D6" w:rsidP="00CA77D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850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851" w:type="dxa"/>
            <w:vAlign w:val="center"/>
          </w:tcPr>
          <w:p w:rsidR="00CA77D6" w:rsidRPr="000643B7" w:rsidRDefault="00CA77D6" w:rsidP="004323E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850" w:type="dxa"/>
            <w:vAlign w:val="center"/>
          </w:tcPr>
          <w:p w:rsidR="00CA77D6" w:rsidRPr="000643B7" w:rsidRDefault="00CA77D6" w:rsidP="00CA77D6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</w:tr>
      <w:tr w:rsidR="00917E0B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917E0B" w:rsidRDefault="00917E0B" w:rsidP="00917E0B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sz w:val="18"/>
                <w:szCs w:val="18"/>
              </w:rPr>
              <w:t>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917E0B" w:rsidRDefault="00917E0B" w:rsidP="00917E0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C（高等数学Ⅰ-1）</w:t>
            </w:r>
          </w:p>
        </w:tc>
        <w:tc>
          <w:tcPr>
            <w:tcW w:w="85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E30A64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917E0B" w:rsidRPr="000643B7" w:rsidRDefault="00BA1D67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17E0B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917E0B" w:rsidRDefault="00917E0B" w:rsidP="00917E0B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07</w:t>
            </w:r>
          </w:p>
        </w:tc>
        <w:tc>
          <w:tcPr>
            <w:tcW w:w="2735" w:type="dxa"/>
            <w:vAlign w:val="center"/>
          </w:tcPr>
          <w:p w:rsidR="00917E0B" w:rsidRDefault="00917E0B" w:rsidP="00917E0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C（高等数学Ⅰ-2）</w:t>
            </w:r>
          </w:p>
        </w:tc>
        <w:tc>
          <w:tcPr>
            <w:tcW w:w="85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E30A64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917E0B" w:rsidRPr="000643B7" w:rsidRDefault="00BA1D67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17E0B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917E0B" w:rsidRDefault="00917E0B" w:rsidP="00917E0B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12</w:t>
            </w:r>
          </w:p>
        </w:tc>
        <w:tc>
          <w:tcPr>
            <w:tcW w:w="2735" w:type="dxa"/>
            <w:vAlign w:val="center"/>
          </w:tcPr>
          <w:p w:rsidR="00917E0B" w:rsidRDefault="00917E0B" w:rsidP="00917E0B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C（线性代数Ⅱ）</w:t>
            </w:r>
          </w:p>
        </w:tc>
        <w:tc>
          <w:tcPr>
            <w:tcW w:w="85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E30A64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917E0B" w:rsidRPr="000643B7" w:rsidRDefault="00BA1D67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917E0B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917E0B" w:rsidRDefault="00917E0B" w:rsidP="00917E0B">
            <w:pPr>
              <w:snapToGrid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D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2735" w:type="dxa"/>
            <w:vAlign w:val="center"/>
          </w:tcPr>
          <w:p w:rsidR="00917E0B" w:rsidRDefault="00917E0B" w:rsidP="00917E0B">
            <w:pPr>
              <w:snapToGrid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大学数学C（概率统计Ⅱ）</w:t>
            </w:r>
          </w:p>
        </w:tc>
        <w:tc>
          <w:tcPr>
            <w:tcW w:w="85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E30A64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17E0B" w:rsidRPr="000643B7" w:rsidRDefault="00917E0B" w:rsidP="00917E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917E0B" w:rsidRPr="000643B7" w:rsidRDefault="00BA1D67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917E0B" w:rsidRPr="000643B7" w:rsidRDefault="00917E0B" w:rsidP="00917E0B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CC2C54" w:rsidRDefault="00C24842" w:rsidP="00C2484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1</w:t>
            </w:r>
          </w:p>
        </w:tc>
        <w:tc>
          <w:tcPr>
            <w:tcW w:w="2735" w:type="dxa"/>
            <w:vAlign w:val="center"/>
          </w:tcPr>
          <w:p w:rsidR="00C24842" w:rsidRDefault="00C24842" w:rsidP="00C24842">
            <w:pPr>
              <w:snapToGrid w:val="0"/>
              <w:ind w:leftChars="-40" w:left="-84" w:firstLineChars="50" w:firstLine="9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力学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813441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CC2C54" w:rsidRDefault="00C24842" w:rsidP="00C2484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2</w:t>
            </w:r>
          </w:p>
        </w:tc>
        <w:tc>
          <w:tcPr>
            <w:tcW w:w="2735" w:type="dxa"/>
            <w:vAlign w:val="center"/>
          </w:tcPr>
          <w:p w:rsidR="00C24842" w:rsidRPr="0078734B" w:rsidRDefault="00C24842" w:rsidP="00C24842">
            <w:pPr>
              <w:adjustRightInd w:val="0"/>
              <w:snapToGrid w:val="0"/>
              <w:ind w:leftChars="-50" w:left="-105" w:rightChars="-50" w:right="-105" w:firstLineChars="61" w:firstLine="110"/>
              <w:rPr>
                <w:rFonts w:ascii="宋体"/>
                <w:sz w:val="18"/>
                <w:szCs w:val="20"/>
              </w:rPr>
            </w:pPr>
            <w:r w:rsidRPr="0078734B">
              <w:rPr>
                <w:rFonts w:ascii="宋体" w:hint="eastAsia"/>
                <w:sz w:val="18"/>
                <w:szCs w:val="20"/>
              </w:rPr>
              <w:t>热学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813441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CC2C54" w:rsidRDefault="00C24842" w:rsidP="00C2484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3</w:t>
            </w:r>
          </w:p>
        </w:tc>
        <w:tc>
          <w:tcPr>
            <w:tcW w:w="2735" w:type="dxa"/>
            <w:vAlign w:val="center"/>
          </w:tcPr>
          <w:p w:rsidR="00C24842" w:rsidRPr="0078734B" w:rsidRDefault="00C24842" w:rsidP="00C24842">
            <w:pPr>
              <w:adjustRightInd w:val="0"/>
              <w:snapToGrid w:val="0"/>
              <w:ind w:leftChars="-50" w:left="-105" w:rightChars="-50" w:right="-105" w:firstLineChars="61" w:firstLine="110"/>
              <w:rPr>
                <w:rFonts w:ascii="宋体"/>
                <w:sz w:val="18"/>
                <w:szCs w:val="20"/>
              </w:rPr>
            </w:pPr>
            <w:r w:rsidRPr="0078734B">
              <w:rPr>
                <w:rFonts w:ascii="宋体" w:hint="eastAsia"/>
                <w:sz w:val="18"/>
                <w:szCs w:val="20"/>
              </w:rPr>
              <w:t>电磁学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813441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67264F" w:rsidRDefault="00C24842" w:rsidP="00C2484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4</w:t>
            </w:r>
          </w:p>
        </w:tc>
        <w:tc>
          <w:tcPr>
            <w:tcW w:w="2735" w:type="dxa"/>
            <w:vAlign w:val="center"/>
          </w:tcPr>
          <w:p w:rsidR="00C24842" w:rsidRPr="0078734B" w:rsidRDefault="00C24842" w:rsidP="00C24842">
            <w:pPr>
              <w:adjustRightInd w:val="0"/>
              <w:snapToGrid w:val="0"/>
              <w:ind w:leftChars="-50" w:left="-105" w:rightChars="-50" w:right="-105" w:firstLineChars="53" w:firstLine="95"/>
              <w:rPr>
                <w:rFonts w:ascii="宋体"/>
                <w:sz w:val="18"/>
                <w:szCs w:val="20"/>
              </w:rPr>
            </w:pPr>
            <w:r w:rsidRPr="0078734B">
              <w:rPr>
                <w:rFonts w:ascii="宋体" w:hint="eastAsia"/>
                <w:sz w:val="18"/>
                <w:szCs w:val="20"/>
              </w:rPr>
              <w:t>光学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813441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CC2C54" w:rsidRDefault="00C24842" w:rsidP="00C2484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5</w:t>
            </w:r>
          </w:p>
        </w:tc>
        <w:tc>
          <w:tcPr>
            <w:tcW w:w="2735" w:type="dxa"/>
            <w:vAlign w:val="center"/>
          </w:tcPr>
          <w:p w:rsidR="00C24842" w:rsidRPr="0078734B" w:rsidRDefault="00C24842" w:rsidP="00C24842">
            <w:pPr>
              <w:adjustRightInd w:val="0"/>
              <w:snapToGrid w:val="0"/>
              <w:ind w:leftChars="-50" w:left="-105" w:rightChars="-50" w:right="-105" w:firstLineChars="53" w:firstLine="95"/>
              <w:rPr>
                <w:rFonts w:ascii="宋体"/>
                <w:sz w:val="18"/>
                <w:szCs w:val="20"/>
              </w:rPr>
            </w:pPr>
            <w:r w:rsidRPr="0078734B">
              <w:rPr>
                <w:rFonts w:ascii="宋体" w:hint="eastAsia"/>
                <w:sz w:val="18"/>
                <w:szCs w:val="20"/>
              </w:rPr>
              <w:t>原子物理学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813441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E15625" w:rsidRDefault="00C24842" w:rsidP="00C2484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6</w:t>
            </w:r>
          </w:p>
        </w:tc>
        <w:tc>
          <w:tcPr>
            <w:tcW w:w="2735" w:type="dxa"/>
            <w:vAlign w:val="center"/>
          </w:tcPr>
          <w:p w:rsidR="00C24842" w:rsidRPr="0078734B" w:rsidRDefault="00C24842" w:rsidP="00C24842">
            <w:pPr>
              <w:snapToGrid w:val="0"/>
              <w:ind w:leftChars="-40" w:left="-84" w:firstLineChars="50" w:firstLine="90"/>
              <w:rPr>
                <w:rFonts w:ascii="宋体"/>
                <w:sz w:val="18"/>
                <w:szCs w:val="20"/>
              </w:rPr>
            </w:pPr>
            <w:r w:rsidRPr="0078734B">
              <w:rPr>
                <w:rFonts w:ascii="宋体" w:hint="eastAsia"/>
                <w:sz w:val="18"/>
                <w:szCs w:val="20"/>
              </w:rPr>
              <w:t>数学物理方法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E15625" w:rsidRDefault="00C24842" w:rsidP="00C24842">
            <w:pPr>
              <w:adjustRightIn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7</w:t>
            </w:r>
          </w:p>
        </w:tc>
        <w:tc>
          <w:tcPr>
            <w:tcW w:w="2735" w:type="dxa"/>
            <w:vAlign w:val="center"/>
          </w:tcPr>
          <w:p w:rsidR="00C24842" w:rsidRPr="0078734B" w:rsidRDefault="00C24842" w:rsidP="00C2484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8734B">
              <w:rPr>
                <w:rFonts w:ascii="宋体" w:hint="eastAsia"/>
                <w:sz w:val="18"/>
                <w:szCs w:val="20"/>
              </w:rPr>
              <w:t>计算物理与</w:t>
            </w:r>
            <w:r w:rsidRPr="0078734B">
              <w:rPr>
                <w:rFonts w:ascii="宋体"/>
                <w:sz w:val="18"/>
                <w:szCs w:val="20"/>
              </w:rPr>
              <w:t>MatLab</w:t>
            </w:r>
            <w:r w:rsidRPr="0078734B">
              <w:rPr>
                <w:rFonts w:ascii="宋体" w:hint="eastAsia"/>
                <w:sz w:val="18"/>
                <w:szCs w:val="20"/>
              </w:rPr>
              <w:t>程序设计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E15625" w:rsidRDefault="00C24842" w:rsidP="00C24842">
            <w:pPr>
              <w:adjustRightIn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8</w:t>
            </w:r>
          </w:p>
        </w:tc>
        <w:tc>
          <w:tcPr>
            <w:tcW w:w="2735" w:type="dxa"/>
            <w:vAlign w:val="center"/>
          </w:tcPr>
          <w:p w:rsidR="00C24842" w:rsidRPr="0078734B" w:rsidRDefault="00C24842" w:rsidP="00C2484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78734B">
              <w:rPr>
                <w:rFonts w:ascii="宋体" w:hint="eastAsia"/>
                <w:sz w:val="18"/>
                <w:szCs w:val="20"/>
              </w:rPr>
              <w:t>计算物理与</w:t>
            </w:r>
            <w:r w:rsidRPr="0078734B">
              <w:rPr>
                <w:rFonts w:ascii="宋体"/>
                <w:sz w:val="18"/>
                <w:szCs w:val="20"/>
              </w:rPr>
              <w:t>MatLab</w:t>
            </w:r>
            <w:r w:rsidRPr="0078734B">
              <w:rPr>
                <w:rFonts w:ascii="宋体" w:hint="eastAsia"/>
                <w:sz w:val="18"/>
                <w:szCs w:val="20"/>
              </w:rPr>
              <w:t>程序设计上机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FD2388" w:rsidRDefault="00C24842" w:rsidP="00C2484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09</w:t>
            </w:r>
          </w:p>
        </w:tc>
        <w:tc>
          <w:tcPr>
            <w:tcW w:w="2735" w:type="dxa"/>
            <w:vAlign w:val="center"/>
          </w:tcPr>
          <w:p w:rsidR="00C24842" w:rsidRDefault="00C24842" w:rsidP="00C2484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物理实验1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FD2388" w:rsidRDefault="00C24842" w:rsidP="00C2484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10</w:t>
            </w:r>
          </w:p>
        </w:tc>
        <w:tc>
          <w:tcPr>
            <w:tcW w:w="2735" w:type="dxa"/>
            <w:vAlign w:val="center"/>
          </w:tcPr>
          <w:p w:rsidR="00C24842" w:rsidRDefault="00C24842" w:rsidP="00C2484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物理实验2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C24842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C24842" w:rsidRPr="00FD2388" w:rsidRDefault="00C24842" w:rsidP="00C24842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DFC000</w:t>
            </w:r>
            <w:r w:rsidR="0090068F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2735" w:type="dxa"/>
            <w:vAlign w:val="center"/>
          </w:tcPr>
          <w:p w:rsidR="00C24842" w:rsidRDefault="00C24842" w:rsidP="00C2484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近代物理实验</w:t>
            </w:r>
            <w:r w:rsidR="0090068F">
              <w:rPr>
                <w:rFonts w:ascii="宋体" w:hint="eastAsia"/>
                <w:sz w:val="18"/>
                <w:szCs w:val="20"/>
              </w:rPr>
              <w:t>（应物专业）</w:t>
            </w:r>
          </w:p>
        </w:tc>
        <w:tc>
          <w:tcPr>
            <w:tcW w:w="85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C24842" w:rsidRPr="000643B7" w:rsidRDefault="00C24842" w:rsidP="00C248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C24842" w:rsidRPr="000643B7" w:rsidRDefault="00C24842" w:rsidP="00C2484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746D1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B746D1" w:rsidRPr="00E15625" w:rsidRDefault="00B746D1" w:rsidP="00B746D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1</w:t>
            </w:r>
          </w:p>
        </w:tc>
        <w:tc>
          <w:tcPr>
            <w:tcW w:w="2735" w:type="dxa"/>
            <w:vAlign w:val="center"/>
          </w:tcPr>
          <w:p w:rsidR="00B746D1" w:rsidRPr="0078734B" w:rsidRDefault="0090068F" w:rsidP="008468A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746F71">
              <w:rPr>
                <w:rFonts w:ascii="宋体" w:hAnsi="宋体"/>
                <w:sz w:val="18"/>
                <w:szCs w:val="18"/>
              </w:rPr>
              <w:t>理论物理导论1</w:t>
            </w:r>
            <w:r w:rsidR="00EA471D" w:rsidRPr="00746F71">
              <w:rPr>
                <w:rFonts w:ascii="宋体" w:hAnsi="宋体"/>
                <w:sz w:val="18"/>
                <w:szCs w:val="18"/>
              </w:rPr>
              <w:t>（</w:t>
            </w:r>
            <w:r w:rsidR="008468A0" w:rsidRPr="00746F71">
              <w:rPr>
                <w:rFonts w:ascii="宋体" w:hAnsi="宋体" w:hint="eastAsia"/>
                <w:sz w:val="18"/>
                <w:szCs w:val="18"/>
              </w:rPr>
              <w:t>量子</w:t>
            </w:r>
            <w:r w:rsidR="008468A0">
              <w:rPr>
                <w:rFonts w:ascii="宋体" w:hAnsi="宋体" w:hint="eastAsia"/>
                <w:sz w:val="18"/>
                <w:szCs w:val="18"/>
              </w:rPr>
              <w:t>、</w:t>
            </w:r>
            <w:r w:rsidRPr="00746F71">
              <w:rPr>
                <w:rFonts w:ascii="宋体" w:hAnsi="宋体" w:hint="eastAsia"/>
                <w:sz w:val="18"/>
                <w:szCs w:val="18"/>
              </w:rPr>
              <w:t>理论部分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85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746D1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B746D1" w:rsidRPr="00E15625" w:rsidRDefault="00B746D1" w:rsidP="00B746D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2</w:t>
            </w:r>
          </w:p>
        </w:tc>
        <w:tc>
          <w:tcPr>
            <w:tcW w:w="2735" w:type="dxa"/>
            <w:vAlign w:val="center"/>
          </w:tcPr>
          <w:p w:rsidR="00B746D1" w:rsidRDefault="0090068F" w:rsidP="008468A0">
            <w:pPr>
              <w:snapToGrid w:val="0"/>
              <w:ind w:rightChars="-50" w:right="-105" w:firstLineChars="11" w:firstLine="20"/>
              <w:jc w:val="left"/>
              <w:rPr>
                <w:rFonts w:ascii="宋体"/>
                <w:sz w:val="18"/>
                <w:szCs w:val="20"/>
              </w:rPr>
            </w:pPr>
            <w:r w:rsidRPr="00746F71">
              <w:rPr>
                <w:rFonts w:ascii="宋体" w:hAnsi="宋体"/>
                <w:sz w:val="18"/>
                <w:szCs w:val="18"/>
              </w:rPr>
              <w:t>理论物理导论2（</w:t>
            </w:r>
            <w:r w:rsidR="008468A0" w:rsidRPr="00746F71">
              <w:rPr>
                <w:rFonts w:ascii="宋体" w:hAnsi="宋体"/>
                <w:sz w:val="18"/>
                <w:szCs w:val="18"/>
              </w:rPr>
              <w:t>电动</w:t>
            </w:r>
            <w:r w:rsidR="008468A0">
              <w:rPr>
                <w:rFonts w:ascii="宋体" w:hAnsi="宋体"/>
                <w:sz w:val="18"/>
                <w:szCs w:val="18"/>
              </w:rPr>
              <w:t>、</w:t>
            </w:r>
            <w:r w:rsidRPr="00746F71">
              <w:rPr>
                <w:rFonts w:ascii="宋体" w:hAnsi="宋体"/>
                <w:sz w:val="18"/>
                <w:szCs w:val="18"/>
              </w:rPr>
              <w:t>热统</w:t>
            </w:r>
            <w:r w:rsidRPr="00746F71">
              <w:rPr>
                <w:rFonts w:ascii="宋体" w:hAnsi="宋体" w:hint="eastAsia"/>
                <w:sz w:val="18"/>
                <w:szCs w:val="18"/>
              </w:rPr>
              <w:t>部分</w:t>
            </w:r>
            <w:r w:rsidRPr="00746F71"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85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46D1" w:rsidRPr="000643B7" w:rsidRDefault="00B746D1" w:rsidP="00B746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746D1" w:rsidRPr="00A244B1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b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746D1" w:rsidRPr="000643B7" w:rsidRDefault="00B746D1" w:rsidP="00B746D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55772A" w:rsidRDefault="00FC3EEF" w:rsidP="00FC3E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3</w:t>
            </w:r>
          </w:p>
        </w:tc>
        <w:tc>
          <w:tcPr>
            <w:tcW w:w="2735" w:type="dxa"/>
            <w:vAlign w:val="center"/>
          </w:tcPr>
          <w:p w:rsidR="00FC3EEF" w:rsidRPr="00A244B1" w:rsidRDefault="00FC3EEF" w:rsidP="00FC3EEF">
            <w:pPr>
              <w:widowControl/>
              <w:shd w:val="clear" w:color="auto" w:fill="FFFFFF"/>
              <w:spacing w:line="360" w:lineRule="atLeast"/>
              <w:jc w:val="left"/>
              <w:outlineLvl w:val="0"/>
              <w:rPr>
                <w:rFonts w:ascii="宋体" w:hAnsi="宋体" w:cs="宋体"/>
                <w:bCs/>
                <w:kern w:val="36"/>
                <w:sz w:val="18"/>
                <w:szCs w:val="18"/>
              </w:rPr>
            </w:pPr>
            <w:r w:rsidRPr="00A244B1">
              <w:rPr>
                <w:rFonts w:ascii="宋体" w:hAnsi="宋体" w:cs="宋体" w:hint="eastAsia"/>
                <w:bCs/>
                <w:kern w:val="36"/>
                <w:sz w:val="18"/>
                <w:szCs w:val="18"/>
              </w:rPr>
              <w:t>发光物理基础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55772A" w:rsidRDefault="00FC3EEF" w:rsidP="00FC3E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4</w:t>
            </w:r>
          </w:p>
        </w:tc>
        <w:tc>
          <w:tcPr>
            <w:tcW w:w="2735" w:type="dxa"/>
            <w:vAlign w:val="center"/>
          </w:tcPr>
          <w:p w:rsidR="00FC3EEF" w:rsidRPr="00A244B1" w:rsidRDefault="00FC3EEF" w:rsidP="00FC3EEF">
            <w:pPr>
              <w:widowControl/>
              <w:shd w:val="clear" w:color="auto" w:fill="FFFFFF"/>
              <w:spacing w:line="360" w:lineRule="atLeast"/>
              <w:jc w:val="left"/>
              <w:outlineLvl w:val="0"/>
              <w:rPr>
                <w:rFonts w:ascii="宋体" w:hAnsi="宋体" w:cs="宋体"/>
                <w:bCs/>
                <w:kern w:val="36"/>
                <w:sz w:val="18"/>
                <w:szCs w:val="18"/>
              </w:rPr>
            </w:pPr>
            <w:r w:rsidRPr="00A244B1">
              <w:rPr>
                <w:rFonts w:ascii="宋体" w:hAnsi="宋体" w:cs="宋体" w:hint="eastAsia"/>
                <w:bCs/>
                <w:kern w:val="36"/>
                <w:sz w:val="18"/>
                <w:szCs w:val="18"/>
              </w:rPr>
              <w:t>发光物理基础</w:t>
            </w:r>
            <w:r>
              <w:rPr>
                <w:rFonts w:ascii="宋体" w:hAnsi="宋体" w:cs="宋体" w:hint="eastAsia"/>
                <w:bCs/>
                <w:kern w:val="36"/>
                <w:sz w:val="18"/>
                <w:szCs w:val="18"/>
              </w:rPr>
              <w:t>实验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E15625" w:rsidRDefault="00FC3EEF" w:rsidP="00FC3EE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6</w:t>
            </w:r>
          </w:p>
        </w:tc>
        <w:tc>
          <w:tcPr>
            <w:tcW w:w="2735" w:type="dxa"/>
            <w:vAlign w:val="center"/>
          </w:tcPr>
          <w:p w:rsidR="00FC3EEF" w:rsidRDefault="00FC3EEF" w:rsidP="00FC3EEF">
            <w:pPr>
              <w:snapToGrid w:val="0"/>
              <w:ind w:rightChars="-50" w:right="-105" w:firstLineChars="11" w:firstLine="20"/>
              <w:jc w:val="left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材料物理导论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E15625" w:rsidRDefault="00FC3EEF" w:rsidP="00FC3EE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7</w:t>
            </w:r>
          </w:p>
        </w:tc>
        <w:tc>
          <w:tcPr>
            <w:tcW w:w="2735" w:type="dxa"/>
            <w:vAlign w:val="center"/>
          </w:tcPr>
          <w:p w:rsidR="00FC3EEF" w:rsidRDefault="00FC3EEF" w:rsidP="00FC3EEF">
            <w:pPr>
              <w:snapToGrid w:val="0"/>
              <w:ind w:rightChars="-50" w:right="-105" w:firstLineChars="11" w:firstLine="20"/>
              <w:jc w:val="left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材料物理导论实验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E15625" w:rsidRDefault="00FC3EEF" w:rsidP="00FC3EE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8</w:t>
            </w:r>
          </w:p>
        </w:tc>
        <w:tc>
          <w:tcPr>
            <w:tcW w:w="2735" w:type="dxa"/>
            <w:vAlign w:val="center"/>
          </w:tcPr>
          <w:p w:rsidR="00FC3EEF" w:rsidRPr="00556ECE" w:rsidRDefault="00FC3EEF" w:rsidP="00FC3E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6EC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红外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物理与技术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E15625" w:rsidRDefault="00FC3EEF" w:rsidP="00FC3EE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9</w:t>
            </w:r>
          </w:p>
        </w:tc>
        <w:tc>
          <w:tcPr>
            <w:tcW w:w="2735" w:type="dxa"/>
            <w:vAlign w:val="center"/>
          </w:tcPr>
          <w:p w:rsidR="00FC3EEF" w:rsidRPr="00556ECE" w:rsidRDefault="00FC3EEF" w:rsidP="00FC3E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6EC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红外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物理与技术实验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55772A" w:rsidRDefault="00FC3EEF" w:rsidP="00FC3E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05</w:t>
            </w:r>
          </w:p>
        </w:tc>
        <w:tc>
          <w:tcPr>
            <w:tcW w:w="2735" w:type="dxa"/>
            <w:vAlign w:val="center"/>
          </w:tcPr>
          <w:p w:rsidR="00FC3EEF" w:rsidRPr="000D07CE" w:rsidRDefault="00FC3EEF" w:rsidP="00FC3EE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D07C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应用物理专业基础实验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55772A" w:rsidRDefault="00FC3EEF" w:rsidP="00FC3E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10</w:t>
            </w:r>
          </w:p>
        </w:tc>
        <w:tc>
          <w:tcPr>
            <w:tcW w:w="2735" w:type="dxa"/>
            <w:vAlign w:val="center"/>
          </w:tcPr>
          <w:p w:rsidR="00FC3EEF" w:rsidRPr="000D07CE" w:rsidRDefault="00FC3EEF" w:rsidP="00FC3EE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D07C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应用物理专业实验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C3EEF" w:rsidRPr="000643B7" w:rsidTr="00917E0B">
        <w:trPr>
          <w:trHeight w:val="510"/>
          <w:jc w:val="center"/>
        </w:trPr>
        <w:tc>
          <w:tcPr>
            <w:tcW w:w="1128" w:type="dxa"/>
            <w:vAlign w:val="center"/>
          </w:tcPr>
          <w:p w:rsidR="00FC3EEF" w:rsidRPr="0055772A" w:rsidRDefault="00FC3EEF" w:rsidP="00FC3EE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DC02011</w:t>
            </w:r>
          </w:p>
        </w:tc>
        <w:tc>
          <w:tcPr>
            <w:tcW w:w="2735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85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1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:rsidR="00FC3EEF" w:rsidRPr="000643B7" w:rsidRDefault="00FC3EEF" w:rsidP="00FC3E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</w:tbl>
    <w:p w:rsidR="004D4670" w:rsidRDefault="00F33685" w:rsidP="00BC131B">
      <w:pPr>
        <w:widowControl/>
        <w:jc w:val="left"/>
        <w:rPr>
          <w:rFonts w:ascii="宋体" w:hAnsi="宋体"/>
          <w:bCs/>
          <w:szCs w:val="21"/>
        </w:rPr>
      </w:pPr>
      <w:r w:rsidRPr="00F33685">
        <w:rPr>
          <w:rFonts w:ascii="宋体" w:hAnsi="宋体" w:hint="eastAsia"/>
          <w:bCs/>
          <w:szCs w:val="21"/>
        </w:rPr>
        <w:t>注：</w:t>
      </w:r>
      <w:r w:rsidR="002663AE">
        <w:rPr>
          <w:rFonts w:ascii="宋体" w:hAnsi="宋体" w:hint="eastAsia"/>
          <w:bCs/>
          <w:szCs w:val="21"/>
        </w:rPr>
        <w:t>“</w:t>
      </w:r>
      <w:r w:rsidR="002663AE" w:rsidRPr="002663AE">
        <w:rPr>
          <w:rFonts w:ascii="宋体" w:hAnsi="宋体" w:hint="eastAsia"/>
          <w:bCs/>
          <w:szCs w:val="21"/>
        </w:rPr>
        <w:t>课程体系对毕业要求支撑关系矩阵</w:t>
      </w:r>
      <w:r w:rsidR="002663AE">
        <w:rPr>
          <w:rFonts w:ascii="宋体" w:hAnsi="宋体" w:hint="eastAsia"/>
          <w:bCs/>
          <w:szCs w:val="21"/>
        </w:rPr>
        <w:t>”</w:t>
      </w:r>
      <w:r w:rsidR="0027281D" w:rsidRPr="00F33685">
        <w:rPr>
          <w:rFonts w:ascii="宋体" w:hAnsi="宋体" w:hint="eastAsia"/>
          <w:bCs/>
          <w:szCs w:val="21"/>
        </w:rPr>
        <w:t>应覆盖所有必修环节</w:t>
      </w:r>
      <w:r w:rsidR="009F124F">
        <w:rPr>
          <w:rFonts w:ascii="宋体" w:hAnsi="宋体" w:hint="eastAsia"/>
          <w:bCs/>
          <w:szCs w:val="21"/>
        </w:rPr>
        <w:t>，</w:t>
      </w:r>
      <w:r w:rsidRPr="00F33685">
        <w:rPr>
          <w:rFonts w:ascii="宋体" w:hAnsi="宋体" w:hint="eastAsia"/>
          <w:bCs/>
          <w:szCs w:val="21"/>
        </w:rPr>
        <w:t>根据课程对各项毕业要求的支撑</w:t>
      </w:r>
      <w:r w:rsidR="002663AE">
        <w:rPr>
          <w:rFonts w:ascii="宋体" w:hAnsi="宋体" w:hint="eastAsia"/>
          <w:bCs/>
          <w:szCs w:val="21"/>
        </w:rPr>
        <w:t>情况在相应的栏内打“</w:t>
      </w:r>
      <w:r w:rsidR="002663AE">
        <w:rPr>
          <w:rFonts w:ascii="宋体" w:hint="eastAsia"/>
          <w:sz w:val="18"/>
          <w:szCs w:val="20"/>
        </w:rPr>
        <w:t>√</w:t>
      </w:r>
      <w:r w:rsidR="002663AE">
        <w:rPr>
          <w:rFonts w:ascii="宋体" w:hAnsi="宋体" w:hint="eastAsia"/>
          <w:bCs/>
          <w:szCs w:val="21"/>
        </w:rPr>
        <w:t>”</w:t>
      </w:r>
      <w:r w:rsidRPr="00F33685">
        <w:rPr>
          <w:rFonts w:ascii="宋体" w:hAnsi="宋体" w:hint="eastAsia"/>
          <w:bCs/>
          <w:szCs w:val="21"/>
        </w:rPr>
        <w:t>。</w:t>
      </w:r>
    </w:p>
    <w:p w:rsidR="00530667" w:rsidRPr="008405E4" w:rsidRDefault="00D36362" w:rsidP="00BC131B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  <w:r w:rsidR="00530667">
        <w:rPr>
          <w:rFonts w:ascii="黑体" w:eastAsia="黑体" w:hint="eastAsia"/>
          <w:bCs/>
          <w:sz w:val="24"/>
        </w:rPr>
        <w:lastRenderedPageBreak/>
        <w:t>十</w:t>
      </w:r>
      <w:r w:rsidR="001E65D6">
        <w:rPr>
          <w:rFonts w:ascii="黑体" w:eastAsia="黑体" w:hint="eastAsia"/>
          <w:bCs/>
          <w:sz w:val="24"/>
        </w:rPr>
        <w:t>三</w:t>
      </w:r>
      <w:r w:rsidR="00530667" w:rsidRPr="00530667">
        <w:rPr>
          <w:rFonts w:ascii="黑体" w:eastAsia="黑体" w:hint="eastAsia"/>
          <w:bCs/>
          <w:sz w:val="24"/>
        </w:rPr>
        <w:t>、</w:t>
      </w:r>
      <w:r w:rsidR="00530667">
        <w:rPr>
          <w:rFonts w:ascii="黑体" w:eastAsia="黑体" w:hint="eastAsia"/>
          <w:bCs/>
          <w:sz w:val="24"/>
        </w:rPr>
        <w:t>课程</w:t>
      </w:r>
      <w:r w:rsidR="005451B1">
        <w:rPr>
          <w:rFonts w:ascii="黑体" w:eastAsia="黑体" w:hint="eastAsia"/>
          <w:bCs/>
          <w:sz w:val="24"/>
        </w:rPr>
        <w:t>地图</w:t>
      </w:r>
    </w:p>
    <w:p w:rsidR="007C2737" w:rsidRPr="00D46937" w:rsidRDefault="00E73A8A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E73A8A">
        <w:pict>
          <v:group id="画布 1" o:spid="_x0000_s1116" editas="canvas" style="width:688.5pt;height:376.95pt;mso-position-horizontal-relative:char;mso-position-vertical-relative:line" coordorigin="1734,2142" coordsize="13770,75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left:1734;top:2142;width:13770;height:7539;visibility:visible" stroked="t" strokecolor="gray [1629]" strokeweight=".25pt">
              <v:fill o:detectmouseclick="t"/>
              <v:path o:connecttype="none"/>
            </v:shape>
            <v:line id="直接连接符 2" o:spid="_x0000_s1118" style="position:absolute;visibility:visible" from="1791,5080" to="15397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<v:line id="直接连接符 3" o:spid="_x0000_s1119" style="position:absolute;visibility:visible" from="1791,9610" to="15397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<v:line id="直接连接符 4" o:spid="_x0000_s1120" style="position:absolute;visibility:visible" from="2616,2244" to="2616,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<v:line id="直接连接符 5" o:spid="_x0000_s1121" style="position:absolute;visibility:visible" from="4211,2243" to="421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<v:line id="直接连接符 6" o:spid="_x0000_s1122" style="position:absolute;visibility:visible" from="5806,2243" to="5806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<v:line id="直接连接符 7" o:spid="_x0000_s1123" style="position:absolute;visibility:visible" from="7401,2243" to="740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<v:line id="直接连接符 8" o:spid="_x0000_s1124" style="position:absolute;visibility:visible" from="8996,2243" to="8996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<v:line id="直接连接符 9" o:spid="_x0000_s1125" style="position:absolute;visibility:visible" from="10591,2243" to="1059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<v:line id="直接连接符 10" o:spid="_x0000_s1126" style="position:absolute;visibility:visible" from="13781,2243" to="1378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<v:line id="直接连接符 11" o:spid="_x0000_s1127" style="position:absolute;visibility:visible" from="12186,2243" to="12186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<v:line id="直接连接符 12" o:spid="_x0000_s1128" style="position:absolute;visibility:visible" from="15376,2243" to="15376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<v:line id="直接连接符 13" o:spid="_x0000_s1129" style="position:absolute;visibility:visible" from="1791,2817" to="15397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<v:line id="直接连接符 14" o:spid="_x0000_s1130" style="position:absolute;visibility:visible" from="1791,7345" to="15397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rect id="矩形 15" o:spid="_x0000_s1131" style="position:absolute;left:1791;top:2817;width:825;height:2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5s8QA&#10;AADbAAAADwAAAGRycy9kb3ducmV2LnhtbESP0WrCQBBF3wv9h2UKvtVNhdo2dZUiViQv0qQfMGTH&#10;bGh2NmbXJPr1riD0bYZ7z507i9VoG9FT52vHCl6mCQji0umaKwW/xffzOwgfkDU2jknBmTyslo8P&#10;C0y1G/iH+jxUIoawT1GBCaFNpfSlIYt+6lriqB1cZzHEtauk7nCI4baRsySZS4s1xwsGW1obKv/y&#10;k401Zod5tX3LMPtoLhvJ+yIzx4tSk6fx6xNEoDH8m+/0TkfuFW6/xAH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ebP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132" style="position:absolute;left:1791;top:5080;width:825;height:2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+m8IA&#10;AADbAAAADwAAAGRycy9kb3ducmV2LnhtbESPQYvCMBCF7wv+hzCCtzVVsUg1LbqguEfdhV6HZmyr&#10;zaTbRK3/3iwI3mZ473vzZpX1phE36lxtWcFkHIEgLqyuuVTw+7P9XIBwHlljY5kUPMhBlg4+Vpho&#10;e+cD3Y6+FCGEXYIKKu/bREpXVGTQjW1LHLST7Qz6sHal1B3eQ7hp5DSKYmmw5nChwpa+Kioux6sJ&#10;Nb4fs79mFkdz3sfn/DDPzW6TKzUa9uslCE+9f5tf9F4HLob/X8IA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/6b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17" o:spid="_x0000_s1133" style="position:absolute;left:1791;top:7345;width:825;height:2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p2sIA&#10;AADbAAAADwAAAGRycy9kb3ducmV2LnhtbERPS2vCQBC+F/wPyxS8SN3UllRiVhGl1IuCr/uQnSYh&#10;2dl0d9X477tCobf5+J6TL3rTiis5X1tW8DpOQBAXVtdcKjgdP1+mIHxA1thaJgV38rCYD55yzLS9&#10;8Z6uh1CKGMI+QwVVCF0mpS8qMujHtiOO3Ld1BkOErpTa4S2Gm1ZOkiSVBmuODRV2tKqoaA4Xo2D7&#10;7t1k1JxH5e7nLV33X6tLur0rNXzulzMQgfrwL/5zb3Sc/wGPX+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inawgAAANs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134" style="position:absolute;left:2905;top:3241;width:5816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f9MMA&#10;AADbAAAADwAAAGRycy9kb3ducmV2LnhtbESPwW7CQAxE70j9h5Ur9VY2bUVBKQuiqEiIGyEfYGXd&#10;JGrWG2UNhL+vD0jcbM145nm5HkNnLjSkNrKDt2kGhriKvuXaQXnavS7AJEH22EUmBzdKsF49TZaY&#10;+3jlI10KqY2GcMrRQSPS59amqqGAaRp7YtV+4xBQdB1q6we8anjo7HuWfdqALWtDgz1tG6r+inNw&#10;IOmn3Ban730rs+zjcJuV8825dO7ledx8gREa5WG+X++94ius/qID2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Qf9M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7776BA" w:rsidRPr="001E3DC9" w:rsidRDefault="007776BA" w:rsidP="00DE5FF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135" style="position:absolute;left:2616;top:2271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718MA&#10;AADbAAAADwAAAGRycy9kb3ducmV2LnhtbERPO2/CMBDeK/EfrEPq1jigFpWAQQipVYcugS5sR3x5&#10;QHwOtgNpf31dqRLbffqet1wPphVXcr6xrGCSpCCIC6sbrhR87d+eXkH4gKyxtUwKvsnDejV6WGKm&#10;7Y1zuu5CJWII+wwV1CF0mZS+qMmgT2xHHLnSOoMhQldJ7fAWw00rp2k6kwYbjg01drStqTjveqNg&#10;7z6rzXtOsj+8/BwvenI5lc8zpR7Hw2YBItAQ7uJ/94eO8+f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9718MAAADbAAAADwAAAAAAAAAAAAAAAACYAgAAZHJzL2Rv&#10;d25yZXYueG1sUEsFBgAAAAAEAAQA9QAAAIgDAAAAAA==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136" style="position:absolute;left:4214;top:2271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Y98EA&#10;AADbAAAADwAAAGRycy9kb3ducmV2LnhtbERPPW/CMBDdkfgP1iGxgQMqCIU4CCGBOrAAXbod8ZEE&#10;4nOwDaT99Xio1PHpfWerzjTiSc7XlhVMxgkI4sLqmksFX6ftaAHCB2SNjWVS8EMeVnm/l2Gq7YsP&#10;9DyGUsQQ9ikqqEJoUyl9UZFBP7YtceQu1hkMEbpSaoevGG4aOU2SuTRYc2yosKVNRcXt+DAKTm5f&#10;rncHko/v2e/5rif36+VjrtRw0K2XIAJ14V/85/7UCqZxffwSf4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JGPfBAAAA2wAAAA8AAAAAAAAAAAAAAAAAmAIAAGRycy9kb3du&#10;cmV2LnhtbFBLBQYAAAAABAAEAPUAAACGAwAAAAA=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137" style="position:absolute;left:5812;top:2271;width:1594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9bMQA&#10;AADbAAAADwAAAGRycy9kb3ducmV2LnhtbESPT4vCMBTE7wt+h/AEb5pWVKQaRQSXPezFPxdvz+bZ&#10;drd5qUnUrp/eCMIeh5n5DTNftqYWN3K+sqwgHSQgiHOrKy4UHPab/hSED8gaa8uk4I88LBedjzlm&#10;2t55S7ddKESEsM9QQRlCk0np85IM+oFtiKN3ts5giNIVUju8R7ip5TBJJtJgxXGhxIbWJeW/u6tR&#10;sHffxepzS/J6HD9OF51efs6jiVK9bruagQjUhv/wu/2lFQxTe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vWzEAAAA2wAAAA8AAAAAAAAAAAAAAAAAmAIAAGRycy9k&#10;b3ducmV2LnhtbFBLBQYAAAAABAAEAPUAAACJAwAAAAA=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138" style="position:absolute;left:7409;top:2271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jG8QA&#10;AADbAAAADwAAAGRycy9kb3ducmV2LnhtbESPT4vCMBTE74LfITzB25paXJFqFBFc9rAX/1y8PZtn&#10;W21eahK1u5/eCAseh5n5DTNbtKYWd3K+sqxgOEhAEOdWV1wo2O/WHxMQPiBrrC2Tgl/ysJh3OzPM&#10;tH3whu7bUIgIYZ+hgjKEJpPS5yUZ9APbEEfvZJ3BEKUrpHb4iHBTyzRJxtJgxXGhxIZWJeWX7c0o&#10;2LmfYvm1IXk7fP4dr3p4PZ9GY6X6vXY5BRGoDe/wf/tbK0hT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IxvEAAAA2wAAAA8AAAAAAAAAAAAAAAAAmAIAAGRycy9k&#10;b3ducmV2LnhtbFBLBQYAAAAABAAEAPUAAACJAwAAAAA=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139" style="position:absolute;left:9006;top:2270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gMQA&#10;AADbAAAADwAAAGRycy9kb3ducmV2LnhtbESPT4vCMBTE74LfITzBm6bqKkvXKCIoHrz457K3t82z&#10;7W7zUpOodT+9EQSPw8z8hpnOG1OJKzlfWlYw6CcgiDOrS84VHA+r3icIH5A1VpZJwZ08zGft1hRT&#10;bW+8o+s+5CJC2KeooAihTqX0WUEGfd/WxNE7WWcwROlyqR3eItxUcpgkE2mw5LhQYE3LgrK//cUo&#10;OLhtvljvSF6+x/8/Zz04/54+Jkp1O83iC0SgJrzDr/ZGKxiO4P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hoDEAAAA2wAAAA8AAAAAAAAAAAAAAAAAmAIAAGRycy9k&#10;b3ducmV2LnhtbFBLBQYAAAAABAAEAPUAAACJAwAAAAA=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140" style="position:absolute;left:10604;top:2270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e9MYA&#10;AADbAAAADwAAAGRycy9kb3ducmV2LnhtbESPzWrDMBCE74W+g9hCb7Xs4ITiRgmmkNBDLvm55La1&#10;NrZba+VISuzk6atCocdhZr5h5svRdOJKzreWFWRJCoK4srrlWsFhv3p5BeEDssbOMim4kYfl4vFh&#10;joW2A2/pugu1iBD2BSpoQugLKX3VkEGf2J44eifrDIYoXS21wyHCTScnaTqTBluOCw329N5Q9b27&#10;GAV7t6nL9Zbk5Ti9f551dv465TOlnp/G8g1EoDH8h//aH1rBJIf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e9MYAAADbAAAADwAAAAAAAAAAAAAAAACYAgAAZHJz&#10;L2Rvd25yZXYueG1sUEsFBgAAAAAEAAQA9QAAAIsDAAAAAA==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141" style="position:absolute;left:12202;top:2270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b8UA&#10;AADbAAAADwAAAGRycy9kb3ducmV2LnhtbESPQWvCQBSE7wX/w/IK3nRjaERSVxGhpQcvai+9PbPP&#10;JG32bbK7muiv7xaEHoeZ+YZZrgfTiCs5X1tWMJsmIIgLq2suFXwe3yYLED4ga2wsk4IbeVivRk9L&#10;zLXteU/XQyhFhLDPUUEVQptL6YuKDPqpbYmjd7bOYIjSlVI77CPcNDJNkrk0WHNcqLClbUXFz+Fi&#10;FBzdrty870levrL7qdOz7vv8Mldq/DxsXkEEGsJ/+NH+0ArS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rtvxQAAANsAAAAPAAAAAAAAAAAAAAAAAJgCAABkcnMv&#10;ZG93bnJldi54bWxQSwUGAAAAAAQABAD1AAAAigMAAAAA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142" style="position:absolute;left:13786;top:2270;width:1594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lGMQA&#10;AADbAAAADwAAAGRycy9kb3ducmV2LnhtbESPT4vCMBTE78J+h/AWvGmqaFm6RhFB8eDFP5e9vW2e&#10;bbV5qUnU6qffLAgeh5n5DTOZtaYWN3K+sqxg0E9AEOdWV1woOOyXvS8QPiBrrC2Tggd5mE0/OhPM&#10;tL3zlm67UIgIYZ+hgjKEJpPS5yUZ9H3bEEfvaJ3BEKUrpHZ4j3BTy2GSpNJgxXGhxIYWJeXn3dUo&#10;2LtNMV9tSV5/xs/fix5cTsdRqlT3s51/gwjUhnf41V5rBcMU/r/E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JRjEAAAA2wAAAA8AAAAAAAAAAAAAAAAAmAIAAGRycy9k&#10;b3ducmV2LnhtbFBLBQYAAAAABAAEAPUAAACJAwAAAAA=&#10;" fillcolor="#8064a2 [3207]" stroked="f">
              <v:fill opacity="32896f"/>
              <v:textbox>
                <w:txbxContent>
                  <w:p w:rsidR="007776BA" w:rsidRPr="0028546B" w:rsidRDefault="007776BA" w:rsidP="00DE5FF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143" style="position:absolute;left:2905;top:2847;width:12189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NycUA&#10;AADbAAAADwAAAGRycy9kb3ducmV2LnhtbESPT2sCMRTE74LfITzBi9RsPVRZjdIWBP8UsasI3h6b&#10;192lm5clSXX99qYgeBxm5jfMbNGaWlzI+cqygtdhAoI4t7riQsHxsHyZgPABWWNtmRTcyMNi3u3M&#10;MNX2yt90yUIhIoR9igrKEJpUSp+XZNAPbUMcvR/rDIYoXSG1w2uEm1qOkuRNGqw4LpTY0GdJ+W/2&#10;ZxSscLD/2mwp27iTvu0P6/NHs1sr1e+171MQgdrwDD/aK61gNIb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w3J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7776BA" w:rsidRPr="001E3DC9" w:rsidRDefault="007776BA" w:rsidP="00DE5FF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通选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144" style="position:absolute;left:2905;top:3649;width:5816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jVMEA&#10;AADbAAAADwAAAGRycy9kb3ducmV2LnhtbERPS2rDMBDdF3IHMYXuGrlOKcG1bEqIQ6HtIkkPMFjj&#10;D7VGjqXYTk5fLQJZPt4/zWfTiZEG11pW8LKMQBCXVrdcK/g9Fs9rEM4ja+wsk4ILOcizxUOKibYT&#10;72k8+FqEEHYJKmi87xMpXdmQQbe0PXHgKjsY9AEOtdQDTiHcdDKOojdpsOXQ0GBPm4bKv8PZKPiu&#10;Vujr3WvxdabTlq92/JniSqmnx/njHYSn2d/FN/enVhCHseFL+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o1T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7776BA" w:rsidRPr="001E3DC9" w:rsidRDefault="007776BA" w:rsidP="00DE5FF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145" style="position:absolute;left:2676;top:4043;width:1531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hkMMA&#10;AADbAAAADwAAAGRycy9kb3ducmV2LnhtbESPwWrDMBBE74X8g9hAbo2cHErrRgkhIVBoL7bzAYu0&#10;td1KK2MptuuvjwqFHoeZecPsDpOzYqA+tJ4VbNYZCGLtTcu1gmt1eXwGESKyQeuZFPxQgMN+8bDD&#10;3PiRCxrKWIsE4ZCjgibGLpcy6IYchrXviJP36XuHMcm+lqbHMcGdldsse5IOW04LDXZ0akh/lzen&#10;wOhr8XW7FLqbP95HW4VzNtpZqdVyOr6CiDTF//Bf+80o2L7A75f0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VhkM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7776BA" w:rsidRPr="001E3DC9" w:rsidRDefault="007776BA" w:rsidP="00DE5FF8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32" o:spid="_x0000_s1146" style="position:absolute;left:2736;top:4417;width:1394;height: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tEsUA&#10;AADbAAAADwAAAGRycy9kb3ducmV2LnhtbESPQWvCQBSE74L/YXmCN91UUWrqKkERBA/WVBFvj+xr&#10;Epp9G7Krpv31bkHwOMzMN8x82ZpK3KhxpWUFb8MIBHFmdcm5guPXZvAOwnlkjZVlUvBLDpaLbmeO&#10;sbZ3PtAt9bkIEHYxKii8r2MpXVaQQTe0NXHwvm1j0AfZ5FI3eA9wU8lRFE2lwZLDQoE1rQrKftKr&#10;UbAdO71O15fV5DM5Xf+SfLY772dK9Xtt8gHCU+tf4Wd7qxWMR/D/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i0SxQAAANsAAAAPAAAAAAAAAAAAAAAAAJgCAABkcnMv&#10;ZG93bnJldi54bWxQSwUGAAAAAAQABAD1AAAAig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7776BA" w:rsidRPr="001E3DC9" w:rsidRDefault="007776BA" w:rsidP="00DE5FF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7776BA" w:rsidRPr="001E3DC9" w:rsidRDefault="007776BA" w:rsidP="00DE5FF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3" o:spid="_x0000_s1147" style="position:absolute;left:7491;top:4413;width:1394;height:5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IicYA&#10;AADbAAAADwAAAGRycy9kb3ducmV2LnhtbESPQWvCQBSE74X+h+UVequbNigas5GgFAQP1rSleHtk&#10;X5PQ7NuQXTX6692C4HGYmW+YdDGYVhypd41lBa+jCARxaXXDlYKvz/eXKQjnkTW2lknBmRwssseH&#10;FBNtT7yjY+ErESDsElRQe98lUrqyJoNuZDvi4P3a3qAPsq+k7vEU4KaVb1E0kQYbDgs1drSsqfwr&#10;DkbBOnZ6Vaz2y/FH/n245NVs87OdKfX8NORzEJ4Gfw/f2mutII7h/0v4AT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6IicYAAADbAAAADwAAAAAAAAAAAAAAAACYAgAAZHJz&#10;L2Rvd25yZXYueG1sUEsFBgAAAAAEAAQA9QAAAIs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7776BA" w:rsidRPr="001E3DC9" w:rsidRDefault="007776BA" w:rsidP="00DE5FF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35" o:spid="_x0000_s1148" style="position:absolute;left:4275;top:4043;width:1531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9SMMA&#10;AADbAAAADwAAAGRycy9kb3ducmV2LnhtbESPUWvCMBSF34X9h3AHe9N0ijI6YxkTQdCXqj/gkty1&#10;3ZKb0qS289ebwcDHwznnO5x1MTorrtSFxrOC11kGglh703Cl4HLeTd9AhIhs0HomBb8UoNg8TdaY&#10;Gz9wSddTrESCcMhRQR1jm0sZdE0Ow8y3xMn78p3DmGRXSdPhkODOynmWraTDhtNCjS191qR/Tr1T&#10;YPSl/O53pW5vx8Ngz2GbDfam1Mvz+PEOItIYH+H/9t4oWCzh7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H9SM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7776BA" w:rsidRPr="001E3DC9" w:rsidRDefault="007776BA" w:rsidP="00DE5FF8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I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4" o:spid="_x0000_s1149" style="position:absolute;left:2715;top:5113;width:1416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MCcQA&#10;AADbAAAADwAAAGRycy9kb3ducmV2LnhtbESPQWvCQBSE7wX/w/IEb3VjU6pEV5GCKPRU9eLtJftM&#10;YrJvw+4a0/76bqHQ4zAz3zCrzWBa0ZPztWUFs2kCgriwuuZSwfm0e16A8AFZY2uZFHyRh8169LTC&#10;TNsHf1J/DKWIEPYZKqhC6DIpfVGRQT+1HXH0rtYZDFG6UmqHjwg3rXxJkjdpsOa4UGFH7xUVzfFu&#10;FMwvH995MKnLm+aQz4dbKnu/V2oyHrZLEIGG8B/+ax+0gvQV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jAn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textAlignment w:val="top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大学数学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（高等数学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I-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7" o:spid="_x0000_s1150" style="position:absolute;left:5912;top:5147;width:1393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SfsQA&#10;AADbAAAADwAAAGRycy9kb3ducmV2LnhtbESPzWrDMBCE74W8g9hAb43cGuLiRgklEBroKT+X3NbW&#10;xnZsrYykOm6fvgoEchxm5htmsRpNJwZyvrGs4HWWgCAurW64UnA8bF7eQfiArLGzTAp+ycNqOXla&#10;YK7tlXc07EMlIoR9jgrqEPpcSl/WZNDPbE8cvbN1BkOUrpLa4TXCTSffkmQuDTYcF2rsaV1T2e5/&#10;jILs9P1XBJO6om23RTZeUjn4L6Wep+PnB4hAY3iE7+2tVpBmcPs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En7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大学数学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（概率统计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6" o:spid="_x0000_s1151" style="position:absolute;left:4334;top:5750;width:1394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35cMA&#10;AADbAAAADwAAAGRycy9kb3ducmV2LnhtbESPQWvCQBSE7wX/w/IEb3VjAyrRVUQoCj3VevH2kn0m&#10;Mdm3YXeNsb++Wyj0OMzMN8x6O5hW9OR8bVnBbJqAIC6srrlUcP56f12C8AFZY2uZFDzJw3Yzellj&#10;pu2DP6k/hVJECPsMFVQhdJmUvqjIoJ/ajjh6V+sMhihdKbXDR4SbVr4lyVwarDkuVNjRvqKiOd2N&#10;gsXl4zsPJnV50xzzxXBLZe8PSk3Gw24FItAQ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O35c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大学数学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（线性代数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9" o:spid="_x0000_s1152" style="position:absolute;left:2715;top:5807;width:1394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V2MUA&#10;AADbAAAADwAAAGRycy9kb3ducmV2LnhtbESPzWrDMBCE74G+g9hCb4nUFkrqRgnFYPoDhSbpJbdF&#10;2tpOrJWRZMd9+6pQyHGYmW+Y1WZynRgpxNazhtuFAkFsvG251vC1r+ZLEDEhW+w8k4YfirBZX81W&#10;WFh/5i2Nu1SLDOFYoIYmpb6QMpqGHMaF74mz9+2Dw5RlqKUNeM5w18k7pR6kw5bzQoM9lQ2Z025w&#10;Gl7M4XNUH8GU+7fjcOhU9e650vrmenp+ApFoSpfwf/vVarh/hL8v+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NXYxQAAANsAAAAPAAAAAAAAAAAAAAAAAJgCAABkcnMv&#10;ZG93bnJldi54bWxQSwUGAAAAAAQABAD1AAAAig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力学</w:t>
                    </w:r>
                  </w:p>
                </w:txbxContent>
              </v:textbox>
            </v:rect>
            <v:rect id="矩形 42" o:spid="_x0000_s1153" style="position:absolute;left:5899;top:5849;width:1394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01MQA&#10;AADbAAAADwAAAGRycy9kb3ducmV2LnhtbESPT2sCMRTE7wW/Q3hCbzVRSimrUURY+gcKrXrx9kie&#10;u6ublyWJ6/bbNwXB4zAzv2EWq8G1oqcQG88aphMFgth423ClYb8rn15BxIRssfVMGn4pwmo5elhg&#10;Yf2Vf6jfpkpkCMcCNdQpdYWU0dTkME58R5y9ow8OU5ahkjbgNcNdK2dKvUiHDeeFGjva1GTO24vT&#10;8GYO3736Cmaz+zhdDq0qPz2XWj+Oh/UcRKIh3cO39rvV8DyD/y/5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NNTEAAAA2wAAAA8AAAAAAAAAAAAAAAAAmAIAAGRycy9k&#10;b3ducmV2LnhtbFBLBQYAAAAABAAEAPUAAACJAwAAAAA=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光学</w:t>
                    </w:r>
                  </w:p>
                </w:txbxContent>
              </v:textbox>
            </v:rect>
            <v:rect id="矩形 225" o:spid="_x0000_s1154" style="position:absolute;left:4322;top:5080;width:1392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dlMUA&#10;AADcAAAADwAAAGRycy9kb3ducmV2LnhtbESPQWvCQBSE74L/YXlCb3XTSGuJriKCVOhJ20tvL9ln&#10;kib7NuyuMe2vdwXB4zAz3zDL9WBa0ZPztWUFL9MEBHFhdc2lgu+v3fM7CB+QNbaWScEfeVivxqMl&#10;Ztpe+ED9MZQiQthnqKAKocuk9EVFBv3UdsTRO1lnMETpSqkdXiLctDJNkjdpsOa4UGFH24qK5ng2&#10;CuY/n/95MDOXN80+nw+/M9n7D6WeJsNmASLQEB7he3uvFaTpK9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x2UxQAAANwAAAAPAAAAAAAAAAAAAAAAAJgCAABkcnMv&#10;ZG93bnJldi54bWxQSwUGAAAAAAQABAD1AAAAig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大学数学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（高等数学</w:t>
                    </w:r>
                    <w:r>
                      <w:rPr>
                        <w:rFonts w:ascii="Times New Roman" w:hAnsi="Times New Roman"/>
                        <w:color w:val="000000"/>
                        <w:kern w:val="2"/>
                        <w:sz w:val="18"/>
                        <w:szCs w:val="18"/>
                      </w:rPr>
                      <w:t>I-2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26" o:spid="_x0000_s1155" style="position:absolute;left:4321;top:6425;width:1393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rTsUA&#10;AADcAAAADwAAAGRycy9kb3ducmV2LnhtbESPzWrDMBCE74W+g9hCb40UH0Jxo4QSMEkLhebnktsi&#10;bW031spIiuO+fRUI5DjMzDfMfDm6TgwUYutZw3SiQBAbb1uuNRz21csriJiQLXaeScMfRVguHh/m&#10;WFp/4S0Nu1SLDOFYooYmpb6UMpqGHMaJ74mz9+ODw5RlqKUNeMlw18lCqZl02HJeaLCnVUPmtDs7&#10;DWtz/B7UVzCr/cfv+dip6tNzpfXz0/j+BiLRmO7hW3tjNRTFDK5n8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6tOxQAAANwAAAAPAAAAAAAAAAAAAAAAAJgCAABkcnMv&#10;ZG93bnJldi54bWxQSwUGAAAAAAQABAD1AAAAig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热学</w:t>
                    </w:r>
                  </w:p>
                </w:txbxContent>
              </v:textbox>
            </v:rect>
            <v:rect id="矩形 227" o:spid="_x0000_s1156" style="position:absolute;left:4332;top:6763;width:1393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O1cUA&#10;AADcAAAADwAAAGRycy9kb3ducmV2LnhtbESPT0vEMBTE7wt+h/AEb7uJPajUTYssFP+AoN297O2R&#10;PNtq81KSbLd+eyMIHoeZ+Q2zrRc3iplCHDxruN4oEMTG24E7DYd9s74DEROyxdEzafimCHV1sdpi&#10;af2Z32luUycyhGOJGvqUplLKaHpyGDd+Is7ehw8OU5ahkzbgOcPdKAulbqTDgfNCjxPtejJf7clp&#10;eDTHt1m9BrPbP3+ejqNqXjw3Wl9dLg/3IBIt6T/8136yGoriFn7P5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w7VxQAAANwAAAAPAAAAAAAAAAAAAAAAAJgCAABkcnMv&#10;ZG93bnJldi54bWxQSwUGAAAAAAQABAD1AAAAig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电磁学</w:t>
                    </w:r>
                  </w:p>
                </w:txbxContent>
              </v:textbox>
            </v:rect>
            <v:rect id="矩形 228" o:spid="_x0000_s1157" style="position:absolute;left:7493;top:5193;width:1393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ap8IA&#10;AADcAAAADwAAAGRycy9kb3ducmV2LnhtbERPz2vCMBS+D/Y/hDfYbSbrYUhnFBHKpjBw1ou3R/LW&#10;1jUvJYm1++/NQdjx4/u9WE2uFyOF2HnW8DpTIIiNtx03Go519TIHEROyxd4zafijCKvl48MCS+uv&#10;/E3jITUih3AsUUOb0lBKGU1LDuPMD8SZ+/HBYcowNNIGvOZw18tCqTfpsOPc0OJAm5bM7+HiNHyY&#10;035UX8Fs6u35cupVtfNcaf38NK3fQSSa0r/47v60Gooir81n8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qnwgAAANwAAAAPAAAAAAAAAAAAAAAAAJgCAABkcnMvZG93&#10;bnJldi54bWxQSwUGAAAAAAQABAD1AAAAhw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原子物理学</w:t>
                    </w:r>
                  </w:p>
                </w:txbxContent>
              </v:textbox>
            </v:rect>
            <v:rect id="矩形 229" o:spid="_x0000_s1158" style="position:absolute;left:7468;top:5589;width:1468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/PMUA&#10;AADcAAAADwAAAGRycy9kb3ducmV2LnhtbESPT0vEMBTE7wt+h/AEb7uJPYjWTYssFP+AoN297O2R&#10;PNtq81KSbLd+eyMIHoeZ+Q2zrRc3iplCHDxruN4oEMTG24E7DYd9s74FEROyxdEzafimCHV1sdpi&#10;af2Z32luUycyhGOJGvqUplLKaHpyGDd+Is7ehw8OU5ahkzbgOcPdKAulbqTDgfNCjxPtejJf7clp&#10;eDTHt1m9BrPbP3+ejqNqXjw3Wl9dLg/3IBIt6T/8136yGoriDn7P5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D88xQAAANwAAAAPAAAAAAAAAAAAAAAAAJgCAABkcnMv&#10;ZG93bnJldi54bWxQSwUGAAAAAAQABAD1AAAAig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计算物理与</w:t>
                    </w:r>
                    <w:r>
                      <w:rPr>
                        <w:rFonts w:ascii="Times New Roman" w:hAnsi="Times New Roman"/>
                        <w:color w:val="000000"/>
                        <w:kern w:val="2"/>
                        <w:sz w:val="18"/>
                        <w:szCs w:val="18"/>
                      </w:rPr>
                      <w:t>Matlab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程序设计</w:t>
                    </w:r>
                  </w:p>
                </w:txbxContent>
              </v:textbox>
            </v:rect>
            <v:rect id="矩形 230" o:spid="_x0000_s1159" style="position:absolute;left:9096;top:5199;width:1393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GTsIA&#10;AADcAAAADwAAAGRycy9kb3ducmV2LnhtbERPTWvCQBC9C/0PyxR6040piERXEaFUrYfWCnocsmMS&#10;zM7G7Nak/75zKHh8vO/5sne1ulMbKs8GxqMEFHHubcWFgeP323AKKkRki7VnMvBLAZaLp8EcM+s7&#10;/qL7IRZKQjhkaKCMscm0DnlJDsPIN8TCXXzrMApsC21b7CTc1TpNkol2WLE0lNjQuqT8evhxBtK4&#10;m5zX++l7l652t83Hef952gZjXp771QxUpD4+xP/ujRXfq8yXM3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0ZOwgAAANwAAAAPAAAAAAAAAAAAAAAAAJgCAABkcnMvZG93&#10;bnJldi54bWxQSwUGAAAAAAQABAD1AAAAhwMAAAAA&#10;" fillcolor="#00b050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近代物理实验</w:t>
                    </w:r>
                  </w:p>
                </w:txbxContent>
              </v:textbox>
            </v:rect>
            <v:rect id="矩形 232" o:spid="_x0000_s1161" style="position:absolute;left:9120;top:7443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smMgA&#10;AADcAAAADwAAAGRycy9kb3ducmV2LnhtbESP3UrDQBSE74W+w3IK3tlNI1RJuy0qqNVKf1LR29Ps&#10;aTaYPRuy2za+fVcQejnMzDfMZNbZWhyp9ZVjBcNBAoK4cLriUsHn9vnmHoQPyBprx6TglzzMpr2r&#10;CWbanXhDxzyUIkLYZ6jAhNBkUvrCkEU/cA1x9PautRiibEupWzxFuK1lmiQjabHiuGCwoSdDxU9+&#10;sAoWH7n9ftk9Lt7ezW71tbwrX1f5WqnrfvcwBhGoC5fwf3uuFaS3KfydiUdAT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8ayYyAAAANwAAAAPAAAAAAAAAAAAAAAAAJgCAABk&#10;cnMvZG93bnJldi54bWxQSwUGAAAAAAQABAD1AAAAjQMAAAAA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9A553C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9A553C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理论物理导论</w:t>
                    </w:r>
                    <w:r w:rsidRPr="009A553C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1</w:t>
                    </w:r>
                  </w:p>
                </w:txbxContent>
              </v:textbox>
            </v:rect>
            <v:rect id="矩形 233" o:spid="_x0000_s1162" style="position:absolute;left:9108;top:7833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JA8cA&#10;AADcAAAADwAAAGRycy9kb3ducmV2LnhtbESPW2sCMRSE3wv+h3CEvtWsCq2sRtFCr4qXbWlfj5vj&#10;ZunmZNmkuv77piD4OMzMN8xk1tpKHKnxpWMF/V4Cgjh3uuRCwefH090IhA/IGivHpOBMHmbTzs0E&#10;U+1OvKNjFgoRIexTVGBCqFMpfW7Iou+5mjh6B9dYDFE2hdQNniLcVnKQJPfSYslxwWBNj4byn+zX&#10;KliuMvv9vF8s397NfvO1fiheNtlWqdtuOx+DCNSGa/jSftUKBsM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9CQPHAAAA3AAAAA8AAAAAAAAAAAAAAAAAmAIAAGRy&#10;cy9kb3ducmV2LnhtbFBLBQYAAAAABAAEAPUAAACMAwAAAAA=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9A553C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9A553C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理论物理导论</w:t>
                    </w:r>
                    <w:r w:rsidRPr="009A553C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2</w:t>
                    </w:r>
                  </w:p>
                </w:txbxContent>
              </v:textbox>
            </v:rect>
            <v:rect id="矩形 235" o:spid="_x0000_s1164" style="position:absolute;left:10708;top:7425;width:1393;height: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07MgA&#10;AADcAAAADwAAAGRycy9kb3ducmV2LnhtbESPW2sCMRSE3wv+h3CEvtVsLW1lNYoK9qLFy1ra1+Pm&#10;uFncnCybVLf/vikU+jjMzDfMaNLaSpyp8aVjBbe9BARx7nTJhYL3/eJmAMIHZI2VY1LwTR4m487V&#10;CFPtLryjcxYKESHsU1RgQqhTKX1uyKLvuZo4ekfXWAxRNoXUDV4i3FaynyQP0mLJccFgTXND+Sn7&#10;sgpWb5n9fDrMVq9Lc9h8rB+L5022Veq6206HIAK14T/8137RCvp39/B7Jh4BO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DTsyAAAANwAAAAPAAAAAAAAAAAAAAAAAJgCAABk&#10;cnMvZG93bnJldi54bWxQSwUGAAAAAAQABAD1AAAAjQMAAAAA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DE5FF8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DE5FF8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材料物理导论</w:t>
                    </w:r>
                  </w:p>
                </w:txbxContent>
              </v:textbox>
            </v:rect>
            <v:rect id="矩形 238" o:spid="_x0000_s1167" style="position:absolute;left:9108;top:8926;width:1393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KSMIA&#10;AADcAAAADwAAAGRycy9kb3ducmV2LnhtbERPTWvCQBC9C/0PyxR6040piERXEaFUrYfWCnocsmMS&#10;zM7G7Nak/75zKHh8vO/5sne1ulMbKs8GxqMEFHHubcWFgeP323AKKkRki7VnMvBLAZaLp8EcM+s7&#10;/qL7IRZKQjhkaKCMscm0DnlJDsPIN8TCXXzrMApsC21b7CTc1TpNkol2WLE0lNjQuqT8evhxBtK4&#10;m5zX++l7l652t83Hef952gZjXp771QxUpD4+xP/ujRXfq6yVM3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UpIwgAAANwAAAAPAAAAAAAAAAAAAAAAAJgCAABkcnMvZG93&#10;bnJldi54bWxQSwUGAAAAAAQABAD1AAAAhwMAAAAA&#10;" fillcolor="#00b050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9A553C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9A553C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应用物理专业基础实验</w:t>
                    </w:r>
                  </w:p>
                </w:txbxContent>
              </v:textbox>
            </v:rect>
            <v:rect id="矩形 240" o:spid="_x0000_s1169" style="position:absolute;left:4296;top:7077;width:3080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1M8IA&#10;AADcAAAADwAAAGRycy9kb3ducmV2LnhtbERPTWvCQBC9C/0PyxR6042hiERXEaFUrYfWCnocsmMS&#10;zM7G7Nak/75zKHh8vO/5sne1ulMbKs8GxqMEFHHubcWFgeP323AKKkRki7VnMvBLAZaLp8EcM+s7&#10;/qL7IRZKQjhkaKCMscm0DnlJDsPIN8TCXXzrMApsC21b7CTc1TpNkol2WLE0lNjQuqT8evhxBtK4&#10;m5zX++l7l652t83Hef952gZjXp771QxUpD4+xP/ujRXfq8yXM3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TUzwgAAANwAAAAPAAAAAAAAAAAAAAAAAJgCAABkcnMvZG93&#10;bnJldi54bWxQSwUGAAAAAAQABAD1AAAAhwMAAAAA&#10;" fillcolor="#00b050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普通物理实验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(1-2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241" o:spid="_x0000_s1170" style="position:absolute;left:5899;top:6245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3WmsQA&#10;AADcAAAADwAAAGRycy9kb3ducmV2LnhtbESPQWsCMRSE70L/Q3gFb5ooUmRrlCIsrUKhai/eHslz&#10;d+3mZUniuv33TaHQ4zAz3zCrzeBa0VOIjWcNs6kCQWy8bbjS8HkqJ0sQMSFbbD2Thm+KsFk/jFZY&#10;WH/nA/XHVIkM4VighjqlrpAympocxqnviLN38cFhyjJU0ga8Z7hr5VypJ+mw4bxQY0fbmszX8eY0&#10;vJrzR6/eg9medtfbuVXl3nOp9fhxeHkGkWhI/+G/9pvVMF/M4P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1prEAAAA3AAAAA8AAAAAAAAAAAAAAAAAmAIAAGRycy9k&#10;b3ducmV2LnhtbFBLBQYAAAAABAAEAPUAAACJAwAAAAA=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数学物理方法</w:t>
                    </w:r>
                  </w:p>
                </w:txbxContent>
              </v:textbox>
            </v:rect>
            <v:rect id="矩形 242" o:spid="_x0000_s1171" style="position:absolute;left:13912;top:7421;width:1393;height: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f5cgA&#10;AADcAAAADwAAAGRycy9kb3ducmV2LnhtbESP3UrDQBSE74W+w3IK3tlNg1RJuy0qqNVKf1LR29Ps&#10;aTaYPRuy2za+fVcQejnMzDfMZNbZWhyp9ZVjBcNBAoK4cLriUsHn9vnmHoQPyBprx6TglzzMpr2r&#10;CWbanXhDxzyUIkLYZ6jAhNBkUvrCkEU/cA1x9PautRiibEupWzxFuK1lmiQjabHiuGCwoSdDxU9+&#10;sAoWH7n9ftk9Lt7ezW71tbwrX1f5WqnrfvcwBhGoC5fwf3uuFaS3KfydiUdAT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99/lyAAAANwAAAAPAAAAAAAAAAAAAAAAAJgCAABk&#10;cnMvZG93bnJldi54bWxQSwUGAAAAAAQABAD1AAAAjQMAAAAA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毕业论文</w:t>
                    </w:r>
                  </w:p>
                </w:txbxContent>
              </v:textbox>
            </v:rect>
            <v:rect id="矩形 229" o:spid="_x0000_s1173" style="position:absolute;left:7463;top:6298;width:1468;height:9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/PMUA&#10;AADcAAAADwAAAGRycy9kb3ducmV2LnhtbESPT0vEMBTE7wt+h/AEb7uJPYjWTYssFP+AoN297O2R&#10;PNtq81KSbLd+eyMIHoeZ+Q2zrRc3iplCHDxruN4oEMTG24E7DYd9s74FEROyxdEzafimCHV1sdpi&#10;af2Z32luUycyhGOJGvqUplLKaHpyGDd+Is7ehw8OU5ahkzbgOcPdKAulbqTDgfNCjxPtejJf7clp&#10;eDTHt1m9BrPbP3+ejqNqXjw3Wl9dLg/3IBIt6T/8136yGoriDn7P5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D88xQAAANwAAAAPAAAAAAAAAAAAAAAAAJgCAABkcnMv&#10;ZG93bnJldi54bWxQSwUGAAAAAAQABAD1AAAAig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计算物理与</w:t>
                    </w:r>
                    <w:r>
                      <w:rPr>
                        <w:rFonts w:ascii="Times New Roman" w:hAnsi="Times New Roman"/>
                        <w:color w:val="000000"/>
                        <w:kern w:val="2"/>
                        <w:sz w:val="18"/>
                        <w:szCs w:val="18"/>
                      </w:rPr>
                      <w:t>Matlab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程序设计上机</w:t>
                    </w:r>
                  </w:p>
                </w:txbxContent>
              </v:textbox>
            </v:rect>
            <v:rect id="矩形 235" o:spid="_x0000_s1176" style="position:absolute;left:10710;top:7799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07MgA&#10;AADcAAAADwAAAGRycy9kb3ducmV2LnhtbESPW2sCMRSE3wv+h3CEvtVsLW1lNYoK9qLFy1ra1+Pm&#10;uFncnCybVLf/vikU+jjMzDfMaNLaSpyp8aVjBbe9BARx7nTJhYL3/eJmAMIHZI2VY1LwTR4m487V&#10;CFPtLryjcxYKESHsU1RgQqhTKX1uyKLvuZo4ekfXWAxRNoXUDV4i3FaynyQP0mLJccFgTXND+Sn7&#10;sgpWb5n9fDrMVq9Lc9h8rB+L5022Veq6206HIAK14T/8137RCvp39/B7Jh4BO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DTsyAAAANwAAAAPAAAAAAAAAAAAAAAAAJgCAABk&#10;cnMvZG93bnJldi54bWxQSwUGAAAAAAQABAD1AAAAjQMAAAAA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DE5FF8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DE5FF8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材料物理导论实验</w:t>
                    </w:r>
                  </w:p>
                </w:txbxContent>
              </v:textbox>
            </v:rect>
            <v:rect id="矩形 236" o:spid="_x0000_s1165" style="position:absolute;left:9120;top:8186;width:1393;height: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qm8cA&#10;AADcAAAADwAAAGRycy9kb3ducmV2LnhtbESPW2sCMRSE3wv+h3CEvtWsFqysRtFCr4qXbWlfj5vj&#10;ZunmZNmkuv77piD4OMzMN8xk1tpKHKnxpWMF/V4Cgjh3uuRCwefH090IhA/IGivHpOBMHmbTzs0E&#10;U+1OvKNjFgoRIexTVGBCqFMpfW7Iou+5mjh6B9dYDFE2hdQNniLcVnKQJENpseS4YLCmR0P5T/Zr&#10;FSxXmf1+3i+Wb+9mv/laPxQvm2yr1G23nY9BBGrDNXxpv2oFg/s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qpvHAAAA3AAAAA8AAAAAAAAAAAAAAAAAmAIAAGRy&#10;cy9kb3ducmV2LnhtbFBLBQYAAAAABAAEAPUAAACMAwAAAAA=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DE5FF8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DE5FF8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发光物理基础</w:t>
                    </w:r>
                  </w:p>
                </w:txbxContent>
              </v:textbox>
            </v:rect>
            <v:rect id="矩形 236" o:spid="_x0000_s1177" style="position:absolute;left:9124;top:8543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qm8cA&#10;AADcAAAADwAAAGRycy9kb3ducmV2LnhtbESPW2sCMRSE3wv+h3CEvtWsFqysRtFCr4qXbWlfj5vj&#10;ZunmZNmkuv77piD4OMzMN8xk1tpKHKnxpWMF/V4Cgjh3uuRCwefH090IhA/IGivHpOBMHmbTzs0E&#10;U+1OvKNjFgoRIexTVGBCqFMpfW7Iou+5mjh6B9dYDFE2hdQNniLcVnKQJENpseS4YLCmR0P5T/Zr&#10;FSxXmf1+3i+Wb+9mv/laPxQvm2yr1G23nY9BBGrDNXxpv2oFg/s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qpvHAAAA3AAAAA8AAAAAAAAAAAAAAAAAmAIAAGRy&#10;cy9kb3ducmV2LnhtbFBLBQYAAAAABAAEAPUAAACMAwAAAAA=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DE5FF8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DE5FF8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发光物理基础实验</w:t>
                    </w:r>
                  </w:p>
                </w:txbxContent>
              </v:textbox>
            </v:rect>
            <v:rect id="矩形 237" o:spid="_x0000_s1166" style="position:absolute;left:10699;top:8188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PAMcA&#10;AADcAAAADwAAAGRycy9kb3ducmV2LnhtbESPW2sCMRSE3wv+h3CEvtWsFqqsRtFCr4qXbWlfj5vj&#10;ZunmZNmkuv77piD4OMzMN8xk1tpKHKnxpWMF/V4Cgjh3uuRCwefH090IhA/IGivHpOBMHmbTzs0E&#10;U+1OvKNjFgoRIexTVGBCqFMpfW7Iou+5mjh6B9dYDFE2hdQNniLcVnKQJA/SYslxwWBNj4byn+zX&#10;KliuMvv9vF8s397NfvO1HhYvm2yr1G23nY9BBGrDNXxpv2oFg/s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GDwDHAAAA3AAAAA8AAAAAAAAAAAAAAAAAmAIAAGRy&#10;cy9kb3ducmV2LnhtbFBLBQYAAAAABAAEAPUAAACMAwAAAAA=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DE5FF8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DE5FF8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红外物理与技术</w:t>
                    </w:r>
                  </w:p>
                </w:txbxContent>
              </v:textbox>
            </v:rect>
            <v:rect id="矩形 237" o:spid="_x0000_s1175" style="position:absolute;left:10701;top:8566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PAMcA&#10;AADcAAAADwAAAGRycy9kb3ducmV2LnhtbESPW2sCMRSE3wv+h3CEvtWsFqqsRtFCr4qXbWlfj5vj&#10;ZunmZNmkuv77piD4OMzMN8xk1tpKHKnxpWMF/V4Cgjh3uuRCwefH090IhA/IGivHpOBMHmbTzs0E&#10;U+1OvKNjFgoRIexTVGBCqFMpfW7Iou+5mjh6B9dYDFE2hdQNniLcVnKQJA/SYslxwWBNj4byn+zX&#10;KliuMvv9vF8s397NfvO1HhYvm2yr1G23nY9BBGrDNXxpv2oFg/s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GDwDHAAAA3AAAAA8AAAAAAAAAAAAAAAAAmAIAAGRy&#10;cy9kb3ducmV2LnhtbFBLBQYAAAAABAAEAPUAAACMAwAAAAA=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C1034C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C1034C">
                      <w:rPr>
                        <w:rFonts w:ascii="Times New Roman" w:hint="eastAsia"/>
                        <w:color w:val="000000"/>
                        <w:kern w:val="2"/>
                        <w:sz w:val="13"/>
                        <w:szCs w:val="18"/>
                      </w:rPr>
                      <w:t>红外物理与技术实验</w:t>
                    </w:r>
                  </w:p>
                </w:txbxContent>
              </v:textbox>
            </v:rect>
            <v:rect id="矩形 239" o:spid="_x0000_s1168" style="position:absolute;left:10722;top:8953;width:1335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v08UA&#10;AADcAAAADwAAAGRycy9kb3ducmV2LnhtbESPQWvCQBSE74L/YXmCt7oxgmjqKiJIrXpQW6jHR/aZ&#10;BLNv0+zWxH/vCgWPw8w3w8wWrSnFjWpXWFYwHEQgiFOrC84UfH+t3yYgnEfWWFomBXdysJh3OzNM&#10;tG34SLeTz0QoYZeggtz7KpHSpTkZdANbEQfvYmuDPsg6k7rGJpSbUsZRNJYGCw4LOVa0yim9nv6M&#10;gthvx+fVfvLRxMvt72Z33h9+Pp1S/V67fAfhqfWv8D+90YEbT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e/TxQAAANwAAAAPAAAAAAAAAAAAAAAAAJgCAABkcnMv&#10;ZG93bnJldi54bWxQSwUGAAAAAAQABAD1AAAAigMAAAAA&#10;" fillcolor="#00b050" strokecolor="#f68c36 [3049]">
              <v:shadow on="t" color="black" opacity="24903f" origin=",.5" offset="0,.55556mm"/>
              <v:textbox style="mso-fit-shape-to-text:t" inset="1mm,0,1mm,0">
                <w:txbxContent>
                  <w:p w:rsidR="007776BA" w:rsidRPr="00DE5FF8" w:rsidRDefault="007776BA" w:rsidP="00DE5FF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DE5FF8">
                      <w:rPr>
                        <w:rFonts w:ascii="Times New Roman" w:hint="eastAsia"/>
                        <w:color w:val="000000"/>
                        <w:kern w:val="2"/>
                        <w:sz w:val="15"/>
                        <w:szCs w:val="18"/>
                      </w:rPr>
                      <w:t>应用物理专业实验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C2737" w:rsidRPr="00D46937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39" w:rsidRDefault="00CA5B39">
      <w:r>
        <w:separator/>
      </w:r>
    </w:p>
  </w:endnote>
  <w:endnote w:type="continuationSeparator" w:id="1">
    <w:p w:rsidR="00CA5B39" w:rsidRDefault="00CA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BA" w:rsidRDefault="00E73A8A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7776B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76BA">
      <w:rPr>
        <w:rStyle w:val="ae"/>
      </w:rPr>
      <w:t>2</w:t>
    </w:r>
    <w:r>
      <w:rPr>
        <w:rStyle w:val="ae"/>
      </w:rPr>
      <w:fldChar w:fldCharType="end"/>
    </w:r>
  </w:p>
  <w:p w:rsidR="007776BA" w:rsidRDefault="007776BA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BA" w:rsidRDefault="00E73A8A">
    <w:pPr>
      <w:pStyle w:val="aa"/>
      <w:jc w:val="center"/>
    </w:pPr>
    <w:r>
      <w:rPr>
        <w:noProof/>
      </w:rPr>
      <w:fldChar w:fldCharType="begin"/>
    </w:r>
    <w:r w:rsidR="007776BA">
      <w:rPr>
        <w:noProof/>
      </w:rPr>
      <w:instrText>PAGE   \* MERGEFORMAT</w:instrText>
    </w:r>
    <w:r>
      <w:rPr>
        <w:noProof/>
      </w:rPr>
      <w:fldChar w:fldCharType="separate"/>
    </w:r>
    <w:r w:rsidR="00EF07F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39" w:rsidRDefault="00CA5B39">
      <w:r>
        <w:separator/>
      </w:r>
    </w:p>
  </w:footnote>
  <w:footnote w:type="continuationSeparator" w:id="1">
    <w:p w:rsidR="00CA5B39" w:rsidRDefault="00CA5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130B"/>
    <w:rsid w:val="000050A6"/>
    <w:rsid w:val="00011160"/>
    <w:rsid w:val="00013819"/>
    <w:rsid w:val="00014216"/>
    <w:rsid w:val="00017135"/>
    <w:rsid w:val="0002069C"/>
    <w:rsid w:val="0002578B"/>
    <w:rsid w:val="00026A59"/>
    <w:rsid w:val="00026E09"/>
    <w:rsid w:val="00027755"/>
    <w:rsid w:val="0003136C"/>
    <w:rsid w:val="000313AB"/>
    <w:rsid w:val="00031476"/>
    <w:rsid w:val="00033E9E"/>
    <w:rsid w:val="00035F00"/>
    <w:rsid w:val="00037218"/>
    <w:rsid w:val="00043A4E"/>
    <w:rsid w:val="00044AC7"/>
    <w:rsid w:val="000511BB"/>
    <w:rsid w:val="00052605"/>
    <w:rsid w:val="000543BD"/>
    <w:rsid w:val="000552D1"/>
    <w:rsid w:val="00057348"/>
    <w:rsid w:val="00060EA6"/>
    <w:rsid w:val="00063025"/>
    <w:rsid w:val="00063762"/>
    <w:rsid w:val="000643B7"/>
    <w:rsid w:val="00064B52"/>
    <w:rsid w:val="00065145"/>
    <w:rsid w:val="00070982"/>
    <w:rsid w:val="00072EC6"/>
    <w:rsid w:val="00073323"/>
    <w:rsid w:val="00075179"/>
    <w:rsid w:val="000775D2"/>
    <w:rsid w:val="0008090B"/>
    <w:rsid w:val="00080992"/>
    <w:rsid w:val="00080EC8"/>
    <w:rsid w:val="00081FCB"/>
    <w:rsid w:val="000829D6"/>
    <w:rsid w:val="000832EA"/>
    <w:rsid w:val="000841C5"/>
    <w:rsid w:val="00085B3C"/>
    <w:rsid w:val="000863E6"/>
    <w:rsid w:val="0008671D"/>
    <w:rsid w:val="00086B84"/>
    <w:rsid w:val="00090072"/>
    <w:rsid w:val="000A0727"/>
    <w:rsid w:val="000A0B8A"/>
    <w:rsid w:val="000A15F9"/>
    <w:rsid w:val="000A4BAE"/>
    <w:rsid w:val="000A620C"/>
    <w:rsid w:val="000A6F2A"/>
    <w:rsid w:val="000B45C6"/>
    <w:rsid w:val="000B595A"/>
    <w:rsid w:val="000B5BBD"/>
    <w:rsid w:val="000B601D"/>
    <w:rsid w:val="000C44B3"/>
    <w:rsid w:val="000C6E24"/>
    <w:rsid w:val="000D076B"/>
    <w:rsid w:val="000D07CE"/>
    <w:rsid w:val="000E1041"/>
    <w:rsid w:val="000E327D"/>
    <w:rsid w:val="000E3A69"/>
    <w:rsid w:val="000E4A0F"/>
    <w:rsid w:val="000E4C3D"/>
    <w:rsid w:val="000E73F1"/>
    <w:rsid w:val="000E7904"/>
    <w:rsid w:val="000F0633"/>
    <w:rsid w:val="000F3738"/>
    <w:rsid w:val="000F7F8E"/>
    <w:rsid w:val="001012A6"/>
    <w:rsid w:val="00102D82"/>
    <w:rsid w:val="0010752A"/>
    <w:rsid w:val="00111898"/>
    <w:rsid w:val="001128FD"/>
    <w:rsid w:val="00115A47"/>
    <w:rsid w:val="00115ACE"/>
    <w:rsid w:val="0011687D"/>
    <w:rsid w:val="00126515"/>
    <w:rsid w:val="0013428A"/>
    <w:rsid w:val="00137324"/>
    <w:rsid w:val="001373AF"/>
    <w:rsid w:val="0014562E"/>
    <w:rsid w:val="00145AD7"/>
    <w:rsid w:val="00146450"/>
    <w:rsid w:val="00153642"/>
    <w:rsid w:val="00154E94"/>
    <w:rsid w:val="00161506"/>
    <w:rsid w:val="0016175C"/>
    <w:rsid w:val="00163875"/>
    <w:rsid w:val="00163A6A"/>
    <w:rsid w:val="00164E8B"/>
    <w:rsid w:val="00165F66"/>
    <w:rsid w:val="001722C9"/>
    <w:rsid w:val="0017330E"/>
    <w:rsid w:val="00176370"/>
    <w:rsid w:val="00177F2F"/>
    <w:rsid w:val="00180083"/>
    <w:rsid w:val="00180447"/>
    <w:rsid w:val="00182BD9"/>
    <w:rsid w:val="0018332C"/>
    <w:rsid w:val="0018702C"/>
    <w:rsid w:val="00193E26"/>
    <w:rsid w:val="001A0549"/>
    <w:rsid w:val="001A36A5"/>
    <w:rsid w:val="001A3D6A"/>
    <w:rsid w:val="001A48CF"/>
    <w:rsid w:val="001A6D46"/>
    <w:rsid w:val="001A6E89"/>
    <w:rsid w:val="001B0378"/>
    <w:rsid w:val="001C1448"/>
    <w:rsid w:val="001C2B10"/>
    <w:rsid w:val="001C3648"/>
    <w:rsid w:val="001C76CC"/>
    <w:rsid w:val="001D0883"/>
    <w:rsid w:val="001D4796"/>
    <w:rsid w:val="001D4C2C"/>
    <w:rsid w:val="001D5802"/>
    <w:rsid w:val="001D58ED"/>
    <w:rsid w:val="001D5F5E"/>
    <w:rsid w:val="001E1BBB"/>
    <w:rsid w:val="001E1DFF"/>
    <w:rsid w:val="001E3DC9"/>
    <w:rsid w:val="001E5CE1"/>
    <w:rsid w:val="001E65D6"/>
    <w:rsid w:val="001E68FD"/>
    <w:rsid w:val="001F1B56"/>
    <w:rsid w:val="001F3866"/>
    <w:rsid w:val="001F47C3"/>
    <w:rsid w:val="001F617B"/>
    <w:rsid w:val="001F67EA"/>
    <w:rsid w:val="002004BA"/>
    <w:rsid w:val="002006A7"/>
    <w:rsid w:val="00202425"/>
    <w:rsid w:val="00204104"/>
    <w:rsid w:val="002074F4"/>
    <w:rsid w:val="002109BA"/>
    <w:rsid w:val="0021129E"/>
    <w:rsid w:val="0021284D"/>
    <w:rsid w:val="00214D80"/>
    <w:rsid w:val="002257B3"/>
    <w:rsid w:val="00226A06"/>
    <w:rsid w:val="00231020"/>
    <w:rsid w:val="00231CDB"/>
    <w:rsid w:val="00231E9D"/>
    <w:rsid w:val="00231F68"/>
    <w:rsid w:val="0023430D"/>
    <w:rsid w:val="00234A2C"/>
    <w:rsid w:val="00235BD8"/>
    <w:rsid w:val="00235F67"/>
    <w:rsid w:val="002373C5"/>
    <w:rsid w:val="00242E8F"/>
    <w:rsid w:val="00245C6D"/>
    <w:rsid w:val="00250860"/>
    <w:rsid w:val="002527CE"/>
    <w:rsid w:val="0025494D"/>
    <w:rsid w:val="00254A43"/>
    <w:rsid w:val="00257B3B"/>
    <w:rsid w:val="00263A6F"/>
    <w:rsid w:val="002649F7"/>
    <w:rsid w:val="002663AE"/>
    <w:rsid w:val="00266472"/>
    <w:rsid w:val="002673C4"/>
    <w:rsid w:val="00271593"/>
    <w:rsid w:val="0027281D"/>
    <w:rsid w:val="002741E1"/>
    <w:rsid w:val="00280C30"/>
    <w:rsid w:val="0028128F"/>
    <w:rsid w:val="00283002"/>
    <w:rsid w:val="00283268"/>
    <w:rsid w:val="00284013"/>
    <w:rsid w:val="00284160"/>
    <w:rsid w:val="0028546B"/>
    <w:rsid w:val="002900A6"/>
    <w:rsid w:val="002916BE"/>
    <w:rsid w:val="0029787E"/>
    <w:rsid w:val="002A30F3"/>
    <w:rsid w:val="002A44A1"/>
    <w:rsid w:val="002A5530"/>
    <w:rsid w:val="002A594E"/>
    <w:rsid w:val="002B1350"/>
    <w:rsid w:val="002B2A70"/>
    <w:rsid w:val="002B5422"/>
    <w:rsid w:val="002C0243"/>
    <w:rsid w:val="002C2B01"/>
    <w:rsid w:val="002C3DA9"/>
    <w:rsid w:val="002C479A"/>
    <w:rsid w:val="002C5049"/>
    <w:rsid w:val="002C5156"/>
    <w:rsid w:val="002C677E"/>
    <w:rsid w:val="002C7F96"/>
    <w:rsid w:val="002D1DF2"/>
    <w:rsid w:val="002D27D1"/>
    <w:rsid w:val="002D2E37"/>
    <w:rsid w:val="002D4B8F"/>
    <w:rsid w:val="002E6913"/>
    <w:rsid w:val="002F0E10"/>
    <w:rsid w:val="002F0F23"/>
    <w:rsid w:val="002F3FA1"/>
    <w:rsid w:val="002F501A"/>
    <w:rsid w:val="002F7DD5"/>
    <w:rsid w:val="0030185C"/>
    <w:rsid w:val="003027C8"/>
    <w:rsid w:val="003028BB"/>
    <w:rsid w:val="00306549"/>
    <w:rsid w:val="00306DD1"/>
    <w:rsid w:val="00311004"/>
    <w:rsid w:val="003115BB"/>
    <w:rsid w:val="00311DE1"/>
    <w:rsid w:val="00313BBC"/>
    <w:rsid w:val="00314C3D"/>
    <w:rsid w:val="00316648"/>
    <w:rsid w:val="00317C56"/>
    <w:rsid w:val="00320144"/>
    <w:rsid w:val="00321F27"/>
    <w:rsid w:val="00323599"/>
    <w:rsid w:val="00323F41"/>
    <w:rsid w:val="00326D04"/>
    <w:rsid w:val="00327126"/>
    <w:rsid w:val="00327184"/>
    <w:rsid w:val="0033354B"/>
    <w:rsid w:val="00334659"/>
    <w:rsid w:val="003409C7"/>
    <w:rsid w:val="00341E96"/>
    <w:rsid w:val="00343306"/>
    <w:rsid w:val="00343B3D"/>
    <w:rsid w:val="00343EE8"/>
    <w:rsid w:val="00344FC8"/>
    <w:rsid w:val="0034588F"/>
    <w:rsid w:val="00347066"/>
    <w:rsid w:val="003474B8"/>
    <w:rsid w:val="00355A6A"/>
    <w:rsid w:val="00364478"/>
    <w:rsid w:val="003673AA"/>
    <w:rsid w:val="00370C02"/>
    <w:rsid w:val="00372FB2"/>
    <w:rsid w:val="00375E42"/>
    <w:rsid w:val="003811C2"/>
    <w:rsid w:val="00385A76"/>
    <w:rsid w:val="003926D4"/>
    <w:rsid w:val="00397CC3"/>
    <w:rsid w:val="003A2ACD"/>
    <w:rsid w:val="003A3D05"/>
    <w:rsid w:val="003A4EE2"/>
    <w:rsid w:val="003B0D56"/>
    <w:rsid w:val="003B3F0C"/>
    <w:rsid w:val="003B450D"/>
    <w:rsid w:val="003C2D62"/>
    <w:rsid w:val="003C3CA2"/>
    <w:rsid w:val="003C7118"/>
    <w:rsid w:val="003C7FB1"/>
    <w:rsid w:val="003D07A7"/>
    <w:rsid w:val="003D26C3"/>
    <w:rsid w:val="003D2713"/>
    <w:rsid w:val="003D3888"/>
    <w:rsid w:val="003D555B"/>
    <w:rsid w:val="003D5661"/>
    <w:rsid w:val="003D77BD"/>
    <w:rsid w:val="003E0899"/>
    <w:rsid w:val="003E3398"/>
    <w:rsid w:val="003E4CC5"/>
    <w:rsid w:val="003E6079"/>
    <w:rsid w:val="003E7109"/>
    <w:rsid w:val="003F025C"/>
    <w:rsid w:val="003F2719"/>
    <w:rsid w:val="003F601B"/>
    <w:rsid w:val="0040256B"/>
    <w:rsid w:val="00403230"/>
    <w:rsid w:val="00403BFB"/>
    <w:rsid w:val="00404D0C"/>
    <w:rsid w:val="004051B9"/>
    <w:rsid w:val="0040722A"/>
    <w:rsid w:val="0040781F"/>
    <w:rsid w:val="004127C6"/>
    <w:rsid w:val="00414589"/>
    <w:rsid w:val="0041596F"/>
    <w:rsid w:val="00417F7F"/>
    <w:rsid w:val="00421D9E"/>
    <w:rsid w:val="00431AB0"/>
    <w:rsid w:val="004323E7"/>
    <w:rsid w:val="0043479C"/>
    <w:rsid w:val="00435C46"/>
    <w:rsid w:val="00436872"/>
    <w:rsid w:val="004448DB"/>
    <w:rsid w:val="00450DEB"/>
    <w:rsid w:val="00453CAB"/>
    <w:rsid w:val="00454FDA"/>
    <w:rsid w:val="004569E9"/>
    <w:rsid w:val="00463935"/>
    <w:rsid w:val="00464CDD"/>
    <w:rsid w:val="00467B27"/>
    <w:rsid w:val="00470111"/>
    <w:rsid w:val="0047126B"/>
    <w:rsid w:val="0047263E"/>
    <w:rsid w:val="00480668"/>
    <w:rsid w:val="00482B93"/>
    <w:rsid w:val="004876AE"/>
    <w:rsid w:val="00490B1C"/>
    <w:rsid w:val="00490CD3"/>
    <w:rsid w:val="00491605"/>
    <w:rsid w:val="004A4116"/>
    <w:rsid w:val="004B104B"/>
    <w:rsid w:val="004B20EF"/>
    <w:rsid w:val="004B2EBD"/>
    <w:rsid w:val="004B78AB"/>
    <w:rsid w:val="004C05DC"/>
    <w:rsid w:val="004C075F"/>
    <w:rsid w:val="004C30B4"/>
    <w:rsid w:val="004C3596"/>
    <w:rsid w:val="004C3D73"/>
    <w:rsid w:val="004C4AE3"/>
    <w:rsid w:val="004D04FB"/>
    <w:rsid w:val="004D318F"/>
    <w:rsid w:val="004D4670"/>
    <w:rsid w:val="004E19F4"/>
    <w:rsid w:val="004F0B3E"/>
    <w:rsid w:val="004F0BAE"/>
    <w:rsid w:val="004F22AC"/>
    <w:rsid w:val="004F2A25"/>
    <w:rsid w:val="004F44C4"/>
    <w:rsid w:val="004F6A35"/>
    <w:rsid w:val="004F78B7"/>
    <w:rsid w:val="00500CB3"/>
    <w:rsid w:val="00505B4E"/>
    <w:rsid w:val="00513185"/>
    <w:rsid w:val="00513341"/>
    <w:rsid w:val="00514276"/>
    <w:rsid w:val="00515B58"/>
    <w:rsid w:val="00522EC8"/>
    <w:rsid w:val="00524F56"/>
    <w:rsid w:val="00530193"/>
    <w:rsid w:val="00530667"/>
    <w:rsid w:val="005321FC"/>
    <w:rsid w:val="00532254"/>
    <w:rsid w:val="00533AB2"/>
    <w:rsid w:val="0053412D"/>
    <w:rsid w:val="00534E76"/>
    <w:rsid w:val="00535983"/>
    <w:rsid w:val="005367A5"/>
    <w:rsid w:val="005451B1"/>
    <w:rsid w:val="00545FC2"/>
    <w:rsid w:val="00546408"/>
    <w:rsid w:val="005574A6"/>
    <w:rsid w:val="0055772A"/>
    <w:rsid w:val="005579FD"/>
    <w:rsid w:val="005602EE"/>
    <w:rsid w:val="00561276"/>
    <w:rsid w:val="00565B2D"/>
    <w:rsid w:val="00571E78"/>
    <w:rsid w:val="00575875"/>
    <w:rsid w:val="005770FC"/>
    <w:rsid w:val="00577848"/>
    <w:rsid w:val="005A220A"/>
    <w:rsid w:val="005A525F"/>
    <w:rsid w:val="005A7873"/>
    <w:rsid w:val="005A7BAC"/>
    <w:rsid w:val="005B02C0"/>
    <w:rsid w:val="005B3E11"/>
    <w:rsid w:val="005B4889"/>
    <w:rsid w:val="005B733E"/>
    <w:rsid w:val="005C3267"/>
    <w:rsid w:val="005C3AAC"/>
    <w:rsid w:val="005D0336"/>
    <w:rsid w:val="005D0719"/>
    <w:rsid w:val="005D6581"/>
    <w:rsid w:val="005D6949"/>
    <w:rsid w:val="005D6E7F"/>
    <w:rsid w:val="005E17A2"/>
    <w:rsid w:val="005E1A17"/>
    <w:rsid w:val="005E3295"/>
    <w:rsid w:val="005E3A72"/>
    <w:rsid w:val="005F220A"/>
    <w:rsid w:val="005F2526"/>
    <w:rsid w:val="005F264B"/>
    <w:rsid w:val="005F29F3"/>
    <w:rsid w:val="005F5D23"/>
    <w:rsid w:val="00605EBB"/>
    <w:rsid w:val="00607EBE"/>
    <w:rsid w:val="006116ED"/>
    <w:rsid w:val="00613BCE"/>
    <w:rsid w:val="006146E8"/>
    <w:rsid w:val="006215CE"/>
    <w:rsid w:val="0062684D"/>
    <w:rsid w:val="00626F91"/>
    <w:rsid w:val="0063280F"/>
    <w:rsid w:val="00633BFC"/>
    <w:rsid w:val="00635D7D"/>
    <w:rsid w:val="0064024F"/>
    <w:rsid w:val="00642283"/>
    <w:rsid w:val="00643224"/>
    <w:rsid w:val="0064337E"/>
    <w:rsid w:val="006458B1"/>
    <w:rsid w:val="00646099"/>
    <w:rsid w:val="00647E07"/>
    <w:rsid w:val="0065182E"/>
    <w:rsid w:val="00653BA1"/>
    <w:rsid w:val="0066122C"/>
    <w:rsid w:val="006614B2"/>
    <w:rsid w:val="006615C4"/>
    <w:rsid w:val="00661ABE"/>
    <w:rsid w:val="00662018"/>
    <w:rsid w:val="00672829"/>
    <w:rsid w:val="00672C01"/>
    <w:rsid w:val="00673994"/>
    <w:rsid w:val="00673A68"/>
    <w:rsid w:val="00683498"/>
    <w:rsid w:val="00683F93"/>
    <w:rsid w:val="006856BF"/>
    <w:rsid w:val="00686DBB"/>
    <w:rsid w:val="00687172"/>
    <w:rsid w:val="00690BBF"/>
    <w:rsid w:val="006955D9"/>
    <w:rsid w:val="006966C7"/>
    <w:rsid w:val="006A0564"/>
    <w:rsid w:val="006A2C13"/>
    <w:rsid w:val="006B578B"/>
    <w:rsid w:val="006B6ED1"/>
    <w:rsid w:val="006B7C66"/>
    <w:rsid w:val="006C2066"/>
    <w:rsid w:val="006C3C60"/>
    <w:rsid w:val="006C5C09"/>
    <w:rsid w:val="006D2D45"/>
    <w:rsid w:val="006D4DF4"/>
    <w:rsid w:val="006D5EB4"/>
    <w:rsid w:val="006E3ABF"/>
    <w:rsid w:val="006E5413"/>
    <w:rsid w:val="006F0DA8"/>
    <w:rsid w:val="006F2257"/>
    <w:rsid w:val="007035D2"/>
    <w:rsid w:val="007058EE"/>
    <w:rsid w:val="007074CC"/>
    <w:rsid w:val="00707BC2"/>
    <w:rsid w:val="00712D62"/>
    <w:rsid w:val="0071526B"/>
    <w:rsid w:val="007175C2"/>
    <w:rsid w:val="00720336"/>
    <w:rsid w:val="00722675"/>
    <w:rsid w:val="00724964"/>
    <w:rsid w:val="00724B86"/>
    <w:rsid w:val="007255A6"/>
    <w:rsid w:val="00731113"/>
    <w:rsid w:val="00731DA1"/>
    <w:rsid w:val="00733893"/>
    <w:rsid w:val="00741A4C"/>
    <w:rsid w:val="007437DF"/>
    <w:rsid w:val="00746F71"/>
    <w:rsid w:val="0074746F"/>
    <w:rsid w:val="00747504"/>
    <w:rsid w:val="00754395"/>
    <w:rsid w:val="00765460"/>
    <w:rsid w:val="00765926"/>
    <w:rsid w:val="00766A79"/>
    <w:rsid w:val="00771C4A"/>
    <w:rsid w:val="007726E5"/>
    <w:rsid w:val="007763BC"/>
    <w:rsid w:val="007776BA"/>
    <w:rsid w:val="007778C6"/>
    <w:rsid w:val="00781670"/>
    <w:rsid w:val="0078443E"/>
    <w:rsid w:val="00790D32"/>
    <w:rsid w:val="007916CC"/>
    <w:rsid w:val="007A00BE"/>
    <w:rsid w:val="007A327C"/>
    <w:rsid w:val="007A3B93"/>
    <w:rsid w:val="007B0637"/>
    <w:rsid w:val="007B5C62"/>
    <w:rsid w:val="007B6B75"/>
    <w:rsid w:val="007C05E1"/>
    <w:rsid w:val="007C2737"/>
    <w:rsid w:val="007C3001"/>
    <w:rsid w:val="007C3629"/>
    <w:rsid w:val="007C59AB"/>
    <w:rsid w:val="007C60BD"/>
    <w:rsid w:val="007C62A3"/>
    <w:rsid w:val="007D3230"/>
    <w:rsid w:val="007D346A"/>
    <w:rsid w:val="007D6366"/>
    <w:rsid w:val="007D6BFB"/>
    <w:rsid w:val="007E031E"/>
    <w:rsid w:val="007E0746"/>
    <w:rsid w:val="007E0EA6"/>
    <w:rsid w:val="007E1D73"/>
    <w:rsid w:val="007E4655"/>
    <w:rsid w:val="007E5F90"/>
    <w:rsid w:val="007E66BC"/>
    <w:rsid w:val="007E6FF3"/>
    <w:rsid w:val="007E77F5"/>
    <w:rsid w:val="007F078E"/>
    <w:rsid w:val="007F2497"/>
    <w:rsid w:val="007F32BD"/>
    <w:rsid w:val="007F49BF"/>
    <w:rsid w:val="0080369E"/>
    <w:rsid w:val="00806703"/>
    <w:rsid w:val="0081318C"/>
    <w:rsid w:val="00813441"/>
    <w:rsid w:val="00815CE4"/>
    <w:rsid w:val="0081604D"/>
    <w:rsid w:val="008160AF"/>
    <w:rsid w:val="00822D32"/>
    <w:rsid w:val="00825CCB"/>
    <w:rsid w:val="00826848"/>
    <w:rsid w:val="00835973"/>
    <w:rsid w:val="00836A81"/>
    <w:rsid w:val="00840159"/>
    <w:rsid w:val="008405E4"/>
    <w:rsid w:val="00841013"/>
    <w:rsid w:val="0084166E"/>
    <w:rsid w:val="00842590"/>
    <w:rsid w:val="008468A0"/>
    <w:rsid w:val="00850DA5"/>
    <w:rsid w:val="008510E6"/>
    <w:rsid w:val="008512A0"/>
    <w:rsid w:val="00854F4B"/>
    <w:rsid w:val="008556C3"/>
    <w:rsid w:val="00860308"/>
    <w:rsid w:val="0086033E"/>
    <w:rsid w:val="008605B8"/>
    <w:rsid w:val="00862019"/>
    <w:rsid w:val="00866E53"/>
    <w:rsid w:val="00870B35"/>
    <w:rsid w:val="008717E1"/>
    <w:rsid w:val="00873197"/>
    <w:rsid w:val="0087347A"/>
    <w:rsid w:val="00875B2E"/>
    <w:rsid w:val="008840C1"/>
    <w:rsid w:val="0089171E"/>
    <w:rsid w:val="00892CDA"/>
    <w:rsid w:val="00893C37"/>
    <w:rsid w:val="008A228D"/>
    <w:rsid w:val="008A39AD"/>
    <w:rsid w:val="008B19A4"/>
    <w:rsid w:val="008B27B1"/>
    <w:rsid w:val="008B4E23"/>
    <w:rsid w:val="008B5463"/>
    <w:rsid w:val="008B5C32"/>
    <w:rsid w:val="008C2859"/>
    <w:rsid w:val="008D26C5"/>
    <w:rsid w:val="008D3059"/>
    <w:rsid w:val="008D3C80"/>
    <w:rsid w:val="008D7A3B"/>
    <w:rsid w:val="008E0C61"/>
    <w:rsid w:val="008E4829"/>
    <w:rsid w:val="008F0861"/>
    <w:rsid w:val="008F1514"/>
    <w:rsid w:val="008F2521"/>
    <w:rsid w:val="008F618D"/>
    <w:rsid w:val="0090068F"/>
    <w:rsid w:val="00903342"/>
    <w:rsid w:val="00907000"/>
    <w:rsid w:val="00910DD1"/>
    <w:rsid w:val="00911EA7"/>
    <w:rsid w:val="009155FE"/>
    <w:rsid w:val="00915C3B"/>
    <w:rsid w:val="00915F10"/>
    <w:rsid w:val="00916443"/>
    <w:rsid w:val="00917E0B"/>
    <w:rsid w:val="0092747A"/>
    <w:rsid w:val="00927BE8"/>
    <w:rsid w:val="00931C03"/>
    <w:rsid w:val="0093218A"/>
    <w:rsid w:val="00932433"/>
    <w:rsid w:val="00932863"/>
    <w:rsid w:val="009409E3"/>
    <w:rsid w:val="00941F4D"/>
    <w:rsid w:val="00943C5E"/>
    <w:rsid w:val="00945E12"/>
    <w:rsid w:val="00946BA5"/>
    <w:rsid w:val="009475E4"/>
    <w:rsid w:val="009505C1"/>
    <w:rsid w:val="009529CA"/>
    <w:rsid w:val="00953461"/>
    <w:rsid w:val="00954B95"/>
    <w:rsid w:val="009554C5"/>
    <w:rsid w:val="00955B06"/>
    <w:rsid w:val="009568C0"/>
    <w:rsid w:val="009601EF"/>
    <w:rsid w:val="00961572"/>
    <w:rsid w:val="009622D4"/>
    <w:rsid w:val="0096244E"/>
    <w:rsid w:val="00962D9F"/>
    <w:rsid w:val="0096458D"/>
    <w:rsid w:val="00966038"/>
    <w:rsid w:val="009676AB"/>
    <w:rsid w:val="0097488A"/>
    <w:rsid w:val="00976CE5"/>
    <w:rsid w:val="009823D4"/>
    <w:rsid w:val="00991591"/>
    <w:rsid w:val="00993898"/>
    <w:rsid w:val="00996BE1"/>
    <w:rsid w:val="009978CA"/>
    <w:rsid w:val="009A1F1F"/>
    <w:rsid w:val="009A25D2"/>
    <w:rsid w:val="009A33E7"/>
    <w:rsid w:val="009A34FE"/>
    <w:rsid w:val="009A4E44"/>
    <w:rsid w:val="009A553C"/>
    <w:rsid w:val="009B3E62"/>
    <w:rsid w:val="009B6F15"/>
    <w:rsid w:val="009B755F"/>
    <w:rsid w:val="009B75A0"/>
    <w:rsid w:val="009C05C0"/>
    <w:rsid w:val="009C1FEC"/>
    <w:rsid w:val="009C26A2"/>
    <w:rsid w:val="009C2E19"/>
    <w:rsid w:val="009C5433"/>
    <w:rsid w:val="009C5915"/>
    <w:rsid w:val="009C5D19"/>
    <w:rsid w:val="009D0760"/>
    <w:rsid w:val="009D1C0D"/>
    <w:rsid w:val="009D24C0"/>
    <w:rsid w:val="009D5C1D"/>
    <w:rsid w:val="009E0BD7"/>
    <w:rsid w:val="009E13C9"/>
    <w:rsid w:val="009E2DE9"/>
    <w:rsid w:val="009E3D0F"/>
    <w:rsid w:val="009E61FE"/>
    <w:rsid w:val="009F124F"/>
    <w:rsid w:val="009F1F91"/>
    <w:rsid w:val="009F2462"/>
    <w:rsid w:val="009F36F3"/>
    <w:rsid w:val="00A02798"/>
    <w:rsid w:val="00A02862"/>
    <w:rsid w:val="00A03107"/>
    <w:rsid w:val="00A06A1A"/>
    <w:rsid w:val="00A10603"/>
    <w:rsid w:val="00A10C67"/>
    <w:rsid w:val="00A12400"/>
    <w:rsid w:val="00A1354C"/>
    <w:rsid w:val="00A140C8"/>
    <w:rsid w:val="00A142A3"/>
    <w:rsid w:val="00A15197"/>
    <w:rsid w:val="00A20CB3"/>
    <w:rsid w:val="00A217F6"/>
    <w:rsid w:val="00A23796"/>
    <w:rsid w:val="00A244B1"/>
    <w:rsid w:val="00A24692"/>
    <w:rsid w:val="00A307CF"/>
    <w:rsid w:val="00A33B64"/>
    <w:rsid w:val="00A36F2F"/>
    <w:rsid w:val="00A37643"/>
    <w:rsid w:val="00A4000E"/>
    <w:rsid w:val="00A422D0"/>
    <w:rsid w:val="00A42435"/>
    <w:rsid w:val="00A44B96"/>
    <w:rsid w:val="00A45785"/>
    <w:rsid w:val="00A475D1"/>
    <w:rsid w:val="00A47A23"/>
    <w:rsid w:val="00A47A30"/>
    <w:rsid w:val="00A47FE0"/>
    <w:rsid w:val="00A519F1"/>
    <w:rsid w:val="00A53E12"/>
    <w:rsid w:val="00A662E3"/>
    <w:rsid w:val="00A67B39"/>
    <w:rsid w:val="00A71ACA"/>
    <w:rsid w:val="00A8435D"/>
    <w:rsid w:val="00A87532"/>
    <w:rsid w:val="00A909EF"/>
    <w:rsid w:val="00A91B71"/>
    <w:rsid w:val="00A92B05"/>
    <w:rsid w:val="00A93328"/>
    <w:rsid w:val="00A9743B"/>
    <w:rsid w:val="00AA2120"/>
    <w:rsid w:val="00AB0740"/>
    <w:rsid w:val="00AB25D7"/>
    <w:rsid w:val="00AB6261"/>
    <w:rsid w:val="00AC3A19"/>
    <w:rsid w:val="00AC3D71"/>
    <w:rsid w:val="00AC6941"/>
    <w:rsid w:val="00AC69F0"/>
    <w:rsid w:val="00AC7D3D"/>
    <w:rsid w:val="00AD3CBE"/>
    <w:rsid w:val="00AD55F9"/>
    <w:rsid w:val="00AD5D0E"/>
    <w:rsid w:val="00AE4C90"/>
    <w:rsid w:val="00AE526C"/>
    <w:rsid w:val="00AE798C"/>
    <w:rsid w:val="00AF07F9"/>
    <w:rsid w:val="00AF2573"/>
    <w:rsid w:val="00AF3771"/>
    <w:rsid w:val="00B0028D"/>
    <w:rsid w:val="00B00A11"/>
    <w:rsid w:val="00B068A0"/>
    <w:rsid w:val="00B10D2C"/>
    <w:rsid w:val="00B10FC7"/>
    <w:rsid w:val="00B114EB"/>
    <w:rsid w:val="00B138E7"/>
    <w:rsid w:val="00B228F3"/>
    <w:rsid w:val="00B22EE2"/>
    <w:rsid w:val="00B238F9"/>
    <w:rsid w:val="00B250E8"/>
    <w:rsid w:val="00B326E6"/>
    <w:rsid w:val="00B35DB5"/>
    <w:rsid w:val="00B400DC"/>
    <w:rsid w:val="00B40422"/>
    <w:rsid w:val="00B412FF"/>
    <w:rsid w:val="00B42A3E"/>
    <w:rsid w:val="00B43605"/>
    <w:rsid w:val="00B44BF7"/>
    <w:rsid w:val="00B4763E"/>
    <w:rsid w:val="00B51022"/>
    <w:rsid w:val="00B51856"/>
    <w:rsid w:val="00B52969"/>
    <w:rsid w:val="00B52BB2"/>
    <w:rsid w:val="00B55B1B"/>
    <w:rsid w:val="00B55C9F"/>
    <w:rsid w:val="00B57A08"/>
    <w:rsid w:val="00B609CB"/>
    <w:rsid w:val="00B65F54"/>
    <w:rsid w:val="00B6663F"/>
    <w:rsid w:val="00B70C7A"/>
    <w:rsid w:val="00B73F21"/>
    <w:rsid w:val="00B746D1"/>
    <w:rsid w:val="00B74C9E"/>
    <w:rsid w:val="00B76913"/>
    <w:rsid w:val="00B81DCE"/>
    <w:rsid w:val="00B826F2"/>
    <w:rsid w:val="00B84D81"/>
    <w:rsid w:val="00B8547D"/>
    <w:rsid w:val="00B901C3"/>
    <w:rsid w:val="00B902EC"/>
    <w:rsid w:val="00B90467"/>
    <w:rsid w:val="00B90B74"/>
    <w:rsid w:val="00B918A3"/>
    <w:rsid w:val="00B96E68"/>
    <w:rsid w:val="00B97202"/>
    <w:rsid w:val="00BA08BA"/>
    <w:rsid w:val="00BA1D67"/>
    <w:rsid w:val="00BA50E2"/>
    <w:rsid w:val="00BB0BD5"/>
    <w:rsid w:val="00BB214C"/>
    <w:rsid w:val="00BB58DC"/>
    <w:rsid w:val="00BB5AAB"/>
    <w:rsid w:val="00BB6163"/>
    <w:rsid w:val="00BC0E86"/>
    <w:rsid w:val="00BC131B"/>
    <w:rsid w:val="00BC2503"/>
    <w:rsid w:val="00BC3FC4"/>
    <w:rsid w:val="00BC747B"/>
    <w:rsid w:val="00BD0906"/>
    <w:rsid w:val="00BD1424"/>
    <w:rsid w:val="00BD4A1F"/>
    <w:rsid w:val="00BE3249"/>
    <w:rsid w:val="00BE52C8"/>
    <w:rsid w:val="00BF0160"/>
    <w:rsid w:val="00BF3519"/>
    <w:rsid w:val="00BF3C33"/>
    <w:rsid w:val="00BF615E"/>
    <w:rsid w:val="00BF650A"/>
    <w:rsid w:val="00BF7AEE"/>
    <w:rsid w:val="00C02D82"/>
    <w:rsid w:val="00C03328"/>
    <w:rsid w:val="00C04461"/>
    <w:rsid w:val="00C047CA"/>
    <w:rsid w:val="00C04EDC"/>
    <w:rsid w:val="00C052AF"/>
    <w:rsid w:val="00C06FE7"/>
    <w:rsid w:val="00C079CF"/>
    <w:rsid w:val="00C1034C"/>
    <w:rsid w:val="00C10D6A"/>
    <w:rsid w:val="00C1347B"/>
    <w:rsid w:val="00C13A10"/>
    <w:rsid w:val="00C157B4"/>
    <w:rsid w:val="00C15AE0"/>
    <w:rsid w:val="00C17539"/>
    <w:rsid w:val="00C20D75"/>
    <w:rsid w:val="00C222AF"/>
    <w:rsid w:val="00C23197"/>
    <w:rsid w:val="00C2448F"/>
    <w:rsid w:val="00C24842"/>
    <w:rsid w:val="00C2689D"/>
    <w:rsid w:val="00C31956"/>
    <w:rsid w:val="00C32620"/>
    <w:rsid w:val="00C33D99"/>
    <w:rsid w:val="00C3757B"/>
    <w:rsid w:val="00C420D9"/>
    <w:rsid w:val="00C44422"/>
    <w:rsid w:val="00C449B0"/>
    <w:rsid w:val="00C47704"/>
    <w:rsid w:val="00C5237D"/>
    <w:rsid w:val="00C533A2"/>
    <w:rsid w:val="00C56F99"/>
    <w:rsid w:val="00C57ECA"/>
    <w:rsid w:val="00C658C8"/>
    <w:rsid w:val="00C6730C"/>
    <w:rsid w:val="00C70B47"/>
    <w:rsid w:val="00C71445"/>
    <w:rsid w:val="00C72885"/>
    <w:rsid w:val="00C748BA"/>
    <w:rsid w:val="00C754F8"/>
    <w:rsid w:val="00C83FAB"/>
    <w:rsid w:val="00C90C3A"/>
    <w:rsid w:val="00C91464"/>
    <w:rsid w:val="00C92A12"/>
    <w:rsid w:val="00C956A8"/>
    <w:rsid w:val="00C96134"/>
    <w:rsid w:val="00C96CC9"/>
    <w:rsid w:val="00CA2A62"/>
    <w:rsid w:val="00CA5B39"/>
    <w:rsid w:val="00CA77D6"/>
    <w:rsid w:val="00CB13A4"/>
    <w:rsid w:val="00CB1992"/>
    <w:rsid w:val="00CB3917"/>
    <w:rsid w:val="00CB3EE2"/>
    <w:rsid w:val="00CB66C6"/>
    <w:rsid w:val="00CC252E"/>
    <w:rsid w:val="00CC2F83"/>
    <w:rsid w:val="00CD744F"/>
    <w:rsid w:val="00CE0FE9"/>
    <w:rsid w:val="00CE3DEF"/>
    <w:rsid w:val="00CE4139"/>
    <w:rsid w:val="00CE6518"/>
    <w:rsid w:val="00CE65CB"/>
    <w:rsid w:val="00CF272A"/>
    <w:rsid w:val="00CF3CA5"/>
    <w:rsid w:val="00CF4844"/>
    <w:rsid w:val="00CF6120"/>
    <w:rsid w:val="00CF63A7"/>
    <w:rsid w:val="00CF688C"/>
    <w:rsid w:val="00CF7D20"/>
    <w:rsid w:val="00D03225"/>
    <w:rsid w:val="00D03E20"/>
    <w:rsid w:val="00D04417"/>
    <w:rsid w:val="00D11764"/>
    <w:rsid w:val="00D11EE7"/>
    <w:rsid w:val="00D2165D"/>
    <w:rsid w:val="00D21744"/>
    <w:rsid w:val="00D26E54"/>
    <w:rsid w:val="00D31D9D"/>
    <w:rsid w:val="00D339CA"/>
    <w:rsid w:val="00D34BAC"/>
    <w:rsid w:val="00D36362"/>
    <w:rsid w:val="00D42EF8"/>
    <w:rsid w:val="00D45BEC"/>
    <w:rsid w:val="00D46937"/>
    <w:rsid w:val="00D517F2"/>
    <w:rsid w:val="00D60C28"/>
    <w:rsid w:val="00D64DD0"/>
    <w:rsid w:val="00D66D9A"/>
    <w:rsid w:val="00D74B71"/>
    <w:rsid w:val="00D74ED8"/>
    <w:rsid w:val="00D76368"/>
    <w:rsid w:val="00D76658"/>
    <w:rsid w:val="00D81E72"/>
    <w:rsid w:val="00D84787"/>
    <w:rsid w:val="00D84920"/>
    <w:rsid w:val="00D85972"/>
    <w:rsid w:val="00D85D55"/>
    <w:rsid w:val="00D8710A"/>
    <w:rsid w:val="00D9104F"/>
    <w:rsid w:val="00D91A24"/>
    <w:rsid w:val="00D942EB"/>
    <w:rsid w:val="00D94DC3"/>
    <w:rsid w:val="00D94EE3"/>
    <w:rsid w:val="00D959B7"/>
    <w:rsid w:val="00D97F9E"/>
    <w:rsid w:val="00DA0E5D"/>
    <w:rsid w:val="00DA1651"/>
    <w:rsid w:val="00DA1E0D"/>
    <w:rsid w:val="00DA3731"/>
    <w:rsid w:val="00DA3ABD"/>
    <w:rsid w:val="00DA5210"/>
    <w:rsid w:val="00DA77C0"/>
    <w:rsid w:val="00DB1668"/>
    <w:rsid w:val="00DB6A47"/>
    <w:rsid w:val="00DC036E"/>
    <w:rsid w:val="00DC063E"/>
    <w:rsid w:val="00DC1329"/>
    <w:rsid w:val="00DC1348"/>
    <w:rsid w:val="00DC17B6"/>
    <w:rsid w:val="00DC26AA"/>
    <w:rsid w:val="00DC52BC"/>
    <w:rsid w:val="00DC5FEE"/>
    <w:rsid w:val="00DC633F"/>
    <w:rsid w:val="00DC6E12"/>
    <w:rsid w:val="00DD3276"/>
    <w:rsid w:val="00DD51D9"/>
    <w:rsid w:val="00DD58FD"/>
    <w:rsid w:val="00DE1A49"/>
    <w:rsid w:val="00DE4561"/>
    <w:rsid w:val="00DE5FF8"/>
    <w:rsid w:val="00DE66A2"/>
    <w:rsid w:val="00DF08DD"/>
    <w:rsid w:val="00DF0FEE"/>
    <w:rsid w:val="00DF6780"/>
    <w:rsid w:val="00DF6A58"/>
    <w:rsid w:val="00DF6E74"/>
    <w:rsid w:val="00E0106A"/>
    <w:rsid w:val="00E01083"/>
    <w:rsid w:val="00E0460A"/>
    <w:rsid w:val="00E102FE"/>
    <w:rsid w:val="00E104A5"/>
    <w:rsid w:val="00E11099"/>
    <w:rsid w:val="00E12FCC"/>
    <w:rsid w:val="00E1408D"/>
    <w:rsid w:val="00E15625"/>
    <w:rsid w:val="00E15960"/>
    <w:rsid w:val="00E15C66"/>
    <w:rsid w:val="00E25FFF"/>
    <w:rsid w:val="00E3052B"/>
    <w:rsid w:val="00E30A64"/>
    <w:rsid w:val="00E32E8F"/>
    <w:rsid w:val="00E334D4"/>
    <w:rsid w:val="00E34B5E"/>
    <w:rsid w:val="00E3628C"/>
    <w:rsid w:val="00E42549"/>
    <w:rsid w:val="00E437FA"/>
    <w:rsid w:val="00E4705E"/>
    <w:rsid w:val="00E47084"/>
    <w:rsid w:val="00E47863"/>
    <w:rsid w:val="00E4799A"/>
    <w:rsid w:val="00E5439F"/>
    <w:rsid w:val="00E575EA"/>
    <w:rsid w:val="00E576E5"/>
    <w:rsid w:val="00E6257A"/>
    <w:rsid w:val="00E641ED"/>
    <w:rsid w:val="00E64716"/>
    <w:rsid w:val="00E659D6"/>
    <w:rsid w:val="00E6742B"/>
    <w:rsid w:val="00E710C8"/>
    <w:rsid w:val="00E714F2"/>
    <w:rsid w:val="00E73A8A"/>
    <w:rsid w:val="00E76FF4"/>
    <w:rsid w:val="00E808D8"/>
    <w:rsid w:val="00E83504"/>
    <w:rsid w:val="00E85C98"/>
    <w:rsid w:val="00E862E5"/>
    <w:rsid w:val="00E90233"/>
    <w:rsid w:val="00E90C1B"/>
    <w:rsid w:val="00E95BCA"/>
    <w:rsid w:val="00EA471D"/>
    <w:rsid w:val="00EA48FC"/>
    <w:rsid w:val="00EA621B"/>
    <w:rsid w:val="00EA6D6C"/>
    <w:rsid w:val="00EB2A76"/>
    <w:rsid w:val="00EB3C9A"/>
    <w:rsid w:val="00EB5771"/>
    <w:rsid w:val="00EB6E86"/>
    <w:rsid w:val="00EC039C"/>
    <w:rsid w:val="00EC3644"/>
    <w:rsid w:val="00ED2465"/>
    <w:rsid w:val="00ED5B45"/>
    <w:rsid w:val="00EE27CC"/>
    <w:rsid w:val="00EE3F8F"/>
    <w:rsid w:val="00EE5D83"/>
    <w:rsid w:val="00EF07FF"/>
    <w:rsid w:val="00EF2E2C"/>
    <w:rsid w:val="00EF7C7A"/>
    <w:rsid w:val="00F009AF"/>
    <w:rsid w:val="00F0568D"/>
    <w:rsid w:val="00F07D07"/>
    <w:rsid w:val="00F14955"/>
    <w:rsid w:val="00F15D30"/>
    <w:rsid w:val="00F16C97"/>
    <w:rsid w:val="00F172E6"/>
    <w:rsid w:val="00F17B8E"/>
    <w:rsid w:val="00F2041E"/>
    <w:rsid w:val="00F24645"/>
    <w:rsid w:val="00F24E9C"/>
    <w:rsid w:val="00F33685"/>
    <w:rsid w:val="00F34D9B"/>
    <w:rsid w:val="00F3533F"/>
    <w:rsid w:val="00F41A72"/>
    <w:rsid w:val="00F41DAB"/>
    <w:rsid w:val="00F428D2"/>
    <w:rsid w:val="00F43B3C"/>
    <w:rsid w:val="00F45CA4"/>
    <w:rsid w:val="00F52036"/>
    <w:rsid w:val="00F53262"/>
    <w:rsid w:val="00F5728D"/>
    <w:rsid w:val="00F636C1"/>
    <w:rsid w:val="00F67001"/>
    <w:rsid w:val="00F70899"/>
    <w:rsid w:val="00F7191C"/>
    <w:rsid w:val="00F74B50"/>
    <w:rsid w:val="00F75761"/>
    <w:rsid w:val="00F76466"/>
    <w:rsid w:val="00F80876"/>
    <w:rsid w:val="00F81CDF"/>
    <w:rsid w:val="00F8562C"/>
    <w:rsid w:val="00F85F2B"/>
    <w:rsid w:val="00F862BF"/>
    <w:rsid w:val="00F87461"/>
    <w:rsid w:val="00F90503"/>
    <w:rsid w:val="00F90E71"/>
    <w:rsid w:val="00F960A3"/>
    <w:rsid w:val="00F96E64"/>
    <w:rsid w:val="00FA1BA0"/>
    <w:rsid w:val="00FA45EE"/>
    <w:rsid w:val="00FB3ACB"/>
    <w:rsid w:val="00FB3DFC"/>
    <w:rsid w:val="00FB649B"/>
    <w:rsid w:val="00FC3EEF"/>
    <w:rsid w:val="00FC57C1"/>
    <w:rsid w:val="00FC6D4B"/>
    <w:rsid w:val="00FC6E1A"/>
    <w:rsid w:val="00FD3804"/>
    <w:rsid w:val="00FD385C"/>
    <w:rsid w:val="00FD6225"/>
    <w:rsid w:val="00FD7B51"/>
    <w:rsid w:val="00FE1C0B"/>
    <w:rsid w:val="00FF2BF2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" type="connector" idref="#直接连接符 7"/>
        <o:r id="V:Rule2" type="connector" idref="#直接连接符 8"/>
        <o:r id="V:Rule3" type="connector" idref="#直接连接符 6"/>
        <o:r id="V:Rule4" type="connector" idref="#直接连接符 9"/>
        <o:r id="V:Rule5" type="connector" idref="#直接连接符 5"/>
        <o:r id="V:Rule6" type="connector" idref="#直接连接符 11"/>
        <o:r id="V:Rule7" type="connector" idref="#直接连接符 14"/>
        <o:r id="V:Rule8" type="connector" idref="#直接连接符 10"/>
        <o:r id="V:Rule9" type="connector" idref="#直接连接符 4"/>
        <o:r id="V:Rule10" type="connector" idref="#直接连接符 13"/>
        <o:r id="V:Rule11" type="connector" idref="#直接连接符 2"/>
        <o:r id="V:Rule12" type="connector" idref="#直接连接符 3"/>
        <o:r id="V:Rule13" type="connector" idref="#直接连接符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74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D21744"/>
    <w:rPr>
      <w:b/>
      <w:bCs/>
    </w:rPr>
  </w:style>
  <w:style w:type="paragraph" w:styleId="a5">
    <w:name w:val="annotation text"/>
    <w:basedOn w:val="a0"/>
    <w:link w:val="Char0"/>
    <w:semiHidden/>
    <w:rsid w:val="00D21744"/>
    <w:pPr>
      <w:jc w:val="left"/>
    </w:pPr>
  </w:style>
  <w:style w:type="paragraph" w:styleId="a6">
    <w:name w:val="Body Text"/>
    <w:basedOn w:val="a0"/>
    <w:link w:val="Char1"/>
    <w:rsid w:val="00D21744"/>
    <w:pPr>
      <w:spacing w:after="120"/>
    </w:pPr>
  </w:style>
  <w:style w:type="paragraph" w:styleId="a7">
    <w:name w:val="Body Text Indent"/>
    <w:basedOn w:val="a0"/>
    <w:link w:val="Char2"/>
    <w:rsid w:val="00D21744"/>
    <w:pPr>
      <w:spacing w:after="120"/>
      <w:ind w:leftChars="200" w:left="420"/>
    </w:pPr>
  </w:style>
  <w:style w:type="paragraph" w:styleId="a8">
    <w:name w:val="Plain Text"/>
    <w:basedOn w:val="a0"/>
    <w:link w:val="Char3"/>
    <w:rsid w:val="00D21744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D21744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D21744"/>
    <w:rPr>
      <w:sz w:val="18"/>
      <w:szCs w:val="18"/>
    </w:rPr>
  </w:style>
  <w:style w:type="paragraph" w:styleId="aa">
    <w:name w:val="footer"/>
    <w:basedOn w:val="a0"/>
    <w:link w:val="Char5"/>
    <w:uiPriority w:val="99"/>
    <w:rsid w:val="00D21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D21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D21744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D21744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D217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D21744"/>
    <w:rPr>
      <w:b/>
      <w:bCs/>
    </w:rPr>
  </w:style>
  <w:style w:type="character" w:styleId="ae">
    <w:name w:val="page number"/>
    <w:basedOn w:val="a1"/>
    <w:rsid w:val="00D21744"/>
  </w:style>
  <w:style w:type="character" w:styleId="af">
    <w:name w:val="FollowedHyperlink"/>
    <w:rsid w:val="00D21744"/>
    <w:rPr>
      <w:color w:val="800080"/>
      <w:u w:val="single"/>
    </w:rPr>
  </w:style>
  <w:style w:type="character" w:styleId="af0">
    <w:name w:val="Emphasis"/>
    <w:qFormat/>
    <w:rsid w:val="00D21744"/>
    <w:rPr>
      <w:color w:val="CC0000"/>
    </w:rPr>
  </w:style>
  <w:style w:type="character" w:styleId="af1">
    <w:name w:val="Hyperlink"/>
    <w:rsid w:val="00D21744"/>
    <w:rPr>
      <w:color w:val="0000FF"/>
      <w:u w:val="single"/>
    </w:rPr>
  </w:style>
  <w:style w:type="character" w:styleId="af2">
    <w:name w:val="annotation reference"/>
    <w:semiHidden/>
    <w:rsid w:val="00D21744"/>
    <w:rPr>
      <w:sz w:val="21"/>
      <w:szCs w:val="21"/>
    </w:rPr>
  </w:style>
  <w:style w:type="table" w:styleId="af3">
    <w:name w:val="Table Grid"/>
    <w:basedOn w:val="a2"/>
    <w:uiPriority w:val="59"/>
    <w:rsid w:val="00D2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D217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D217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D21744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D217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D217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D217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D217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D217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D21744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D2174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D217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D217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D217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D217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D217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D21744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D21744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D2174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D21744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D21744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D217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D21744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D21744"/>
    <w:rPr>
      <w:rFonts w:ascii="Tahoma" w:hAnsi="Tahoma"/>
      <w:sz w:val="24"/>
    </w:rPr>
  </w:style>
  <w:style w:type="paragraph" w:customStyle="1" w:styleId="style5">
    <w:name w:val="style5"/>
    <w:basedOn w:val="a0"/>
    <w:rsid w:val="00D217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D21744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D21744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D21744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D2174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D21744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D21744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D21744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D21744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D2174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D21744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D21744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D21744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D21744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D21744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D21744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D21744"/>
    <w:rPr>
      <w:sz w:val="21"/>
      <w:szCs w:val="21"/>
    </w:rPr>
  </w:style>
  <w:style w:type="character" w:customStyle="1" w:styleId="CharChar">
    <w:name w:val="Char Char"/>
    <w:rsid w:val="00D2174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D21744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D21744"/>
  </w:style>
  <w:style w:type="character" w:customStyle="1" w:styleId="Char0">
    <w:name w:val="批注文字 Char"/>
    <w:link w:val="a5"/>
    <w:semiHidden/>
    <w:rsid w:val="00D21744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D21744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D21744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D217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385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674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24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083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9589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1DA4ABB-E4F7-40CC-89FB-EA5B6713B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</Pages>
  <Words>2103</Words>
  <Characters>11989</Characters>
  <Application>Microsoft Office Word</Application>
  <DocSecurity>0</DocSecurity>
  <Lines>99</Lines>
  <Paragraphs>28</Paragraphs>
  <ScaleCrop>false</ScaleCrop>
  <Company>HBU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Administrator</cp:lastModifiedBy>
  <cp:revision>559</cp:revision>
  <cp:lastPrinted>2019-09-30T02:01:00Z</cp:lastPrinted>
  <dcterms:created xsi:type="dcterms:W3CDTF">2018-06-11T08:41:00Z</dcterms:created>
  <dcterms:modified xsi:type="dcterms:W3CDTF">2019-10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